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A85D" w14:textId="45643977" w:rsidR="003D4927" w:rsidRDefault="003D4927" w:rsidP="00EB6762">
      <w:pPr>
        <w:ind w:firstLine="0"/>
        <w:rPr>
          <w:rFonts w:cs="Arial"/>
        </w:rPr>
      </w:pPr>
    </w:p>
    <w:p w14:paraId="76CE72D8" w14:textId="77777777" w:rsidR="00897463" w:rsidRDefault="00897463" w:rsidP="003A1D97">
      <w:pPr>
        <w:spacing w:line="360" w:lineRule="auto"/>
        <w:ind w:firstLine="0"/>
        <w:rPr>
          <w:rFonts w:cs="Arial"/>
          <w:b/>
          <w:sz w:val="28"/>
        </w:rPr>
      </w:pPr>
    </w:p>
    <w:p w14:paraId="7FD98A92" w14:textId="77777777" w:rsidR="00EB6762" w:rsidRDefault="00EB6762" w:rsidP="00EB6762">
      <w:pPr>
        <w:jc w:val="center"/>
        <w:rPr>
          <w:rFonts w:cs="Times New Roman"/>
          <w:b/>
          <w:szCs w:val="24"/>
        </w:rPr>
      </w:pPr>
    </w:p>
    <w:p w14:paraId="57A5FA40" w14:textId="77777777" w:rsidR="00EB6762" w:rsidRPr="00786D12" w:rsidRDefault="00EB6762" w:rsidP="00EB6762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786D12">
        <w:rPr>
          <w:rFonts w:ascii="Arial" w:hAnsi="Arial" w:cs="Arial"/>
          <w:b/>
          <w:sz w:val="28"/>
          <w:szCs w:val="28"/>
        </w:rPr>
        <w:t>PROJETO DE GESTÃO TERRITORIAL DO MUNICÍPIO DE CARUARU</w:t>
      </w:r>
    </w:p>
    <w:p w14:paraId="157E42CB" w14:textId="77777777" w:rsidR="00EB6762" w:rsidRPr="00786D12" w:rsidRDefault="00EB6762" w:rsidP="00EB6762">
      <w:pPr>
        <w:jc w:val="center"/>
        <w:rPr>
          <w:rFonts w:ascii="Arial" w:hAnsi="Arial" w:cs="Arial"/>
          <w:b/>
          <w:sz w:val="28"/>
          <w:szCs w:val="28"/>
        </w:rPr>
      </w:pPr>
      <w:r w:rsidRPr="00786D12">
        <w:rPr>
          <w:rFonts w:ascii="Arial" w:hAnsi="Arial" w:cs="Arial"/>
          <w:sz w:val="28"/>
          <w:szCs w:val="28"/>
        </w:rPr>
        <w:t>Convênio: UFPE (LACAD; GEOLAB) /PMC</w:t>
      </w:r>
    </w:p>
    <w:p w14:paraId="27D51B8C" w14:textId="77777777" w:rsidR="00EB6762" w:rsidRPr="00853207" w:rsidRDefault="00EB6762" w:rsidP="00EB6762">
      <w:pPr>
        <w:tabs>
          <w:tab w:val="left" w:pos="6300"/>
        </w:tabs>
        <w:jc w:val="center"/>
        <w:rPr>
          <w:rFonts w:cs="Times New Roman"/>
          <w:b/>
          <w:szCs w:val="24"/>
        </w:rPr>
      </w:pPr>
      <w:r w:rsidRPr="00BC42F2">
        <w:rPr>
          <w:noProof/>
        </w:rPr>
        <w:drawing>
          <wp:inline distT="0" distB="0" distL="0" distR="0" wp14:anchorId="38D2423D" wp14:editId="7543F7FF">
            <wp:extent cx="3990975" cy="942975"/>
            <wp:effectExtent l="0" t="0" r="9525" b="9525"/>
            <wp:docPr id="71" name="Imagem 71" descr="C:\Users\Anderson Bejarano\Google Drive\Gerente de Projetos\LOGOS DO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on Bejarano\Google Drive\Gerente de Projetos\LOGOS DO PROJE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4033332" cy="9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8D5F" w14:textId="77777777" w:rsidR="00EB6762" w:rsidRDefault="00EB6762" w:rsidP="00EB676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textWrapping" w:clear="all"/>
      </w:r>
    </w:p>
    <w:p w14:paraId="3B51AA5F" w14:textId="77777777" w:rsidR="003A1D97" w:rsidRPr="00E61D31" w:rsidRDefault="003A1D97" w:rsidP="0092354F">
      <w:pPr>
        <w:spacing w:line="360" w:lineRule="auto"/>
        <w:rPr>
          <w:rFonts w:cs="Arial"/>
          <w:b/>
          <w:sz w:val="28"/>
        </w:rPr>
      </w:pPr>
    </w:p>
    <w:p w14:paraId="6918CA18" w14:textId="77777777" w:rsidR="00897463" w:rsidRPr="00E61D31" w:rsidRDefault="00897463" w:rsidP="006C02E5">
      <w:pPr>
        <w:jc w:val="center"/>
        <w:rPr>
          <w:rFonts w:cs="Arial"/>
          <w:b/>
          <w:sz w:val="28"/>
        </w:rPr>
      </w:pPr>
    </w:p>
    <w:p w14:paraId="35073E42" w14:textId="46FB6B22" w:rsidR="003D4927" w:rsidRDefault="00A035FA" w:rsidP="00A035FA">
      <w:pPr>
        <w:ind w:firstLine="0"/>
        <w:jc w:val="center"/>
        <w:rPr>
          <w:rFonts w:cs="Arial"/>
        </w:rPr>
      </w:pPr>
      <w:r>
        <w:rPr>
          <w:rFonts w:cs="Arial"/>
          <w:b/>
          <w:sz w:val="28"/>
        </w:rPr>
        <w:t>RELATÓRIO TÉCNICO DO SISTEMA DE DRENAGEM URBANA DA CIDADE DE CARUARU-PE</w:t>
      </w:r>
    </w:p>
    <w:p w14:paraId="4CA7E990" w14:textId="77777777" w:rsidR="006C02E5" w:rsidRDefault="006C02E5" w:rsidP="003D4927">
      <w:pPr>
        <w:rPr>
          <w:rFonts w:cs="Arial"/>
        </w:rPr>
      </w:pPr>
    </w:p>
    <w:p w14:paraId="746AA04B" w14:textId="77777777" w:rsidR="00156F72" w:rsidRDefault="00156F72" w:rsidP="003D4927">
      <w:pPr>
        <w:rPr>
          <w:rFonts w:cs="Arial"/>
        </w:rPr>
      </w:pPr>
    </w:p>
    <w:p w14:paraId="25D6E46F" w14:textId="77777777" w:rsidR="00156F72" w:rsidRDefault="00156F72" w:rsidP="003D4927">
      <w:pPr>
        <w:rPr>
          <w:rFonts w:cs="Arial"/>
        </w:rPr>
      </w:pPr>
    </w:p>
    <w:p w14:paraId="7B7ADCA4" w14:textId="77777777" w:rsidR="0092354F" w:rsidRDefault="0092354F" w:rsidP="003A1D97">
      <w:pPr>
        <w:ind w:firstLine="0"/>
        <w:rPr>
          <w:rFonts w:cs="Arial"/>
        </w:rPr>
      </w:pPr>
    </w:p>
    <w:p w14:paraId="336F706C" w14:textId="77777777" w:rsidR="0092354F" w:rsidRPr="00E61D31" w:rsidRDefault="0092354F" w:rsidP="003D4927">
      <w:pPr>
        <w:rPr>
          <w:rFonts w:cs="Arial"/>
        </w:rPr>
      </w:pPr>
    </w:p>
    <w:p w14:paraId="6AB44A0B" w14:textId="2182FA53" w:rsidR="003A1D97" w:rsidRDefault="003A1D97" w:rsidP="003A1D97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14:paraId="21898235" w14:textId="02907ACA" w:rsidR="003A1D97" w:rsidRDefault="003A1D97" w:rsidP="003A1D97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  <w:r w:rsidR="003F5384">
        <w:rPr>
          <w:rFonts w:cs="Arial"/>
          <w:szCs w:val="24"/>
        </w:rPr>
        <w:t xml:space="preserve">           </w:t>
      </w:r>
    </w:p>
    <w:p w14:paraId="0E74AC61" w14:textId="77777777" w:rsidR="003A1D97" w:rsidRPr="00E61D31" w:rsidRDefault="003A1D97" w:rsidP="003A1D97">
      <w:pPr>
        <w:jc w:val="left"/>
        <w:rPr>
          <w:rFonts w:cs="Arial"/>
          <w:szCs w:val="24"/>
        </w:rPr>
      </w:pPr>
    </w:p>
    <w:p w14:paraId="0C926DCA" w14:textId="1E33494D" w:rsidR="00156F72" w:rsidRPr="00AB620B" w:rsidRDefault="003A1D97" w:rsidP="00AB620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</w:p>
    <w:p w14:paraId="281AE770" w14:textId="5315BB03" w:rsidR="00156F72" w:rsidRDefault="00156F72" w:rsidP="00412AD6">
      <w:pPr>
        <w:ind w:firstLine="0"/>
        <w:rPr>
          <w:rFonts w:cs="Arial"/>
        </w:rPr>
      </w:pPr>
    </w:p>
    <w:p w14:paraId="03B4502A" w14:textId="37740837" w:rsidR="00A035FA" w:rsidRDefault="00A035FA" w:rsidP="00412AD6">
      <w:pPr>
        <w:ind w:firstLine="0"/>
        <w:rPr>
          <w:rFonts w:cs="Arial"/>
        </w:rPr>
      </w:pPr>
    </w:p>
    <w:p w14:paraId="796BFF38" w14:textId="3F2AEDFF" w:rsidR="00A035FA" w:rsidRDefault="00A035FA" w:rsidP="00412AD6">
      <w:pPr>
        <w:ind w:firstLine="0"/>
        <w:rPr>
          <w:rFonts w:cs="Arial"/>
        </w:rPr>
      </w:pPr>
    </w:p>
    <w:p w14:paraId="6CF923C7" w14:textId="2CDE88D3" w:rsidR="00A035FA" w:rsidRDefault="00A035FA" w:rsidP="00412AD6">
      <w:pPr>
        <w:ind w:firstLine="0"/>
        <w:rPr>
          <w:rFonts w:cs="Arial"/>
        </w:rPr>
      </w:pPr>
    </w:p>
    <w:p w14:paraId="7033C01F" w14:textId="0C5E4B51" w:rsidR="00A035FA" w:rsidRDefault="00A035FA" w:rsidP="00412AD6">
      <w:pPr>
        <w:ind w:firstLine="0"/>
        <w:rPr>
          <w:rFonts w:cs="Arial"/>
        </w:rPr>
      </w:pPr>
    </w:p>
    <w:p w14:paraId="2B00A06F" w14:textId="6745F7F1" w:rsidR="00A035FA" w:rsidRDefault="00A035FA" w:rsidP="00412AD6">
      <w:pPr>
        <w:ind w:firstLine="0"/>
        <w:rPr>
          <w:rFonts w:cs="Arial"/>
        </w:rPr>
      </w:pPr>
    </w:p>
    <w:p w14:paraId="6E954B83" w14:textId="707EE609" w:rsidR="00A035FA" w:rsidRDefault="00A035FA" w:rsidP="00412AD6">
      <w:pPr>
        <w:ind w:firstLine="0"/>
        <w:rPr>
          <w:rFonts w:cs="Arial"/>
        </w:rPr>
      </w:pPr>
    </w:p>
    <w:p w14:paraId="4F4BD470" w14:textId="2B21BF8E" w:rsidR="00A035FA" w:rsidRDefault="00A035FA" w:rsidP="00412AD6">
      <w:pPr>
        <w:ind w:firstLine="0"/>
        <w:rPr>
          <w:rFonts w:cs="Arial"/>
        </w:rPr>
      </w:pPr>
    </w:p>
    <w:p w14:paraId="48BE6F85" w14:textId="4CC91F5A" w:rsidR="00A035FA" w:rsidRDefault="00A035FA" w:rsidP="00412AD6">
      <w:pPr>
        <w:ind w:firstLine="0"/>
        <w:rPr>
          <w:rFonts w:cs="Arial"/>
        </w:rPr>
      </w:pPr>
    </w:p>
    <w:p w14:paraId="5AC497F6" w14:textId="43069128" w:rsidR="00A035FA" w:rsidRDefault="00A035FA" w:rsidP="00412AD6">
      <w:pPr>
        <w:ind w:firstLine="0"/>
        <w:rPr>
          <w:rFonts w:cs="Arial"/>
        </w:rPr>
      </w:pPr>
    </w:p>
    <w:p w14:paraId="68A24356" w14:textId="398A643A" w:rsidR="00A035FA" w:rsidRPr="00E61D31" w:rsidRDefault="00A035FA" w:rsidP="00412AD6">
      <w:pPr>
        <w:ind w:firstLine="0"/>
        <w:rPr>
          <w:rFonts w:cs="Arial"/>
        </w:rPr>
      </w:pPr>
    </w:p>
    <w:p w14:paraId="35BC7726" w14:textId="77777777" w:rsidR="00897463" w:rsidRDefault="00897463" w:rsidP="003A1D97">
      <w:pPr>
        <w:ind w:firstLine="0"/>
        <w:rPr>
          <w:rFonts w:cs="Arial"/>
        </w:rPr>
      </w:pPr>
    </w:p>
    <w:p w14:paraId="106D11C6" w14:textId="77777777" w:rsidR="00283142" w:rsidRPr="00E61D31" w:rsidRDefault="00283142" w:rsidP="003A1D97">
      <w:pPr>
        <w:ind w:firstLine="0"/>
        <w:rPr>
          <w:rFonts w:cs="Arial"/>
        </w:rPr>
      </w:pPr>
    </w:p>
    <w:p w14:paraId="4DB1ECA0" w14:textId="77777777" w:rsidR="00897463" w:rsidRPr="00E61D31" w:rsidRDefault="00897463" w:rsidP="003D4927">
      <w:pPr>
        <w:rPr>
          <w:rFonts w:cs="Arial"/>
        </w:rPr>
      </w:pPr>
    </w:p>
    <w:p w14:paraId="3881A7E0" w14:textId="77777777" w:rsidR="00086C63" w:rsidRDefault="00086C63" w:rsidP="00897463">
      <w:pPr>
        <w:jc w:val="center"/>
        <w:rPr>
          <w:rFonts w:cs="Arial"/>
        </w:rPr>
      </w:pPr>
      <w:r>
        <w:rPr>
          <w:rFonts w:cs="Arial"/>
        </w:rPr>
        <w:t>Caruaru – PE</w:t>
      </w:r>
    </w:p>
    <w:p w14:paraId="445CF761" w14:textId="2EC5797A" w:rsidR="003D4927" w:rsidRDefault="00A035FA" w:rsidP="00897463">
      <w:pPr>
        <w:jc w:val="center"/>
        <w:rPr>
          <w:rFonts w:cs="Arial"/>
        </w:rPr>
      </w:pPr>
      <w:r>
        <w:rPr>
          <w:rFonts w:cs="Arial"/>
        </w:rPr>
        <w:t>Março de 2020</w:t>
      </w:r>
    </w:p>
    <w:p w14:paraId="5D78F3A8" w14:textId="19AC5528" w:rsidR="00A035FA" w:rsidRDefault="00A035FA" w:rsidP="00897463">
      <w:pPr>
        <w:jc w:val="center"/>
        <w:rPr>
          <w:rFonts w:cs="Arial"/>
        </w:rPr>
      </w:pPr>
    </w:p>
    <w:p w14:paraId="4A6BB100" w14:textId="77777777" w:rsidR="00A035FA" w:rsidRDefault="00A035FA" w:rsidP="00A035FA">
      <w:pPr>
        <w:spacing w:line="360" w:lineRule="auto"/>
        <w:ind w:firstLine="0"/>
        <w:rPr>
          <w:rFonts w:cs="Arial"/>
          <w:b/>
          <w:sz w:val="28"/>
        </w:rPr>
      </w:pPr>
    </w:p>
    <w:p w14:paraId="31644B97" w14:textId="6F2DB8A7" w:rsidR="00EB6762" w:rsidRPr="00E61D31" w:rsidRDefault="00EB6762" w:rsidP="00A035FA">
      <w:pPr>
        <w:spacing w:line="360" w:lineRule="auto"/>
        <w:rPr>
          <w:rFonts w:cs="Arial"/>
          <w:b/>
          <w:sz w:val="28"/>
        </w:rPr>
      </w:pPr>
    </w:p>
    <w:p w14:paraId="56FB0FC2" w14:textId="77777777" w:rsidR="00A035FA" w:rsidRPr="00E61D31" w:rsidRDefault="00A035FA" w:rsidP="00A035FA">
      <w:pPr>
        <w:jc w:val="center"/>
        <w:rPr>
          <w:rFonts w:cs="Arial"/>
          <w:b/>
          <w:sz w:val="28"/>
        </w:rPr>
      </w:pPr>
    </w:p>
    <w:p w14:paraId="78986BE7" w14:textId="77777777" w:rsidR="00A035FA" w:rsidRDefault="00A035FA" w:rsidP="00A035FA">
      <w:pPr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Diagnóstico do sistema de drenagem urbana: </w:t>
      </w:r>
    </w:p>
    <w:p w14:paraId="0A706260" w14:textId="4952709B" w:rsidR="00A035FA" w:rsidRPr="008C0AB1" w:rsidRDefault="00A035FA" w:rsidP="00A035FA">
      <w:pPr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Caracterização das </w:t>
      </w:r>
      <w:proofErr w:type="spellStart"/>
      <w:r>
        <w:rPr>
          <w:rFonts w:cs="Arial"/>
          <w:b/>
          <w:sz w:val="28"/>
        </w:rPr>
        <w:t>microbacias</w:t>
      </w:r>
      <w:proofErr w:type="spellEnd"/>
      <w:r w:rsidRPr="008C0AB1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hidrográficas do Salgado, Salgadinho, Vila do Aeroporto e reconhecimento dos pontos de inundação, alagamento e desmoronamento da zona urbana de Caruaru. </w:t>
      </w:r>
    </w:p>
    <w:p w14:paraId="147AAE41" w14:textId="77777777" w:rsidR="00A035FA" w:rsidRDefault="00A035FA" w:rsidP="00A035FA">
      <w:pPr>
        <w:rPr>
          <w:rFonts w:cs="Arial"/>
        </w:rPr>
      </w:pPr>
    </w:p>
    <w:p w14:paraId="417BC1FD" w14:textId="77777777" w:rsidR="00A035FA" w:rsidRDefault="00A035FA" w:rsidP="00A035FA">
      <w:pPr>
        <w:rPr>
          <w:rFonts w:cs="Arial"/>
        </w:rPr>
      </w:pPr>
    </w:p>
    <w:p w14:paraId="43CDE099" w14:textId="77777777" w:rsidR="00A035FA" w:rsidRDefault="00A035FA" w:rsidP="00A035FA">
      <w:pPr>
        <w:rPr>
          <w:rFonts w:cs="Arial"/>
        </w:rPr>
      </w:pPr>
    </w:p>
    <w:p w14:paraId="4C2E37AE" w14:textId="77777777" w:rsidR="00A035FA" w:rsidRDefault="00A035FA" w:rsidP="00A035FA">
      <w:pPr>
        <w:rPr>
          <w:rFonts w:cs="Arial"/>
        </w:rPr>
      </w:pPr>
    </w:p>
    <w:p w14:paraId="241AEFD8" w14:textId="1C0846A2" w:rsidR="00A035FA" w:rsidRDefault="00A035FA" w:rsidP="00A035FA">
      <w:pPr>
        <w:rPr>
          <w:rFonts w:cs="Arial"/>
        </w:rPr>
      </w:pPr>
    </w:p>
    <w:p w14:paraId="048A6602" w14:textId="082A2FE4" w:rsidR="00A035FA" w:rsidRDefault="00A035FA" w:rsidP="00A035FA">
      <w:pPr>
        <w:rPr>
          <w:rFonts w:cs="Arial"/>
        </w:rPr>
      </w:pPr>
      <w:bookmarkStart w:id="0" w:name="_GoBack"/>
      <w:bookmarkEnd w:id="0"/>
    </w:p>
    <w:p w14:paraId="557BF280" w14:textId="0F130CF1" w:rsidR="00A035FA" w:rsidRDefault="00A035FA" w:rsidP="00A035FA">
      <w:pPr>
        <w:rPr>
          <w:rFonts w:cs="Arial"/>
        </w:rPr>
      </w:pPr>
    </w:p>
    <w:p w14:paraId="68E4375D" w14:textId="162CE55F" w:rsidR="00A035FA" w:rsidRDefault="00A035FA" w:rsidP="00A035FA">
      <w:pPr>
        <w:rPr>
          <w:rFonts w:cs="Arial"/>
        </w:rPr>
      </w:pPr>
    </w:p>
    <w:p w14:paraId="53682748" w14:textId="290CC3BE" w:rsidR="00A035FA" w:rsidRDefault="00A035FA" w:rsidP="00A035FA">
      <w:pPr>
        <w:rPr>
          <w:rFonts w:cs="Arial"/>
        </w:rPr>
      </w:pPr>
    </w:p>
    <w:p w14:paraId="69BE1375" w14:textId="1CB92890" w:rsidR="00A035FA" w:rsidRDefault="00A035FA" w:rsidP="00A035FA">
      <w:pPr>
        <w:rPr>
          <w:rFonts w:cs="Arial"/>
        </w:rPr>
      </w:pPr>
    </w:p>
    <w:p w14:paraId="0655E7C5" w14:textId="042361C1" w:rsidR="00A035FA" w:rsidRDefault="00A035FA" w:rsidP="00A035FA">
      <w:pPr>
        <w:rPr>
          <w:rFonts w:cs="Arial"/>
        </w:rPr>
      </w:pPr>
    </w:p>
    <w:p w14:paraId="5C69C98E" w14:textId="75F90F3A" w:rsidR="00A035FA" w:rsidRDefault="00A035FA" w:rsidP="00A035FA">
      <w:pPr>
        <w:rPr>
          <w:rFonts w:cs="Arial"/>
        </w:rPr>
      </w:pPr>
    </w:p>
    <w:p w14:paraId="6ECA0B78" w14:textId="77777777" w:rsidR="00A035FA" w:rsidRDefault="00A035FA" w:rsidP="00A035FA">
      <w:pPr>
        <w:rPr>
          <w:rFonts w:cs="Arial"/>
        </w:rPr>
      </w:pPr>
    </w:p>
    <w:p w14:paraId="386FFEF2" w14:textId="77777777" w:rsidR="00A035FA" w:rsidRDefault="00A035FA" w:rsidP="00A035FA">
      <w:pPr>
        <w:rPr>
          <w:rFonts w:cs="Arial"/>
        </w:rPr>
      </w:pPr>
    </w:p>
    <w:p w14:paraId="3B945CB6" w14:textId="77777777" w:rsidR="00A035FA" w:rsidRDefault="00A035FA" w:rsidP="00A035FA">
      <w:pPr>
        <w:ind w:firstLine="0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22"/>
      </w:tblGrid>
      <w:tr w:rsidR="00A035FA" w14:paraId="7C0F834E" w14:textId="77777777" w:rsidTr="00A035FA">
        <w:tc>
          <w:tcPr>
            <w:tcW w:w="2235" w:type="dxa"/>
          </w:tcPr>
          <w:p w14:paraId="45B580F1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Organizadore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4322" w:type="dxa"/>
          </w:tcPr>
          <w:p w14:paraId="5F207AAF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Dr. </w:t>
            </w:r>
            <w:r w:rsidRPr="00810B98">
              <w:rPr>
                <w:rFonts w:cs="Arial"/>
                <w:szCs w:val="24"/>
              </w:rPr>
              <w:t>Artur Paiva Coutinho</w:t>
            </w:r>
          </w:p>
        </w:tc>
      </w:tr>
      <w:tr w:rsidR="00A035FA" w14:paraId="7C06E784" w14:textId="77777777" w:rsidTr="00A035FA">
        <w:tc>
          <w:tcPr>
            <w:tcW w:w="2235" w:type="dxa"/>
          </w:tcPr>
          <w:p w14:paraId="7A2D5193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</w:p>
        </w:tc>
        <w:tc>
          <w:tcPr>
            <w:tcW w:w="4322" w:type="dxa"/>
          </w:tcPr>
          <w:p w14:paraId="379F798D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szCs w:val="24"/>
              </w:rPr>
              <w:t>Marcelo Carlos de Oliveira Silva</w:t>
            </w:r>
          </w:p>
        </w:tc>
      </w:tr>
      <w:tr w:rsidR="00A035FA" w14:paraId="5310B4CC" w14:textId="77777777" w:rsidTr="00A035FA">
        <w:tc>
          <w:tcPr>
            <w:tcW w:w="2235" w:type="dxa"/>
          </w:tcPr>
          <w:p w14:paraId="2FECB63B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Estagiária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4322" w:type="dxa"/>
          </w:tcPr>
          <w:p w14:paraId="2717B1E7" w14:textId="77777777" w:rsidR="00A035FA" w:rsidRPr="00AB620B" w:rsidRDefault="00A035FA" w:rsidP="00A035FA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isely</w:t>
            </w:r>
            <w:proofErr w:type="spellEnd"/>
            <w:r>
              <w:rPr>
                <w:rFonts w:cs="Arial"/>
                <w:szCs w:val="24"/>
              </w:rPr>
              <w:t xml:space="preserve"> Leite de Oliveira Silva</w:t>
            </w:r>
          </w:p>
        </w:tc>
      </w:tr>
      <w:tr w:rsidR="00A035FA" w14:paraId="149FE834" w14:textId="77777777" w:rsidTr="00A035FA">
        <w:tc>
          <w:tcPr>
            <w:tcW w:w="2235" w:type="dxa"/>
          </w:tcPr>
          <w:p w14:paraId="42F4D3B2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</w:p>
        </w:tc>
        <w:tc>
          <w:tcPr>
            <w:tcW w:w="4322" w:type="dxa"/>
          </w:tcPr>
          <w:p w14:paraId="456A287C" w14:textId="77777777" w:rsidR="00A035FA" w:rsidRDefault="00A035FA" w:rsidP="00A035FA">
            <w:pPr>
              <w:spacing w:line="360" w:lineRule="auto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szCs w:val="24"/>
              </w:rPr>
              <w:t>Josielly</w:t>
            </w:r>
            <w:proofErr w:type="spellEnd"/>
            <w:r>
              <w:rPr>
                <w:rFonts w:cs="Arial"/>
                <w:szCs w:val="24"/>
              </w:rPr>
              <w:t xml:space="preserve"> Braz da Silva</w:t>
            </w:r>
          </w:p>
        </w:tc>
      </w:tr>
    </w:tbl>
    <w:p w14:paraId="559BCD7C" w14:textId="77777777" w:rsidR="00A035FA" w:rsidRDefault="00A035FA" w:rsidP="00A035FA">
      <w:pPr>
        <w:ind w:firstLine="0"/>
        <w:rPr>
          <w:rFonts w:cs="Arial"/>
        </w:rPr>
      </w:pPr>
    </w:p>
    <w:p w14:paraId="5526E989" w14:textId="77777777" w:rsidR="00A035FA" w:rsidRPr="00E61D31" w:rsidRDefault="00A035FA" w:rsidP="00A035FA">
      <w:pPr>
        <w:rPr>
          <w:rFonts w:cs="Arial"/>
        </w:rPr>
      </w:pPr>
    </w:p>
    <w:p w14:paraId="50D9FE4A" w14:textId="77777777" w:rsidR="00A035FA" w:rsidRDefault="00A035FA" w:rsidP="00A035F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14:paraId="55FD4EB3" w14:textId="77777777" w:rsidR="00A035FA" w:rsidRDefault="00A035FA" w:rsidP="00A035F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</w:t>
      </w:r>
    </w:p>
    <w:p w14:paraId="71C0FF7E" w14:textId="77777777" w:rsidR="00A035FA" w:rsidRPr="00E61D31" w:rsidRDefault="00A035FA" w:rsidP="00A035FA">
      <w:pPr>
        <w:jc w:val="left"/>
        <w:rPr>
          <w:rFonts w:cs="Arial"/>
          <w:szCs w:val="24"/>
        </w:rPr>
      </w:pPr>
    </w:p>
    <w:p w14:paraId="14167625" w14:textId="77777777" w:rsidR="00A035FA" w:rsidRPr="00AB620B" w:rsidRDefault="00A035FA" w:rsidP="00A035F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</w:p>
    <w:p w14:paraId="3CBF162D" w14:textId="77777777" w:rsidR="00A035FA" w:rsidRPr="00E61D31" w:rsidRDefault="00A035FA" w:rsidP="00A035FA">
      <w:pPr>
        <w:ind w:firstLine="0"/>
        <w:rPr>
          <w:rFonts w:cs="Arial"/>
        </w:rPr>
      </w:pPr>
    </w:p>
    <w:p w14:paraId="09C280B0" w14:textId="77777777" w:rsidR="00A035FA" w:rsidRDefault="00A035FA" w:rsidP="00A035FA">
      <w:pPr>
        <w:ind w:firstLine="0"/>
        <w:rPr>
          <w:rFonts w:cs="Arial"/>
        </w:rPr>
      </w:pPr>
    </w:p>
    <w:p w14:paraId="05CF863B" w14:textId="77777777" w:rsidR="00A035FA" w:rsidRPr="00E61D31" w:rsidRDefault="00A035FA" w:rsidP="00A035FA">
      <w:pPr>
        <w:ind w:firstLine="0"/>
        <w:rPr>
          <w:rFonts w:cs="Arial"/>
        </w:rPr>
      </w:pPr>
    </w:p>
    <w:p w14:paraId="055D31F2" w14:textId="77777777" w:rsidR="00A035FA" w:rsidRPr="00E61D31" w:rsidRDefault="00A035FA" w:rsidP="00A035FA">
      <w:pPr>
        <w:rPr>
          <w:rFonts w:cs="Arial"/>
        </w:rPr>
      </w:pPr>
    </w:p>
    <w:p w14:paraId="6351C058" w14:textId="77777777" w:rsidR="00A035FA" w:rsidRDefault="00A035FA" w:rsidP="00A035FA">
      <w:pPr>
        <w:jc w:val="center"/>
        <w:rPr>
          <w:rFonts w:cs="Arial"/>
        </w:rPr>
      </w:pPr>
      <w:r>
        <w:rPr>
          <w:rFonts w:cs="Arial"/>
        </w:rPr>
        <w:t>Caruaru – PE</w:t>
      </w:r>
    </w:p>
    <w:p w14:paraId="524CC8FC" w14:textId="114D8CD0" w:rsidR="00A035FA" w:rsidRDefault="00EB6762" w:rsidP="00A035FA">
      <w:pPr>
        <w:jc w:val="center"/>
        <w:rPr>
          <w:rFonts w:cs="Arial"/>
        </w:rPr>
      </w:pPr>
      <w:r>
        <w:rPr>
          <w:rFonts w:cs="Arial"/>
        </w:rPr>
        <w:t>Março de 2020</w:t>
      </w:r>
    </w:p>
    <w:p w14:paraId="6522C0C5" w14:textId="6E9DE40A" w:rsidR="001003C6" w:rsidRDefault="001003C6" w:rsidP="00A035FA">
      <w:pPr>
        <w:jc w:val="center"/>
        <w:rPr>
          <w:rFonts w:cs="Arial"/>
        </w:rPr>
      </w:pPr>
    </w:p>
    <w:p w14:paraId="3A42514A" w14:textId="5666FA79" w:rsidR="001003C6" w:rsidRDefault="001003C6" w:rsidP="00A035FA">
      <w:pPr>
        <w:jc w:val="center"/>
        <w:rPr>
          <w:rFonts w:cs="Arial"/>
        </w:rPr>
      </w:pPr>
    </w:p>
    <w:p w14:paraId="49F15B63" w14:textId="5111767F" w:rsidR="001003C6" w:rsidRDefault="001003C6" w:rsidP="001003C6">
      <w:pPr>
        <w:ind w:firstLine="0"/>
        <w:rPr>
          <w:rFonts w:cs="Arial"/>
          <w:b/>
          <w:szCs w:val="24"/>
        </w:rPr>
        <w:sectPr w:rsidR="001003C6" w:rsidSect="001003C6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B4BD415" w14:textId="77777777" w:rsidR="001003C6" w:rsidRDefault="001003C6" w:rsidP="001003C6">
      <w:pPr>
        <w:ind w:firstLine="0"/>
        <w:rPr>
          <w:rFonts w:cs="Arial"/>
          <w:b/>
          <w:szCs w:val="24"/>
        </w:rPr>
      </w:pPr>
    </w:p>
    <w:p w14:paraId="371411C8" w14:textId="77777777" w:rsidR="001003C6" w:rsidRPr="00E61D31" w:rsidRDefault="001003C6" w:rsidP="001003C6">
      <w:pPr>
        <w:pStyle w:val="Ttulo1"/>
        <w:spacing w:before="0" w:beforeAutospacing="0" w:after="0" w:afterAutospacing="0"/>
        <w:rPr>
          <w:rFonts w:cs="Arial"/>
        </w:rPr>
      </w:pPr>
      <w:bookmarkStart w:id="1" w:name="_Toc27733364"/>
      <w:bookmarkStart w:id="2" w:name="_Toc27735230"/>
      <w:bookmarkStart w:id="3" w:name="_Toc27735325"/>
      <w:bookmarkStart w:id="4" w:name="_Toc50229625"/>
      <w:r>
        <w:rPr>
          <w:rFonts w:cs="Arial"/>
        </w:rPr>
        <w:t>APRESENTAÇÃO</w:t>
      </w:r>
      <w:bookmarkEnd w:id="1"/>
      <w:bookmarkEnd w:id="2"/>
      <w:bookmarkEnd w:id="3"/>
      <w:bookmarkEnd w:id="4"/>
    </w:p>
    <w:p w14:paraId="17FAEB91" w14:textId="77777777" w:rsidR="001003C6" w:rsidRDefault="001003C6" w:rsidP="001003C6">
      <w:pPr>
        <w:spacing w:line="360" w:lineRule="auto"/>
        <w:ind w:firstLine="567"/>
        <w:rPr>
          <w:rFonts w:cs="Arial"/>
        </w:rPr>
      </w:pPr>
    </w:p>
    <w:p w14:paraId="102BDF36" w14:textId="77777777" w:rsidR="001003C6" w:rsidRDefault="001003C6" w:rsidP="001003C6">
      <w:pPr>
        <w:rPr>
          <w:rFonts w:cs="Arial"/>
          <w:szCs w:val="24"/>
        </w:rPr>
      </w:pPr>
      <w:r>
        <w:t>O presente documento é objeto do convênio firmado entre a Prefeitura Municipal de Caruaru e a Universidade Federal de Pernambuco (UFPE) através da interveniente financeira Fundação de Apoio ao Desenvolvimento da UFPE (FADE/UFPE), em 2018. Abrange em sua totalidade a base de dados cadastrais no meio urbano como instrumento de planejamento territorial e a modelagem da drenagem urbana.</w:t>
      </w:r>
    </w:p>
    <w:p w14:paraId="7E1EE3AB" w14:textId="77777777" w:rsidR="001003C6" w:rsidRDefault="001003C6" w:rsidP="001003C6">
      <w:pPr>
        <w:rPr>
          <w:rFonts w:cs="Arial"/>
          <w:szCs w:val="24"/>
        </w:rPr>
      </w:pPr>
      <w:r>
        <w:rPr>
          <w:rFonts w:cs="Arial"/>
          <w:szCs w:val="24"/>
        </w:rPr>
        <w:t>Sabe-se que p</w:t>
      </w:r>
      <w:r w:rsidRPr="00E61D31">
        <w:rPr>
          <w:rFonts w:cs="Arial"/>
          <w:szCs w:val="24"/>
        </w:rPr>
        <w:t xml:space="preserve">eriodicamente </w:t>
      </w:r>
      <w:r>
        <w:rPr>
          <w:rFonts w:cs="Arial"/>
          <w:szCs w:val="24"/>
        </w:rPr>
        <w:t>o município</w:t>
      </w:r>
      <w:r w:rsidRPr="00E61D31">
        <w:rPr>
          <w:rFonts w:cs="Arial"/>
          <w:szCs w:val="24"/>
        </w:rPr>
        <w:t xml:space="preserve"> de Caruaru sofre com enchentes nos períodos de chuvas intensas e a população </w:t>
      </w:r>
      <w:r>
        <w:rPr>
          <w:rFonts w:cs="Arial"/>
          <w:szCs w:val="24"/>
        </w:rPr>
        <w:t>mais afetada</w:t>
      </w:r>
      <w:r w:rsidRPr="00E61D31">
        <w:rPr>
          <w:rFonts w:cs="Arial"/>
          <w:szCs w:val="24"/>
        </w:rPr>
        <w:t xml:space="preserve"> é a que vive </w:t>
      </w:r>
      <w:r>
        <w:rPr>
          <w:rFonts w:cs="Arial"/>
          <w:szCs w:val="24"/>
        </w:rPr>
        <w:t>às</w:t>
      </w:r>
      <w:r w:rsidRPr="00E61D31">
        <w:rPr>
          <w:rFonts w:cs="Arial"/>
          <w:szCs w:val="24"/>
        </w:rPr>
        <w:t xml:space="preserve"> margens do </w:t>
      </w:r>
      <w:r>
        <w:rPr>
          <w:rFonts w:cs="Arial"/>
          <w:szCs w:val="24"/>
        </w:rPr>
        <w:t>R</w:t>
      </w:r>
      <w:r w:rsidRPr="00E61D31">
        <w:rPr>
          <w:rFonts w:cs="Arial"/>
          <w:szCs w:val="24"/>
        </w:rPr>
        <w:t>io Ipojuca e seus afluentes, principa</w:t>
      </w:r>
      <w:r>
        <w:rPr>
          <w:rFonts w:cs="Arial"/>
          <w:szCs w:val="24"/>
        </w:rPr>
        <w:t>lmente na zona urbana</w:t>
      </w:r>
      <w:r w:rsidRPr="00E61D3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</w:t>
      </w:r>
      <w:r w:rsidRPr="00E61D31">
        <w:rPr>
          <w:rFonts w:cs="Arial"/>
          <w:szCs w:val="24"/>
        </w:rPr>
        <w:t xml:space="preserve"> mitigar os danos causados pelas </w:t>
      </w:r>
      <w:r>
        <w:rPr>
          <w:rFonts w:cs="Arial"/>
          <w:szCs w:val="24"/>
        </w:rPr>
        <w:t>enchentes</w:t>
      </w:r>
      <w:r w:rsidRPr="00E61D31">
        <w:rPr>
          <w:rFonts w:cs="Arial"/>
          <w:szCs w:val="24"/>
        </w:rPr>
        <w:t xml:space="preserve"> é necessário um planejamento urbano </w:t>
      </w:r>
      <w:r>
        <w:rPr>
          <w:rFonts w:cs="Arial"/>
          <w:szCs w:val="24"/>
        </w:rPr>
        <w:t>para as</w:t>
      </w:r>
      <w:r w:rsidRPr="00E61D31">
        <w:rPr>
          <w:rFonts w:cs="Arial"/>
          <w:szCs w:val="24"/>
        </w:rPr>
        <w:t xml:space="preserve"> áreas de risco</w:t>
      </w:r>
      <w:r>
        <w:rPr>
          <w:rFonts w:cs="Arial"/>
          <w:szCs w:val="24"/>
        </w:rPr>
        <w:t xml:space="preserve"> afim de analisar </w:t>
      </w:r>
      <w:r w:rsidRPr="00E61D31">
        <w:rPr>
          <w:rFonts w:cs="Arial"/>
          <w:szCs w:val="24"/>
        </w:rPr>
        <w:t>os perigos envolvidos na ocupação de áreas sujeitas a inundaçõ</w:t>
      </w:r>
      <w:r>
        <w:rPr>
          <w:rFonts w:cs="Arial"/>
          <w:szCs w:val="24"/>
        </w:rPr>
        <w:t xml:space="preserve">es, nos períodos muito chuvosos (CIRILO </w:t>
      </w:r>
      <w:r w:rsidRPr="008D6679">
        <w:rPr>
          <w:rFonts w:cs="Arial"/>
          <w:i/>
          <w:szCs w:val="24"/>
        </w:rPr>
        <w:t>et al.</w:t>
      </w:r>
      <w:r>
        <w:rPr>
          <w:rFonts w:cs="Arial"/>
          <w:szCs w:val="24"/>
        </w:rPr>
        <w:t>, 2014).</w:t>
      </w:r>
    </w:p>
    <w:p w14:paraId="02111B26" w14:textId="646BE72C" w:rsidR="001003C6" w:rsidRDefault="001003C6" w:rsidP="001003C6">
      <w:pPr>
        <w:rPr>
          <w:rFonts w:cs="Arial"/>
        </w:rPr>
      </w:pPr>
      <w:r w:rsidRPr="00E61D31">
        <w:rPr>
          <w:rFonts w:cs="Arial"/>
        </w:rPr>
        <w:t>O conteúdo deste relatório contempla</w:t>
      </w:r>
      <w:r>
        <w:rPr>
          <w:rFonts w:cs="Arial"/>
        </w:rPr>
        <w:t xml:space="preserve"> a</w:t>
      </w:r>
      <w:r w:rsidRPr="00E61D31">
        <w:rPr>
          <w:rFonts w:cs="Arial"/>
        </w:rPr>
        <w:t xml:space="preserve"> </w:t>
      </w:r>
      <w:r>
        <w:rPr>
          <w:rFonts w:cs="Arial"/>
        </w:rPr>
        <w:t xml:space="preserve">caracterização das </w:t>
      </w:r>
      <w:proofErr w:type="spellStart"/>
      <w:r>
        <w:rPr>
          <w:rFonts w:cs="Arial"/>
        </w:rPr>
        <w:t>microbacias</w:t>
      </w:r>
      <w:proofErr w:type="spellEnd"/>
      <w:r>
        <w:rPr>
          <w:rFonts w:cs="Arial"/>
        </w:rPr>
        <w:t xml:space="preserve"> hidrográfica do Salgado, </w:t>
      </w:r>
      <w:r w:rsidRPr="00AB620B">
        <w:rPr>
          <w:rFonts w:cs="Arial"/>
        </w:rPr>
        <w:t>Salgadinho</w:t>
      </w:r>
      <w:r>
        <w:rPr>
          <w:rFonts w:cs="Arial"/>
        </w:rPr>
        <w:t xml:space="preserve"> e</w:t>
      </w:r>
      <w:r w:rsidRPr="00AB620B">
        <w:rPr>
          <w:rFonts w:cs="Arial"/>
        </w:rPr>
        <w:t xml:space="preserve"> Vila do Aeroporto</w:t>
      </w:r>
      <w:r>
        <w:rPr>
          <w:rFonts w:cs="Arial"/>
        </w:rPr>
        <w:t xml:space="preserve"> apresentando a classificação de uso e ocupação do solo, a rede hidrográfica, a área da </w:t>
      </w:r>
      <w:proofErr w:type="spellStart"/>
      <w:r>
        <w:rPr>
          <w:rFonts w:cs="Arial"/>
        </w:rPr>
        <w:t>microbacia</w:t>
      </w:r>
      <w:proofErr w:type="spellEnd"/>
      <w:r>
        <w:rPr>
          <w:rFonts w:cs="Arial"/>
        </w:rPr>
        <w:t xml:space="preserve">, fotos das visitas </w:t>
      </w:r>
      <w:r w:rsidRPr="00C070B4">
        <w:rPr>
          <w:rFonts w:cs="Arial"/>
          <w:i/>
        </w:rPr>
        <w:t>in loco</w:t>
      </w:r>
      <w:r>
        <w:rPr>
          <w:rFonts w:cs="Arial"/>
        </w:rPr>
        <w:t xml:space="preserve"> e o dimensionamento do canal </w:t>
      </w:r>
      <w:r w:rsidRPr="00E61D31">
        <w:rPr>
          <w:rFonts w:cs="Arial"/>
        </w:rPr>
        <w:t>no que diz respeito à drenagem urbana.</w:t>
      </w:r>
      <w:r>
        <w:rPr>
          <w:rFonts w:cs="Arial"/>
        </w:rPr>
        <w:t xml:space="preserve"> </w:t>
      </w:r>
      <w:r w:rsidR="00055004">
        <w:rPr>
          <w:rFonts w:cs="Arial"/>
        </w:rPr>
        <w:t>Contém, também</w:t>
      </w:r>
      <w:r w:rsidR="003F093B">
        <w:rPr>
          <w:rFonts w:cs="Arial"/>
        </w:rPr>
        <w:t xml:space="preserve">, </w:t>
      </w:r>
      <w:r w:rsidR="00055004">
        <w:rPr>
          <w:rFonts w:cs="Arial"/>
        </w:rPr>
        <w:t xml:space="preserve">a rede hidrográfica </w:t>
      </w:r>
      <w:r w:rsidR="003F093B">
        <w:rPr>
          <w:rFonts w:cs="Arial"/>
        </w:rPr>
        <w:t xml:space="preserve">do bairro Nova Caruaru. Por fim, apresenta uma proposta de mudança da feira de Caruaru para uma nova localidade, bem como, os custos com corte e aterro para a terraplanagem do local. </w:t>
      </w:r>
      <w:r>
        <w:rPr>
          <w:rFonts w:cs="Arial"/>
        </w:rPr>
        <w:t xml:space="preserve">De uma forma resumida o quadro 1 que apresenta os tópicos que serão abordados no presente relatório. </w:t>
      </w:r>
    </w:p>
    <w:p w14:paraId="654B3660" w14:textId="77777777" w:rsidR="001003C6" w:rsidRPr="00E61D31" w:rsidRDefault="001003C6" w:rsidP="001003C6">
      <w:pPr>
        <w:rPr>
          <w:rFonts w:cs="Arial"/>
          <w:szCs w:val="24"/>
        </w:rPr>
      </w:pPr>
    </w:p>
    <w:p w14:paraId="1171FC36" w14:textId="16ED42B5" w:rsidR="001003C6" w:rsidRPr="00A75463" w:rsidRDefault="001003C6" w:rsidP="003F093B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b/>
          <w:szCs w:val="24"/>
        </w:rPr>
        <w:t>Quadro</w:t>
      </w:r>
      <w:r>
        <w:rPr>
          <w:rFonts w:cs="Arial"/>
          <w:b/>
          <w:szCs w:val="24"/>
        </w:rPr>
        <w:t xml:space="preserve"> 1</w:t>
      </w:r>
      <w:r w:rsidRPr="00A75463">
        <w:rPr>
          <w:rFonts w:cs="Arial"/>
          <w:b/>
          <w:szCs w:val="24"/>
        </w:rPr>
        <w:t>:</w:t>
      </w:r>
      <w:r w:rsidRPr="00A75463">
        <w:rPr>
          <w:rFonts w:cs="Arial"/>
          <w:szCs w:val="24"/>
        </w:rPr>
        <w:t xml:space="preserve"> Abordagens tratadas no relatório em quest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003C6" w:rsidRPr="00A035FA" w14:paraId="68A0BEFB" w14:textId="77777777" w:rsidTr="001003C6">
        <w:trPr>
          <w:jc w:val="center"/>
        </w:trPr>
        <w:tc>
          <w:tcPr>
            <w:tcW w:w="8644" w:type="dxa"/>
          </w:tcPr>
          <w:p w14:paraId="5CE56D58" w14:textId="63501617" w:rsidR="001003C6" w:rsidRPr="00A035FA" w:rsidRDefault="00EB6762" w:rsidP="00EB6762">
            <w:pPr>
              <w:ind w:firstLine="0"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 xml:space="preserve">CLASSIFICAÇÃO DE IMAGENS PARA QUALIFICAÇÃO DO USO DO SOLO URBANO </w:t>
            </w:r>
          </w:p>
        </w:tc>
      </w:tr>
      <w:tr w:rsidR="001003C6" w:rsidRPr="00A035FA" w14:paraId="0F03BB4B" w14:textId="77777777" w:rsidTr="001003C6">
        <w:trPr>
          <w:jc w:val="center"/>
        </w:trPr>
        <w:tc>
          <w:tcPr>
            <w:tcW w:w="8644" w:type="dxa"/>
          </w:tcPr>
          <w:p w14:paraId="79CB803E" w14:textId="1B02D211" w:rsidR="001003C6" w:rsidRPr="00A035FA" w:rsidRDefault="00EB6762" w:rsidP="001003C6">
            <w:pPr>
              <w:ind w:firstLine="0"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>CLASSIFICAÇÃO DE IMAGENS PARA DEFINIÇÃO DE ÁREAS DE RISCO</w:t>
            </w:r>
          </w:p>
        </w:tc>
      </w:tr>
      <w:tr w:rsidR="001003C6" w:rsidRPr="00A035FA" w14:paraId="1299B54F" w14:textId="77777777" w:rsidTr="001003C6">
        <w:trPr>
          <w:jc w:val="center"/>
        </w:trPr>
        <w:tc>
          <w:tcPr>
            <w:tcW w:w="8644" w:type="dxa"/>
          </w:tcPr>
          <w:p w14:paraId="1D34EDF6" w14:textId="77777777" w:rsidR="001003C6" w:rsidRPr="00A035FA" w:rsidRDefault="001003C6" w:rsidP="001003C6">
            <w:pPr>
              <w:ind w:firstLine="0"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>ORGANIZAÇÃO DA HIDROGRAFIA</w:t>
            </w:r>
          </w:p>
        </w:tc>
      </w:tr>
      <w:tr w:rsidR="001003C6" w:rsidRPr="00A035FA" w14:paraId="3B1CA8BD" w14:textId="77777777" w:rsidTr="001003C6">
        <w:trPr>
          <w:jc w:val="center"/>
        </w:trPr>
        <w:tc>
          <w:tcPr>
            <w:tcW w:w="8644" w:type="dxa"/>
          </w:tcPr>
          <w:p w14:paraId="2DCD615B" w14:textId="77777777" w:rsidR="001003C6" w:rsidRPr="00A035FA" w:rsidRDefault="001003C6" w:rsidP="001003C6">
            <w:pPr>
              <w:ind w:firstLine="0"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 xml:space="preserve">ANÁLISE DA CAPACIDADE ATUAL DA DRENAGEM </w:t>
            </w:r>
          </w:p>
        </w:tc>
      </w:tr>
      <w:tr w:rsidR="001003C6" w:rsidRPr="00A035FA" w14:paraId="003E9781" w14:textId="77777777" w:rsidTr="001003C6">
        <w:trPr>
          <w:jc w:val="center"/>
        </w:trPr>
        <w:tc>
          <w:tcPr>
            <w:tcW w:w="8644" w:type="dxa"/>
          </w:tcPr>
          <w:p w14:paraId="55823BD7" w14:textId="77777777" w:rsidR="001003C6" w:rsidRPr="00A035FA" w:rsidRDefault="001003C6" w:rsidP="001003C6">
            <w:pPr>
              <w:ind w:firstLine="0"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>SIMULAÇÕES DE IMPACTOS E INUNDAÇÕES</w:t>
            </w:r>
          </w:p>
        </w:tc>
      </w:tr>
      <w:tr w:rsidR="001003C6" w:rsidRPr="00A035FA" w14:paraId="4372F5F9" w14:textId="77777777" w:rsidTr="003F093B">
        <w:trPr>
          <w:trHeight w:val="322"/>
          <w:jc w:val="center"/>
        </w:trPr>
        <w:tc>
          <w:tcPr>
            <w:tcW w:w="8644" w:type="dxa"/>
          </w:tcPr>
          <w:p w14:paraId="7C46CEA8" w14:textId="5CBF4582" w:rsidR="001003C6" w:rsidRPr="00A035FA" w:rsidRDefault="001003C6" w:rsidP="003F093B">
            <w:pPr>
              <w:ind w:firstLine="0"/>
              <w:contextualSpacing/>
              <w:rPr>
                <w:rFonts w:cs="Arial"/>
                <w:szCs w:val="24"/>
              </w:rPr>
            </w:pPr>
            <w:r w:rsidRPr="00A035FA">
              <w:rPr>
                <w:rFonts w:cs="Arial"/>
                <w:szCs w:val="24"/>
              </w:rPr>
              <w:t xml:space="preserve">PROPOSTAS PARA </w:t>
            </w:r>
            <w:r w:rsidR="003F093B">
              <w:rPr>
                <w:rFonts w:cs="Arial"/>
                <w:szCs w:val="24"/>
              </w:rPr>
              <w:t>MELHORIA DO SISTEMA DE DRENAGEM</w:t>
            </w:r>
          </w:p>
        </w:tc>
      </w:tr>
      <w:tr w:rsidR="003F093B" w:rsidRPr="00A035FA" w14:paraId="7119575E" w14:textId="77777777" w:rsidTr="003F093B">
        <w:trPr>
          <w:trHeight w:val="322"/>
          <w:jc w:val="center"/>
        </w:trPr>
        <w:tc>
          <w:tcPr>
            <w:tcW w:w="8644" w:type="dxa"/>
          </w:tcPr>
          <w:p w14:paraId="7303BA92" w14:textId="04804AB7" w:rsidR="003F093B" w:rsidRPr="00A035FA" w:rsidRDefault="003F093B" w:rsidP="003F093B">
            <w:pPr>
              <w:ind w:firstLine="0"/>
              <w:contextualSpacing/>
              <w:rPr>
                <w:rFonts w:cs="Arial"/>
                <w:szCs w:val="24"/>
              </w:rPr>
            </w:pPr>
            <w:r w:rsidRPr="003F093B">
              <w:rPr>
                <w:rFonts w:cs="Arial"/>
                <w:szCs w:val="24"/>
              </w:rPr>
              <w:t>PROPOSTA PARA MUDANÇA DA FEIRA DE CARUARU PARA NOVA LOCALIDADE</w:t>
            </w:r>
          </w:p>
        </w:tc>
      </w:tr>
    </w:tbl>
    <w:p w14:paraId="2C532BBF" w14:textId="77777777" w:rsidR="001003C6" w:rsidRPr="00A75463" w:rsidRDefault="001003C6" w:rsidP="003F093B">
      <w:pPr>
        <w:spacing w:after="240"/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.</w:t>
      </w:r>
    </w:p>
    <w:p w14:paraId="4D179E53" w14:textId="7B210D92" w:rsidR="001003C6" w:rsidRPr="00E61D31" w:rsidRDefault="001003C6" w:rsidP="001003C6">
      <w:pPr>
        <w:ind w:firstLine="0"/>
        <w:rPr>
          <w:rFonts w:cs="Arial"/>
          <w:b/>
          <w:szCs w:val="24"/>
        </w:rPr>
        <w:sectPr w:rsidR="001003C6" w:rsidRPr="00E61D31" w:rsidSect="004E2121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766B3E" w14:textId="77823823" w:rsidR="00586C96" w:rsidRDefault="00586C96" w:rsidP="001003C6">
      <w:pPr>
        <w:ind w:firstLine="0"/>
        <w:rPr>
          <w:rFonts w:cs="Arial"/>
          <w:b/>
          <w:szCs w:val="24"/>
        </w:rPr>
      </w:pPr>
    </w:p>
    <w:p w14:paraId="5EF927E3" w14:textId="46006BCF" w:rsidR="003D4927" w:rsidRDefault="00E46A7F" w:rsidP="001003C6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UMÁRIO</w:t>
      </w:r>
    </w:p>
    <w:p w14:paraId="4A7F7359" w14:textId="6F4775B0" w:rsidR="00E46A7F" w:rsidRDefault="00E46A7F">
      <w:pPr>
        <w:rPr>
          <w:rFonts w:cstheme="minorHAnsi"/>
          <w:caps/>
          <w:sz w:val="20"/>
          <w:szCs w:val="20"/>
        </w:rPr>
      </w:pPr>
    </w:p>
    <w:p w14:paraId="58A375B5" w14:textId="77777777" w:rsidR="003F093B" w:rsidRDefault="006B6CBC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29625" w:history="1">
        <w:r w:rsidR="003F093B" w:rsidRPr="00210D59">
          <w:rPr>
            <w:rStyle w:val="Hyperlink"/>
            <w:rFonts w:cs="Arial"/>
            <w:noProof/>
          </w:rPr>
          <w:t>1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rFonts w:cs="Arial"/>
            <w:noProof/>
          </w:rPr>
          <w:t>APRESENTAÇÃ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25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</w:t>
        </w:r>
        <w:r w:rsidR="003F093B">
          <w:rPr>
            <w:noProof/>
            <w:webHidden/>
          </w:rPr>
          <w:fldChar w:fldCharType="end"/>
        </w:r>
      </w:hyperlink>
    </w:p>
    <w:p w14:paraId="11E78B9B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26" w:history="1">
        <w:r w:rsidR="003F093B" w:rsidRPr="00210D59">
          <w:rPr>
            <w:rStyle w:val="Hyperlink"/>
            <w:noProof/>
          </w:rPr>
          <w:t>2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LASSIFICAÇÃO DE IMAGENS PARA QUALIFICAÇÃO DO USO DO SOLO URBAN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26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5</w:t>
        </w:r>
        <w:r w:rsidR="003F093B">
          <w:rPr>
            <w:noProof/>
            <w:webHidden/>
          </w:rPr>
          <w:fldChar w:fldCharType="end"/>
        </w:r>
      </w:hyperlink>
    </w:p>
    <w:p w14:paraId="7AE36D88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27" w:history="1">
        <w:r w:rsidR="003F093B" w:rsidRPr="00210D59">
          <w:rPr>
            <w:rStyle w:val="Hyperlink"/>
            <w:noProof/>
          </w:rPr>
          <w:t>3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LASSIFICAÇÃO DE IMAGENS PARA DEFINIÇÃO DE ÁREAS DE RISC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27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0</w:t>
        </w:r>
        <w:r w:rsidR="003F093B">
          <w:rPr>
            <w:noProof/>
            <w:webHidden/>
          </w:rPr>
          <w:fldChar w:fldCharType="end"/>
        </w:r>
      </w:hyperlink>
    </w:p>
    <w:p w14:paraId="01EDEB67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28" w:history="1">
        <w:r w:rsidR="003F093B" w:rsidRPr="00210D59">
          <w:rPr>
            <w:rStyle w:val="Hyperlink"/>
            <w:noProof/>
          </w:rPr>
          <w:t>3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ONDIÇÕES METEOROLÓGICAS DE</w:t>
        </w:r>
        <w:r w:rsidR="003F093B" w:rsidRPr="00210D59">
          <w:rPr>
            <w:rStyle w:val="Hyperlink"/>
            <w:noProof/>
            <w:spacing w:val="-1"/>
          </w:rPr>
          <w:t xml:space="preserve"> </w:t>
        </w:r>
        <w:r w:rsidR="003F093B" w:rsidRPr="00210D59">
          <w:rPr>
            <w:rStyle w:val="Hyperlink"/>
            <w:noProof/>
          </w:rPr>
          <w:t>CARUARU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28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0</w:t>
        </w:r>
        <w:r w:rsidR="003F093B">
          <w:rPr>
            <w:noProof/>
            <w:webHidden/>
          </w:rPr>
          <w:fldChar w:fldCharType="end"/>
        </w:r>
      </w:hyperlink>
    </w:p>
    <w:p w14:paraId="1F6C7E99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29" w:history="1">
        <w:r w:rsidR="003F093B" w:rsidRPr="00210D59">
          <w:rPr>
            <w:rStyle w:val="Hyperlink"/>
            <w:noProof/>
          </w:rPr>
          <w:t>3.1.1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HUVA E UMIDADE RELATIVA DO AR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29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0</w:t>
        </w:r>
        <w:r w:rsidR="003F093B">
          <w:rPr>
            <w:noProof/>
            <w:webHidden/>
          </w:rPr>
          <w:fldChar w:fldCharType="end"/>
        </w:r>
      </w:hyperlink>
    </w:p>
    <w:p w14:paraId="2041858F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30" w:history="1">
        <w:r w:rsidR="003F093B" w:rsidRPr="00210D59">
          <w:rPr>
            <w:rStyle w:val="Hyperlink"/>
            <w:noProof/>
          </w:rPr>
          <w:t>3.1.2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TEMPERATURA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0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0</w:t>
        </w:r>
        <w:r w:rsidR="003F093B">
          <w:rPr>
            <w:noProof/>
            <w:webHidden/>
          </w:rPr>
          <w:fldChar w:fldCharType="end"/>
        </w:r>
      </w:hyperlink>
    </w:p>
    <w:p w14:paraId="0CAD7E7E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31" w:history="1">
        <w:r w:rsidR="003F093B" w:rsidRPr="00210D59">
          <w:rPr>
            <w:rStyle w:val="Hyperlink"/>
            <w:noProof/>
          </w:rPr>
          <w:t>3.2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PONTOS DE INUNDAÇÃO E ALAGAMENTO DE</w:t>
        </w:r>
        <w:r w:rsidR="003F093B" w:rsidRPr="00210D59">
          <w:rPr>
            <w:rStyle w:val="Hyperlink"/>
            <w:noProof/>
            <w:spacing w:val="2"/>
          </w:rPr>
          <w:t xml:space="preserve"> </w:t>
        </w:r>
        <w:r w:rsidR="003F093B" w:rsidRPr="00210D59">
          <w:rPr>
            <w:rStyle w:val="Hyperlink"/>
            <w:noProof/>
          </w:rPr>
          <w:t>CARUARU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1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2</w:t>
        </w:r>
        <w:r w:rsidR="003F093B">
          <w:rPr>
            <w:noProof/>
            <w:webHidden/>
          </w:rPr>
          <w:fldChar w:fldCharType="end"/>
        </w:r>
      </w:hyperlink>
    </w:p>
    <w:p w14:paraId="76DA5C72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32" w:history="1">
        <w:r w:rsidR="003F093B" w:rsidRPr="00210D59">
          <w:rPr>
            <w:rStyle w:val="Hyperlink"/>
            <w:noProof/>
          </w:rPr>
          <w:t>4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ORGANIZAÇÃO DA HIDROGRAFIA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2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2</w:t>
        </w:r>
        <w:r w:rsidR="003F093B">
          <w:rPr>
            <w:noProof/>
            <w:webHidden/>
          </w:rPr>
          <w:fldChar w:fldCharType="end"/>
        </w:r>
      </w:hyperlink>
    </w:p>
    <w:p w14:paraId="321975DB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33" w:history="1">
        <w:r w:rsidR="003F093B" w:rsidRPr="00210D59">
          <w:rPr>
            <w:rStyle w:val="Hyperlink"/>
            <w:noProof/>
          </w:rPr>
          <w:t>4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ESTUDO HIDROLÓGIC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3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2</w:t>
        </w:r>
        <w:r w:rsidR="003F093B">
          <w:rPr>
            <w:noProof/>
            <w:webHidden/>
          </w:rPr>
          <w:fldChar w:fldCharType="end"/>
        </w:r>
      </w:hyperlink>
    </w:p>
    <w:p w14:paraId="15CB1087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34" w:history="1">
        <w:r w:rsidR="003F093B" w:rsidRPr="00210D59">
          <w:rPr>
            <w:rStyle w:val="Hyperlink"/>
            <w:noProof/>
          </w:rPr>
          <w:t>4.1.1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TEMPO DE CONCENTRAÇÃO E EQUAÇÕES DE CHUVAS INTENSAS (IDF)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4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2</w:t>
        </w:r>
        <w:r w:rsidR="003F093B">
          <w:rPr>
            <w:noProof/>
            <w:webHidden/>
          </w:rPr>
          <w:fldChar w:fldCharType="end"/>
        </w:r>
      </w:hyperlink>
    </w:p>
    <w:p w14:paraId="2A45C6D6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35" w:history="1">
        <w:r w:rsidR="003F093B" w:rsidRPr="00210D59">
          <w:rPr>
            <w:rStyle w:val="Hyperlink"/>
            <w:rFonts w:cs="Arial"/>
            <w:noProof/>
          </w:rPr>
          <w:t>4.2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ESTUDO HIDROGRÁFIC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5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</w:t>
        </w:r>
        <w:r w:rsidR="003F093B">
          <w:rPr>
            <w:noProof/>
            <w:webHidden/>
          </w:rPr>
          <w:fldChar w:fldCharType="end"/>
        </w:r>
      </w:hyperlink>
    </w:p>
    <w:p w14:paraId="51E9D7A2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36" w:history="1">
        <w:r w:rsidR="003F093B" w:rsidRPr="00210D59">
          <w:rPr>
            <w:rStyle w:val="Hyperlink"/>
            <w:noProof/>
          </w:rPr>
          <w:t>5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ANALISE DA CAPACIDADE ATUAL DA DRENAGEM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6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4</w:t>
        </w:r>
        <w:r w:rsidR="003F093B">
          <w:rPr>
            <w:noProof/>
            <w:webHidden/>
          </w:rPr>
          <w:fldChar w:fldCharType="end"/>
        </w:r>
      </w:hyperlink>
    </w:p>
    <w:p w14:paraId="13023E2B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37" w:history="1">
        <w:r w:rsidR="003F093B" w:rsidRPr="00210D59">
          <w:rPr>
            <w:rStyle w:val="Hyperlink"/>
            <w:noProof/>
          </w:rPr>
          <w:t>5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 xml:space="preserve">VERIFICAÇÃO </w:t>
        </w:r>
        <w:r w:rsidR="003F093B" w:rsidRPr="00210D59">
          <w:rPr>
            <w:rStyle w:val="Hyperlink"/>
            <w:i/>
            <w:noProof/>
          </w:rPr>
          <w:t>IN SITU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7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4</w:t>
        </w:r>
        <w:r w:rsidR="003F093B">
          <w:rPr>
            <w:noProof/>
            <w:webHidden/>
          </w:rPr>
          <w:fldChar w:fldCharType="end"/>
        </w:r>
      </w:hyperlink>
    </w:p>
    <w:p w14:paraId="5817A2B4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38" w:history="1">
        <w:r w:rsidR="003F093B" w:rsidRPr="00210D59">
          <w:rPr>
            <w:rStyle w:val="Hyperlink"/>
            <w:noProof/>
          </w:rPr>
          <w:t>5.1.1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ANAL DO SALGAD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8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14</w:t>
        </w:r>
        <w:r w:rsidR="003F093B">
          <w:rPr>
            <w:noProof/>
            <w:webHidden/>
          </w:rPr>
          <w:fldChar w:fldCharType="end"/>
        </w:r>
      </w:hyperlink>
    </w:p>
    <w:p w14:paraId="1DC9BE3E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39" w:history="1">
        <w:r w:rsidR="003F093B" w:rsidRPr="00210D59">
          <w:rPr>
            <w:rStyle w:val="Hyperlink"/>
            <w:noProof/>
          </w:rPr>
          <w:t>5.1.2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ANAL DO SALGADINH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39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21</w:t>
        </w:r>
        <w:r w:rsidR="003F093B">
          <w:rPr>
            <w:noProof/>
            <w:webHidden/>
          </w:rPr>
          <w:fldChar w:fldCharType="end"/>
        </w:r>
      </w:hyperlink>
    </w:p>
    <w:p w14:paraId="5F9404BF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40" w:history="1">
        <w:r w:rsidR="003F093B" w:rsidRPr="00210D59">
          <w:rPr>
            <w:rStyle w:val="Hyperlink"/>
            <w:noProof/>
          </w:rPr>
          <w:t>6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SIMULAÇÕES DE IMPACTOS E INUNDAÇÕES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0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1</w:t>
        </w:r>
        <w:r w:rsidR="003F093B">
          <w:rPr>
            <w:noProof/>
            <w:webHidden/>
          </w:rPr>
          <w:fldChar w:fldCharType="end"/>
        </w:r>
      </w:hyperlink>
    </w:p>
    <w:p w14:paraId="4C870461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41" w:history="1">
        <w:r w:rsidR="003F093B" w:rsidRPr="00210D59">
          <w:rPr>
            <w:rStyle w:val="Hyperlink"/>
            <w:noProof/>
          </w:rPr>
          <w:t>6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PONTOS DE INUNDAÇÃO, ALAGAMENTO E DESMORONAMENTO NA ZONA URBANA DE CARUARU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1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1</w:t>
        </w:r>
        <w:r w:rsidR="003F093B">
          <w:rPr>
            <w:noProof/>
            <w:webHidden/>
          </w:rPr>
          <w:fldChar w:fldCharType="end"/>
        </w:r>
      </w:hyperlink>
    </w:p>
    <w:p w14:paraId="72BFD3C7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42" w:history="1">
        <w:r w:rsidR="003F093B" w:rsidRPr="00210D59">
          <w:rPr>
            <w:rStyle w:val="Hyperlink"/>
            <w:rFonts w:cs="Arial"/>
            <w:noProof/>
          </w:rPr>
          <w:t>7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rFonts w:cs="Arial"/>
            <w:noProof/>
          </w:rPr>
          <w:t>PROPOSTA PARA MELHORIA DO SISTEMA DE DRENAGEM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2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3</w:t>
        </w:r>
        <w:r w:rsidR="003F093B">
          <w:rPr>
            <w:noProof/>
            <w:webHidden/>
          </w:rPr>
          <w:fldChar w:fldCharType="end"/>
        </w:r>
      </w:hyperlink>
    </w:p>
    <w:p w14:paraId="442C71A1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43" w:history="1">
        <w:r w:rsidR="003F093B" w:rsidRPr="00210D59">
          <w:rPr>
            <w:rStyle w:val="Hyperlink"/>
            <w:noProof/>
          </w:rPr>
          <w:t>7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DIMENSIONAMENTO DOS CANAIS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3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3</w:t>
        </w:r>
        <w:r w:rsidR="003F093B">
          <w:rPr>
            <w:noProof/>
            <w:webHidden/>
          </w:rPr>
          <w:fldChar w:fldCharType="end"/>
        </w:r>
      </w:hyperlink>
    </w:p>
    <w:p w14:paraId="780FFC89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44" w:history="1">
        <w:r w:rsidR="003F093B" w:rsidRPr="00210D59">
          <w:rPr>
            <w:rStyle w:val="Hyperlink"/>
            <w:noProof/>
          </w:rPr>
          <w:t>7.1.1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ANAL DO SALGAD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4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3</w:t>
        </w:r>
        <w:r w:rsidR="003F093B">
          <w:rPr>
            <w:noProof/>
            <w:webHidden/>
          </w:rPr>
          <w:fldChar w:fldCharType="end"/>
        </w:r>
      </w:hyperlink>
    </w:p>
    <w:p w14:paraId="185805D0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45" w:history="1">
        <w:r w:rsidR="003F093B" w:rsidRPr="00210D59">
          <w:rPr>
            <w:rStyle w:val="Hyperlink"/>
            <w:noProof/>
          </w:rPr>
          <w:t>7.1.2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ANAL DO SALGADINH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5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3</w:t>
        </w:r>
        <w:r w:rsidR="003F093B">
          <w:rPr>
            <w:noProof/>
            <w:webHidden/>
          </w:rPr>
          <w:fldChar w:fldCharType="end"/>
        </w:r>
      </w:hyperlink>
    </w:p>
    <w:p w14:paraId="03E3C1BA" w14:textId="77777777" w:rsidR="003F093B" w:rsidRDefault="00331ECD">
      <w:pPr>
        <w:pStyle w:val="Sumrio3"/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hyperlink w:anchor="_Toc50229646" w:history="1">
        <w:r w:rsidR="003F093B" w:rsidRPr="00210D59">
          <w:rPr>
            <w:rStyle w:val="Hyperlink"/>
            <w:noProof/>
          </w:rPr>
          <w:t>7.1.3</w:t>
        </w:r>
        <w:r w:rsidR="003F093B">
          <w:rPr>
            <w:rFonts w:asciiTheme="minorHAnsi" w:hAnsiTheme="minorHAnsi" w:cstheme="minorBidi"/>
            <w:i w:val="0"/>
            <w:iC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ANAL DA VILA DO AEROPORT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6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3</w:t>
        </w:r>
        <w:r w:rsidR="003F093B">
          <w:rPr>
            <w:noProof/>
            <w:webHidden/>
          </w:rPr>
          <w:fldChar w:fldCharType="end"/>
        </w:r>
      </w:hyperlink>
    </w:p>
    <w:p w14:paraId="538BA2C8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47" w:history="1">
        <w:r w:rsidR="003F093B" w:rsidRPr="00210D59">
          <w:rPr>
            <w:rStyle w:val="Hyperlink"/>
            <w:noProof/>
          </w:rPr>
          <w:t>8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PROPOSTA PARA MUDANÇA DA FEIRA DE CARUARU PARA NOVA LOCALIDADE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7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4</w:t>
        </w:r>
        <w:r w:rsidR="003F093B">
          <w:rPr>
            <w:noProof/>
            <w:webHidden/>
          </w:rPr>
          <w:fldChar w:fldCharType="end"/>
        </w:r>
      </w:hyperlink>
    </w:p>
    <w:p w14:paraId="2EF0C4EC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48" w:history="1">
        <w:r w:rsidR="003F093B" w:rsidRPr="00210D59">
          <w:rPr>
            <w:rStyle w:val="Hyperlink"/>
            <w:noProof/>
          </w:rPr>
          <w:t>8.1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CONTEXTUALIZAÇÃ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8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4</w:t>
        </w:r>
        <w:r w:rsidR="003F093B">
          <w:rPr>
            <w:noProof/>
            <w:webHidden/>
          </w:rPr>
          <w:fldChar w:fldCharType="end"/>
        </w:r>
      </w:hyperlink>
    </w:p>
    <w:p w14:paraId="65BF6BA5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49" w:history="1">
        <w:r w:rsidR="003F093B" w:rsidRPr="00210D59">
          <w:rPr>
            <w:rStyle w:val="Hyperlink"/>
            <w:noProof/>
          </w:rPr>
          <w:t>8.2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PROCESSAMENTO DOS DADOS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49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5</w:t>
        </w:r>
        <w:r w:rsidR="003F093B">
          <w:rPr>
            <w:noProof/>
            <w:webHidden/>
          </w:rPr>
          <w:fldChar w:fldCharType="end"/>
        </w:r>
      </w:hyperlink>
    </w:p>
    <w:p w14:paraId="7B9197F1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50" w:history="1">
        <w:r w:rsidR="003F093B" w:rsidRPr="00210D59">
          <w:rPr>
            <w:rStyle w:val="Hyperlink"/>
            <w:noProof/>
          </w:rPr>
          <w:t>8.3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DISGNÓSTICO DE CORTE E ATERR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50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6</w:t>
        </w:r>
        <w:r w:rsidR="003F093B">
          <w:rPr>
            <w:noProof/>
            <w:webHidden/>
          </w:rPr>
          <w:fldChar w:fldCharType="end"/>
        </w:r>
      </w:hyperlink>
    </w:p>
    <w:p w14:paraId="1B7EF42F" w14:textId="77777777" w:rsidR="003F093B" w:rsidRDefault="00331ECD">
      <w:pPr>
        <w:pStyle w:val="Sumrio2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50229651" w:history="1">
        <w:r w:rsidR="003F093B" w:rsidRPr="00210D59">
          <w:rPr>
            <w:rStyle w:val="Hyperlink"/>
            <w:noProof/>
          </w:rPr>
          <w:t>8.4</w:t>
        </w:r>
        <w:r w:rsidR="003F093B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noProof/>
          </w:rPr>
          <w:t>PARECER TÉCNICO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51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39</w:t>
        </w:r>
        <w:r w:rsidR="003F093B">
          <w:rPr>
            <w:noProof/>
            <w:webHidden/>
          </w:rPr>
          <w:fldChar w:fldCharType="end"/>
        </w:r>
      </w:hyperlink>
    </w:p>
    <w:p w14:paraId="706A7DD2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52" w:history="1">
        <w:r w:rsidR="003F093B" w:rsidRPr="00210D59">
          <w:rPr>
            <w:rStyle w:val="Hyperlink"/>
            <w:rFonts w:cs="Arial"/>
            <w:noProof/>
          </w:rPr>
          <w:t>9</w:t>
        </w:r>
        <w:r w:rsidR="003F093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093B" w:rsidRPr="00210D59">
          <w:rPr>
            <w:rStyle w:val="Hyperlink"/>
            <w:rFonts w:cs="Arial"/>
            <w:noProof/>
          </w:rPr>
          <w:t>CONSIDERAÇÕES FINAIS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52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40</w:t>
        </w:r>
        <w:r w:rsidR="003F093B">
          <w:rPr>
            <w:noProof/>
            <w:webHidden/>
          </w:rPr>
          <w:fldChar w:fldCharType="end"/>
        </w:r>
      </w:hyperlink>
    </w:p>
    <w:p w14:paraId="4069DDD2" w14:textId="77777777" w:rsidR="003F093B" w:rsidRDefault="00331ECD">
      <w:pPr>
        <w:pStyle w:val="Sum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9653" w:history="1">
        <w:r w:rsidR="003F093B" w:rsidRPr="00210D59">
          <w:rPr>
            <w:rStyle w:val="Hyperlink"/>
            <w:noProof/>
          </w:rPr>
          <w:t>REFERÊNCIAS</w:t>
        </w:r>
        <w:r w:rsidR="003F093B">
          <w:rPr>
            <w:noProof/>
            <w:webHidden/>
          </w:rPr>
          <w:tab/>
        </w:r>
        <w:r w:rsidR="003F093B">
          <w:rPr>
            <w:noProof/>
            <w:webHidden/>
          </w:rPr>
          <w:fldChar w:fldCharType="begin"/>
        </w:r>
        <w:r w:rsidR="003F093B">
          <w:rPr>
            <w:noProof/>
            <w:webHidden/>
          </w:rPr>
          <w:instrText xml:space="preserve"> PAGEREF _Toc50229653 \h </w:instrText>
        </w:r>
        <w:r w:rsidR="003F093B">
          <w:rPr>
            <w:noProof/>
            <w:webHidden/>
          </w:rPr>
        </w:r>
        <w:r w:rsidR="003F093B">
          <w:rPr>
            <w:noProof/>
            <w:webHidden/>
          </w:rPr>
          <w:fldChar w:fldCharType="separate"/>
        </w:r>
        <w:r w:rsidR="003F093B">
          <w:rPr>
            <w:noProof/>
            <w:webHidden/>
          </w:rPr>
          <w:t>41</w:t>
        </w:r>
        <w:r w:rsidR="003F093B">
          <w:rPr>
            <w:noProof/>
            <w:webHidden/>
          </w:rPr>
          <w:fldChar w:fldCharType="end"/>
        </w:r>
      </w:hyperlink>
    </w:p>
    <w:p w14:paraId="237ADD05" w14:textId="2CBABE45" w:rsidR="00E46A7F" w:rsidRDefault="006B6CBC">
      <w:r>
        <w:fldChar w:fldCharType="end"/>
      </w:r>
    </w:p>
    <w:p w14:paraId="45F03F16" w14:textId="77777777" w:rsidR="006B6CBC" w:rsidRDefault="006B6CBC"/>
    <w:p w14:paraId="2CB11B0A" w14:textId="77777777" w:rsidR="006B6CBC" w:rsidRDefault="006B6CBC"/>
    <w:p w14:paraId="216725A0" w14:textId="77777777" w:rsidR="006B6CBC" w:rsidRDefault="006B6CBC"/>
    <w:p w14:paraId="0D1B408C" w14:textId="77777777" w:rsidR="006B6CBC" w:rsidRDefault="006B6CBC"/>
    <w:p w14:paraId="6987F108" w14:textId="77777777" w:rsidR="006B6CBC" w:rsidRDefault="006B6CBC"/>
    <w:p w14:paraId="1F36A643" w14:textId="77777777" w:rsidR="006B6CBC" w:rsidRDefault="006B6CBC"/>
    <w:p w14:paraId="74B60953" w14:textId="77777777" w:rsidR="00B00D66" w:rsidRDefault="00B00D66" w:rsidP="001205CD">
      <w:pPr>
        <w:ind w:firstLine="0"/>
        <w:rPr>
          <w:rFonts w:cs="Arial"/>
          <w:szCs w:val="24"/>
          <w:highlight w:val="yellow"/>
        </w:rPr>
      </w:pPr>
    </w:p>
    <w:p w14:paraId="1FDEDE94" w14:textId="034CACFD" w:rsidR="00C13B03" w:rsidRPr="00264992" w:rsidRDefault="00A75463" w:rsidP="00264992">
      <w:pPr>
        <w:pStyle w:val="Ttulo1"/>
        <w:spacing w:before="0" w:beforeAutospacing="0" w:after="0" w:afterAutospacing="0"/>
      </w:pPr>
      <w:bookmarkStart w:id="5" w:name="_Toc50229626"/>
      <w:r>
        <w:t>CLASSIFICAÇÃO DE IMAGENS PARA QUALIFICAÇÃO DO USO DO SOLO URBANO</w:t>
      </w:r>
      <w:bookmarkEnd w:id="5"/>
      <w:r>
        <w:t xml:space="preserve"> </w:t>
      </w:r>
    </w:p>
    <w:p w14:paraId="37875844" w14:textId="77777777" w:rsidR="00264992" w:rsidRDefault="00264992" w:rsidP="00264992">
      <w:pPr>
        <w:rPr>
          <w:rFonts w:cs="Times New Roman"/>
          <w:szCs w:val="24"/>
        </w:rPr>
      </w:pPr>
    </w:p>
    <w:p w14:paraId="7FE4A8DF" w14:textId="19976235" w:rsidR="00A1028E" w:rsidRDefault="00D03511" w:rsidP="00E12C7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</w:t>
      </w:r>
      <w:r w:rsidR="004A44E9">
        <w:rPr>
          <w:rFonts w:cs="Times New Roman"/>
          <w:szCs w:val="24"/>
        </w:rPr>
        <w:t xml:space="preserve">o </w:t>
      </w:r>
      <w:r w:rsidR="00700DDF">
        <w:rPr>
          <w:rFonts w:cs="Times New Roman"/>
          <w:szCs w:val="24"/>
        </w:rPr>
        <w:t>Instituto Brasileiro de Geografia e Estatística (</w:t>
      </w:r>
      <w:r>
        <w:rPr>
          <w:rFonts w:cs="Times New Roman"/>
          <w:szCs w:val="24"/>
        </w:rPr>
        <w:t>IBGE</w:t>
      </w:r>
      <w:r w:rsidR="00700DDF">
        <w:rPr>
          <w:rFonts w:cs="Times New Roman"/>
          <w:szCs w:val="24"/>
        </w:rPr>
        <w:t xml:space="preserve">) </w:t>
      </w:r>
      <w:r w:rsidR="00C070B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013</w:t>
      </w:r>
      <w:r w:rsidR="00C070B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</w:t>
      </w:r>
      <w:r w:rsidR="00E12C70" w:rsidRPr="00E12C70">
        <w:rPr>
          <w:rFonts w:cs="Times New Roman"/>
          <w:szCs w:val="24"/>
        </w:rPr>
        <w:t xml:space="preserve"> conhecimento so</w:t>
      </w:r>
      <w:r w:rsidR="00E12C70">
        <w:rPr>
          <w:rFonts w:cs="Times New Roman"/>
          <w:szCs w:val="24"/>
        </w:rPr>
        <w:t xml:space="preserve">bre o uso </w:t>
      </w:r>
      <w:r>
        <w:rPr>
          <w:rFonts w:cs="Times New Roman"/>
          <w:szCs w:val="24"/>
        </w:rPr>
        <w:t>e ocupação do solo</w:t>
      </w:r>
      <w:r w:rsidR="00E12C70">
        <w:rPr>
          <w:rFonts w:cs="Times New Roman"/>
          <w:szCs w:val="24"/>
        </w:rPr>
        <w:t xml:space="preserve"> </w:t>
      </w:r>
      <w:r w:rsidR="00700DDF">
        <w:rPr>
          <w:rFonts w:cs="Times New Roman"/>
          <w:szCs w:val="24"/>
        </w:rPr>
        <w:t>tem inquestionável relevância no tocante à</w:t>
      </w:r>
      <w:r w:rsidR="00E12C70" w:rsidRPr="00E12C70">
        <w:rPr>
          <w:rFonts w:cs="Times New Roman"/>
          <w:szCs w:val="24"/>
        </w:rPr>
        <w:t xml:space="preserve"> necessidade de garantir sua sustentabilidade</w:t>
      </w:r>
      <w:r w:rsidR="00E12C70">
        <w:rPr>
          <w:rFonts w:cs="Times New Roman"/>
          <w:szCs w:val="24"/>
        </w:rPr>
        <w:t xml:space="preserve"> </w:t>
      </w:r>
      <w:r w:rsidR="00E12C70" w:rsidRPr="00E12C70">
        <w:rPr>
          <w:rFonts w:cs="Times New Roman"/>
          <w:szCs w:val="24"/>
        </w:rPr>
        <w:t>diante das questões ambientais, sociais e econômicas</w:t>
      </w:r>
      <w:r w:rsidR="00700DDF">
        <w:rPr>
          <w:rFonts w:cs="Times New Roman"/>
          <w:szCs w:val="24"/>
        </w:rPr>
        <w:t xml:space="preserve">. </w:t>
      </w:r>
      <w:r w:rsidR="00E12C70" w:rsidRPr="00C2423C">
        <w:rPr>
          <w:rFonts w:cs="Times New Roman"/>
          <w:szCs w:val="24"/>
        </w:rPr>
        <w:t xml:space="preserve">A </w:t>
      </w:r>
      <w:proofErr w:type="spellStart"/>
      <w:r w:rsidR="00E12C70" w:rsidRPr="00C2423C">
        <w:rPr>
          <w:rFonts w:cs="Times New Roman"/>
          <w:szCs w:val="24"/>
        </w:rPr>
        <w:t>microbacia</w:t>
      </w:r>
      <w:proofErr w:type="spellEnd"/>
      <w:r w:rsidR="00E12C70" w:rsidRPr="00C2423C">
        <w:rPr>
          <w:rFonts w:cs="Times New Roman"/>
          <w:szCs w:val="24"/>
        </w:rPr>
        <w:t xml:space="preserve"> </w:t>
      </w:r>
      <w:r w:rsidR="008A0AB8" w:rsidRPr="00C2423C">
        <w:rPr>
          <w:rFonts w:cs="Times New Roman"/>
          <w:szCs w:val="24"/>
        </w:rPr>
        <w:t>do Salgad</w:t>
      </w:r>
      <w:r w:rsidR="00700DDF" w:rsidRPr="00C2423C">
        <w:rPr>
          <w:rFonts w:cs="Times New Roman"/>
          <w:szCs w:val="24"/>
        </w:rPr>
        <w:t>o</w:t>
      </w:r>
      <w:r w:rsidR="00E12C70" w:rsidRPr="00C2423C">
        <w:rPr>
          <w:rFonts w:cs="Times New Roman"/>
          <w:szCs w:val="24"/>
        </w:rPr>
        <w:t xml:space="preserve"> apresenta</w:t>
      </w:r>
      <w:r w:rsidR="001B7594" w:rsidRPr="00C2423C">
        <w:rPr>
          <w:rFonts w:cs="Times New Roman"/>
          <w:szCs w:val="24"/>
        </w:rPr>
        <w:t xml:space="preserve"> nas proximidades do </w:t>
      </w:r>
      <w:proofErr w:type="spellStart"/>
      <w:r w:rsidR="001B7594" w:rsidRPr="00C2423C">
        <w:rPr>
          <w:rFonts w:cs="Times New Roman"/>
          <w:szCs w:val="24"/>
        </w:rPr>
        <w:t>exutório</w:t>
      </w:r>
      <w:proofErr w:type="spellEnd"/>
      <w:r w:rsidR="001B7594" w:rsidRPr="00C2423C">
        <w:rPr>
          <w:rFonts w:cs="Times New Roman"/>
          <w:szCs w:val="24"/>
        </w:rPr>
        <w:t xml:space="preserve"> </w:t>
      </w:r>
      <w:r w:rsidR="00C2423C" w:rsidRPr="00C2423C">
        <w:rPr>
          <w:rFonts w:cs="Times New Roman"/>
          <w:szCs w:val="24"/>
        </w:rPr>
        <w:t>o</w:t>
      </w:r>
      <w:r w:rsidR="001B7594" w:rsidRPr="00C2423C">
        <w:rPr>
          <w:rFonts w:cs="Times New Roman"/>
          <w:szCs w:val="24"/>
        </w:rPr>
        <w:t xml:space="preserve"> predomínio </w:t>
      </w:r>
      <w:r w:rsidR="00C2423C" w:rsidRPr="00C2423C">
        <w:rPr>
          <w:rFonts w:cs="Times New Roman"/>
          <w:szCs w:val="24"/>
        </w:rPr>
        <w:t>de</w:t>
      </w:r>
      <w:r w:rsidR="001B7594" w:rsidRPr="00C2423C">
        <w:rPr>
          <w:rFonts w:cs="Times New Roman"/>
          <w:szCs w:val="24"/>
        </w:rPr>
        <w:t xml:space="preserve"> ocupação residencial com</w:t>
      </w:r>
      <w:r w:rsidR="00700DDF" w:rsidRPr="00C2423C">
        <w:rPr>
          <w:rFonts w:cs="Times New Roman"/>
          <w:szCs w:val="24"/>
        </w:rPr>
        <w:t xml:space="preserve"> </w:t>
      </w:r>
      <w:r w:rsidR="00E12C70" w:rsidRPr="00C2423C">
        <w:rPr>
          <w:rFonts w:cs="Times New Roman"/>
          <w:szCs w:val="24"/>
        </w:rPr>
        <w:t>ruas pavimentadas</w:t>
      </w:r>
      <w:r w:rsidR="00700DDF" w:rsidRPr="00C2423C">
        <w:rPr>
          <w:rFonts w:cs="Times New Roman"/>
          <w:szCs w:val="24"/>
        </w:rPr>
        <w:t xml:space="preserve"> (calçamento e asfalto)</w:t>
      </w:r>
      <w:r w:rsidR="00E12C70" w:rsidRPr="00C2423C">
        <w:rPr>
          <w:rFonts w:cs="Times New Roman"/>
          <w:szCs w:val="24"/>
        </w:rPr>
        <w:t xml:space="preserve">, </w:t>
      </w:r>
      <w:r w:rsidR="00700DDF" w:rsidRPr="00C2423C">
        <w:rPr>
          <w:rFonts w:cs="Times New Roman"/>
          <w:szCs w:val="24"/>
        </w:rPr>
        <w:t>e uma parte</w:t>
      </w:r>
      <w:r w:rsidR="00C070B4">
        <w:rPr>
          <w:rFonts w:cs="Times New Roman"/>
          <w:szCs w:val="24"/>
        </w:rPr>
        <w:t>,</w:t>
      </w:r>
      <w:r w:rsidR="00700DDF" w:rsidRPr="00C2423C">
        <w:rPr>
          <w:rFonts w:cs="Times New Roman"/>
          <w:szCs w:val="24"/>
        </w:rPr>
        <w:t xml:space="preserve"> </w:t>
      </w:r>
      <w:r w:rsidR="00AB620B">
        <w:rPr>
          <w:rFonts w:cs="Times New Roman"/>
          <w:szCs w:val="24"/>
        </w:rPr>
        <w:t>em menor proporção</w:t>
      </w:r>
      <w:r w:rsidR="00C070B4">
        <w:rPr>
          <w:rFonts w:cs="Times New Roman"/>
          <w:szCs w:val="24"/>
        </w:rPr>
        <w:t>,</w:t>
      </w:r>
      <w:r w:rsidR="00700DDF" w:rsidRPr="00C2423C">
        <w:rPr>
          <w:rFonts w:cs="Times New Roman"/>
          <w:szCs w:val="24"/>
        </w:rPr>
        <w:t xml:space="preserve"> de ruas sem pavimentação</w:t>
      </w:r>
      <w:r w:rsidR="00C070B4">
        <w:rPr>
          <w:rFonts w:cs="Times New Roman"/>
          <w:szCs w:val="24"/>
        </w:rPr>
        <w:t>, a</w:t>
      </w:r>
      <w:r w:rsidR="00E12C70" w:rsidRPr="00C2423C">
        <w:rPr>
          <w:rFonts w:cs="Times New Roman"/>
          <w:szCs w:val="24"/>
        </w:rPr>
        <w:t xml:space="preserve"> predominância é de vegetação rasteira, telha cerâmica e </w:t>
      </w:r>
      <w:r w:rsidR="005040A8" w:rsidRPr="00C2423C">
        <w:rPr>
          <w:rFonts w:cs="Times New Roman"/>
          <w:szCs w:val="24"/>
        </w:rPr>
        <w:t>solo</w:t>
      </w:r>
      <w:r w:rsidR="001B7594" w:rsidRPr="00C2423C">
        <w:rPr>
          <w:rFonts w:cs="Times New Roman"/>
          <w:szCs w:val="24"/>
        </w:rPr>
        <w:t xml:space="preserve"> marrom</w:t>
      </w:r>
      <w:r w:rsidR="00E12C70" w:rsidRPr="00C2423C">
        <w:rPr>
          <w:rFonts w:cs="Times New Roman"/>
          <w:szCs w:val="24"/>
        </w:rPr>
        <w:t>.</w:t>
      </w:r>
      <w:r w:rsidRPr="00C2423C">
        <w:rPr>
          <w:rFonts w:cs="Times New Roman"/>
          <w:szCs w:val="24"/>
        </w:rPr>
        <w:t xml:space="preserve"> </w:t>
      </w:r>
      <w:r w:rsidR="00AB620B">
        <w:t xml:space="preserve">A </w:t>
      </w:r>
      <w:proofErr w:type="spellStart"/>
      <w:r w:rsidR="00AB620B">
        <w:t>microbacia</w:t>
      </w:r>
      <w:proofErr w:type="spellEnd"/>
      <w:r w:rsidR="00AB620B">
        <w:t xml:space="preserve"> do Canal </w:t>
      </w:r>
      <w:r w:rsidR="00C070B4">
        <w:t xml:space="preserve">do </w:t>
      </w:r>
      <w:r w:rsidR="00AB620B">
        <w:t>Salgadinho apresenta, ao longo de sua extensão, a maioria d</w:t>
      </w:r>
      <w:r w:rsidR="00C070B4">
        <w:t>as</w:t>
      </w:r>
      <w:r w:rsidR="00AB620B">
        <w:t xml:space="preserve"> ruas pavimentadas (calçamento e asfalto), e uma parte menos significativa de ruas sem pavimentação</w:t>
      </w:r>
      <w:r w:rsidR="00C070B4">
        <w:t>, a</w:t>
      </w:r>
      <w:r w:rsidR="00AB620B">
        <w:t xml:space="preserve"> predominância é de vegetação rasteira, telha cerâmica e solo amarelo. Por sua vez, a</w:t>
      </w:r>
      <w:r w:rsidR="00AB620B">
        <w:rPr>
          <w:rFonts w:cs="Times New Roman"/>
          <w:szCs w:val="24"/>
        </w:rPr>
        <w:t xml:space="preserve"> </w:t>
      </w:r>
      <w:proofErr w:type="spellStart"/>
      <w:r w:rsidR="00AB620B">
        <w:rPr>
          <w:rFonts w:cs="Times New Roman"/>
          <w:szCs w:val="24"/>
        </w:rPr>
        <w:t>microbacia</w:t>
      </w:r>
      <w:proofErr w:type="spellEnd"/>
      <w:r w:rsidR="00AB620B">
        <w:rPr>
          <w:rFonts w:cs="Times New Roman"/>
          <w:szCs w:val="24"/>
        </w:rPr>
        <w:t xml:space="preserve"> da Vila do Aeroporto apresenta poucas ruas pavimentadas, onde a maior porcentagem de asfalto encontra-se no aeroporto Oscar Laranjeira. A predominância é de vegetação rasteira, telha cerâmica e terra vermelha. As Figuras</w:t>
      </w:r>
      <w:r>
        <w:rPr>
          <w:rFonts w:cs="Times New Roman"/>
          <w:szCs w:val="24"/>
        </w:rPr>
        <w:t xml:space="preserve"> </w:t>
      </w:r>
      <w:r w:rsidR="00700DDF">
        <w:rPr>
          <w:rFonts w:cs="Times New Roman"/>
          <w:szCs w:val="24"/>
        </w:rPr>
        <w:t>1</w:t>
      </w:r>
      <w:r w:rsidR="00AB620B">
        <w:rPr>
          <w:rFonts w:cs="Times New Roman"/>
          <w:szCs w:val="24"/>
        </w:rPr>
        <w:t>, 2 e 3</w:t>
      </w:r>
      <w:r>
        <w:rPr>
          <w:rFonts w:cs="Times New Roman"/>
          <w:szCs w:val="24"/>
        </w:rPr>
        <w:t xml:space="preserve"> </w:t>
      </w:r>
      <w:r w:rsidR="00AB620B">
        <w:rPr>
          <w:rFonts w:cs="Times New Roman"/>
          <w:szCs w:val="24"/>
        </w:rPr>
        <w:t>mostram</w:t>
      </w:r>
      <w:r>
        <w:rPr>
          <w:rFonts w:cs="Times New Roman"/>
          <w:szCs w:val="24"/>
        </w:rPr>
        <w:t xml:space="preserve"> a distribuição do uso e ocupação do solo na</w:t>
      </w:r>
      <w:r w:rsidR="00AB620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crobacia</w:t>
      </w:r>
      <w:r w:rsidR="00AB620B">
        <w:rPr>
          <w:rFonts w:cs="Times New Roman"/>
          <w:szCs w:val="24"/>
        </w:rPr>
        <w:t>s</w:t>
      </w:r>
      <w:proofErr w:type="spellEnd"/>
      <w:r w:rsidR="00C070B4">
        <w:rPr>
          <w:rFonts w:cs="Times New Roman"/>
          <w:szCs w:val="24"/>
        </w:rPr>
        <w:t xml:space="preserve"> deste diagnóstico</w:t>
      </w:r>
      <w:r>
        <w:rPr>
          <w:rFonts w:cs="Times New Roman"/>
          <w:szCs w:val="24"/>
        </w:rPr>
        <w:t>.</w:t>
      </w:r>
    </w:p>
    <w:p w14:paraId="7977CB9F" w14:textId="77777777" w:rsidR="00D03511" w:rsidRDefault="00D03511" w:rsidP="00E12C70">
      <w:pPr>
        <w:rPr>
          <w:rFonts w:cs="Times New Roman"/>
          <w:szCs w:val="24"/>
        </w:rPr>
      </w:pPr>
    </w:p>
    <w:p w14:paraId="03CB8661" w14:textId="77777777" w:rsidR="00D03511" w:rsidRDefault="00D03511" w:rsidP="00E12C70">
      <w:pPr>
        <w:rPr>
          <w:rFonts w:cs="Times New Roman"/>
          <w:szCs w:val="24"/>
        </w:rPr>
      </w:pPr>
    </w:p>
    <w:p w14:paraId="31EEF535" w14:textId="77777777" w:rsidR="00D03511" w:rsidRDefault="00D03511" w:rsidP="00E12C70">
      <w:pPr>
        <w:rPr>
          <w:rFonts w:cs="Times New Roman"/>
          <w:szCs w:val="24"/>
        </w:rPr>
      </w:pPr>
    </w:p>
    <w:p w14:paraId="3741AE0C" w14:textId="77777777" w:rsidR="00D03511" w:rsidRDefault="00D03511" w:rsidP="00E12C70">
      <w:pPr>
        <w:rPr>
          <w:rFonts w:cs="Times New Roman"/>
          <w:szCs w:val="24"/>
        </w:rPr>
      </w:pPr>
    </w:p>
    <w:p w14:paraId="6DBEDA3F" w14:textId="77777777" w:rsidR="00D03511" w:rsidRDefault="00D03511" w:rsidP="00E12C70">
      <w:pPr>
        <w:rPr>
          <w:rFonts w:cs="Times New Roman"/>
          <w:szCs w:val="24"/>
        </w:rPr>
      </w:pPr>
    </w:p>
    <w:p w14:paraId="5E982CE8" w14:textId="77777777" w:rsidR="00D03511" w:rsidRDefault="00D03511" w:rsidP="00E12C70">
      <w:pPr>
        <w:rPr>
          <w:rFonts w:cs="Times New Roman"/>
          <w:szCs w:val="24"/>
        </w:rPr>
      </w:pPr>
    </w:p>
    <w:p w14:paraId="14E2B6C9" w14:textId="77777777" w:rsidR="00D03511" w:rsidRDefault="00D03511" w:rsidP="00E12C70">
      <w:pPr>
        <w:rPr>
          <w:rFonts w:cs="Times New Roman"/>
          <w:szCs w:val="24"/>
        </w:rPr>
      </w:pPr>
    </w:p>
    <w:p w14:paraId="588AF2F7" w14:textId="2F50FC21" w:rsidR="00D03511" w:rsidRDefault="00D03511" w:rsidP="00D03511">
      <w:pPr>
        <w:ind w:firstLine="0"/>
        <w:rPr>
          <w:rFonts w:cs="Times New Roman"/>
          <w:szCs w:val="24"/>
        </w:rPr>
      </w:pPr>
    </w:p>
    <w:p w14:paraId="31B13B88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77458B4C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41FDD9F8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429FE692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0B5D42F6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13DE9BA1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5E05352C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08D5AFFB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08CCDF3E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369D03B3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40A3AA04" w14:textId="77777777" w:rsidR="00C13B03" w:rsidRDefault="00C13B03" w:rsidP="00C13B03">
      <w:pPr>
        <w:ind w:firstLine="432"/>
        <w:rPr>
          <w:rFonts w:cs="Times New Roman"/>
          <w:szCs w:val="24"/>
        </w:rPr>
      </w:pPr>
    </w:p>
    <w:p w14:paraId="15D34AA4" w14:textId="0E3CF560" w:rsidR="0012510C" w:rsidRDefault="0012510C" w:rsidP="00C13B03">
      <w:pPr>
        <w:ind w:firstLine="432"/>
        <w:rPr>
          <w:rFonts w:cs="Times New Roman"/>
          <w:szCs w:val="24"/>
        </w:rPr>
      </w:pPr>
    </w:p>
    <w:p w14:paraId="539E2CC8" w14:textId="77777777" w:rsidR="00C13B03" w:rsidRDefault="00C13B03" w:rsidP="0012510C">
      <w:pPr>
        <w:rPr>
          <w:rFonts w:cs="Times New Roman"/>
          <w:szCs w:val="24"/>
        </w:rPr>
      </w:pPr>
    </w:p>
    <w:p w14:paraId="081E5F99" w14:textId="77777777" w:rsidR="005C312D" w:rsidRDefault="005C312D" w:rsidP="0012510C">
      <w:pPr>
        <w:rPr>
          <w:rFonts w:cs="Times New Roman"/>
          <w:szCs w:val="24"/>
        </w:rPr>
      </w:pPr>
    </w:p>
    <w:p w14:paraId="505422C9" w14:textId="77777777" w:rsidR="005C312D" w:rsidRDefault="005C312D" w:rsidP="0012510C">
      <w:pPr>
        <w:rPr>
          <w:rFonts w:cs="Times New Roman"/>
          <w:szCs w:val="24"/>
        </w:rPr>
      </w:pPr>
    </w:p>
    <w:p w14:paraId="46C75D80" w14:textId="77777777" w:rsidR="005C312D" w:rsidRDefault="005C312D" w:rsidP="0012510C">
      <w:pPr>
        <w:rPr>
          <w:rFonts w:cs="Times New Roman"/>
          <w:szCs w:val="24"/>
        </w:rPr>
      </w:pPr>
    </w:p>
    <w:p w14:paraId="695AC13A" w14:textId="77777777" w:rsidR="005C312D" w:rsidRDefault="005C312D" w:rsidP="0012510C">
      <w:pPr>
        <w:rPr>
          <w:rFonts w:cs="Times New Roman"/>
          <w:szCs w:val="24"/>
        </w:rPr>
      </w:pPr>
    </w:p>
    <w:p w14:paraId="59B3C415" w14:textId="77777777" w:rsidR="005C312D" w:rsidRDefault="005C312D" w:rsidP="0012510C">
      <w:pPr>
        <w:rPr>
          <w:rFonts w:cs="Times New Roman"/>
          <w:szCs w:val="24"/>
        </w:rPr>
      </w:pPr>
    </w:p>
    <w:p w14:paraId="607636B0" w14:textId="77777777" w:rsidR="005C312D" w:rsidRDefault="005C312D" w:rsidP="0012510C">
      <w:pPr>
        <w:rPr>
          <w:rFonts w:cs="Times New Roman"/>
          <w:szCs w:val="24"/>
        </w:rPr>
      </w:pPr>
    </w:p>
    <w:p w14:paraId="321CEEB5" w14:textId="2A6B75AA" w:rsidR="005C312D" w:rsidRPr="005C312D" w:rsidRDefault="005C312D" w:rsidP="005C312D">
      <w:pPr>
        <w:pStyle w:val="Legenda"/>
        <w:ind w:firstLine="0"/>
        <w:rPr>
          <w:b/>
          <w:noProof/>
          <w:sz w:val="24"/>
          <w:szCs w:val="24"/>
        </w:rPr>
      </w:pPr>
      <w:r w:rsidRPr="00A75463">
        <w:rPr>
          <w:b/>
          <w:sz w:val="24"/>
          <w:szCs w:val="24"/>
        </w:rPr>
        <w:t xml:space="preserve">Figura </w:t>
      </w:r>
      <w:r w:rsidRPr="00A75463">
        <w:rPr>
          <w:b/>
          <w:sz w:val="24"/>
          <w:szCs w:val="24"/>
        </w:rPr>
        <w:fldChar w:fldCharType="begin"/>
      </w:r>
      <w:r w:rsidRPr="00A75463">
        <w:rPr>
          <w:b/>
          <w:sz w:val="24"/>
          <w:szCs w:val="24"/>
        </w:rPr>
        <w:instrText xml:space="preserve"> SEQ Figura \* ARABIC </w:instrText>
      </w:r>
      <w:r w:rsidRPr="00A75463">
        <w:rPr>
          <w:b/>
          <w:sz w:val="24"/>
          <w:szCs w:val="24"/>
        </w:rPr>
        <w:fldChar w:fldCharType="separate"/>
      </w:r>
      <w:r w:rsidR="003F093B">
        <w:rPr>
          <w:b/>
          <w:noProof/>
          <w:sz w:val="24"/>
          <w:szCs w:val="24"/>
        </w:rPr>
        <w:t>1</w:t>
      </w:r>
      <w:r w:rsidRPr="00A75463">
        <w:rPr>
          <w:b/>
          <w:noProof/>
          <w:sz w:val="24"/>
          <w:szCs w:val="24"/>
        </w:rPr>
        <w:fldChar w:fldCharType="end"/>
      </w:r>
      <w:r>
        <w:rPr>
          <w:sz w:val="24"/>
          <w:szCs w:val="24"/>
        </w:rPr>
        <w:t xml:space="preserve">: </w:t>
      </w:r>
      <w:r w:rsidRPr="00A75463">
        <w:rPr>
          <w:sz w:val="24"/>
          <w:szCs w:val="24"/>
        </w:rPr>
        <w:t xml:space="preserve">Uso e ocupação do solo da </w:t>
      </w:r>
      <w:proofErr w:type="spellStart"/>
      <w:r w:rsidRPr="00A75463">
        <w:rPr>
          <w:sz w:val="24"/>
          <w:szCs w:val="24"/>
        </w:rPr>
        <w:t>microbacia</w:t>
      </w:r>
      <w:proofErr w:type="spellEnd"/>
      <w:r w:rsidRPr="00A75463">
        <w:rPr>
          <w:sz w:val="24"/>
          <w:szCs w:val="24"/>
        </w:rPr>
        <w:t xml:space="preserve"> do Canal do Salgado.</w:t>
      </w:r>
    </w:p>
    <w:p w14:paraId="5DE826C5" w14:textId="2CC6C17D" w:rsidR="00A1028E" w:rsidRDefault="005B259A" w:rsidP="005C312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B5168D" wp14:editId="5FF9AAE8">
            <wp:extent cx="5400040" cy="76358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UsoeOcupacaodoSolo_Salga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A11" w14:textId="1F1E0687" w:rsidR="00A75463" w:rsidRPr="00A75463" w:rsidRDefault="00A75463" w:rsidP="00A75463">
      <w:pPr>
        <w:spacing w:after="240"/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.</w:t>
      </w:r>
    </w:p>
    <w:p w14:paraId="276A0F12" w14:textId="77777777" w:rsidR="00AB620B" w:rsidRDefault="00AB620B" w:rsidP="002D4E3F">
      <w:pPr>
        <w:ind w:firstLine="0"/>
        <w:rPr>
          <w:rFonts w:cs="Times New Roman"/>
          <w:szCs w:val="24"/>
        </w:rPr>
      </w:pPr>
    </w:p>
    <w:p w14:paraId="3344773C" w14:textId="77777777" w:rsidR="005C312D" w:rsidRDefault="005C312D" w:rsidP="002D4E3F">
      <w:pPr>
        <w:ind w:firstLine="0"/>
        <w:rPr>
          <w:rFonts w:cs="Times New Roman"/>
          <w:szCs w:val="24"/>
        </w:rPr>
      </w:pPr>
    </w:p>
    <w:p w14:paraId="2D561D31" w14:textId="77777777" w:rsidR="005C312D" w:rsidRDefault="005C312D" w:rsidP="002D4E3F">
      <w:pPr>
        <w:ind w:firstLine="0"/>
        <w:rPr>
          <w:rFonts w:cs="Times New Roman"/>
          <w:szCs w:val="24"/>
        </w:rPr>
      </w:pPr>
    </w:p>
    <w:p w14:paraId="66422627" w14:textId="753985C5" w:rsidR="00E46A7F" w:rsidRPr="005C312D" w:rsidRDefault="005C312D" w:rsidP="005C312D">
      <w:pPr>
        <w:pStyle w:val="Legenda"/>
        <w:ind w:firstLine="0"/>
        <w:rPr>
          <w:rFonts w:cs="Times New Roman"/>
          <w:noProof/>
          <w:sz w:val="24"/>
          <w:szCs w:val="24"/>
        </w:rPr>
      </w:pPr>
      <w:r w:rsidRPr="00A75463">
        <w:rPr>
          <w:b/>
          <w:sz w:val="24"/>
          <w:szCs w:val="24"/>
        </w:rPr>
        <w:t xml:space="preserve">Figura </w:t>
      </w:r>
      <w:r w:rsidRPr="00A75463">
        <w:rPr>
          <w:b/>
          <w:sz w:val="24"/>
          <w:szCs w:val="24"/>
        </w:rPr>
        <w:fldChar w:fldCharType="begin"/>
      </w:r>
      <w:r w:rsidRPr="00A75463">
        <w:rPr>
          <w:b/>
          <w:sz w:val="24"/>
          <w:szCs w:val="24"/>
        </w:rPr>
        <w:instrText xml:space="preserve"> SEQ Figura \* ARABIC </w:instrText>
      </w:r>
      <w:r w:rsidRPr="00A75463">
        <w:rPr>
          <w:b/>
          <w:sz w:val="24"/>
          <w:szCs w:val="24"/>
        </w:rPr>
        <w:fldChar w:fldCharType="separate"/>
      </w:r>
      <w:r w:rsidR="003F093B">
        <w:rPr>
          <w:b/>
          <w:noProof/>
          <w:sz w:val="24"/>
          <w:szCs w:val="24"/>
        </w:rPr>
        <w:t>2</w:t>
      </w:r>
      <w:r w:rsidRPr="00A75463">
        <w:rPr>
          <w:b/>
          <w:noProof/>
          <w:sz w:val="24"/>
          <w:szCs w:val="24"/>
        </w:rPr>
        <w:fldChar w:fldCharType="end"/>
      </w:r>
      <w:r>
        <w:rPr>
          <w:b/>
          <w:sz w:val="24"/>
          <w:szCs w:val="24"/>
        </w:rPr>
        <w:t>:</w:t>
      </w:r>
      <w:r w:rsidRPr="00A75463">
        <w:rPr>
          <w:sz w:val="24"/>
          <w:szCs w:val="24"/>
        </w:rPr>
        <w:t xml:space="preserve"> Uso e ocupação do solo da </w:t>
      </w:r>
      <w:proofErr w:type="spellStart"/>
      <w:r w:rsidRPr="00A75463">
        <w:rPr>
          <w:sz w:val="24"/>
          <w:szCs w:val="24"/>
        </w:rPr>
        <w:t>microbacia</w:t>
      </w:r>
      <w:proofErr w:type="spellEnd"/>
      <w:r w:rsidRPr="00A75463">
        <w:rPr>
          <w:sz w:val="24"/>
          <w:szCs w:val="24"/>
        </w:rPr>
        <w:t xml:space="preserve"> do Canal do Salgadinho.</w:t>
      </w:r>
      <w:r w:rsidR="00AB620B">
        <w:rPr>
          <w:rFonts w:cs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0569E6C" wp14:editId="1A59169C">
                <wp:simplePos x="0" y="0"/>
                <wp:positionH relativeFrom="page">
                  <wp:posOffset>1137285</wp:posOffset>
                </wp:positionH>
                <wp:positionV relativeFrom="paragraph">
                  <wp:posOffset>260985</wp:posOffset>
                </wp:positionV>
                <wp:extent cx="5676265" cy="8190865"/>
                <wp:effectExtent l="3810" t="0" r="0" b="1905"/>
                <wp:wrapTopAndBottom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8190865"/>
                          <a:chOff x="1701" y="433"/>
                          <a:chExt cx="8939" cy="12899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5906"/>
                            <a:ext cx="2539" cy="2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32"/>
                            <a:ext cx="8939" cy="12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ACB9" id="Grupo 31" o:spid="_x0000_s1026" style="position:absolute;margin-left:89.55pt;margin-top:20.55pt;width:446.95pt;height:644.95pt;z-index:-251654144;mso-wrap-distance-left:0;mso-wrap-distance-right:0;mso-position-horizontal-relative:page" coordorigin="1701,433" coordsize="8939,12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668;top:5906;width:2539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jXgDEAAAA2wAAAA8AAABkcnMvZG93bnJldi54bWxEj9FqwkAURN+F/sNyC33TjRaNRFdRsVLw&#10;RU0/4DZ7TYLZu2F3jenfdwsFH4eZOcMs171pREfO15YVjEcJCOLC6ppLBV/5x3AOwgdkjY1lUvBD&#10;Htarl8ESM20ffKbuEkoRIewzVFCF0GZS+qIig35kW+LoXa0zGKJ0pdQOHxFuGjlJkpk0WHNcqLCl&#10;XUXF7XI3Cqan+e2wz0Nx7b7ZndN8e0qPW6XeXvvNAkSgPjzD/+1PreB9An9f4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jXgDEAAAA2wAAAA8AAAAAAAAAAAAAAAAA&#10;nwIAAGRycy9kb3ducmV2LnhtbFBLBQYAAAAABAAEAPcAAACQAwAAAAA=&#10;">
                  <v:imagedata r:id="rId15" o:title=""/>
                </v:shape>
                <v:shape id="Picture 4" o:spid="_x0000_s1028" type="#_x0000_t75" style="position:absolute;left:1701;top:432;width:8939;height:12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LsvEAAAA2wAAAA8AAABkcnMvZG93bnJldi54bWxEj0FrAjEUhO9C/0N4BS9Fs63QymqUUhA8&#10;lIJa1ONz89xd3bwsyVO3/74pFDwOM/MNM513rlFXCrH2bOB5mIEiLrytuTTwvVkMxqCiIFtsPJOB&#10;H4ownz30pphbf+MVXddSqgThmKOBSqTNtY5FRQ7j0LfEyTv64FCSDKW2AW8J7hr9kmWv2mHNaaHC&#10;lj4qKs7rizOw3x3iKtDnaauXT/gmtBD71RjTf+zeJ6CEOrmH/9tLa2A0gr8v6Qfo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WLsvEAAAA2wAAAA8AAAAAAAAAAAAAAAAA&#10;nwIAAGRycy9kb3ducmV2LnhtbFBLBQYAAAAABAAEAPcAAACQAw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D1A230E" w14:textId="77777777" w:rsidR="00A75463" w:rsidRPr="00A75463" w:rsidRDefault="00A75463" w:rsidP="00A75463">
      <w:pPr>
        <w:spacing w:after="240"/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lastRenderedPageBreak/>
        <w:t>Fonte: GEOLAB (2020).</w:t>
      </w:r>
    </w:p>
    <w:p w14:paraId="3B7DDADD" w14:textId="31B47C2E" w:rsidR="00E46A7F" w:rsidRPr="00A75463" w:rsidRDefault="008C68BF" w:rsidP="00E46A7F">
      <w:pPr>
        <w:pStyle w:val="Legenda"/>
        <w:keepNext/>
        <w:rPr>
          <w:sz w:val="24"/>
          <w:szCs w:val="24"/>
        </w:rPr>
      </w:pPr>
      <w:r w:rsidRPr="00A75463">
        <w:rPr>
          <w:b/>
          <w:sz w:val="24"/>
          <w:szCs w:val="24"/>
        </w:rPr>
        <w:t xml:space="preserve">Figura </w:t>
      </w:r>
      <w:r w:rsidR="00DE1CA3" w:rsidRPr="00A75463">
        <w:rPr>
          <w:b/>
          <w:sz w:val="24"/>
          <w:szCs w:val="24"/>
        </w:rPr>
        <w:fldChar w:fldCharType="begin"/>
      </w:r>
      <w:r w:rsidR="00DE1CA3" w:rsidRPr="00A75463">
        <w:rPr>
          <w:b/>
          <w:sz w:val="24"/>
          <w:szCs w:val="24"/>
        </w:rPr>
        <w:instrText xml:space="preserve"> SEQ Figura \* ARABIC </w:instrText>
      </w:r>
      <w:r w:rsidR="00DE1CA3" w:rsidRPr="00A75463">
        <w:rPr>
          <w:b/>
          <w:sz w:val="24"/>
          <w:szCs w:val="24"/>
        </w:rPr>
        <w:fldChar w:fldCharType="separate"/>
      </w:r>
      <w:r w:rsidR="003F093B">
        <w:rPr>
          <w:b/>
          <w:noProof/>
          <w:sz w:val="24"/>
          <w:szCs w:val="24"/>
        </w:rPr>
        <w:t>3</w:t>
      </w:r>
      <w:r w:rsidR="00DE1CA3" w:rsidRPr="00A75463">
        <w:rPr>
          <w:b/>
          <w:noProof/>
          <w:sz w:val="24"/>
          <w:szCs w:val="24"/>
        </w:rPr>
        <w:fldChar w:fldCharType="end"/>
      </w:r>
      <w:r w:rsidR="00A75463">
        <w:rPr>
          <w:b/>
          <w:sz w:val="24"/>
          <w:szCs w:val="24"/>
        </w:rPr>
        <w:t xml:space="preserve">: </w:t>
      </w:r>
      <w:r w:rsidRPr="00A75463">
        <w:rPr>
          <w:sz w:val="24"/>
          <w:szCs w:val="24"/>
        </w:rPr>
        <w:t xml:space="preserve">Uso e ocupação do solo da </w:t>
      </w:r>
      <w:proofErr w:type="spellStart"/>
      <w:r w:rsidRPr="00A75463">
        <w:rPr>
          <w:sz w:val="24"/>
          <w:szCs w:val="24"/>
        </w:rPr>
        <w:t>microbacia</w:t>
      </w:r>
      <w:proofErr w:type="spellEnd"/>
      <w:r w:rsidRPr="00A75463">
        <w:rPr>
          <w:sz w:val="24"/>
          <w:szCs w:val="24"/>
        </w:rPr>
        <w:t xml:space="preserve"> da Vila do Aeroporto.</w:t>
      </w:r>
    </w:p>
    <w:p w14:paraId="19CB7701" w14:textId="6C524B89" w:rsidR="00A75463" w:rsidRDefault="004323A6" w:rsidP="00A75463">
      <w:pPr>
        <w:ind w:firstLine="0"/>
        <w:jc w:val="center"/>
        <w:rPr>
          <w:rFonts w:cs="Arial"/>
          <w:szCs w:val="24"/>
        </w:rPr>
      </w:pPr>
      <w:bookmarkStart w:id="6" w:name="_Toc27733366"/>
      <w:r>
        <w:rPr>
          <w:noProof/>
        </w:rPr>
        <w:drawing>
          <wp:inline distT="0" distB="0" distL="0" distR="0" wp14:anchorId="11DFEFD4" wp14:editId="41A2F6F4">
            <wp:extent cx="7577178" cy="5491235"/>
            <wp:effectExtent l="0" t="4763" r="318" b="317"/>
            <wp:docPr id="36" name="Image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/>
                    <a:stretch/>
                  </pic:blipFill>
                  <pic:spPr bwMode="auto">
                    <a:xfrm rot="5400000">
                      <a:off x="0" y="0"/>
                      <a:ext cx="7579899" cy="549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A75463" w:rsidRPr="00A75463">
        <w:rPr>
          <w:rFonts w:cs="Arial"/>
          <w:szCs w:val="24"/>
        </w:rPr>
        <w:t>Fonte: GEOLAB (2020).</w:t>
      </w:r>
    </w:p>
    <w:p w14:paraId="2C28BB0F" w14:textId="11CD2026" w:rsidR="00A75463" w:rsidRDefault="00A75463" w:rsidP="00A75463">
      <w:pPr>
        <w:ind w:firstLine="0"/>
        <w:jc w:val="center"/>
        <w:rPr>
          <w:rFonts w:cs="Arial"/>
          <w:szCs w:val="24"/>
        </w:rPr>
      </w:pPr>
    </w:p>
    <w:p w14:paraId="05570D87" w14:textId="0EBB67CE" w:rsidR="00A75463" w:rsidRDefault="00A75463" w:rsidP="00A75463">
      <w:pPr>
        <w:ind w:firstLine="0"/>
        <w:jc w:val="center"/>
        <w:rPr>
          <w:rFonts w:cs="Arial"/>
          <w:szCs w:val="24"/>
        </w:rPr>
      </w:pPr>
    </w:p>
    <w:p w14:paraId="7D349E3D" w14:textId="3D1352FB" w:rsidR="009474CD" w:rsidRDefault="009474CD" w:rsidP="006E6442">
      <w:pPr>
        <w:spacing w:after="200"/>
        <w:ind w:firstLine="0"/>
        <w:jc w:val="left"/>
      </w:pPr>
    </w:p>
    <w:p w14:paraId="0892C92C" w14:textId="69152397" w:rsidR="00E847EC" w:rsidRDefault="003524F1" w:rsidP="00E847EC">
      <w:pPr>
        <w:pStyle w:val="Ttulo1"/>
        <w:spacing w:before="0" w:beforeAutospacing="0" w:after="0" w:afterAutospacing="0"/>
      </w:pPr>
      <w:bookmarkStart w:id="7" w:name="_Toc50229627"/>
      <w:bookmarkStart w:id="8" w:name="_Toc27733367"/>
      <w:bookmarkStart w:id="9" w:name="_Toc27735232"/>
      <w:bookmarkStart w:id="10" w:name="_Toc27735327"/>
      <w:r>
        <w:t>CLASSIFICAÇÃO DE IMAGENS PARA DEFINIÇÃO DE ÁREAS DE RISCO</w:t>
      </w:r>
      <w:bookmarkEnd w:id="7"/>
    </w:p>
    <w:p w14:paraId="6B034540" w14:textId="77777777" w:rsidR="00E847EC" w:rsidRDefault="00E847EC" w:rsidP="00E847EC">
      <w:pPr>
        <w:ind w:firstLine="0"/>
      </w:pPr>
    </w:p>
    <w:p w14:paraId="70E41B8F" w14:textId="77777777" w:rsidR="003524F1" w:rsidRPr="005C312D" w:rsidRDefault="003524F1" w:rsidP="003524F1">
      <w:pPr>
        <w:pStyle w:val="Ttulo2"/>
        <w:rPr>
          <w:b w:val="0"/>
        </w:rPr>
      </w:pPr>
      <w:bookmarkStart w:id="11" w:name="_Toc50229628"/>
      <w:r w:rsidRPr="005C312D">
        <w:rPr>
          <w:b w:val="0"/>
        </w:rPr>
        <w:t>CONDIÇÕES METEOROLÓGICAS DE</w:t>
      </w:r>
      <w:r w:rsidRPr="005C312D">
        <w:rPr>
          <w:b w:val="0"/>
          <w:spacing w:val="-1"/>
        </w:rPr>
        <w:t xml:space="preserve"> </w:t>
      </w:r>
      <w:r w:rsidRPr="005C312D">
        <w:rPr>
          <w:b w:val="0"/>
        </w:rPr>
        <w:t>CARUARU</w:t>
      </w:r>
      <w:bookmarkEnd w:id="11"/>
    </w:p>
    <w:p w14:paraId="7A022D57" w14:textId="77777777" w:rsidR="003524F1" w:rsidRDefault="003524F1" w:rsidP="003524F1">
      <w:pPr>
        <w:pStyle w:val="Corpodetexto"/>
        <w:rPr>
          <w:b/>
          <w:sz w:val="27"/>
        </w:rPr>
      </w:pPr>
    </w:p>
    <w:p w14:paraId="40924E21" w14:textId="77777777" w:rsidR="003524F1" w:rsidRDefault="003524F1" w:rsidP="003524F1">
      <w:pPr>
        <w:pStyle w:val="Corpodetexto"/>
        <w:spacing w:line="276" w:lineRule="auto"/>
        <w:ind w:right="-1" w:firstLine="709"/>
        <w:jc w:val="both"/>
      </w:pPr>
      <w:r>
        <w:t>O município de Caruaru está localizado no interior do estado de Pernambuco, na mesorregião Agreste e na Microrregião do Vale do Ipojuca, limita-se ao sul com Agrestina e Altinho, ao norte com Toritama, Vertentes, Frei Miguel e Taquaritinga do Norte, a leste com Riacho das Almas e Bezerros, e a oeste com Brejo da Madre de Deus e São Caetano. O clima de Caruaru de acordo com a classificação de Köppen é do tipo semiárido (BSh).</w:t>
      </w:r>
    </w:p>
    <w:p w14:paraId="47CC14A4" w14:textId="71103741" w:rsidR="003524F1" w:rsidRDefault="005C312D" w:rsidP="003524F1">
      <w:pPr>
        <w:pStyle w:val="Ttulo3"/>
      </w:pPr>
      <w:bookmarkStart w:id="12" w:name="_bookmark2"/>
      <w:bookmarkStart w:id="13" w:name="_Toc50229629"/>
      <w:bookmarkEnd w:id="12"/>
      <w:r>
        <w:t>CHUVA E UMIDADE RELATIVA DO AR</w:t>
      </w:r>
      <w:bookmarkEnd w:id="13"/>
    </w:p>
    <w:p w14:paraId="7B40AA72" w14:textId="77777777" w:rsidR="003524F1" w:rsidRDefault="003524F1" w:rsidP="003524F1">
      <w:pPr>
        <w:pStyle w:val="Corpodetexto"/>
        <w:spacing w:before="2"/>
        <w:ind w:right="-1" w:firstLine="709"/>
        <w:rPr>
          <w:b/>
        </w:rPr>
      </w:pPr>
    </w:p>
    <w:p w14:paraId="7AD7D391" w14:textId="53534EBD" w:rsidR="003524F1" w:rsidRDefault="003524F1" w:rsidP="003524F1">
      <w:pPr>
        <w:pStyle w:val="Corpodetexto"/>
        <w:spacing w:line="276" w:lineRule="auto"/>
        <w:ind w:right="-1" w:firstLine="709"/>
        <w:jc w:val="both"/>
      </w:pPr>
      <w:r>
        <w:t xml:space="preserve">O período chuvoso se inicia em fevereiro com chuvas de pré-estação, seu término acontece no final do mês de agosto e podendo se prolongar até a primeira quinzena de setembro. O trimestre chuvoso está centralizado nos meses de maio, junho e julho e os seus meses seco são outubro, novembro e dezembro. De acordo com Lorena </w:t>
      </w:r>
      <w:r>
        <w:rPr>
          <w:i/>
        </w:rPr>
        <w:t xml:space="preserve">et al. </w:t>
      </w:r>
      <w:r>
        <w:t>(2017), a umidade relativa do ar em Caruaru oscila entre 50% no mês de novembro a 85,8% no mês de julho, com média de 77,2% de umidade anual. Os três meses de baixa umidade do ar compreende os meses de outubro a dezembro com oscilações entre 50 a 74,5%. Os meses de junho a agosto compreende o trimestre de alta umidade e suas variações ocorrem entre 83,8 a</w:t>
      </w:r>
      <w:r>
        <w:rPr>
          <w:spacing w:val="-2"/>
        </w:rPr>
        <w:t xml:space="preserve"> </w:t>
      </w:r>
      <w:r>
        <w:t>85,8%.</w:t>
      </w:r>
    </w:p>
    <w:p w14:paraId="44DC6121" w14:textId="1646A48B" w:rsidR="003524F1" w:rsidRDefault="005C312D" w:rsidP="003524F1">
      <w:pPr>
        <w:pStyle w:val="Ttulo3"/>
      </w:pPr>
      <w:bookmarkStart w:id="14" w:name="_bookmark3"/>
      <w:bookmarkStart w:id="15" w:name="_Toc50229630"/>
      <w:bookmarkEnd w:id="14"/>
      <w:r>
        <w:t>TEMPERATURA</w:t>
      </w:r>
      <w:bookmarkEnd w:id="15"/>
    </w:p>
    <w:p w14:paraId="558707C7" w14:textId="77777777" w:rsidR="003524F1" w:rsidRDefault="003524F1" w:rsidP="003524F1">
      <w:pPr>
        <w:pStyle w:val="Corpodetexto"/>
        <w:ind w:right="-1" w:firstLine="709"/>
        <w:rPr>
          <w:b/>
        </w:rPr>
      </w:pPr>
    </w:p>
    <w:p w14:paraId="38424080" w14:textId="31D3C24D" w:rsidR="003524F1" w:rsidRDefault="003524F1" w:rsidP="003524F1">
      <w:pPr>
        <w:pStyle w:val="Corpodetexto"/>
        <w:spacing w:line="276" w:lineRule="auto"/>
        <w:ind w:right="-1" w:firstLine="709"/>
        <w:jc w:val="both"/>
      </w:pPr>
      <w:r>
        <w:t>Ao longo do ano, em geral a temperatura varia de 17 °C a 32 °C e raramente é inferior a 16 °C ou superior a 34 °C. O período quente permanece por cerca de seis meses, do início de outubro ao final de março, com temperatura máxima média diária de 30 °C. Os Gráficos 1 e 2 mostram o comportamento da precipitação e da temperatura ao longo do ano em Caruaru, respectivamente. As médias climatológicas foram calculadas a partir de uma série de dados de 30 anos</w:t>
      </w:r>
      <w:r>
        <w:rPr>
          <w:spacing w:val="-8"/>
        </w:rPr>
        <w:t xml:space="preserve"> </w:t>
      </w:r>
      <w:r>
        <w:t>observados.</w:t>
      </w:r>
    </w:p>
    <w:p w14:paraId="4879DA40" w14:textId="77777777" w:rsidR="006D1850" w:rsidRDefault="006D1850" w:rsidP="003524F1">
      <w:pPr>
        <w:pStyle w:val="Corpodetexto"/>
        <w:spacing w:line="276" w:lineRule="auto"/>
        <w:ind w:right="-1" w:firstLine="709"/>
        <w:jc w:val="both"/>
      </w:pPr>
    </w:p>
    <w:p w14:paraId="2F232065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719E897F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6A0DBFED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2C88CB6E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16F0F6C2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35372201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1F205CAD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37902A4C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30B36A18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6DF9F54E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2944A254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4914470F" w14:textId="77777777" w:rsidR="005C312D" w:rsidRDefault="005C312D" w:rsidP="003524F1">
      <w:pPr>
        <w:pStyle w:val="Corpodetexto"/>
        <w:spacing w:line="276" w:lineRule="auto"/>
        <w:ind w:right="-1" w:firstLine="709"/>
        <w:jc w:val="both"/>
      </w:pPr>
    </w:p>
    <w:p w14:paraId="6ADB082F" w14:textId="027E0F9B" w:rsidR="003524F1" w:rsidRPr="006D1850" w:rsidRDefault="006D1850" w:rsidP="006E6442">
      <w:pPr>
        <w:spacing w:before="91" w:after="7"/>
        <w:ind w:right="957" w:firstLine="0"/>
        <w:jc w:val="center"/>
        <w:rPr>
          <w:szCs w:val="24"/>
        </w:rPr>
      </w:pPr>
      <w:r w:rsidRPr="006D1850">
        <w:rPr>
          <w:b/>
          <w:szCs w:val="24"/>
        </w:rPr>
        <w:t>Gráfico 1:</w:t>
      </w:r>
      <w:r w:rsidRPr="006D1850">
        <w:rPr>
          <w:szCs w:val="24"/>
        </w:rPr>
        <w:t xml:space="preserve"> Precipitaçã</w:t>
      </w:r>
      <w:r>
        <w:rPr>
          <w:szCs w:val="24"/>
        </w:rPr>
        <w:t xml:space="preserve">o média ao longo do ano em </w:t>
      </w:r>
      <w:r w:rsidRPr="006D1850">
        <w:rPr>
          <w:szCs w:val="24"/>
        </w:rPr>
        <w:t>Caruaru</w:t>
      </w:r>
      <w:r w:rsidR="001D1F6C">
        <w:rPr>
          <w:szCs w:val="24"/>
        </w:rPr>
        <w:t>.</w:t>
      </w:r>
    </w:p>
    <w:p w14:paraId="47149C2A" w14:textId="2325F6E9" w:rsidR="006D1850" w:rsidRDefault="003524F1" w:rsidP="006E6442">
      <w:pPr>
        <w:ind w:firstLine="0"/>
        <w:jc w:val="center"/>
      </w:pPr>
      <w:r>
        <w:rPr>
          <w:noProof/>
        </w:rPr>
        <w:drawing>
          <wp:inline distT="0" distB="0" distL="0" distR="0" wp14:anchorId="43290658" wp14:editId="23E8C808">
            <wp:extent cx="5400040" cy="3339978"/>
            <wp:effectExtent l="0" t="0" r="0" b="0"/>
            <wp:docPr id="5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0" w:rsidRPr="006E6442">
        <w:t>Fonte: GEOLAB (2020)</w:t>
      </w:r>
      <w:r w:rsidR="001D1F6C">
        <w:t>.</w:t>
      </w:r>
    </w:p>
    <w:p w14:paraId="2C85C6BC" w14:textId="77777777" w:rsidR="001D1F6C" w:rsidRDefault="001D1F6C" w:rsidP="006E6442">
      <w:pPr>
        <w:ind w:firstLine="0"/>
        <w:jc w:val="center"/>
        <w:rPr>
          <w:b/>
        </w:rPr>
      </w:pPr>
    </w:p>
    <w:p w14:paraId="7997457B" w14:textId="3929614F" w:rsidR="006D1850" w:rsidRDefault="006D1850" w:rsidP="004A753A">
      <w:pPr>
        <w:ind w:firstLine="0"/>
        <w:jc w:val="center"/>
        <w:rPr>
          <w:b/>
        </w:rPr>
      </w:pPr>
      <w:r w:rsidRPr="00B00D66">
        <w:rPr>
          <w:b/>
        </w:rPr>
        <w:t>Gráfico 2:</w:t>
      </w:r>
      <w:r>
        <w:t xml:space="preserve"> Temperaturas médias ao longo do ano</w:t>
      </w:r>
      <w:r w:rsidR="001D1F6C">
        <w:t>.</w:t>
      </w:r>
    </w:p>
    <w:p w14:paraId="1D24DEC4" w14:textId="1D672399" w:rsidR="006D1850" w:rsidRDefault="006D1850" w:rsidP="001D1F6C">
      <w:pPr>
        <w:ind w:firstLine="0"/>
        <w:jc w:val="center"/>
      </w:pPr>
      <w:r>
        <w:rPr>
          <w:noProof/>
        </w:rPr>
        <w:drawing>
          <wp:inline distT="0" distB="0" distL="0" distR="0" wp14:anchorId="2A5AE13B" wp14:editId="344EA922">
            <wp:extent cx="5394891" cy="3584448"/>
            <wp:effectExtent l="0" t="0" r="0" b="0"/>
            <wp:docPr id="5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89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6912" w14:textId="0386EFCB" w:rsidR="006D1850" w:rsidRDefault="006D1850" w:rsidP="006E6442">
      <w:pPr>
        <w:ind w:firstLine="0"/>
        <w:jc w:val="center"/>
      </w:pPr>
      <w:r w:rsidRPr="006D1850">
        <w:t>Fonte: GEOLAB (2020)</w:t>
      </w:r>
      <w:r w:rsidR="001D1F6C">
        <w:t>.</w:t>
      </w:r>
    </w:p>
    <w:p w14:paraId="17EA9B27" w14:textId="77777777" w:rsidR="006E6442" w:rsidRDefault="006E6442" w:rsidP="006E6442"/>
    <w:p w14:paraId="77CBC902" w14:textId="77777777" w:rsidR="00E847EC" w:rsidRDefault="00E847EC" w:rsidP="006E6442"/>
    <w:p w14:paraId="4CB94CE5" w14:textId="77777777" w:rsidR="006E6442" w:rsidRDefault="006E6442" w:rsidP="006E6442"/>
    <w:p w14:paraId="18A8E928" w14:textId="77777777" w:rsidR="006D1850" w:rsidRPr="00E847EC" w:rsidRDefault="006D1850" w:rsidP="006D1850">
      <w:pPr>
        <w:pStyle w:val="Ttulo2"/>
        <w:rPr>
          <w:b w:val="0"/>
        </w:rPr>
      </w:pPr>
      <w:bookmarkStart w:id="16" w:name="_Toc50229631"/>
      <w:r w:rsidRPr="00E847EC">
        <w:rPr>
          <w:b w:val="0"/>
        </w:rPr>
        <w:t>PONTOS DE INUNDAÇÃO E ALAGAMENTO DE</w:t>
      </w:r>
      <w:r w:rsidRPr="00E847EC">
        <w:rPr>
          <w:b w:val="0"/>
          <w:spacing w:val="2"/>
        </w:rPr>
        <w:t xml:space="preserve"> </w:t>
      </w:r>
      <w:r w:rsidRPr="00E847EC">
        <w:rPr>
          <w:b w:val="0"/>
        </w:rPr>
        <w:t>CARUARU</w:t>
      </w:r>
      <w:bookmarkEnd w:id="16"/>
    </w:p>
    <w:p w14:paraId="20DEC2C5" w14:textId="46472007" w:rsidR="006D1850" w:rsidRDefault="006D1850" w:rsidP="006D1850">
      <w:pPr>
        <w:pStyle w:val="Corpodetexto"/>
        <w:tabs>
          <w:tab w:val="left" w:pos="0"/>
        </w:tabs>
        <w:rPr>
          <w:b/>
          <w:sz w:val="25"/>
        </w:rPr>
      </w:pPr>
    </w:p>
    <w:p w14:paraId="1CE2BA50" w14:textId="5F956104" w:rsidR="006D1850" w:rsidRDefault="006D1850" w:rsidP="006D1850">
      <w:pPr>
        <w:pStyle w:val="Corpodetexto"/>
        <w:tabs>
          <w:tab w:val="left" w:pos="0"/>
          <w:tab w:val="left" w:pos="7088"/>
        </w:tabs>
        <w:spacing w:line="276" w:lineRule="auto"/>
        <w:ind w:right="-1" w:firstLine="709"/>
        <w:jc w:val="both"/>
      </w:pPr>
      <w:r>
        <w:t xml:space="preserve">De acordo com o levantamento da Defesa Civil, os pontos suscetíveis à inundação e/ou alagamento estão presentes em diversos bairros da cidade de Caruaru. A Tabela 1 mostra, por bairro, as ruas com risco de inundação/alagamento. Foram estimados 362 pontos de risco, os bairros com as maiores porcentagens foram Kennedy (12,43%), Petrópolis (9,12%), Jardim Boa Vista (8,29%), São João da Escócia (7,46%), Santa Rosa (6,63%) e Indianópolis (6,08%). A Tabela 1 mostra a quantidade pontos de risco em cada bairro, devido a dimensão da mesma, nesse item ficarão restritas apenas as informações dos pontos de risco do bairo </w:t>
      </w:r>
      <w:r w:rsidR="007A2776">
        <w:t>Kennedy (bairro com o maior quantidade de pontos de alagamentos/Iundações)</w:t>
      </w:r>
      <w:r w:rsidR="00CD0BA2">
        <w:t>, demais bairros podem ser consultados no anexo 1 do presente relatório</w:t>
      </w:r>
      <w:r>
        <w:t>. A Figura 4 mostra a distribuição dos pontos suscetíveis à inundação e/ou alagamento na área urbana de Caruaru.</w:t>
      </w:r>
    </w:p>
    <w:p w14:paraId="078A143D" w14:textId="77777777" w:rsidR="006D1850" w:rsidRDefault="006D1850" w:rsidP="006D1850">
      <w:pPr>
        <w:pStyle w:val="Corpodetexto"/>
        <w:tabs>
          <w:tab w:val="left" w:pos="0"/>
          <w:tab w:val="left" w:pos="7088"/>
        </w:tabs>
        <w:spacing w:line="276" w:lineRule="auto"/>
        <w:ind w:right="-1" w:firstLine="709"/>
        <w:jc w:val="both"/>
        <w:rPr>
          <w:b/>
        </w:rPr>
      </w:pPr>
    </w:p>
    <w:p w14:paraId="4998A721" w14:textId="5481567C" w:rsidR="006D1850" w:rsidRDefault="006D1850" w:rsidP="004A753A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center"/>
      </w:pPr>
      <w:r>
        <w:rPr>
          <w:b/>
        </w:rPr>
        <w:t xml:space="preserve">Tabela 1: </w:t>
      </w:r>
      <w:r w:rsidRPr="00CD0BA2">
        <w:t>Pontos de alagamento</w:t>
      </w:r>
      <w:r w:rsidR="00CD0BA2" w:rsidRPr="00CD0BA2">
        <w:t>/Inundação Caruar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52"/>
      </w:tblGrid>
      <w:tr w:rsidR="007A2776" w14:paraId="7B5336BC" w14:textId="77777777" w:rsidTr="00E847EC">
        <w:tc>
          <w:tcPr>
            <w:tcW w:w="4246" w:type="dxa"/>
          </w:tcPr>
          <w:p w14:paraId="69769B1B" w14:textId="49F462A1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Bairro</w:t>
            </w:r>
          </w:p>
        </w:tc>
        <w:tc>
          <w:tcPr>
            <w:tcW w:w="4252" w:type="dxa"/>
          </w:tcPr>
          <w:p w14:paraId="0629594B" w14:textId="3F788B90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Rua</w:t>
            </w:r>
          </w:p>
        </w:tc>
      </w:tr>
      <w:tr w:rsidR="007A2776" w14:paraId="5D283766" w14:textId="77777777" w:rsidTr="00E847EC">
        <w:tc>
          <w:tcPr>
            <w:tcW w:w="4246" w:type="dxa"/>
            <w:vMerge w:val="restart"/>
          </w:tcPr>
          <w:p w14:paraId="042CFBDE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0CE799CE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388CE0E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1124A719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7F25481A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022AC84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730CCBE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4E6ABE92" w14:textId="1EF49474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27EFE9BA" w14:textId="39E65844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54D4FE6C" w14:textId="0A314749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098F7EBB" w14:textId="41F39204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3F6C35B2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rPr>
                <w:b/>
              </w:rPr>
            </w:pPr>
          </w:p>
          <w:p w14:paraId="4267B5BF" w14:textId="7F400FD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BAIRRO KENNEDY</w:t>
            </w:r>
          </w:p>
        </w:tc>
        <w:tc>
          <w:tcPr>
            <w:tcW w:w="4252" w:type="dxa"/>
          </w:tcPr>
          <w:p w14:paraId="1FB42626" w14:textId="7270C898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Canal</w:t>
            </w:r>
          </w:p>
        </w:tc>
      </w:tr>
      <w:tr w:rsidR="007A2776" w14:paraId="69C3B728" w14:textId="77777777" w:rsidTr="00E847EC">
        <w:tc>
          <w:tcPr>
            <w:tcW w:w="4246" w:type="dxa"/>
            <w:vMerge/>
          </w:tcPr>
          <w:p w14:paraId="6AE23BB6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0419B865" w14:textId="6BCC539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José Oliveira do Nascimento</w:t>
            </w:r>
          </w:p>
        </w:tc>
      </w:tr>
      <w:tr w:rsidR="007A2776" w14:paraId="6447D2C5" w14:textId="77777777" w:rsidTr="00E847EC">
        <w:tc>
          <w:tcPr>
            <w:tcW w:w="4246" w:type="dxa"/>
            <w:vMerge/>
          </w:tcPr>
          <w:p w14:paraId="145669C7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224AE84" w14:textId="18B0E3E4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. A-6</w:t>
            </w:r>
          </w:p>
        </w:tc>
      </w:tr>
      <w:tr w:rsidR="007A2776" w14:paraId="6F830CFA" w14:textId="77777777" w:rsidTr="00E847EC">
        <w:tc>
          <w:tcPr>
            <w:tcW w:w="4246" w:type="dxa"/>
            <w:vMerge/>
          </w:tcPr>
          <w:p w14:paraId="326DC115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7952396" w14:textId="55234F4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. D-3</w:t>
            </w:r>
          </w:p>
        </w:tc>
      </w:tr>
      <w:tr w:rsidR="007A2776" w14:paraId="0034C0BA" w14:textId="77777777" w:rsidTr="00E847EC">
        <w:tc>
          <w:tcPr>
            <w:tcW w:w="4246" w:type="dxa"/>
            <w:vMerge/>
          </w:tcPr>
          <w:p w14:paraId="1195CAB5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A8E4D35" w14:textId="46A66D5B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unção com o Rio Ipojuca</w:t>
            </w:r>
          </w:p>
        </w:tc>
      </w:tr>
      <w:tr w:rsidR="007A2776" w14:paraId="3BC5C552" w14:textId="77777777" w:rsidTr="00E847EC">
        <w:tc>
          <w:tcPr>
            <w:tcW w:w="4246" w:type="dxa"/>
            <w:vMerge/>
          </w:tcPr>
          <w:p w14:paraId="02D24437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78F9EA3" w14:textId="79BE05DC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Leão Dourado</w:t>
            </w:r>
          </w:p>
        </w:tc>
      </w:tr>
      <w:tr w:rsidR="007A2776" w14:paraId="2F272067" w14:textId="77777777" w:rsidTr="00E847EC">
        <w:tc>
          <w:tcPr>
            <w:tcW w:w="4246" w:type="dxa"/>
            <w:vMerge/>
          </w:tcPr>
          <w:p w14:paraId="2D2FA6D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18206DF5" w14:textId="09F3C5E8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Guaratinguetá</w:t>
            </w:r>
          </w:p>
        </w:tc>
      </w:tr>
      <w:tr w:rsidR="007A2776" w14:paraId="46536AA7" w14:textId="77777777" w:rsidTr="00E847EC">
        <w:tc>
          <w:tcPr>
            <w:tcW w:w="4246" w:type="dxa"/>
            <w:vMerge/>
          </w:tcPr>
          <w:p w14:paraId="349FB082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D4334F4" w14:textId="092F65C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rofa. Ana Calado</w:t>
            </w:r>
          </w:p>
        </w:tc>
      </w:tr>
      <w:tr w:rsidR="007A2776" w14:paraId="00C78922" w14:textId="77777777" w:rsidTr="00E847EC">
        <w:tc>
          <w:tcPr>
            <w:tcW w:w="4246" w:type="dxa"/>
            <w:vMerge/>
          </w:tcPr>
          <w:p w14:paraId="63538122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158DECF1" w14:textId="01E49DF2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Aldrin</w:t>
            </w:r>
          </w:p>
        </w:tc>
      </w:tr>
      <w:tr w:rsidR="007A2776" w14:paraId="6D45C589" w14:textId="77777777" w:rsidTr="00E847EC">
        <w:tc>
          <w:tcPr>
            <w:tcW w:w="4246" w:type="dxa"/>
            <w:vMerge/>
          </w:tcPr>
          <w:p w14:paraId="0269A869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2A6E8735" w14:textId="28B7FBFA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Ilhéus</w:t>
            </w:r>
          </w:p>
        </w:tc>
      </w:tr>
      <w:tr w:rsidR="007A2776" w14:paraId="01C8E1BD" w14:textId="77777777" w:rsidTr="00E847EC">
        <w:tc>
          <w:tcPr>
            <w:tcW w:w="4246" w:type="dxa"/>
            <w:vMerge/>
          </w:tcPr>
          <w:p w14:paraId="3A2601FE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F274D2F" w14:textId="1288C516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au Brasil</w:t>
            </w:r>
          </w:p>
        </w:tc>
      </w:tr>
      <w:tr w:rsidR="007A2776" w14:paraId="48F74A39" w14:textId="77777777" w:rsidTr="00E847EC">
        <w:tc>
          <w:tcPr>
            <w:tcW w:w="4246" w:type="dxa"/>
            <w:vMerge/>
          </w:tcPr>
          <w:p w14:paraId="5E5800DA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71258F4C" w14:textId="51E75109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Independência</w:t>
            </w:r>
          </w:p>
        </w:tc>
      </w:tr>
      <w:tr w:rsidR="007A2776" w14:paraId="1F5BAB85" w14:textId="77777777" w:rsidTr="00E847EC">
        <w:tc>
          <w:tcPr>
            <w:tcW w:w="4246" w:type="dxa"/>
            <w:vMerge/>
          </w:tcPr>
          <w:p w14:paraId="21EED8B9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2FD02A7" w14:textId="1ACFC18B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Barreiros</w:t>
            </w:r>
          </w:p>
        </w:tc>
      </w:tr>
      <w:tr w:rsidR="007A2776" w14:paraId="2A3F2201" w14:textId="77777777" w:rsidTr="00E847EC">
        <w:tc>
          <w:tcPr>
            <w:tcW w:w="4246" w:type="dxa"/>
            <w:vMerge/>
          </w:tcPr>
          <w:p w14:paraId="3726B99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3AACB1E" w14:textId="53084D9D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Lourinaldo Soares da Silva</w:t>
            </w:r>
          </w:p>
        </w:tc>
      </w:tr>
      <w:tr w:rsidR="007A2776" w14:paraId="604AFB03" w14:textId="77777777" w:rsidTr="00E847EC">
        <w:tc>
          <w:tcPr>
            <w:tcW w:w="4246" w:type="dxa"/>
            <w:vMerge/>
          </w:tcPr>
          <w:p w14:paraId="1A96FC8E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2D6394AA" w14:textId="378C7B98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Inaldo Manoel</w:t>
            </w:r>
          </w:p>
        </w:tc>
      </w:tr>
      <w:tr w:rsidR="007A2776" w14:paraId="5CB5B6F2" w14:textId="77777777" w:rsidTr="00E847EC">
        <w:tc>
          <w:tcPr>
            <w:tcW w:w="4246" w:type="dxa"/>
            <w:vMerge/>
          </w:tcPr>
          <w:p w14:paraId="6233634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8749CF1" w14:textId="4238433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Irmã Alice</w:t>
            </w:r>
          </w:p>
        </w:tc>
      </w:tr>
      <w:tr w:rsidR="007A2776" w14:paraId="5D6D2553" w14:textId="77777777" w:rsidTr="00E847EC">
        <w:tc>
          <w:tcPr>
            <w:tcW w:w="4246" w:type="dxa"/>
            <w:vMerge/>
          </w:tcPr>
          <w:p w14:paraId="25D782A6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7BBDF2A" w14:textId="3F3DBD8A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Maria Consuelo</w:t>
            </w:r>
          </w:p>
        </w:tc>
      </w:tr>
      <w:tr w:rsidR="007A2776" w14:paraId="730D7CF8" w14:textId="77777777" w:rsidTr="00E847EC">
        <w:tc>
          <w:tcPr>
            <w:tcW w:w="4246" w:type="dxa"/>
            <w:vMerge/>
          </w:tcPr>
          <w:p w14:paraId="43F4F975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2812C49D" w14:textId="6780304D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Dom Augusto</w:t>
            </w:r>
          </w:p>
        </w:tc>
      </w:tr>
      <w:tr w:rsidR="007A2776" w14:paraId="7141F837" w14:textId="77777777" w:rsidTr="00E847EC">
        <w:tc>
          <w:tcPr>
            <w:tcW w:w="4246" w:type="dxa"/>
            <w:vMerge/>
          </w:tcPr>
          <w:p w14:paraId="3D2B04C1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662396E" w14:textId="0ADC4C39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Marieta Lira de Azevedo</w:t>
            </w:r>
          </w:p>
        </w:tc>
      </w:tr>
      <w:tr w:rsidR="007A2776" w14:paraId="2DB80E92" w14:textId="77777777" w:rsidTr="00E847EC">
        <w:tc>
          <w:tcPr>
            <w:tcW w:w="4246" w:type="dxa"/>
            <w:vMerge/>
          </w:tcPr>
          <w:p w14:paraId="1273CB56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7F4C5078" w14:textId="0913BE00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Proximidades da Passagem Molhada do SENAI</w:t>
            </w:r>
          </w:p>
        </w:tc>
      </w:tr>
      <w:tr w:rsidR="007A2776" w14:paraId="275DB4F6" w14:textId="77777777" w:rsidTr="00E847EC">
        <w:tc>
          <w:tcPr>
            <w:tcW w:w="4246" w:type="dxa"/>
            <w:vMerge/>
          </w:tcPr>
          <w:p w14:paraId="751424E5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20D85C68" w14:textId="50F3F72A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Sebastião José de Menezes</w:t>
            </w:r>
          </w:p>
        </w:tc>
      </w:tr>
      <w:tr w:rsidR="007A2776" w14:paraId="7E365B12" w14:textId="77777777" w:rsidTr="00E847EC">
        <w:tc>
          <w:tcPr>
            <w:tcW w:w="4246" w:type="dxa"/>
            <w:vMerge/>
          </w:tcPr>
          <w:p w14:paraId="567F7A1B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737C2F7A" w14:textId="0650B635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aulo Pinheiro da Silva</w:t>
            </w:r>
          </w:p>
        </w:tc>
      </w:tr>
      <w:tr w:rsidR="007A2776" w14:paraId="6AA771AE" w14:textId="77777777" w:rsidTr="00E847EC">
        <w:tc>
          <w:tcPr>
            <w:tcW w:w="4246" w:type="dxa"/>
            <w:vMerge/>
          </w:tcPr>
          <w:p w14:paraId="17159EFB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380AE32" w14:textId="34C0FEEC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Vereador Zino Rodrigues</w:t>
            </w:r>
          </w:p>
        </w:tc>
      </w:tr>
      <w:tr w:rsidR="007A2776" w14:paraId="6BFECFBD" w14:textId="77777777" w:rsidTr="00E847EC">
        <w:tc>
          <w:tcPr>
            <w:tcW w:w="4246" w:type="dxa"/>
            <w:vMerge/>
          </w:tcPr>
          <w:p w14:paraId="2C63A32F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05781D0B" w14:textId="29746DF6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João Gomes de Pontes</w:t>
            </w:r>
          </w:p>
        </w:tc>
      </w:tr>
      <w:tr w:rsidR="007A2776" w14:paraId="0EDFA33B" w14:textId="77777777" w:rsidTr="00E847EC">
        <w:tc>
          <w:tcPr>
            <w:tcW w:w="4246" w:type="dxa"/>
            <w:vMerge/>
          </w:tcPr>
          <w:p w14:paraId="43179062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7A0AE427" w14:textId="3485DA0A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José Casemiro da Silva</w:t>
            </w:r>
          </w:p>
        </w:tc>
      </w:tr>
      <w:tr w:rsidR="007A2776" w14:paraId="3D95BD96" w14:textId="77777777" w:rsidTr="00E847EC">
        <w:tc>
          <w:tcPr>
            <w:tcW w:w="4246" w:type="dxa"/>
            <w:vMerge/>
          </w:tcPr>
          <w:p w14:paraId="414FEE71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27B41BD" w14:textId="3496F9BC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Hemernegildo F. da Silva</w:t>
            </w:r>
          </w:p>
        </w:tc>
      </w:tr>
      <w:tr w:rsidR="007A2776" w14:paraId="20C85D44" w14:textId="77777777" w:rsidTr="00E847EC">
        <w:tc>
          <w:tcPr>
            <w:tcW w:w="4246" w:type="dxa"/>
            <w:vMerge/>
          </w:tcPr>
          <w:p w14:paraId="7DCA8C86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E7DF261" w14:textId="41AEAE01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da Grota</w:t>
            </w:r>
          </w:p>
        </w:tc>
      </w:tr>
      <w:tr w:rsidR="007A2776" w14:paraId="72E8F08F" w14:textId="77777777" w:rsidTr="00E847EC">
        <w:tc>
          <w:tcPr>
            <w:tcW w:w="4246" w:type="dxa"/>
            <w:vMerge/>
          </w:tcPr>
          <w:p w14:paraId="1F13FFBB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D46744F" w14:textId="6D61936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Santo Amaro</w:t>
            </w:r>
          </w:p>
        </w:tc>
      </w:tr>
      <w:tr w:rsidR="007A2776" w14:paraId="4894B36F" w14:textId="77777777" w:rsidTr="00E847EC">
        <w:tc>
          <w:tcPr>
            <w:tcW w:w="4246" w:type="dxa"/>
            <w:vMerge/>
          </w:tcPr>
          <w:p w14:paraId="132ADD3D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E7639CF" w14:textId="0BB47F45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Cícero Rodrigues da Silva</w:t>
            </w:r>
          </w:p>
        </w:tc>
      </w:tr>
      <w:tr w:rsidR="007A2776" w14:paraId="5F92A3D3" w14:textId="77777777" w:rsidTr="00E847EC">
        <w:tc>
          <w:tcPr>
            <w:tcW w:w="4246" w:type="dxa"/>
            <w:vMerge/>
          </w:tcPr>
          <w:p w14:paraId="7F4A50E0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10D8ACC" w14:textId="17A3CF30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José Pedro da Silva</w:t>
            </w:r>
          </w:p>
        </w:tc>
      </w:tr>
      <w:tr w:rsidR="007A2776" w14:paraId="5ED4FA5F" w14:textId="77777777" w:rsidTr="00E847EC">
        <w:tc>
          <w:tcPr>
            <w:tcW w:w="4246" w:type="dxa"/>
            <w:vMerge/>
          </w:tcPr>
          <w:p w14:paraId="2D6C9ED6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B163AA7" w14:textId="2B960952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aulo Silva</w:t>
            </w:r>
          </w:p>
        </w:tc>
      </w:tr>
      <w:tr w:rsidR="007A2776" w14:paraId="04B5272A" w14:textId="77777777" w:rsidTr="00E847EC">
        <w:tc>
          <w:tcPr>
            <w:tcW w:w="4246" w:type="dxa"/>
            <w:vMerge/>
          </w:tcPr>
          <w:p w14:paraId="32F8EE94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12E56089" w14:textId="34AC1CF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Lagoa Encantada</w:t>
            </w:r>
          </w:p>
        </w:tc>
      </w:tr>
      <w:tr w:rsidR="007A2776" w14:paraId="154439F6" w14:textId="77777777" w:rsidTr="00E847EC">
        <w:tc>
          <w:tcPr>
            <w:tcW w:w="4246" w:type="dxa"/>
            <w:vMerge/>
          </w:tcPr>
          <w:p w14:paraId="636BA9CD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45E0074" w14:textId="75704158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do Aeroporto</w:t>
            </w:r>
          </w:p>
        </w:tc>
      </w:tr>
      <w:tr w:rsidR="007A2776" w14:paraId="574E99E2" w14:textId="77777777" w:rsidTr="00E847EC">
        <w:tc>
          <w:tcPr>
            <w:tcW w:w="4246" w:type="dxa"/>
            <w:vMerge/>
          </w:tcPr>
          <w:p w14:paraId="431A4C78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2F4758D" w14:textId="7D725002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Alexandre O Grande</w:t>
            </w:r>
          </w:p>
        </w:tc>
      </w:tr>
      <w:tr w:rsidR="007A2776" w14:paraId="092EF33B" w14:textId="77777777" w:rsidTr="00E847EC">
        <w:tc>
          <w:tcPr>
            <w:tcW w:w="4246" w:type="dxa"/>
            <w:vMerge/>
          </w:tcPr>
          <w:p w14:paraId="5363BC7E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442FE9F" w14:textId="6935CD43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Mário Timóteo de Lira</w:t>
            </w:r>
          </w:p>
        </w:tc>
      </w:tr>
      <w:tr w:rsidR="007A2776" w14:paraId="16F03184" w14:textId="77777777" w:rsidTr="00E847EC">
        <w:tc>
          <w:tcPr>
            <w:tcW w:w="4246" w:type="dxa"/>
            <w:vMerge/>
          </w:tcPr>
          <w:p w14:paraId="12C7F095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1B65440C" w14:textId="17A84E6D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Jonas Soares</w:t>
            </w:r>
          </w:p>
        </w:tc>
      </w:tr>
      <w:tr w:rsidR="007A2776" w14:paraId="2210B35C" w14:textId="77777777" w:rsidTr="00E847EC">
        <w:tc>
          <w:tcPr>
            <w:tcW w:w="4246" w:type="dxa"/>
            <w:vMerge/>
          </w:tcPr>
          <w:p w14:paraId="278FA5F9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4CDF0006" w14:textId="75BD875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Proximidades da Passagem Molhada da Vila Kenedy</w:t>
            </w:r>
          </w:p>
        </w:tc>
      </w:tr>
      <w:tr w:rsidR="007A2776" w14:paraId="1CD276EE" w14:textId="77777777" w:rsidTr="00E847EC">
        <w:tc>
          <w:tcPr>
            <w:tcW w:w="4246" w:type="dxa"/>
            <w:vMerge/>
          </w:tcPr>
          <w:p w14:paraId="4834E86C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0C55173" w14:textId="51294D3F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residente Médici</w:t>
            </w:r>
          </w:p>
        </w:tc>
      </w:tr>
      <w:tr w:rsidR="007A2776" w14:paraId="49F31194" w14:textId="77777777" w:rsidTr="00E847EC">
        <w:tc>
          <w:tcPr>
            <w:tcW w:w="4246" w:type="dxa"/>
            <w:vMerge/>
          </w:tcPr>
          <w:p w14:paraId="437B4620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6B3E23DF" w14:textId="0CF64671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Camila de Freitas</w:t>
            </w:r>
          </w:p>
        </w:tc>
      </w:tr>
      <w:tr w:rsidR="007A2776" w14:paraId="1758B03D" w14:textId="77777777" w:rsidTr="00E847EC">
        <w:tc>
          <w:tcPr>
            <w:tcW w:w="4246" w:type="dxa"/>
            <w:vMerge/>
          </w:tcPr>
          <w:p w14:paraId="20C8EAE3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6E7D810" w14:textId="406DC025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Manoel Geraldo de Albuquerque</w:t>
            </w:r>
          </w:p>
        </w:tc>
      </w:tr>
      <w:tr w:rsidR="007A2776" w14:paraId="6D715843" w14:textId="77777777" w:rsidTr="00E847EC">
        <w:tc>
          <w:tcPr>
            <w:tcW w:w="4246" w:type="dxa"/>
            <w:vMerge/>
          </w:tcPr>
          <w:p w14:paraId="41D32582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5C52BEDF" w14:textId="3053E7B8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v. Boa Esperança</w:t>
            </w:r>
          </w:p>
        </w:tc>
      </w:tr>
      <w:tr w:rsidR="007A2776" w14:paraId="0E6C3FF4" w14:textId="77777777" w:rsidTr="00E847EC">
        <w:tc>
          <w:tcPr>
            <w:tcW w:w="4246" w:type="dxa"/>
            <w:vMerge/>
          </w:tcPr>
          <w:p w14:paraId="001B3E50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03222C2" w14:textId="570E0AD5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São Damião</w:t>
            </w:r>
          </w:p>
        </w:tc>
      </w:tr>
      <w:tr w:rsidR="007A2776" w14:paraId="03620F87" w14:textId="77777777" w:rsidTr="00E847EC">
        <w:tc>
          <w:tcPr>
            <w:tcW w:w="4246" w:type="dxa"/>
            <w:vMerge/>
          </w:tcPr>
          <w:p w14:paraId="6D21839C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39C2DB41" w14:textId="63FA6962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Prof. Antônio Guedes</w:t>
            </w:r>
          </w:p>
        </w:tc>
      </w:tr>
      <w:tr w:rsidR="007A2776" w14:paraId="0B1D5A50" w14:textId="77777777" w:rsidTr="00E847EC">
        <w:tc>
          <w:tcPr>
            <w:tcW w:w="4246" w:type="dxa"/>
            <w:vMerge/>
          </w:tcPr>
          <w:p w14:paraId="5D2CF07D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</w:tcPr>
          <w:p w14:paraId="2012C507" w14:textId="001E6E75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Sanfoneiro Sebastião Leandro</w:t>
            </w:r>
          </w:p>
        </w:tc>
      </w:tr>
      <w:tr w:rsidR="007A2776" w14:paraId="79F97FE4" w14:textId="77777777" w:rsidTr="00E847EC">
        <w:tc>
          <w:tcPr>
            <w:tcW w:w="4246" w:type="dxa"/>
            <w:vMerge/>
            <w:tcBorders>
              <w:bottom w:val="single" w:sz="4" w:space="0" w:color="000000" w:themeColor="text1"/>
            </w:tcBorders>
          </w:tcPr>
          <w:p w14:paraId="4FE4D6EC" w14:textId="77777777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1915F234" w14:textId="73AC4736" w:rsidR="007A2776" w:rsidRDefault="007A2776" w:rsidP="007A2776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ua Alexandrino Boa Ventura</w:t>
            </w:r>
          </w:p>
        </w:tc>
      </w:tr>
    </w:tbl>
    <w:p w14:paraId="0A6961BB" w14:textId="77777777" w:rsidR="00E847EC" w:rsidRPr="007A2776" w:rsidRDefault="00E847EC" w:rsidP="00E847EC">
      <w:pPr>
        <w:pStyle w:val="Corpodetexto"/>
        <w:spacing w:before="1"/>
        <w:jc w:val="center"/>
        <w:rPr>
          <w:sz w:val="15"/>
        </w:rPr>
      </w:pPr>
      <w:r>
        <w:tab/>
      </w:r>
      <w:r w:rsidRPr="007A2776">
        <w:t>Fonte: GEOLAB (2020)</w:t>
      </w:r>
      <w:r>
        <w:t>.</w:t>
      </w:r>
    </w:p>
    <w:p w14:paraId="7A72B049" w14:textId="6CA4D417" w:rsidR="00E847EC" w:rsidRDefault="00E847EC" w:rsidP="00E847EC">
      <w:pPr>
        <w:tabs>
          <w:tab w:val="left" w:pos="1965"/>
        </w:tabs>
        <w:ind w:firstLine="0"/>
      </w:pPr>
    </w:p>
    <w:p w14:paraId="55F451A8" w14:textId="18ED8F72" w:rsidR="007A2776" w:rsidRPr="00E847EC" w:rsidRDefault="00E847EC" w:rsidP="00E847EC">
      <w:pPr>
        <w:tabs>
          <w:tab w:val="left" w:pos="1965"/>
        </w:tabs>
        <w:sectPr w:rsidR="007A2776" w:rsidRPr="00E847EC" w:rsidSect="007A2776">
          <w:headerReference w:type="default" r:id="rId20"/>
          <w:pgSz w:w="11910" w:h="16840"/>
          <w:pgMar w:top="1417" w:right="1701" w:bottom="1417" w:left="1701" w:header="425" w:footer="975" w:gutter="0"/>
          <w:cols w:space="720"/>
          <w:docGrid w:linePitch="326"/>
        </w:sectPr>
      </w:pPr>
      <w:r>
        <w:tab/>
      </w:r>
    </w:p>
    <w:p w14:paraId="78D152A5" w14:textId="23711DED" w:rsidR="006D1850" w:rsidRDefault="006D1850" w:rsidP="0008652C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both"/>
        <w:rPr>
          <w:b/>
        </w:rPr>
      </w:pPr>
    </w:p>
    <w:p w14:paraId="4053C2FA" w14:textId="07D701A7" w:rsidR="006D1850" w:rsidRPr="006D1850" w:rsidRDefault="006D1850" w:rsidP="00E847EC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center"/>
      </w:pPr>
      <w:r w:rsidRPr="006D1850">
        <w:rPr>
          <w:b/>
        </w:rPr>
        <w:t>Figura 4:</w:t>
      </w:r>
      <w:r w:rsidRPr="006D1850">
        <w:t xml:space="preserve"> Mapa de localização de pontos com risco de inundação e/ou alagamento</w:t>
      </w:r>
      <w:r w:rsidR="00E847EC">
        <w:t>.</w:t>
      </w:r>
    </w:p>
    <w:p w14:paraId="1F47FD30" w14:textId="77777777" w:rsidR="00CD0BA2" w:rsidRDefault="006D1850" w:rsidP="00E847EC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center"/>
      </w:pPr>
      <w:r>
        <w:rPr>
          <w:noProof/>
          <w:sz w:val="20"/>
          <w:lang w:val="pt-BR" w:eastAsia="pt-BR" w:bidi="ar-SA"/>
        </w:rPr>
        <w:drawing>
          <wp:inline distT="0" distB="0" distL="0" distR="0" wp14:anchorId="68FE1F1F" wp14:editId="48BB491B">
            <wp:extent cx="5400040" cy="7635264"/>
            <wp:effectExtent l="0" t="0" r="0" b="3810"/>
            <wp:docPr id="6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8204" w14:textId="70023213" w:rsidR="006D1850" w:rsidRDefault="006D1850" w:rsidP="00E847EC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center"/>
      </w:pPr>
      <w:r w:rsidRPr="006D1850">
        <w:t>Fonte: GEOLAB (2020).</w:t>
      </w:r>
    </w:p>
    <w:p w14:paraId="4806D903" w14:textId="261E5077" w:rsidR="00CD0BA2" w:rsidRDefault="00CD0BA2" w:rsidP="007A2776">
      <w:pPr>
        <w:pStyle w:val="Corpodetexto"/>
        <w:tabs>
          <w:tab w:val="left" w:pos="0"/>
          <w:tab w:val="left" w:pos="7088"/>
        </w:tabs>
        <w:spacing w:line="276" w:lineRule="auto"/>
        <w:ind w:right="-1"/>
        <w:rPr>
          <w:b/>
        </w:rPr>
      </w:pPr>
    </w:p>
    <w:p w14:paraId="72AD3D04" w14:textId="5FDAAA06" w:rsidR="00CD0BA2" w:rsidRDefault="007A2776" w:rsidP="0008652C">
      <w:pPr>
        <w:ind w:right="3" w:firstLine="851"/>
      </w:pPr>
      <w:r>
        <w:lastRenderedPageBreak/>
        <w:t xml:space="preserve">Na tabela abaixo, tabela 2, é feito um resumo quantitativo que mostra a quantidade pontos de risco por bairro. Como pode ser observado o bairro que aparece com percentual maior é o Bairro Kennedy (12, 43%), já o bairro com o </w:t>
      </w:r>
      <w:proofErr w:type="spellStart"/>
      <w:r>
        <w:t>menos</w:t>
      </w:r>
      <w:proofErr w:type="spellEnd"/>
      <w:r>
        <w:t xml:space="preserve"> índice de risco de alagamento/enchente é o Boa Vista I (0,55%). </w:t>
      </w:r>
    </w:p>
    <w:p w14:paraId="62B99BCB" w14:textId="77777777" w:rsidR="0008652C" w:rsidRPr="0008652C" w:rsidRDefault="0008652C" w:rsidP="0008652C">
      <w:pPr>
        <w:ind w:right="3" w:firstLine="851"/>
      </w:pPr>
    </w:p>
    <w:p w14:paraId="3CA78A70" w14:textId="013894B3" w:rsidR="00CD0BA2" w:rsidRDefault="00CD0BA2" w:rsidP="00E847EC">
      <w:pPr>
        <w:pStyle w:val="Corpodetexto"/>
        <w:tabs>
          <w:tab w:val="left" w:pos="0"/>
          <w:tab w:val="left" w:pos="7088"/>
        </w:tabs>
        <w:spacing w:line="276" w:lineRule="auto"/>
        <w:ind w:right="-1"/>
        <w:jc w:val="center"/>
      </w:pPr>
      <w:r w:rsidRPr="00CD0BA2">
        <w:rPr>
          <w:b/>
        </w:rPr>
        <w:t>Tabela 2:</w:t>
      </w:r>
      <w:r>
        <w:t xml:space="preserve"> Números de Pontos de risco por bairr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722"/>
        <w:gridCol w:w="1531"/>
        <w:gridCol w:w="1984"/>
      </w:tblGrid>
      <w:tr w:rsidR="00CD0BA2" w14:paraId="022C7B76" w14:textId="77777777" w:rsidTr="00A72509">
        <w:trPr>
          <w:jc w:val="center"/>
        </w:trPr>
        <w:tc>
          <w:tcPr>
            <w:tcW w:w="817" w:type="dxa"/>
            <w:vAlign w:val="center"/>
          </w:tcPr>
          <w:p w14:paraId="1BD95FED" w14:textId="7777777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2722" w:type="dxa"/>
            <w:vAlign w:val="center"/>
          </w:tcPr>
          <w:p w14:paraId="7D41BBC5" w14:textId="380AB97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Bairro</w:t>
            </w:r>
          </w:p>
        </w:tc>
        <w:tc>
          <w:tcPr>
            <w:tcW w:w="1531" w:type="dxa"/>
            <w:vAlign w:val="center"/>
          </w:tcPr>
          <w:p w14:paraId="5DCD6901" w14:textId="0E795AE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Pontos</w:t>
            </w:r>
          </w:p>
        </w:tc>
        <w:tc>
          <w:tcPr>
            <w:tcW w:w="1984" w:type="dxa"/>
            <w:vAlign w:val="center"/>
          </w:tcPr>
          <w:p w14:paraId="2C422FB2" w14:textId="60A0250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Percentual</w:t>
            </w:r>
          </w:p>
        </w:tc>
      </w:tr>
      <w:tr w:rsidR="00CD0BA2" w14:paraId="7C976645" w14:textId="77777777" w:rsidTr="00A72509">
        <w:trPr>
          <w:jc w:val="center"/>
        </w:trPr>
        <w:tc>
          <w:tcPr>
            <w:tcW w:w="817" w:type="dxa"/>
            <w:vAlign w:val="center"/>
          </w:tcPr>
          <w:p w14:paraId="7F890F64" w14:textId="583D3A7F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</w:t>
            </w:r>
          </w:p>
        </w:tc>
        <w:tc>
          <w:tcPr>
            <w:tcW w:w="2722" w:type="dxa"/>
            <w:vAlign w:val="center"/>
          </w:tcPr>
          <w:p w14:paraId="48207201" w14:textId="3FF9EFC8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airro Kennedy</w:t>
            </w:r>
          </w:p>
        </w:tc>
        <w:tc>
          <w:tcPr>
            <w:tcW w:w="1531" w:type="dxa"/>
            <w:vAlign w:val="center"/>
          </w:tcPr>
          <w:p w14:paraId="1FC278E4" w14:textId="727096B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14:paraId="02A48538" w14:textId="6453844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2,43%</w:t>
            </w:r>
          </w:p>
        </w:tc>
      </w:tr>
      <w:tr w:rsidR="00CD0BA2" w14:paraId="5179D30D" w14:textId="77777777" w:rsidTr="00A72509">
        <w:trPr>
          <w:jc w:val="center"/>
        </w:trPr>
        <w:tc>
          <w:tcPr>
            <w:tcW w:w="817" w:type="dxa"/>
            <w:vAlign w:val="center"/>
          </w:tcPr>
          <w:p w14:paraId="573B565C" w14:textId="7306C433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</w:t>
            </w:r>
          </w:p>
        </w:tc>
        <w:tc>
          <w:tcPr>
            <w:tcW w:w="2722" w:type="dxa"/>
            <w:vAlign w:val="center"/>
          </w:tcPr>
          <w:p w14:paraId="1A6CEA8E" w14:textId="65A1D70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Petrópolis</w:t>
            </w:r>
          </w:p>
        </w:tc>
        <w:tc>
          <w:tcPr>
            <w:tcW w:w="1531" w:type="dxa"/>
            <w:vAlign w:val="center"/>
          </w:tcPr>
          <w:p w14:paraId="5F6F08F9" w14:textId="0CC2329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14:paraId="41B82BEC" w14:textId="111B433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9,12%</w:t>
            </w:r>
          </w:p>
        </w:tc>
      </w:tr>
      <w:tr w:rsidR="00CD0BA2" w14:paraId="24E2265D" w14:textId="77777777" w:rsidTr="00A72509">
        <w:trPr>
          <w:jc w:val="center"/>
        </w:trPr>
        <w:tc>
          <w:tcPr>
            <w:tcW w:w="817" w:type="dxa"/>
            <w:vAlign w:val="center"/>
          </w:tcPr>
          <w:p w14:paraId="49A27D27" w14:textId="5DEE5A96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</w:t>
            </w:r>
          </w:p>
        </w:tc>
        <w:tc>
          <w:tcPr>
            <w:tcW w:w="2722" w:type="dxa"/>
            <w:vAlign w:val="center"/>
          </w:tcPr>
          <w:p w14:paraId="79A81C6D" w14:textId="1C1622E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ardim Boa Vista</w:t>
            </w:r>
          </w:p>
        </w:tc>
        <w:tc>
          <w:tcPr>
            <w:tcW w:w="1531" w:type="dxa"/>
            <w:vAlign w:val="center"/>
          </w:tcPr>
          <w:p w14:paraId="41578AF1" w14:textId="1844EB48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14:paraId="567A1771" w14:textId="2702DEF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8,29%</w:t>
            </w:r>
          </w:p>
        </w:tc>
      </w:tr>
      <w:tr w:rsidR="00CD0BA2" w14:paraId="33393EFF" w14:textId="77777777" w:rsidTr="00A72509">
        <w:trPr>
          <w:jc w:val="center"/>
        </w:trPr>
        <w:tc>
          <w:tcPr>
            <w:tcW w:w="817" w:type="dxa"/>
            <w:vAlign w:val="center"/>
          </w:tcPr>
          <w:p w14:paraId="12E68F3C" w14:textId="3430208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4</w:t>
            </w:r>
          </w:p>
        </w:tc>
        <w:tc>
          <w:tcPr>
            <w:tcW w:w="2722" w:type="dxa"/>
            <w:vAlign w:val="center"/>
          </w:tcPr>
          <w:p w14:paraId="3211B548" w14:textId="355C34A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São João da Escócia</w:t>
            </w:r>
          </w:p>
        </w:tc>
        <w:tc>
          <w:tcPr>
            <w:tcW w:w="1531" w:type="dxa"/>
            <w:vAlign w:val="center"/>
          </w:tcPr>
          <w:p w14:paraId="6C6465BE" w14:textId="2D5DD10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7</w:t>
            </w:r>
          </w:p>
        </w:tc>
        <w:tc>
          <w:tcPr>
            <w:tcW w:w="1984" w:type="dxa"/>
            <w:vAlign w:val="center"/>
          </w:tcPr>
          <w:p w14:paraId="62A01B03" w14:textId="0329B166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7,46%</w:t>
            </w:r>
          </w:p>
        </w:tc>
      </w:tr>
      <w:tr w:rsidR="00CD0BA2" w14:paraId="7E73E88D" w14:textId="77777777" w:rsidTr="00A72509">
        <w:trPr>
          <w:jc w:val="center"/>
        </w:trPr>
        <w:tc>
          <w:tcPr>
            <w:tcW w:w="817" w:type="dxa"/>
            <w:vAlign w:val="center"/>
          </w:tcPr>
          <w:p w14:paraId="36328E9C" w14:textId="7187491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5</w:t>
            </w:r>
          </w:p>
        </w:tc>
        <w:tc>
          <w:tcPr>
            <w:tcW w:w="2722" w:type="dxa"/>
            <w:vAlign w:val="center"/>
          </w:tcPr>
          <w:p w14:paraId="4C95C592" w14:textId="6E0B78D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Santa Rosa</w:t>
            </w:r>
          </w:p>
        </w:tc>
        <w:tc>
          <w:tcPr>
            <w:tcW w:w="1531" w:type="dxa"/>
            <w:vAlign w:val="center"/>
          </w:tcPr>
          <w:p w14:paraId="28C95625" w14:textId="49284C6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4</w:t>
            </w:r>
          </w:p>
        </w:tc>
        <w:tc>
          <w:tcPr>
            <w:tcW w:w="1984" w:type="dxa"/>
            <w:vAlign w:val="center"/>
          </w:tcPr>
          <w:p w14:paraId="4EFA96B1" w14:textId="2A07624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,63%</w:t>
            </w:r>
          </w:p>
        </w:tc>
      </w:tr>
      <w:tr w:rsidR="00CD0BA2" w14:paraId="790DB087" w14:textId="77777777" w:rsidTr="00A72509">
        <w:trPr>
          <w:jc w:val="center"/>
        </w:trPr>
        <w:tc>
          <w:tcPr>
            <w:tcW w:w="817" w:type="dxa"/>
            <w:vAlign w:val="center"/>
          </w:tcPr>
          <w:p w14:paraId="3FAD6AC6" w14:textId="785248B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</w:t>
            </w:r>
          </w:p>
        </w:tc>
        <w:tc>
          <w:tcPr>
            <w:tcW w:w="2722" w:type="dxa"/>
            <w:vAlign w:val="center"/>
          </w:tcPr>
          <w:p w14:paraId="7AE60A03" w14:textId="07BC3ED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airro Indianópolis</w:t>
            </w:r>
          </w:p>
        </w:tc>
        <w:tc>
          <w:tcPr>
            <w:tcW w:w="1531" w:type="dxa"/>
            <w:vAlign w:val="center"/>
          </w:tcPr>
          <w:p w14:paraId="661B1E5B" w14:textId="5BC2A38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14:paraId="39688045" w14:textId="5508567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,08%</w:t>
            </w:r>
          </w:p>
        </w:tc>
      </w:tr>
      <w:tr w:rsidR="00CD0BA2" w14:paraId="3BF01D75" w14:textId="77777777" w:rsidTr="00A72509">
        <w:trPr>
          <w:jc w:val="center"/>
        </w:trPr>
        <w:tc>
          <w:tcPr>
            <w:tcW w:w="817" w:type="dxa"/>
            <w:vAlign w:val="center"/>
          </w:tcPr>
          <w:p w14:paraId="1D3A269A" w14:textId="3BE93C8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7</w:t>
            </w:r>
          </w:p>
        </w:tc>
        <w:tc>
          <w:tcPr>
            <w:tcW w:w="2722" w:type="dxa"/>
            <w:vAlign w:val="center"/>
          </w:tcPr>
          <w:p w14:paraId="5AE7A9A6" w14:textId="7DC44DE6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airro Universitário</w:t>
            </w:r>
          </w:p>
        </w:tc>
        <w:tc>
          <w:tcPr>
            <w:tcW w:w="1531" w:type="dxa"/>
            <w:vAlign w:val="center"/>
          </w:tcPr>
          <w:p w14:paraId="04643EFE" w14:textId="6EED739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14:paraId="14D14927" w14:textId="2678CF50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5,80%</w:t>
            </w:r>
          </w:p>
        </w:tc>
      </w:tr>
      <w:tr w:rsidR="00CD0BA2" w14:paraId="357CF2D3" w14:textId="77777777" w:rsidTr="00A72509">
        <w:trPr>
          <w:jc w:val="center"/>
        </w:trPr>
        <w:tc>
          <w:tcPr>
            <w:tcW w:w="817" w:type="dxa"/>
            <w:vAlign w:val="center"/>
          </w:tcPr>
          <w:p w14:paraId="2D892B35" w14:textId="157C556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8</w:t>
            </w:r>
          </w:p>
        </w:tc>
        <w:tc>
          <w:tcPr>
            <w:tcW w:w="2722" w:type="dxa"/>
            <w:vAlign w:val="center"/>
          </w:tcPr>
          <w:p w14:paraId="024B635A" w14:textId="5DE44413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airro Caiucá</w:t>
            </w:r>
          </w:p>
        </w:tc>
        <w:tc>
          <w:tcPr>
            <w:tcW w:w="1531" w:type="dxa"/>
            <w:vAlign w:val="center"/>
          </w:tcPr>
          <w:p w14:paraId="212F3808" w14:textId="191484F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14:paraId="2B855790" w14:textId="433CC49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5,52%</w:t>
            </w:r>
          </w:p>
        </w:tc>
      </w:tr>
      <w:tr w:rsidR="00CD0BA2" w14:paraId="0C2CE652" w14:textId="77777777" w:rsidTr="00A72509">
        <w:trPr>
          <w:jc w:val="center"/>
        </w:trPr>
        <w:tc>
          <w:tcPr>
            <w:tcW w:w="817" w:type="dxa"/>
            <w:vAlign w:val="center"/>
          </w:tcPr>
          <w:p w14:paraId="3CABEF0C" w14:textId="318C898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9</w:t>
            </w:r>
          </w:p>
        </w:tc>
        <w:tc>
          <w:tcPr>
            <w:tcW w:w="2722" w:type="dxa"/>
            <w:vAlign w:val="center"/>
          </w:tcPr>
          <w:p w14:paraId="2AFE7501" w14:textId="7785645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Vassoural</w:t>
            </w:r>
          </w:p>
        </w:tc>
        <w:tc>
          <w:tcPr>
            <w:tcW w:w="1531" w:type="dxa"/>
            <w:vAlign w:val="center"/>
          </w:tcPr>
          <w:p w14:paraId="7EDB7270" w14:textId="536795C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14:paraId="43C2330A" w14:textId="47E9DF6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4,14%</w:t>
            </w:r>
          </w:p>
        </w:tc>
      </w:tr>
      <w:tr w:rsidR="00CD0BA2" w14:paraId="019D5270" w14:textId="77777777" w:rsidTr="00A72509">
        <w:trPr>
          <w:jc w:val="center"/>
        </w:trPr>
        <w:tc>
          <w:tcPr>
            <w:tcW w:w="817" w:type="dxa"/>
            <w:vAlign w:val="center"/>
          </w:tcPr>
          <w:p w14:paraId="224E048C" w14:textId="0B70363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0</w:t>
            </w:r>
          </w:p>
        </w:tc>
        <w:tc>
          <w:tcPr>
            <w:tcW w:w="2722" w:type="dxa"/>
            <w:vAlign w:val="center"/>
          </w:tcPr>
          <w:p w14:paraId="26112675" w14:textId="6ADC467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Maurício de Nassau</w:t>
            </w:r>
          </w:p>
        </w:tc>
        <w:tc>
          <w:tcPr>
            <w:tcW w:w="1531" w:type="dxa"/>
            <w:vAlign w:val="center"/>
          </w:tcPr>
          <w:p w14:paraId="7AFD27CC" w14:textId="1F8896A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14:paraId="5CECC062" w14:textId="5607EB6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,87%</w:t>
            </w:r>
          </w:p>
        </w:tc>
      </w:tr>
      <w:tr w:rsidR="00CD0BA2" w14:paraId="66560C12" w14:textId="77777777" w:rsidTr="00A72509">
        <w:trPr>
          <w:jc w:val="center"/>
        </w:trPr>
        <w:tc>
          <w:tcPr>
            <w:tcW w:w="817" w:type="dxa"/>
            <w:vAlign w:val="center"/>
          </w:tcPr>
          <w:p w14:paraId="014D7B11" w14:textId="0E19E8F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1</w:t>
            </w:r>
          </w:p>
        </w:tc>
        <w:tc>
          <w:tcPr>
            <w:tcW w:w="2722" w:type="dxa"/>
            <w:vAlign w:val="center"/>
          </w:tcPr>
          <w:p w14:paraId="1476F5B3" w14:textId="130A31F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Nova Caruaru</w:t>
            </w:r>
          </w:p>
        </w:tc>
        <w:tc>
          <w:tcPr>
            <w:tcW w:w="1531" w:type="dxa"/>
            <w:vAlign w:val="center"/>
          </w:tcPr>
          <w:p w14:paraId="32BC822F" w14:textId="092C282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14:paraId="04DB2639" w14:textId="7E0D1BF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,87%</w:t>
            </w:r>
          </w:p>
        </w:tc>
      </w:tr>
      <w:tr w:rsidR="00CD0BA2" w14:paraId="265F39F0" w14:textId="77777777" w:rsidTr="00A72509">
        <w:trPr>
          <w:jc w:val="center"/>
        </w:trPr>
        <w:tc>
          <w:tcPr>
            <w:tcW w:w="817" w:type="dxa"/>
            <w:vAlign w:val="center"/>
          </w:tcPr>
          <w:p w14:paraId="50ADA393" w14:textId="2E3E75F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2</w:t>
            </w:r>
          </w:p>
        </w:tc>
        <w:tc>
          <w:tcPr>
            <w:tcW w:w="2722" w:type="dxa"/>
            <w:vAlign w:val="center"/>
          </w:tcPr>
          <w:p w14:paraId="30692BE0" w14:textId="2D4167E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Salgado</w:t>
            </w:r>
          </w:p>
        </w:tc>
        <w:tc>
          <w:tcPr>
            <w:tcW w:w="1531" w:type="dxa"/>
            <w:vAlign w:val="center"/>
          </w:tcPr>
          <w:p w14:paraId="4DC4F250" w14:textId="413B6EC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14:paraId="1790BAE9" w14:textId="2015465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,04%</w:t>
            </w:r>
          </w:p>
        </w:tc>
      </w:tr>
      <w:tr w:rsidR="00CD0BA2" w14:paraId="6C0F18BA" w14:textId="77777777" w:rsidTr="00A72509">
        <w:trPr>
          <w:jc w:val="center"/>
        </w:trPr>
        <w:tc>
          <w:tcPr>
            <w:tcW w:w="817" w:type="dxa"/>
            <w:vAlign w:val="center"/>
          </w:tcPr>
          <w:p w14:paraId="1669294B" w14:textId="218D03D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3</w:t>
            </w:r>
          </w:p>
        </w:tc>
        <w:tc>
          <w:tcPr>
            <w:tcW w:w="2722" w:type="dxa"/>
            <w:vAlign w:val="center"/>
          </w:tcPr>
          <w:p w14:paraId="5B61D8DE" w14:textId="39D8B81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ardim Panorama</w:t>
            </w:r>
          </w:p>
        </w:tc>
        <w:tc>
          <w:tcPr>
            <w:tcW w:w="1531" w:type="dxa"/>
            <w:vAlign w:val="center"/>
          </w:tcPr>
          <w:p w14:paraId="53C9A672" w14:textId="4A1BA05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14:paraId="7A034F88" w14:textId="20E36D8C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,49%</w:t>
            </w:r>
          </w:p>
        </w:tc>
      </w:tr>
      <w:tr w:rsidR="00CD0BA2" w14:paraId="6F0DFACD" w14:textId="77777777" w:rsidTr="00A72509">
        <w:trPr>
          <w:jc w:val="center"/>
        </w:trPr>
        <w:tc>
          <w:tcPr>
            <w:tcW w:w="817" w:type="dxa"/>
            <w:vAlign w:val="center"/>
          </w:tcPr>
          <w:p w14:paraId="452C0811" w14:textId="065B8E93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4</w:t>
            </w:r>
          </w:p>
        </w:tc>
        <w:tc>
          <w:tcPr>
            <w:tcW w:w="2722" w:type="dxa"/>
            <w:vAlign w:val="center"/>
          </w:tcPr>
          <w:p w14:paraId="453E5163" w14:textId="017959E0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oão Mota</w:t>
            </w:r>
          </w:p>
        </w:tc>
        <w:tc>
          <w:tcPr>
            <w:tcW w:w="1531" w:type="dxa"/>
            <w:vAlign w:val="center"/>
          </w:tcPr>
          <w:p w14:paraId="02C51B4F" w14:textId="277989E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14:paraId="5EB55F18" w14:textId="7CABCD6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,49%</w:t>
            </w:r>
          </w:p>
        </w:tc>
      </w:tr>
      <w:tr w:rsidR="00CD0BA2" w14:paraId="14239C9D" w14:textId="77777777" w:rsidTr="00A72509">
        <w:trPr>
          <w:jc w:val="center"/>
        </w:trPr>
        <w:tc>
          <w:tcPr>
            <w:tcW w:w="817" w:type="dxa"/>
            <w:vAlign w:val="center"/>
          </w:tcPr>
          <w:p w14:paraId="4CC998F4" w14:textId="353BEFF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5</w:t>
            </w:r>
          </w:p>
        </w:tc>
        <w:tc>
          <w:tcPr>
            <w:tcW w:w="2722" w:type="dxa"/>
            <w:vAlign w:val="center"/>
          </w:tcPr>
          <w:p w14:paraId="6CFD9B5C" w14:textId="577130F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osé Liberato</w:t>
            </w:r>
          </w:p>
        </w:tc>
        <w:tc>
          <w:tcPr>
            <w:tcW w:w="1531" w:type="dxa"/>
            <w:vAlign w:val="center"/>
          </w:tcPr>
          <w:p w14:paraId="583E06A4" w14:textId="2C705EF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5E91A2E9" w14:textId="6DF78DB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,21%</w:t>
            </w:r>
          </w:p>
        </w:tc>
      </w:tr>
      <w:tr w:rsidR="00CD0BA2" w14:paraId="5CE371F5" w14:textId="77777777" w:rsidTr="00A72509">
        <w:trPr>
          <w:jc w:val="center"/>
        </w:trPr>
        <w:tc>
          <w:tcPr>
            <w:tcW w:w="817" w:type="dxa"/>
            <w:vAlign w:val="center"/>
          </w:tcPr>
          <w:p w14:paraId="74C5AF8A" w14:textId="1C97A710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6</w:t>
            </w:r>
          </w:p>
        </w:tc>
        <w:tc>
          <w:tcPr>
            <w:tcW w:w="2722" w:type="dxa"/>
            <w:vAlign w:val="center"/>
          </w:tcPr>
          <w:p w14:paraId="5EEC25E9" w14:textId="00F0C93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Vila Padre Inácio</w:t>
            </w:r>
          </w:p>
        </w:tc>
        <w:tc>
          <w:tcPr>
            <w:tcW w:w="1531" w:type="dxa"/>
            <w:vAlign w:val="center"/>
          </w:tcPr>
          <w:p w14:paraId="24774153" w14:textId="3064D40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0E11D34A" w14:textId="272699C3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,21%</w:t>
            </w:r>
          </w:p>
        </w:tc>
      </w:tr>
      <w:tr w:rsidR="00CD0BA2" w14:paraId="373528DA" w14:textId="77777777" w:rsidTr="00A72509">
        <w:trPr>
          <w:jc w:val="center"/>
        </w:trPr>
        <w:tc>
          <w:tcPr>
            <w:tcW w:w="817" w:type="dxa"/>
            <w:vAlign w:val="center"/>
          </w:tcPr>
          <w:p w14:paraId="0CBED58C" w14:textId="0D6D07B8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7</w:t>
            </w:r>
          </w:p>
        </w:tc>
        <w:tc>
          <w:tcPr>
            <w:tcW w:w="2722" w:type="dxa"/>
            <w:vAlign w:val="center"/>
          </w:tcPr>
          <w:p w14:paraId="101303B9" w14:textId="2ACDCD20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Nossa Senhora das Dores</w:t>
            </w:r>
          </w:p>
        </w:tc>
        <w:tc>
          <w:tcPr>
            <w:tcW w:w="1531" w:type="dxa"/>
            <w:vAlign w:val="center"/>
          </w:tcPr>
          <w:p w14:paraId="44829BF6" w14:textId="34430FB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14:paraId="61A5F858" w14:textId="0BBE4662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93%</w:t>
            </w:r>
          </w:p>
        </w:tc>
      </w:tr>
      <w:tr w:rsidR="00CD0BA2" w14:paraId="1006C640" w14:textId="77777777" w:rsidTr="00A72509">
        <w:trPr>
          <w:jc w:val="center"/>
        </w:trPr>
        <w:tc>
          <w:tcPr>
            <w:tcW w:w="817" w:type="dxa"/>
            <w:vAlign w:val="center"/>
          </w:tcPr>
          <w:p w14:paraId="4002932E" w14:textId="6EF04C5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8</w:t>
            </w:r>
          </w:p>
        </w:tc>
        <w:tc>
          <w:tcPr>
            <w:tcW w:w="2722" w:type="dxa"/>
            <w:vAlign w:val="center"/>
          </w:tcPr>
          <w:p w14:paraId="3DD52819" w14:textId="13AE275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Cidade Alta</w:t>
            </w:r>
          </w:p>
        </w:tc>
        <w:tc>
          <w:tcPr>
            <w:tcW w:w="1531" w:type="dxa"/>
            <w:vAlign w:val="center"/>
          </w:tcPr>
          <w:p w14:paraId="35701F80" w14:textId="1B28C84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14:paraId="297531DD" w14:textId="0697BC5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66%</w:t>
            </w:r>
          </w:p>
        </w:tc>
      </w:tr>
      <w:tr w:rsidR="00CD0BA2" w14:paraId="58E5ACD3" w14:textId="77777777" w:rsidTr="00A72509">
        <w:trPr>
          <w:jc w:val="center"/>
        </w:trPr>
        <w:tc>
          <w:tcPr>
            <w:tcW w:w="817" w:type="dxa"/>
            <w:vAlign w:val="center"/>
          </w:tcPr>
          <w:p w14:paraId="10B8906F" w14:textId="7E2402B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9</w:t>
            </w:r>
          </w:p>
        </w:tc>
        <w:tc>
          <w:tcPr>
            <w:tcW w:w="2722" w:type="dxa"/>
            <w:vAlign w:val="center"/>
          </w:tcPr>
          <w:p w14:paraId="1389BC0F" w14:textId="46897EE0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Divinópolis</w:t>
            </w:r>
          </w:p>
        </w:tc>
        <w:tc>
          <w:tcPr>
            <w:tcW w:w="1531" w:type="dxa"/>
            <w:vAlign w:val="center"/>
          </w:tcPr>
          <w:p w14:paraId="260034BD" w14:textId="23D52108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14:paraId="70F3ED5B" w14:textId="4260F896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66%</w:t>
            </w:r>
          </w:p>
        </w:tc>
      </w:tr>
      <w:tr w:rsidR="00CD0BA2" w14:paraId="23BA6A71" w14:textId="77777777" w:rsidTr="00A72509">
        <w:trPr>
          <w:jc w:val="center"/>
        </w:trPr>
        <w:tc>
          <w:tcPr>
            <w:tcW w:w="817" w:type="dxa"/>
            <w:vAlign w:val="center"/>
          </w:tcPr>
          <w:p w14:paraId="6FB54532" w14:textId="41922ED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0</w:t>
            </w:r>
          </w:p>
        </w:tc>
        <w:tc>
          <w:tcPr>
            <w:tcW w:w="2722" w:type="dxa"/>
            <w:vAlign w:val="center"/>
          </w:tcPr>
          <w:p w14:paraId="182C925E" w14:textId="201CCEDF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iachão</w:t>
            </w:r>
          </w:p>
        </w:tc>
        <w:tc>
          <w:tcPr>
            <w:tcW w:w="1531" w:type="dxa"/>
            <w:vAlign w:val="center"/>
          </w:tcPr>
          <w:p w14:paraId="00F7D5BA" w14:textId="0C38FAC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14:paraId="3ECEEF2D" w14:textId="00F9A63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66%</w:t>
            </w:r>
          </w:p>
        </w:tc>
      </w:tr>
      <w:tr w:rsidR="00CD0BA2" w14:paraId="27CD66C9" w14:textId="77777777" w:rsidTr="00A72509">
        <w:trPr>
          <w:jc w:val="center"/>
        </w:trPr>
        <w:tc>
          <w:tcPr>
            <w:tcW w:w="817" w:type="dxa"/>
            <w:vAlign w:val="center"/>
          </w:tcPr>
          <w:p w14:paraId="401C9D08" w14:textId="0DECE84B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1</w:t>
            </w:r>
          </w:p>
        </w:tc>
        <w:tc>
          <w:tcPr>
            <w:tcW w:w="2722" w:type="dxa"/>
            <w:vAlign w:val="center"/>
          </w:tcPr>
          <w:p w14:paraId="24C10C4E" w14:textId="54982C5C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São Francisco</w:t>
            </w:r>
          </w:p>
        </w:tc>
        <w:tc>
          <w:tcPr>
            <w:tcW w:w="1531" w:type="dxa"/>
            <w:vAlign w:val="center"/>
          </w:tcPr>
          <w:p w14:paraId="1D01E25B" w14:textId="6CEA983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14:paraId="6C55849D" w14:textId="7EDE6B2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66%</w:t>
            </w:r>
          </w:p>
        </w:tc>
      </w:tr>
      <w:tr w:rsidR="00CD0BA2" w14:paraId="29D4BA7A" w14:textId="77777777" w:rsidTr="00A72509">
        <w:trPr>
          <w:jc w:val="center"/>
        </w:trPr>
        <w:tc>
          <w:tcPr>
            <w:tcW w:w="817" w:type="dxa"/>
            <w:vAlign w:val="center"/>
          </w:tcPr>
          <w:p w14:paraId="63A58736" w14:textId="6102AB5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2</w:t>
            </w:r>
          </w:p>
        </w:tc>
        <w:tc>
          <w:tcPr>
            <w:tcW w:w="2722" w:type="dxa"/>
            <w:vAlign w:val="center"/>
          </w:tcPr>
          <w:p w14:paraId="60411747" w14:textId="3E7329D4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Alto do Moura</w:t>
            </w:r>
          </w:p>
        </w:tc>
        <w:tc>
          <w:tcPr>
            <w:tcW w:w="1531" w:type="dxa"/>
            <w:vAlign w:val="center"/>
          </w:tcPr>
          <w:p w14:paraId="3C26F7E1" w14:textId="631876F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14:paraId="3E003A98" w14:textId="3C98D07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38%</w:t>
            </w:r>
          </w:p>
        </w:tc>
      </w:tr>
      <w:tr w:rsidR="00CD0BA2" w14:paraId="476273C1" w14:textId="77777777" w:rsidTr="00A72509">
        <w:trPr>
          <w:jc w:val="center"/>
        </w:trPr>
        <w:tc>
          <w:tcPr>
            <w:tcW w:w="817" w:type="dxa"/>
            <w:vAlign w:val="center"/>
          </w:tcPr>
          <w:p w14:paraId="172FBE12" w14:textId="26FF902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3</w:t>
            </w:r>
          </w:p>
        </w:tc>
        <w:tc>
          <w:tcPr>
            <w:tcW w:w="2722" w:type="dxa"/>
            <w:vAlign w:val="center"/>
          </w:tcPr>
          <w:p w14:paraId="1D9B6499" w14:textId="354AD8C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Rendeiras</w:t>
            </w:r>
          </w:p>
        </w:tc>
        <w:tc>
          <w:tcPr>
            <w:tcW w:w="1531" w:type="dxa"/>
            <w:vAlign w:val="center"/>
          </w:tcPr>
          <w:p w14:paraId="6D6F13ED" w14:textId="136A25C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14:paraId="595C5CD6" w14:textId="6A37151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1,38%</w:t>
            </w:r>
          </w:p>
        </w:tc>
      </w:tr>
      <w:tr w:rsidR="00CD0BA2" w14:paraId="71BCDA4C" w14:textId="77777777" w:rsidTr="00A72509">
        <w:trPr>
          <w:jc w:val="center"/>
        </w:trPr>
        <w:tc>
          <w:tcPr>
            <w:tcW w:w="817" w:type="dxa"/>
            <w:vAlign w:val="center"/>
          </w:tcPr>
          <w:p w14:paraId="381EE343" w14:textId="750F8D1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4</w:t>
            </w:r>
          </w:p>
        </w:tc>
        <w:tc>
          <w:tcPr>
            <w:tcW w:w="2722" w:type="dxa"/>
            <w:vAlign w:val="center"/>
          </w:tcPr>
          <w:p w14:paraId="14014022" w14:textId="70A5AD4F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airro Agamenon</w:t>
            </w:r>
          </w:p>
        </w:tc>
        <w:tc>
          <w:tcPr>
            <w:tcW w:w="1531" w:type="dxa"/>
            <w:vAlign w:val="center"/>
          </w:tcPr>
          <w:p w14:paraId="0F061413" w14:textId="1EF6A1D1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773CC775" w14:textId="76AA9AF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0,83%</w:t>
            </w:r>
          </w:p>
        </w:tc>
      </w:tr>
      <w:tr w:rsidR="00CD0BA2" w14:paraId="4C040490" w14:textId="77777777" w:rsidTr="00A72509">
        <w:trPr>
          <w:jc w:val="center"/>
        </w:trPr>
        <w:tc>
          <w:tcPr>
            <w:tcW w:w="817" w:type="dxa"/>
            <w:vAlign w:val="center"/>
          </w:tcPr>
          <w:p w14:paraId="03A06BD3" w14:textId="512FE22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5</w:t>
            </w:r>
          </w:p>
        </w:tc>
        <w:tc>
          <w:tcPr>
            <w:tcW w:w="2722" w:type="dxa"/>
            <w:vAlign w:val="center"/>
          </w:tcPr>
          <w:p w14:paraId="3C55297C" w14:textId="3503C3D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Inocoop</w:t>
            </w:r>
          </w:p>
        </w:tc>
        <w:tc>
          <w:tcPr>
            <w:tcW w:w="1531" w:type="dxa"/>
            <w:vAlign w:val="center"/>
          </w:tcPr>
          <w:p w14:paraId="2A255DDA" w14:textId="6C7CE87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768E4BEF" w14:textId="0EF01E5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0,83%</w:t>
            </w:r>
          </w:p>
        </w:tc>
      </w:tr>
      <w:tr w:rsidR="00CD0BA2" w14:paraId="4F78760F" w14:textId="77777777" w:rsidTr="00A72509">
        <w:trPr>
          <w:jc w:val="center"/>
        </w:trPr>
        <w:tc>
          <w:tcPr>
            <w:tcW w:w="817" w:type="dxa"/>
            <w:vAlign w:val="center"/>
          </w:tcPr>
          <w:p w14:paraId="3C87E6F4" w14:textId="5B55EC6C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6</w:t>
            </w:r>
          </w:p>
        </w:tc>
        <w:tc>
          <w:tcPr>
            <w:tcW w:w="2722" w:type="dxa"/>
            <w:vAlign w:val="center"/>
          </w:tcPr>
          <w:p w14:paraId="44B3E9B8" w14:textId="0A5BD64F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José Carlos de Oliveira</w:t>
            </w:r>
          </w:p>
        </w:tc>
        <w:tc>
          <w:tcPr>
            <w:tcW w:w="1531" w:type="dxa"/>
            <w:vAlign w:val="center"/>
          </w:tcPr>
          <w:p w14:paraId="451A11D5" w14:textId="00395DD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142AF7FE" w14:textId="33D172A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0,83%</w:t>
            </w:r>
          </w:p>
        </w:tc>
      </w:tr>
      <w:tr w:rsidR="00CD0BA2" w14:paraId="6987E496" w14:textId="77777777" w:rsidTr="00A72509">
        <w:trPr>
          <w:jc w:val="center"/>
        </w:trPr>
        <w:tc>
          <w:tcPr>
            <w:tcW w:w="817" w:type="dxa"/>
            <w:vAlign w:val="center"/>
          </w:tcPr>
          <w:p w14:paraId="0319B837" w14:textId="1D5949FA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7</w:t>
            </w:r>
          </w:p>
        </w:tc>
        <w:tc>
          <w:tcPr>
            <w:tcW w:w="2722" w:type="dxa"/>
            <w:vAlign w:val="center"/>
          </w:tcPr>
          <w:p w14:paraId="0CBCB9BA" w14:textId="0577BC7D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Boa Vista I</w:t>
            </w:r>
          </w:p>
        </w:tc>
        <w:tc>
          <w:tcPr>
            <w:tcW w:w="1531" w:type="dxa"/>
            <w:vAlign w:val="center"/>
          </w:tcPr>
          <w:p w14:paraId="3F2DBA56" w14:textId="5D86B18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585254B1" w14:textId="1355184E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t>0,55%</w:t>
            </w:r>
          </w:p>
        </w:tc>
      </w:tr>
      <w:tr w:rsidR="00CD0BA2" w14:paraId="1C8B4652" w14:textId="77777777" w:rsidTr="00A72509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4C5F1A92" w14:textId="77777777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vAlign w:val="center"/>
          </w:tcPr>
          <w:p w14:paraId="778B33B2" w14:textId="161DD505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  <w:vAlign w:val="center"/>
          </w:tcPr>
          <w:p w14:paraId="324B19A5" w14:textId="1181E168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36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6238AAA" w14:textId="3EB11C49" w:rsidR="00CD0BA2" w:rsidRDefault="00CD0BA2" w:rsidP="0012510C">
            <w:pPr>
              <w:pStyle w:val="Corpodetexto"/>
              <w:tabs>
                <w:tab w:val="left" w:pos="0"/>
                <w:tab w:val="left" w:pos="7088"/>
              </w:tabs>
              <w:spacing w:line="276" w:lineRule="auto"/>
              <w:ind w:right="-1"/>
              <w:jc w:val="center"/>
            </w:pPr>
            <w:r>
              <w:rPr>
                <w:b/>
              </w:rPr>
              <w:t>100,00%</w:t>
            </w:r>
          </w:p>
        </w:tc>
      </w:tr>
    </w:tbl>
    <w:p w14:paraId="58124BD7" w14:textId="77777777" w:rsidR="00E847EC" w:rsidRDefault="00E847EC" w:rsidP="00E847EC">
      <w:pPr>
        <w:ind w:firstLine="0"/>
        <w:jc w:val="center"/>
      </w:pPr>
      <w:r>
        <w:t>Fonte: GEOLAB (2020).</w:t>
      </w:r>
    </w:p>
    <w:p w14:paraId="013AC3D6" w14:textId="34284C9A" w:rsidR="00E847EC" w:rsidRDefault="00E847EC" w:rsidP="007A2776">
      <w:pPr>
        <w:ind w:firstLine="0"/>
        <w:jc w:val="center"/>
      </w:pPr>
    </w:p>
    <w:p w14:paraId="090F6D2A" w14:textId="2FDBA718" w:rsidR="00E847EC" w:rsidRDefault="00E847EC" w:rsidP="00E847EC"/>
    <w:p w14:paraId="18A61E76" w14:textId="37EB4712" w:rsidR="00CD0BA2" w:rsidRPr="00E847EC" w:rsidRDefault="00E847EC" w:rsidP="00E847EC">
      <w:pPr>
        <w:tabs>
          <w:tab w:val="center" w:pos="4608"/>
        </w:tabs>
        <w:sectPr w:rsidR="00CD0BA2" w:rsidRPr="00E847EC" w:rsidSect="007A2776">
          <w:pgSz w:w="11910" w:h="16840"/>
          <w:pgMar w:top="1417" w:right="1701" w:bottom="1417" w:left="1701" w:header="425" w:footer="975" w:gutter="0"/>
          <w:cols w:space="720"/>
          <w:docGrid w:linePitch="326"/>
        </w:sectPr>
      </w:pPr>
      <w:r>
        <w:tab/>
      </w:r>
    </w:p>
    <w:p w14:paraId="68C43DD4" w14:textId="1CE53635" w:rsidR="007A2776" w:rsidRDefault="007A2776" w:rsidP="00E847EC">
      <w:pPr>
        <w:pStyle w:val="Corpodetexto"/>
        <w:tabs>
          <w:tab w:val="left" w:pos="7088"/>
        </w:tabs>
        <w:spacing w:line="276" w:lineRule="auto"/>
        <w:ind w:left="142" w:right="140" w:firstLine="567"/>
        <w:jc w:val="both"/>
      </w:pPr>
      <w:r>
        <w:lastRenderedPageBreak/>
        <w:t>Este diagnóstico mostrou que os bairros com as maiores porcentagens de risco de inundação e/ou alagamento foram Kennedy, Petrópolis, Jardim Boa Vista, São João da Escócia, Santa Rosa e Indianópolis. Dessa maneira, nas áreas mais suscetíveis a tais riscos é necessário, de antemão, preservar a mata ciliar dos corpos hídricos locais para manter o escoamento gradual das águas pluviais e a infiltração de água no</w:t>
      </w:r>
      <w:r>
        <w:rPr>
          <w:spacing w:val="-4"/>
        </w:rPr>
        <w:t xml:space="preserve"> </w:t>
      </w:r>
      <w:r w:rsidR="00E847EC">
        <w:t>solo.</w:t>
      </w:r>
    </w:p>
    <w:p w14:paraId="3E5AEA46" w14:textId="77777777" w:rsidR="00E847EC" w:rsidRPr="006D1850" w:rsidRDefault="00E847EC" w:rsidP="00E847EC">
      <w:pPr>
        <w:pStyle w:val="Corpodetexto"/>
        <w:tabs>
          <w:tab w:val="left" w:pos="7088"/>
        </w:tabs>
        <w:spacing w:line="276" w:lineRule="auto"/>
        <w:ind w:left="142" w:right="140" w:firstLine="567"/>
        <w:jc w:val="both"/>
      </w:pPr>
    </w:p>
    <w:p w14:paraId="42022C74" w14:textId="3DAB01AC" w:rsidR="00E847EC" w:rsidRDefault="00B863A1" w:rsidP="00E847EC">
      <w:pPr>
        <w:pStyle w:val="Ttulo1"/>
        <w:spacing w:before="0" w:beforeAutospacing="0" w:after="0" w:afterAutospacing="0"/>
        <w:ind w:left="431" w:hanging="431"/>
      </w:pPr>
      <w:bookmarkStart w:id="17" w:name="_Toc50229632"/>
      <w:r>
        <w:t>ORGANIZAÇÃO DA HIDROGRAFIA</w:t>
      </w:r>
      <w:bookmarkEnd w:id="17"/>
    </w:p>
    <w:p w14:paraId="6633E9DF" w14:textId="77777777" w:rsidR="00E847EC" w:rsidRDefault="00E847EC" w:rsidP="00553E0E"/>
    <w:p w14:paraId="01A16F15" w14:textId="4ADDFC7D" w:rsidR="00E847EC" w:rsidRDefault="00E847EC" w:rsidP="00E847EC">
      <w:pPr>
        <w:pStyle w:val="Ttulo2"/>
        <w:ind w:left="578" w:hanging="578"/>
        <w:jc w:val="both"/>
        <w:rPr>
          <w:b w:val="0"/>
        </w:rPr>
      </w:pPr>
      <w:bookmarkStart w:id="18" w:name="_Toc50229633"/>
      <w:bookmarkEnd w:id="8"/>
      <w:bookmarkEnd w:id="9"/>
      <w:bookmarkEnd w:id="10"/>
      <w:r>
        <w:rPr>
          <w:b w:val="0"/>
        </w:rPr>
        <w:t>ESTUDO HIDROLÓGICO</w:t>
      </w:r>
      <w:bookmarkEnd w:id="18"/>
    </w:p>
    <w:p w14:paraId="1C185B15" w14:textId="77777777" w:rsidR="00E847EC" w:rsidRPr="00E847EC" w:rsidRDefault="00E847EC" w:rsidP="00E847EC"/>
    <w:p w14:paraId="293DA353" w14:textId="41CB5706" w:rsidR="00C273D9" w:rsidRPr="001003C6" w:rsidRDefault="00C44575" w:rsidP="00520667">
      <w:bookmarkStart w:id="19" w:name="_Toc320458086"/>
      <w:r w:rsidRPr="00E61D31">
        <w:rPr>
          <w:rFonts w:cs="Arial"/>
          <w:szCs w:val="24"/>
        </w:rPr>
        <w:t xml:space="preserve">O </w:t>
      </w:r>
      <w:r w:rsidR="00AE6E14" w:rsidRPr="00E61D31">
        <w:rPr>
          <w:rFonts w:cs="Arial"/>
          <w:szCs w:val="24"/>
        </w:rPr>
        <w:t xml:space="preserve">estudo </w:t>
      </w:r>
      <w:r w:rsidR="002671A2" w:rsidRPr="00E61D31">
        <w:rPr>
          <w:rFonts w:cs="Arial"/>
          <w:szCs w:val="24"/>
        </w:rPr>
        <w:t>hidrológico da região</w:t>
      </w:r>
      <w:r w:rsidR="00AE6E14" w:rsidRPr="00E61D31">
        <w:rPr>
          <w:rFonts w:cs="Arial"/>
          <w:szCs w:val="24"/>
        </w:rPr>
        <w:t xml:space="preserve"> </w:t>
      </w:r>
      <w:r w:rsidR="00B978BB" w:rsidRPr="00E61D31">
        <w:rPr>
          <w:rFonts w:cs="Arial"/>
          <w:szCs w:val="24"/>
        </w:rPr>
        <w:t>tem</w:t>
      </w:r>
      <w:r w:rsidR="00AE6E14" w:rsidRPr="00E61D31">
        <w:rPr>
          <w:rFonts w:cs="Arial"/>
          <w:szCs w:val="24"/>
        </w:rPr>
        <w:t xml:space="preserve"> a finalidade de determinar </w:t>
      </w:r>
      <w:r w:rsidR="000A432F" w:rsidRPr="00E61D31">
        <w:rPr>
          <w:rFonts w:cs="Arial"/>
          <w:szCs w:val="24"/>
        </w:rPr>
        <w:t xml:space="preserve">a vazão máxima </w:t>
      </w:r>
      <w:r w:rsidR="000A432F" w:rsidRPr="001003C6">
        <w:rPr>
          <w:rFonts w:cs="Arial"/>
          <w:szCs w:val="24"/>
        </w:rPr>
        <w:t>provável da bacia contribuinte à obra de drenagem a ser implantada.</w:t>
      </w:r>
      <w:bookmarkStart w:id="20" w:name="_Toc320458087"/>
      <w:bookmarkEnd w:id="19"/>
      <w:r w:rsidR="00E61D31" w:rsidRPr="001003C6">
        <w:rPr>
          <w:rFonts w:cs="Arial"/>
          <w:szCs w:val="24"/>
        </w:rPr>
        <w:t xml:space="preserve"> </w:t>
      </w:r>
      <w:r w:rsidR="005B259A" w:rsidRPr="001003C6">
        <w:rPr>
          <w:rFonts w:cs="Arial"/>
          <w:szCs w:val="24"/>
        </w:rPr>
        <w:t xml:space="preserve">A </w:t>
      </w:r>
      <w:proofErr w:type="spellStart"/>
      <w:r w:rsidR="00DD3824" w:rsidRPr="001003C6">
        <w:rPr>
          <w:rFonts w:cs="Arial"/>
          <w:szCs w:val="24"/>
        </w:rPr>
        <w:t>microbacia</w:t>
      </w:r>
      <w:proofErr w:type="spellEnd"/>
      <w:r w:rsidR="005B259A" w:rsidRPr="001003C6">
        <w:rPr>
          <w:rFonts w:cs="Arial"/>
          <w:szCs w:val="24"/>
        </w:rPr>
        <w:t xml:space="preserve"> do Salgado foi subdividida em três</w:t>
      </w:r>
      <w:r w:rsidR="00DD3824" w:rsidRPr="001003C6">
        <w:rPr>
          <w:rFonts w:cs="Arial"/>
          <w:szCs w:val="24"/>
        </w:rPr>
        <w:t xml:space="preserve">, a </w:t>
      </w:r>
      <w:proofErr w:type="spellStart"/>
      <w:r w:rsidR="00DD3824" w:rsidRPr="001003C6">
        <w:rPr>
          <w:rFonts w:cs="Arial"/>
          <w:szCs w:val="24"/>
        </w:rPr>
        <w:t>microbacia</w:t>
      </w:r>
      <w:proofErr w:type="spellEnd"/>
      <w:r w:rsidR="00DD3824" w:rsidRPr="001003C6">
        <w:rPr>
          <w:rFonts w:cs="Arial"/>
          <w:szCs w:val="24"/>
        </w:rPr>
        <w:t xml:space="preserve"> do curso esquerdo, curso direito e a </w:t>
      </w:r>
      <w:r w:rsidR="00793DD4" w:rsidRPr="001003C6">
        <w:rPr>
          <w:rFonts w:cs="Arial"/>
          <w:szCs w:val="24"/>
        </w:rPr>
        <w:t xml:space="preserve">após a </w:t>
      </w:r>
      <w:r w:rsidR="00DD3824" w:rsidRPr="001003C6">
        <w:rPr>
          <w:rFonts w:cs="Arial"/>
          <w:szCs w:val="24"/>
        </w:rPr>
        <w:t>junção das duas anteriores</w:t>
      </w:r>
      <w:r w:rsidR="005B259A" w:rsidRPr="001003C6">
        <w:rPr>
          <w:rFonts w:cs="Arial"/>
          <w:szCs w:val="24"/>
        </w:rPr>
        <w:t xml:space="preserve">. </w:t>
      </w:r>
      <w:bookmarkEnd w:id="20"/>
      <w:r w:rsidR="00F04630" w:rsidRPr="001003C6">
        <w:rPr>
          <w:rFonts w:cs="Arial"/>
          <w:szCs w:val="24"/>
        </w:rPr>
        <w:t xml:space="preserve">A vazão máxima encontrada para um tempo de retorno de 25 anos foi de </w:t>
      </w:r>
      <w:r w:rsidR="00911DF4" w:rsidRPr="001003C6">
        <w:rPr>
          <w:rFonts w:cs="Arial"/>
          <w:szCs w:val="24"/>
        </w:rPr>
        <w:t>33,41</w:t>
      </w:r>
      <w:r w:rsidR="005F474F" w:rsidRPr="001003C6">
        <w:rPr>
          <w:rFonts w:cs="Arial"/>
          <w:szCs w:val="24"/>
        </w:rPr>
        <w:t xml:space="preserve"> </w:t>
      </w:r>
      <w:r w:rsidR="00F04630" w:rsidRPr="001003C6">
        <w:rPr>
          <w:rFonts w:cs="Arial"/>
          <w:szCs w:val="24"/>
        </w:rPr>
        <w:t>m³/s</w:t>
      </w:r>
      <w:r w:rsidR="00793DD4" w:rsidRPr="001003C6">
        <w:rPr>
          <w:rFonts w:cs="Arial"/>
          <w:szCs w:val="24"/>
        </w:rPr>
        <w:t xml:space="preserve"> para o </w:t>
      </w:r>
      <w:r w:rsidR="00911DF4" w:rsidRPr="001003C6">
        <w:rPr>
          <w:rFonts w:cs="Arial"/>
          <w:szCs w:val="24"/>
        </w:rPr>
        <w:t xml:space="preserve">curso esquerdo, 39,37 m³/s para o curso direito e 83,61 m³/s </w:t>
      </w:r>
      <w:r w:rsidR="00793DD4" w:rsidRPr="001003C6">
        <w:rPr>
          <w:rFonts w:cs="Arial"/>
          <w:szCs w:val="24"/>
        </w:rPr>
        <w:t>após a junção</w:t>
      </w:r>
      <w:r w:rsidR="00F04630" w:rsidRPr="001003C6">
        <w:rPr>
          <w:rFonts w:cs="Arial"/>
          <w:szCs w:val="24"/>
        </w:rPr>
        <w:t>.</w:t>
      </w:r>
      <w:r w:rsidR="008C68BF" w:rsidRPr="001003C6">
        <w:rPr>
          <w:rFonts w:cs="Arial"/>
          <w:szCs w:val="24"/>
        </w:rPr>
        <w:t xml:space="preserve"> </w:t>
      </w:r>
      <w:r w:rsidR="008C68BF" w:rsidRPr="001003C6">
        <w:t xml:space="preserve">As divisões da </w:t>
      </w:r>
      <w:proofErr w:type="spellStart"/>
      <w:r w:rsidR="008C68BF" w:rsidRPr="001003C6">
        <w:t>microbacia</w:t>
      </w:r>
      <w:proofErr w:type="spellEnd"/>
      <w:r w:rsidR="008C68BF" w:rsidRPr="001003C6">
        <w:t xml:space="preserve"> do Salgado apresentam áreas de </w:t>
      </w:r>
      <w:r w:rsidR="008C68BF" w:rsidRPr="001003C6">
        <w:rPr>
          <w:rFonts w:eastAsia="Times New Roman" w:cs="Times New Roman"/>
          <w:bCs/>
          <w:color w:val="000000"/>
          <w:sz w:val="22"/>
        </w:rPr>
        <w:t xml:space="preserve">3,70 </w:t>
      </w:r>
      <w:r w:rsidR="008C68BF" w:rsidRPr="001003C6">
        <w:t>km², 5,77 km² e 1,20 km², para o curso esquerdo, direito e para a junção, respectivamente.</w:t>
      </w:r>
    </w:p>
    <w:p w14:paraId="00FDC0EF" w14:textId="11565D90" w:rsidR="008C68BF" w:rsidRDefault="008C68BF" w:rsidP="008C68BF">
      <w:r w:rsidRPr="001003C6">
        <w:rPr>
          <w:rFonts w:eastAsia="Times New Roman"/>
        </w:rPr>
        <w:t xml:space="preserve">Foi determinada também a delimitação da </w:t>
      </w:r>
      <w:proofErr w:type="spellStart"/>
      <w:r w:rsidRPr="001003C6">
        <w:rPr>
          <w:rFonts w:eastAsia="Times New Roman"/>
        </w:rPr>
        <w:t>microbacia</w:t>
      </w:r>
      <w:proofErr w:type="spellEnd"/>
      <w:r w:rsidRPr="001003C6">
        <w:rPr>
          <w:rFonts w:eastAsia="Times New Roman"/>
        </w:rPr>
        <w:t xml:space="preserve"> hidrográfica do Salgadinho, onde prevalece o uso residencial. A vazão máxima encontrada para est</w:t>
      </w:r>
      <w:r w:rsidR="00372128" w:rsidRPr="001003C6">
        <w:rPr>
          <w:rFonts w:eastAsia="Times New Roman"/>
        </w:rPr>
        <w:t>a</w:t>
      </w:r>
      <w:r w:rsidRPr="001003C6">
        <w:rPr>
          <w:rFonts w:eastAsia="Times New Roman"/>
        </w:rPr>
        <w:t xml:space="preserve"> </w:t>
      </w:r>
      <w:proofErr w:type="spellStart"/>
      <w:r w:rsidRPr="001003C6">
        <w:rPr>
          <w:rFonts w:eastAsia="Times New Roman"/>
        </w:rPr>
        <w:t>microbacia</w:t>
      </w:r>
      <w:proofErr w:type="spellEnd"/>
      <w:r w:rsidRPr="001003C6">
        <w:rPr>
          <w:rFonts w:eastAsia="Times New Roman"/>
        </w:rPr>
        <w:t xml:space="preserve"> foi de 25,114 m³/s</w:t>
      </w:r>
      <w:r w:rsidR="00372128" w:rsidRPr="001003C6">
        <w:rPr>
          <w:rFonts w:eastAsia="Times New Roman"/>
        </w:rPr>
        <w:t xml:space="preserve"> e a </w:t>
      </w:r>
      <w:r w:rsidRPr="001003C6">
        <w:rPr>
          <w:rFonts w:eastAsia="Times New Roman"/>
        </w:rPr>
        <w:t>área</w:t>
      </w:r>
      <w:r w:rsidR="00372128" w:rsidRPr="001003C6">
        <w:rPr>
          <w:rFonts w:eastAsia="Times New Roman"/>
        </w:rPr>
        <w:t xml:space="preserve"> foi</w:t>
      </w:r>
      <w:r w:rsidRPr="001003C6">
        <w:rPr>
          <w:rFonts w:eastAsia="Times New Roman"/>
        </w:rPr>
        <w:t xml:space="preserve"> de 1,982 km². </w:t>
      </w:r>
      <w:r w:rsidRPr="001003C6">
        <w:rPr>
          <w:rFonts w:cs="Arial"/>
          <w:szCs w:val="24"/>
        </w:rPr>
        <w:t>Já para a Vila do Aeroporto a vazão máxima encontrada foi de 17,05 m³/s</w:t>
      </w:r>
      <w:r w:rsidR="00372128" w:rsidRPr="001003C6">
        <w:rPr>
          <w:rFonts w:cs="Arial"/>
          <w:szCs w:val="24"/>
        </w:rPr>
        <w:t xml:space="preserve"> e</w:t>
      </w:r>
      <w:r w:rsidRPr="001003C6">
        <w:t xml:space="preserve"> área de 0,76 km².</w:t>
      </w:r>
    </w:p>
    <w:p w14:paraId="0E8B259B" w14:textId="7EE52716" w:rsidR="006E6442" w:rsidRPr="001003C6" w:rsidRDefault="0012510C" w:rsidP="008C68BF">
      <w:pPr>
        <w:rPr>
          <w:rFonts w:eastAsia="Times New Roman"/>
        </w:rPr>
      </w:pPr>
      <w:r>
        <w:rPr>
          <w:rFonts w:cs="Arial"/>
          <w:szCs w:val="24"/>
        </w:rPr>
        <w:t xml:space="preserve">Além das </w:t>
      </w:r>
      <w:proofErr w:type="spellStart"/>
      <w:r>
        <w:rPr>
          <w:rFonts w:cs="Arial"/>
          <w:szCs w:val="24"/>
        </w:rPr>
        <w:t>microbacias</w:t>
      </w:r>
      <w:proofErr w:type="spellEnd"/>
      <w:r>
        <w:rPr>
          <w:rFonts w:cs="Arial"/>
          <w:szCs w:val="24"/>
        </w:rPr>
        <w:t xml:space="preserve"> supracitadas, foi feito também o estudo hidrológico n</w:t>
      </w:r>
      <w:r w:rsidR="006E6442" w:rsidRPr="001003C6">
        <w:rPr>
          <w:rFonts w:cs="Arial"/>
          <w:szCs w:val="24"/>
        </w:rPr>
        <w:t xml:space="preserve"> </w:t>
      </w:r>
      <w:proofErr w:type="spellStart"/>
      <w:r w:rsidR="006E6442" w:rsidRPr="001003C6">
        <w:rPr>
          <w:rFonts w:cs="Arial"/>
          <w:szCs w:val="24"/>
        </w:rPr>
        <w:t>microbacia</w:t>
      </w:r>
      <w:proofErr w:type="spellEnd"/>
      <w:r w:rsidR="006E6442" w:rsidRPr="001003C6">
        <w:rPr>
          <w:rFonts w:cs="Arial"/>
          <w:szCs w:val="24"/>
        </w:rPr>
        <w:t xml:space="preserve"> </w:t>
      </w:r>
      <w:r w:rsidR="006E6442">
        <w:rPr>
          <w:rFonts w:cs="Arial"/>
          <w:szCs w:val="24"/>
        </w:rPr>
        <w:t>do bairro Nova Caruaru</w:t>
      </w:r>
      <w:r>
        <w:rPr>
          <w:rFonts w:cs="Arial"/>
          <w:szCs w:val="24"/>
        </w:rPr>
        <w:t>, onde a mesma</w:t>
      </w:r>
      <w:r w:rsidR="006E6442" w:rsidRPr="001003C6">
        <w:rPr>
          <w:rFonts w:cs="Arial"/>
          <w:szCs w:val="24"/>
        </w:rPr>
        <w:t xml:space="preserve"> foi subdividida em </w:t>
      </w:r>
      <w:r w:rsidR="006E6442">
        <w:rPr>
          <w:rFonts w:cs="Arial"/>
          <w:szCs w:val="24"/>
        </w:rPr>
        <w:t>duas</w:t>
      </w:r>
      <w:r w:rsidR="006E6442" w:rsidRPr="001003C6">
        <w:rPr>
          <w:rFonts w:cs="Arial"/>
          <w:szCs w:val="24"/>
        </w:rPr>
        <w:t xml:space="preserve">, </w:t>
      </w:r>
      <w:r w:rsidR="006E6442">
        <w:rPr>
          <w:rFonts w:cs="Arial"/>
          <w:szCs w:val="24"/>
        </w:rPr>
        <w:t xml:space="preserve">a </w:t>
      </w:r>
      <w:proofErr w:type="spellStart"/>
      <w:r w:rsidR="006E6442">
        <w:rPr>
          <w:rFonts w:cs="Arial"/>
          <w:szCs w:val="24"/>
        </w:rPr>
        <w:t>microbacia</w:t>
      </w:r>
      <w:proofErr w:type="spellEnd"/>
      <w:r w:rsidR="006E6442">
        <w:rPr>
          <w:rFonts w:cs="Arial"/>
          <w:szCs w:val="24"/>
        </w:rPr>
        <w:t xml:space="preserve"> do curso esquerdo e </w:t>
      </w:r>
      <w:r w:rsidR="006E6442" w:rsidRPr="001003C6">
        <w:rPr>
          <w:rFonts w:cs="Arial"/>
          <w:szCs w:val="24"/>
        </w:rPr>
        <w:t>curso direito</w:t>
      </w:r>
      <w:r w:rsidR="006E6442">
        <w:rPr>
          <w:rFonts w:cs="Arial"/>
          <w:szCs w:val="24"/>
        </w:rPr>
        <w:t>, sendo assim, os valores das áreas de contribuição de</w:t>
      </w:r>
      <w:r w:rsidR="006E6442" w:rsidRPr="005D4E5E">
        <w:t xml:space="preserve"> </w:t>
      </w:r>
      <w:r w:rsidR="006E6442" w:rsidRPr="005D4E5E">
        <w:rPr>
          <w:rFonts w:eastAsia="Times New Roman" w:cs="Times New Roman"/>
          <w:bCs/>
          <w:szCs w:val="24"/>
        </w:rPr>
        <w:t xml:space="preserve">1,12 </w:t>
      </w:r>
      <w:r w:rsidR="006E6442" w:rsidRPr="005D4E5E">
        <w:rPr>
          <w:szCs w:val="24"/>
        </w:rPr>
        <w:t>km² e 2</w:t>
      </w:r>
      <w:r w:rsidR="006E6442" w:rsidRPr="005D4E5E">
        <w:t>,85 km² para o curso esquerdo e direito, respectivamente</w:t>
      </w:r>
      <w:r w:rsidR="006E6442">
        <w:t xml:space="preserve">. Além disso, a </w:t>
      </w:r>
      <w:proofErr w:type="spellStart"/>
      <w:r w:rsidR="006E6442">
        <w:t>microbacia</w:t>
      </w:r>
      <w:proofErr w:type="spellEnd"/>
      <w:r w:rsidR="006E6442">
        <w:t xml:space="preserve"> com curso esquerdo apresentou vazão máxima de 27,0 m³/s enquanto que o curso direito alcançou 68,7 m³/s. </w:t>
      </w:r>
    </w:p>
    <w:p w14:paraId="649B92B5" w14:textId="5A206E75" w:rsidR="00E847EC" w:rsidRDefault="00911DF4" w:rsidP="002404D6">
      <w:r>
        <w:t>D</w:t>
      </w:r>
      <w:r w:rsidR="002404D6" w:rsidRPr="00E61D31">
        <w:t>esta forma, a metodologia selecionada para o cálculo da va</w:t>
      </w:r>
      <w:r w:rsidR="002404D6">
        <w:t>zão máxima provável da</w:t>
      </w:r>
      <w:r w:rsidR="00372128">
        <w:t>s</w:t>
      </w:r>
      <w:r w:rsidR="002404D6">
        <w:t xml:space="preserve"> </w:t>
      </w:r>
      <w:proofErr w:type="spellStart"/>
      <w:r w:rsidR="00372128">
        <w:t>micro</w:t>
      </w:r>
      <w:r w:rsidR="002404D6">
        <w:t>bacia</w:t>
      </w:r>
      <w:r w:rsidR="00372128">
        <w:t>s</w:t>
      </w:r>
      <w:proofErr w:type="spellEnd"/>
      <w:r w:rsidR="002404D6">
        <w:t xml:space="preserve"> do </w:t>
      </w:r>
      <w:r w:rsidR="00372128">
        <w:t>estudo</w:t>
      </w:r>
      <w:r w:rsidR="002404D6" w:rsidRPr="00E61D31">
        <w:t xml:space="preserve"> é o M</w:t>
      </w:r>
      <w:r w:rsidR="002404D6">
        <w:t xml:space="preserve">étodo Racional, muito utilizado em pequenas bacias hidrográficas. </w:t>
      </w:r>
    </w:p>
    <w:p w14:paraId="5A6891BB" w14:textId="77777777" w:rsidR="00553E0E" w:rsidRPr="00E847EC" w:rsidRDefault="00553E0E" w:rsidP="002404D6">
      <w:pPr>
        <w:rPr>
          <w:rFonts w:ascii="Calibri" w:eastAsia="Times New Roman" w:hAnsi="Calibri" w:cs="Calibri"/>
          <w:color w:val="000000"/>
          <w:sz w:val="22"/>
        </w:rPr>
      </w:pPr>
    </w:p>
    <w:p w14:paraId="3DEF6B31" w14:textId="1FF62CC4" w:rsidR="002404D6" w:rsidRPr="00B863A1" w:rsidRDefault="00E847EC" w:rsidP="00553E0E">
      <w:pPr>
        <w:pStyle w:val="Ttulo3"/>
      </w:pPr>
      <w:bookmarkStart w:id="21" w:name="_Toc50229634"/>
      <w:r>
        <w:t>TEMPO</w:t>
      </w:r>
      <w:r w:rsidR="00553E0E">
        <w:t xml:space="preserve"> DE CONCENTRAÇÃO E EQUAÇÕES DE CHUVAS INTENSAS (IDF)</w:t>
      </w:r>
      <w:bookmarkEnd w:id="21"/>
    </w:p>
    <w:p w14:paraId="5D5423A6" w14:textId="77777777" w:rsidR="00553E0E" w:rsidRDefault="00553E0E" w:rsidP="00553E0E">
      <w:pPr>
        <w:ind w:firstLine="567"/>
        <w:contextualSpacing/>
        <w:rPr>
          <w:rFonts w:cs="Arial"/>
          <w:szCs w:val="24"/>
        </w:rPr>
      </w:pPr>
    </w:p>
    <w:p w14:paraId="430D9F12" w14:textId="57BED928" w:rsidR="002404D6" w:rsidRDefault="002404D6" w:rsidP="002404D6">
      <w:pPr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E61D31">
        <w:rPr>
          <w:rFonts w:cs="Arial"/>
          <w:szCs w:val="24"/>
        </w:rPr>
        <w:t>tempo de concentração pode ser definido como o intervalo de tempo necessário para que toda a bacia contribua para a vazão na seção de drenagem</w:t>
      </w:r>
      <w:r>
        <w:rPr>
          <w:rFonts w:cs="Arial"/>
          <w:szCs w:val="24"/>
        </w:rPr>
        <w:t xml:space="preserve">. Neste diagnóstico foi utilizado o </w:t>
      </w:r>
      <w:r w:rsidRPr="00E61D31">
        <w:rPr>
          <w:rFonts w:cs="Arial"/>
          <w:szCs w:val="24"/>
        </w:rPr>
        <w:t xml:space="preserve">modelo de </w:t>
      </w:r>
      <w:proofErr w:type="spellStart"/>
      <w:r w:rsidRPr="00E61D31">
        <w:rPr>
          <w:rFonts w:cs="Arial"/>
          <w:szCs w:val="24"/>
        </w:rPr>
        <w:t>Kirpich</w:t>
      </w:r>
      <w:proofErr w:type="spellEnd"/>
      <w:r>
        <w:rPr>
          <w:rFonts w:cs="Arial"/>
          <w:szCs w:val="24"/>
        </w:rPr>
        <w:t xml:space="preserve"> para o cálculo do tempo de concentração:</w:t>
      </w:r>
    </w:p>
    <w:p w14:paraId="517EFE84" w14:textId="77777777" w:rsidR="00553E0E" w:rsidRDefault="00553E0E" w:rsidP="002404D6">
      <w:pPr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553E0E" w14:paraId="6A91582F" w14:textId="77777777" w:rsidTr="00553E0E">
        <w:tc>
          <w:tcPr>
            <w:tcW w:w="8217" w:type="dxa"/>
            <w:vAlign w:val="center"/>
          </w:tcPr>
          <w:p w14:paraId="46AD962D" w14:textId="2405746C" w:rsidR="00553E0E" w:rsidRDefault="00331ECD" w:rsidP="00553E0E">
            <w:pPr>
              <w:ind w:firstLine="0"/>
              <w:jc w:val="center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=5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ΔH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0,385</m:t>
                    </m:r>
                  </m:sup>
                </m:sSup>
              </m:oMath>
            </m:oMathPara>
          </w:p>
        </w:tc>
        <w:tc>
          <w:tcPr>
            <w:tcW w:w="844" w:type="dxa"/>
            <w:vAlign w:val="center"/>
          </w:tcPr>
          <w:p w14:paraId="0C671B5C" w14:textId="1FF8C223" w:rsidR="00553E0E" w:rsidRDefault="00553E0E" w:rsidP="00553E0E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)</w:t>
            </w:r>
          </w:p>
        </w:tc>
      </w:tr>
    </w:tbl>
    <w:p w14:paraId="266A27A0" w14:textId="77777777" w:rsidR="00553E0E" w:rsidRDefault="00553E0E" w:rsidP="00372128"/>
    <w:p w14:paraId="78976D85" w14:textId="67BC4372" w:rsidR="002404D6" w:rsidRPr="00372128" w:rsidRDefault="002404D6" w:rsidP="00372128">
      <w:r w:rsidRPr="00E61D31">
        <w:t xml:space="preserve">Em que, </w:t>
      </w:r>
      <w:proofErr w:type="spellStart"/>
      <w:r w:rsidRPr="00E61D31">
        <w:t>tc</w:t>
      </w:r>
      <w:proofErr w:type="spellEnd"/>
      <w:r w:rsidRPr="00E61D31">
        <w:t xml:space="preserve"> é o tempo de concentração (</w:t>
      </w:r>
      <w:r>
        <w:rPr>
          <w:rFonts w:cs="Times New Roman"/>
        </w:rPr>
        <w:t>min</w:t>
      </w:r>
      <w:r w:rsidRPr="00E61D31">
        <w:t xml:space="preserve">), L é o comprimento do talvegue </w:t>
      </w:r>
      <w:r>
        <w:t>(</w:t>
      </w:r>
      <w:r w:rsidRPr="00E61D31">
        <w:t>km</w:t>
      </w:r>
      <w:r>
        <w:t>)</w:t>
      </w:r>
      <w:r w:rsidRPr="00E61D31">
        <w:t xml:space="preserve"> e H é o desnível médio do talvegue (m).</w:t>
      </w:r>
      <w:r>
        <w:t xml:space="preserve"> </w:t>
      </w:r>
    </w:p>
    <w:p w14:paraId="645186FE" w14:textId="77777777" w:rsidR="002404D6" w:rsidRDefault="002404D6" w:rsidP="002404D6">
      <w:r w:rsidRPr="00E61D31">
        <w:lastRenderedPageBreak/>
        <w:t>F</w:t>
      </w:r>
      <w:r>
        <w:t>oram utilizadas as equações intensidade-duração-frequência (IDF)</w:t>
      </w:r>
      <w:r w:rsidRPr="00E61D31">
        <w:t xml:space="preserve"> determinadas por Coutinho </w:t>
      </w:r>
      <w:r w:rsidRPr="009D5375">
        <w:rPr>
          <w:i/>
        </w:rPr>
        <w:t>et al.</w:t>
      </w:r>
      <w:r w:rsidRPr="00E61D31">
        <w:t xml:space="preserve"> (2010) para o estado de Pernambuco. As equações </w:t>
      </w:r>
      <w:r>
        <w:t>obtidas</w:t>
      </w:r>
      <w:r w:rsidRPr="00E61D31">
        <w:t xml:space="preserve"> por ele para o município de Caruaru </w:t>
      </w:r>
      <w:r>
        <w:t>são as Equações 2 e 3.</w:t>
      </w:r>
    </w:p>
    <w:p w14:paraId="0FF6DC2E" w14:textId="77777777" w:rsidR="00553E0E" w:rsidRDefault="00553E0E" w:rsidP="002404D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553E0E" w14:paraId="5A07854C" w14:textId="77777777" w:rsidTr="00507A72">
        <w:tc>
          <w:tcPr>
            <w:tcW w:w="8217" w:type="dxa"/>
            <w:vAlign w:val="center"/>
          </w:tcPr>
          <w:p w14:paraId="5D033172" w14:textId="27D0267E" w:rsidR="00553E0E" w:rsidRDefault="00553E0E" w:rsidP="00507A72">
            <w:pPr>
              <w:ind w:firstLine="0"/>
              <w:jc w:val="center"/>
              <w:rPr>
                <w:rFonts w:cs="Arial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i= 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28,02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,212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dc+2,8308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,56</m:t>
                      </m:r>
                    </m:sup>
                  </m:sSup>
                </m:den>
              </m:f>
            </m:oMath>
            <w:r>
              <w:rPr>
                <w:rFonts w:cs="Arial"/>
              </w:rPr>
              <w:t xml:space="preserve">     </w:t>
            </w:r>
          </w:p>
        </w:tc>
        <w:tc>
          <w:tcPr>
            <w:tcW w:w="844" w:type="dxa"/>
            <w:vAlign w:val="center"/>
          </w:tcPr>
          <w:p w14:paraId="5E8CC8FD" w14:textId="7042E7BC" w:rsidR="00553E0E" w:rsidRDefault="00553E0E" w:rsidP="00507A72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2)</w:t>
            </w:r>
          </w:p>
        </w:tc>
      </w:tr>
    </w:tbl>
    <w:p w14:paraId="26B4ABE5" w14:textId="77777777" w:rsidR="002404D6" w:rsidRDefault="002404D6" w:rsidP="002404D6">
      <w:pPr>
        <w:spacing w:line="360" w:lineRule="auto"/>
        <w:ind w:firstLine="567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553E0E" w14:paraId="76EBAFB8" w14:textId="77777777" w:rsidTr="00507A72">
        <w:tc>
          <w:tcPr>
            <w:tcW w:w="8217" w:type="dxa"/>
            <w:vAlign w:val="center"/>
          </w:tcPr>
          <w:p w14:paraId="2FEF49AC" w14:textId="774F3DF3" w:rsidR="00553E0E" w:rsidRDefault="00553E0E" w:rsidP="00507A72">
            <w:pPr>
              <w:ind w:firstLine="0"/>
              <w:jc w:val="center"/>
              <w:rPr>
                <w:rFonts w:cs="Arial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i= 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45,012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,258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dc+3,7974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,75</m:t>
                      </m:r>
                    </m:sup>
                  </m:sSup>
                </m:den>
              </m:f>
            </m:oMath>
            <w:r>
              <w:rPr>
                <w:rFonts w:cs="Arial"/>
              </w:rPr>
              <w:t xml:space="preserve">     </w:t>
            </w:r>
          </w:p>
        </w:tc>
        <w:tc>
          <w:tcPr>
            <w:tcW w:w="844" w:type="dxa"/>
            <w:vAlign w:val="center"/>
          </w:tcPr>
          <w:p w14:paraId="09EA2720" w14:textId="09DD82E4" w:rsidR="00553E0E" w:rsidRDefault="00553E0E" w:rsidP="00507A72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3)</w:t>
            </w:r>
          </w:p>
        </w:tc>
      </w:tr>
    </w:tbl>
    <w:p w14:paraId="02F922AA" w14:textId="77777777" w:rsidR="002404D6" w:rsidRDefault="002404D6" w:rsidP="002404D6">
      <w:pPr>
        <w:tabs>
          <w:tab w:val="left" w:pos="0"/>
        </w:tabs>
        <w:rPr>
          <w:rFonts w:cs="Arial"/>
          <w:szCs w:val="24"/>
        </w:rPr>
      </w:pPr>
    </w:p>
    <w:p w14:paraId="022B4322" w14:textId="50BB22FA" w:rsidR="00553E0E" w:rsidRDefault="002404D6" w:rsidP="00553E0E">
      <w:pPr>
        <w:tabs>
          <w:tab w:val="left" w:pos="0"/>
        </w:tabs>
        <w:rPr>
          <w:rFonts w:cs="Arial"/>
          <w:szCs w:val="24"/>
        </w:rPr>
      </w:pPr>
      <w:r w:rsidRPr="00E61D31">
        <w:rPr>
          <w:rFonts w:cs="Arial"/>
          <w:szCs w:val="24"/>
        </w:rPr>
        <w:t xml:space="preserve">Onde T é o tempo do retorno em anos de um evento de chuva, utilizado como </w:t>
      </w:r>
      <w:r>
        <w:rPr>
          <w:rFonts w:cs="Arial"/>
          <w:szCs w:val="24"/>
        </w:rPr>
        <w:t>2</w:t>
      </w:r>
      <w:r w:rsidRPr="00E61D31">
        <w:rPr>
          <w:rFonts w:cs="Arial"/>
          <w:szCs w:val="24"/>
        </w:rPr>
        <w:t>5 anos nes</w:t>
      </w:r>
      <w:r>
        <w:rPr>
          <w:rFonts w:cs="Arial"/>
          <w:szCs w:val="24"/>
        </w:rPr>
        <w:t>t</w:t>
      </w:r>
      <w:r w:rsidRPr="00E61D31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estudo</w:t>
      </w:r>
      <w:r w:rsidRPr="00E61D31">
        <w:rPr>
          <w:rFonts w:cs="Arial"/>
          <w:szCs w:val="24"/>
        </w:rPr>
        <w:t xml:space="preserve">, </w:t>
      </w:r>
      <w:proofErr w:type="spellStart"/>
      <w:r w:rsidRPr="00E61D31">
        <w:rPr>
          <w:rFonts w:cs="Arial"/>
          <w:szCs w:val="24"/>
        </w:rPr>
        <w:t>dc</w:t>
      </w:r>
      <w:proofErr w:type="spellEnd"/>
      <w:r w:rsidRPr="00E61D31">
        <w:rPr>
          <w:rFonts w:cs="Arial"/>
          <w:szCs w:val="24"/>
        </w:rPr>
        <w:t xml:space="preserve"> é a duração</w:t>
      </w:r>
      <w:r>
        <w:rPr>
          <w:rFonts w:cs="Arial"/>
          <w:szCs w:val="24"/>
        </w:rPr>
        <w:t xml:space="preserve"> do evento de chuva em minutos</w:t>
      </w:r>
      <w:r w:rsidRPr="00E61D31">
        <w:rPr>
          <w:rFonts w:cs="Arial"/>
          <w:szCs w:val="24"/>
        </w:rPr>
        <w:t xml:space="preserve"> e i a intensidade de chuva em mm/h. </w:t>
      </w:r>
    </w:p>
    <w:p w14:paraId="4BD1A271" w14:textId="77777777" w:rsidR="00553E0E" w:rsidRPr="00553E0E" w:rsidRDefault="00553E0E" w:rsidP="00553E0E">
      <w:pPr>
        <w:tabs>
          <w:tab w:val="left" w:pos="0"/>
        </w:tabs>
        <w:rPr>
          <w:rFonts w:cs="Arial"/>
          <w:szCs w:val="24"/>
        </w:rPr>
      </w:pPr>
    </w:p>
    <w:p w14:paraId="0CAE2484" w14:textId="1C32CB24" w:rsidR="00433C70" w:rsidRPr="00553E0E" w:rsidRDefault="00553E0E" w:rsidP="00B863A1">
      <w:pPr>
        <w:pStyle w:val="Ttulo2"/>
        <w:rPr>
          <w:rFonts w:cs="Arial"/>
          <w:b w:val="0"/>
          <w:szCs w:val="24"/>
        </w:rPr>
      </w:pPr>
      <w:bookmarkStart w:id="22" w:name="_Toc50229635"/>
      <w:r>
        <w:rPr>
          <w:b w:val="0"/>
        </w:rPr>
        <w:t>ESTUDO HIDROGRÁFICO</w:t>
      </w:r>
      <w:bookmarkEnd w:id="22"/>
    </w:p>
    <w:p w14:paraId="670A6D08" w14:textId="77777777" w:rsidR="00433C70" w:rsidRDefault="00433C70" w:rsidP="00B863A1">
      <w:pPr>
        <w:rPr>
          <w:rFonts w:cs="Arial"/>
          <w:szCs w:val="24"/>
        </w:rPr>
      </w:pPr>
    </w:p>
    <w:p w14:paraId="7F33B664" w14:textId="146AD480" w:rsidR="00372128" w:rsidRDefault="00433C70" w:rsidP="00B863A1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20071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Figura</w:t>
      </w:r>
      <w:r w:rsidR="0020071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576120">
        <w:rPr>
          <w:rFonts w:cs="Arial"/>
          <w:szCs w:val="24"/>
        </w:rPr>
        <w:t>5</w:t>
      </w:r>
      <w:r w:rsidR="0020071B">
        <w:rPr>
          <w:rFonts w:cs="Arial"/>
          <w:szCs w:val="24"/>
        </w:rPr>
        <w:t xml:space="preserve">, </w:t>
      </w:r>
      <w:r w:rsidR="00576120">
        <w:rPr>
          <w:rFonts w:cs="Arial"/>
          <w:szCs w:val="24"/>
        </w:rPr>
        <w:t>6</w:t>
      </w:r>
      <w:r w:rsidR="0020071B">
        <w:rPr>
          <w:rFonts w:cs="Arial"/>
          <w:szCs w:val="24"/>
        </w:rPr>
        <w:t xml:space="preserve"> e </w:t>
      </w:r>
      <w:r w:rsidR="00576120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mostra</w:t>
      </w:r>
      <w:r w:rsidR="0020071B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a rede de drenagem da</w:t>
      </w:r>
      <w:r w:rsidR="0020071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crobacia</w:t>
      </w:r>
      <w:r w:rsidR="0020071B">
        <w:rPr>
          <w:rFonts w:cs="Arial"/>
          <w:szCs w:val="24"/>
        </w:rPr>
        <w:t>s</w:t>
      </w:r>
      <w:proofErr w:type="spellEnd"/>
      <w:r w:rsidR="00372128">
        <w:rPr>
          <w:rFonts w:cs="Arial"/>
          <w:szCs w:val="24"/>
        </w:rPr>
        <w:t xml:space="preserve"> do Salgado</w:t>
      </w:r>
      <w:r w:rsidR="0094544E">
        <w:rPr>
          <w:rFonts w:cs="Arial"/>
          <w:szCs w:val="24"/>
        </w:rPr>
        <w:t>. Com o canal do curso esquerdo com um</w:t>
      </w:r>
      <w:r w:rsidR="0051549A">
        <w:rPr>
          <w:rFonts w:cs="Arial"/>
          <w:szCs w:val="24"/>
        </w:rPr>
        <w:t xml:space="preserve"> comprimento </w:t>
      </w:r>
      <w:r>
        <w:rPr>
          <w:rFonts w:cs="Arial"/>
          <w:szCs w:val="24"/>
        </w:rPr>
        <w:t xml:space="preserve">de </w:t>
      </w:r>
      <w:r w:rsidR="0094544E">
        <w:rPr>
          <w:rFonts w:cs="Arial"/>
          <w:szCs w:val="24"/>
        </w:rPr>
        <w:t>44</w:t>
      </w:r>
      <w:r w:rsidR="0051549A">
        <w:rPr>
          <w:rFonts w:cs="Arial"/>
          <w:szCs w:val="24"/>
        </w:rPr>
        <w:t>05,50</w:t>
      </w:r>
      <w:r w:rsidR="0094544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tros</w:t>
      </w:r>
      <w:r w:rsidR="0051549A">
        <w:rPr>
          <w:rFonts w:cs="Arial"/>
          <w:szCs w:val="24"/>
        </w:rPr>
        <w:t xml:space="preserve"> de leito natural e 59,37 </w:t>
      </w:r>
      <w:r w:rsidR="00216B28">
        <w:rPr>
          <w:rFonts w:cs="Arial"/>
          <w:szCs w:val="24"/>
        </w:rPr>
        <w:t xml:space="preserve">metros </w:t>
      </w:r>
      <w:r w:rsidR="0051549A">
        <w:rPr>
          <w:rFonts w:cs="Arial"/>
          <w:szCs w:val="24"/>
        </w:rPr>
        <w:t>de canal construído</w:t>
      </w:r>
      <w:r w:rsidR="00A41F37">
        <w:rPr>
          <w:rFonts w:cs="Arial"/>
          <w:szCs w:val="24"/>
        </w:rPr>
        <w:t>,</w:t>
      </w:r>
      <w:r w:rsidR="005154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ma seção transversal </w:t>
      </w:r>
      <w:r w:rsidR="005F474F">
        <w:rPr>
          <w:rFonts w:cs="Arial"/>
          <w:szCs w:val="24"/>
        </w:rPr>
        <w:t xml:space="preserve">inundada </w:t>
      </w:r>
      <w:r>
        <w:rPr>
          <w:rFonts w:cs="Arial"/>
          <w:szCs w:val="24"/>
        </w:rPr>
        <w:t xml:space="preserve">de </w:t>
      </w:r>
      <w:r w:rsidR="00815E69">
        <w:rPr>
          <w:rFonts w:cs="Arial"/>
          <w:szCs w:val="24"/>
        </w:rPr>
        <w:t xml:space="preserve">4,00 metros de largura por 1,50 </w:t>
      </w:r>
      <w:r>
        <w:rPr>
          <w:rFonts w:cs="Arial"/>
          <w:szCs w:val="24"/>
        </w:rPr>
        <w:t>metro</w:t>
      </w:r>
      <w:r w:rsidR="005F474F">
        <w:rPr>
          <w:rFonts w:cs="Arial"/>
          <w:szCs w:val="24"/>
        </w:rPr>
        <w:t>s</w:t>
      </w:r>
      <w:r w:rsidR="0094544E">
        <w:rPr>
          <w:rFonts w:cs="Arial"/>
          <w:szCs w:val="24"/>
        </w:rPr>
        <w:t xml:space="preserve"> de profundidade. O canal do c</w:t>
      </w:r>
      <w:r w:rsidR="0051549A">
        <w:rPr>
          <w:rFonts w:cs="Arial"/>
          <w:szCs w:val="24"/>
        </w:rPr>
        <w:t xml:space="preserve">urso direito com um comprimento </w:t>
      </w:r>
      <w:r w:rsidR="0094544E">
        <w:rPr>
          <w:rFonts w:cs="Arial"/>
          <w:szCs w:val="24"/>
        </w:rPr>
        <w:t xml:space="preserve">de </w:t>
      </w:r>
      <w:r w:rsidR="00216B28">
        <w:rPr>
          <w:rFonts w:cs="Arial"/>
          <w:szCs w:val="24"/>
        </w:rPr>
        <w:t>5810,15</w:t>
      </w:r>
      <w:r w:rsidR="0094544E">
        <w:rPr>
          <w:rFonts w:cs="Arial"/>
          <w:szCs w:val="24"/>
        </w:rPr>
        <w:t xml:space="preserve"> metros</w:t>
      </w:r>
      <w:r w:rsidR="00216B28">
        <w:rPr>
          <w:rFonts w:cs="Arial"/>
          <w:szCs w:val="24"/>
        </w:rPr>
        <w:t xml:space="preserve"> de leito natural e 1020,10 metros de canal construído</w:t>
      </w:r>
      <w:r w:rsidR="0094544E">
        <w:rPr>
          <w:rFonts w:cs="Arial"/>
          <w:szCs w:val="24"/>
        </w:rPr>
        <w:t xml:space="preserve">, uma seção transversal </w:t>
      </w:r>
      <w:r w:rsidR="00815E69">
        <w:rPr>
          <w:rFonts w:cs="Arial"/>
          <w:szCs w:val="24"/>
        </w:rPr>
        <w:t xml:space="preserve">inundada de 4,00 metros de largura por 1,85 </w:t>
      </w:r>
      <w:r w:rsidR="0094544E">
        <w:rPr>
          <w:rFonts w:cs="Arial"/>
          <w:szCs w:val="24"/>
        </w:rPr>
        <w:t xml:space="preserve">metros de profundidade. E por fim, o curso após junção com um comprimento total de </w:t>
      </w:r>
      <w:r w:rsidR="001E2E1C">
        <w:rPr>
          <w:rFonts w:cs="Arial"/>
          <w:szCs w:val="24"/>
        </w:rPr>
        <w:t>1583,15 metros</w:t>
      </w:r>
      <w:r w:rsidR="00216B28">
        <w:rPr>
          <w:rFonts w:cs="Arial"/>
          <w:szCs w:val="24"/>
        </w:rPr>
        <w:t xml:space="preserve"> de canal construído</w:t>
      </w:r>
      <w:r w:rsidR="001E2E1C">
        <w:rPr>
          <w:rFonts w:cs="Arial"/>
          <w:szCs w:val="24"/>
        </w:rPr>
        <w:t xml:space="preserve">, uma seção transversal </w:t>
      </w:r>
      <w:r w:rsidR="00815E69">
        <w:rPr>
          <w:rFonts w:cs="Arial"/>
          <w:szCs w:val="24"/>
        </w:rPr>
        <w:t xml:space="preserve">inundada de 6,00 metros de largura por 2,60 </w:t>
      </w:r>
      <w:r w:rsidR="001E2E1C">
        <w:rPr>
          <w:rFonts w:cs="Arial"/>
          <w:szCs w:val="24"/>
        </w:rPr>
        <w:t xml:space="preserve">metros de profundidade. </w:t>
      </w:r>
    </w:p>
    <w:p w14:paraId="3639B06F" w14:textId="5E32541C" w:rsidR="00553E0E" w:rsidRDefault="00576120" w:rsidP="00C31F44">
      <w:pPr>
        <w:rPr>
          <w:rFonts w:cs="Arial"/>
          <w:szCs w:val="24"/>
        </w:rPr>
      </w:pPr>
      <w:r>
        <w:rPr>
          <w:rFonts w:cs="Arial"/>
          <w:szCs w:val="24"/>
        </w:rPr>
        <w:t>Além disso, as Tabelas 3, 4 e 5</w:t>
      </w:r>
      <w:r w:rsidR="00C31F44">
        <w:rPr>
          <w:rFonts w:cs="Arial"/>
          <w:szCs w:val="24"/>
        </w:rPr>
        <w:t xml:space="preserve"> apresentam as características físicas das </w:t>
      </w:r>
      <w:proofErr w:type="spellStart"/>
      <w:r w:rsidR="00C31F44">
        <w:rPr>
          <w:rFonts w:cs="Arial"/>
          <w:szCs w:val="24"/>
        </w:rPr>
        <w:t>microbacias</w:t>
      </w:r>
      <w:proofErr w:type="spellEnd"/>
      <w:r w:rsidR="00C31F44">
        <w:rPr>
          <w:rFonts w:cs="Arial"/>
          <w:szCs w:val="24"/>
        </w:rPr>
        <w:t xml:space="preserve"> do Sal</w:t>
      </w:r>
      <w:r w:rsidR="001D06AA">
        <w:rPr>
          <w:rFonts w:cs="Arial"/>
          <w:szCs w:val="24"/>
        </w:rPr>
        <w:t>gado e o tempo de concentração.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31F44" w14:paraId="0DF10C48" w14:textId="77777777" w:rsidTr="00BE2F04">
        <w:trPr>
          <w:jc w:val="center"/>
        </w:trPr>
        <w:tc>
          <w:tcPr>
            <w:tcW w:w="4322" w:type="dxa"/>
          </w:tcPr>
          <w:p w14:paraId="6F4BB0F5" w14:textId="41A2D326" w:rsidR="00C31F44" w:rsidRPr="00D13411" w:rsidRDefault="00C31F44" w:rsidP="001003C6">
            <w:pPr>
              <w:pStyle w:val="Legenda"/>
              <w:keepNext/>
              <w:ind w:firstLine="0"/>
              <w:jc w:val="both"/>
              <w:rPr>
                <w:b/>
              </w:rPr>
            </w:pPr>
            <w:r w:rsidRPr="00B863A1">
              <w:rPr>
                <w:b/>
                <w:sz w:val="24"/>
                <w:szCs w:val="24"/>
              </w:rPr>
              <w:lastRenderedPageBreak/>
              <w:t xml:space="preserve">Tabela </w:t>
            </w:r>
            <w:r w:rsidR="0057612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863A1">
              <w:rPr>
                <w:sz w:val="24"/>
                <w:szCs w:val="24"/>
              </w:rPr>
              <w:t xml:space="preserve">Características físicas da </w:t>
            </w:r>
            <w:proofErr w:type="spellStart"/>
            <w:r w:rsidRPr="00B863A1">
              <w:rPr>
                <w:sz w:val="24"/>
                <w:szCs w:val="24"/>
              </w:rPr>
              <w:t>microbacia</w:t>
            </w:r>
            <w:proofErr w:type="spellEnd"/>
            <w:r w:rsidRPr="00B863A1">
              <w:rPr>
                <w:sz w:val="24"/>
                <w:szCs w:val="24"/>
              </w:rPr>
              <w:t xml:space="preserve"> do Salgado (curso esquerdo).</w:t>
            </w:r>
          </w:p>
          <w:tbl>
            <w:tblPr>
              <w:tblStyle w:val="SombreamentoClaro"/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2233"/>
              <w:gridCol w:w="1873"/>
            </w:tblGrid>
            <w:tr w:rsidR="00C31F44" w14:paraId="34E37AE6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5D0A2A3" w14:textId="77777777" w:rsidR="00C31F44" w:rsidRPr="00D13411" w:rsidRDefault="00C31F44" w:rsidP="001003C6">
                  <w:pPr>
                    <w:ind w:firstLine="0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Característica</w:t>
                  </w:r>
                </w:p>
              </w:tc>
              <w:tc>
                <w:tcPr>
                  <w:tcW w:w="2307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FFC15F6" w14:textId="77777777" w:rsidR="00C31F44" w:rsidRPr="00D13411" w:rsidRDefault="00C31F44" w:rsidP="001003C6">
                  <w:pPr>
                    <w:ind w:firstLine="0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Valor</w:t>
                  </w:r>
                </w:p>
              </w:tc>
            </w:tr>
            <w:tr w:rsidR="00C31F44" w14:paraId="7EC83E4B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14:paraId="15EE9F33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Área (Km²)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14:paraId="7E5E329A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3,70</w:t>
                  </w:r>
                </w:p>
              </w:tc>
            </w:tr>
            <w:tr w:rsidR="00C31F44" w14:paraId="36D80C83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630AC94A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L (m)</w:t>
                  </w:r>
                </w:p>
              </w:tc>
              <w:tc>
                <w:tcPr>
                  <w:tcW w:w="2307" w:type="dxa"/>
                </w:tcPr>
                <w:p w14:paraId="2FD91A70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color w:val="auto"/>
                      <w:szCs w:val="24"/>
                    </w:rPr>
                    <w:t>4464,87</w:t>
                  </w:r>
                </w:p>
              </w:tc>
            </w:tr>
            <w:tr w:rsidR="00C31F44" w14:paraId="16CE948B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1964BE8E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mon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48EF1392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83,58</w:t>
                  </w:r>
                </w:p>
              </w:tc>
            </w:tr>
            <w:tr w:rsidR="00C31F44" w14:paraId="641168E6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0E255D6F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jus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4A7E22FF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27,21</w:t>
                  </w:r>
                </w:p>
              </w:tc>
            </w:tr>
            <w:tr w:rsidR="00C31F44" w14:paraId="1AFF0BBA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0AF23EB6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 (m/m)</w:t>
                  </w:r>
                </w:p>
              </w:tc>
              <w:tc>
                <w:tcPr>
                  <w:tcW w:w="2307" w:type="dxa"/>
                </w:tcPr>
                <w:p w14:paraId="0A5C88F6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0,0126</w:t>
                  </w:r>
                </w:p>
              </w:tc>
            </w:tr>
            <w:tr w:rsidR="00C31F44" w14:paraId="08B7CAEB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4571A78D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Cs w:val="24"/>
                    </w:rPr>
                    <w:t>t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c</w:t>
                  </w:r>
                  <w:proofErr w:type="spellEnd"/>
                  <w:proofErr w:type="gramEnd"/>
                  <w:r w:rsidRPr="007338ED">
                    <w:rPr>
                      <w:rFonts w:cs="Arial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(min)</w:t>
                  </w:r>
                </w:p>
              </w:tc>
              <w:tc>
                <w:tcPr>
                  <w:tcW w:w="2307" w:type="dxa"/>
                </w:tcPr>
                <w:p w14:paraId="3435A2EA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7,96</w:t>
                  </w:r>
                </w:p>
              </w:tc>
            </w:tr>
          </w:tbl>
          <w:p w14:paraId="0DF06008" w14:textId="77777777" w:rsidR="00C31F44" w:rsidRDefault="00C31F44" w:rsidP="001003C6">
            <w:pPr>
              <w:spacing w:after="240"/>
              <w:rPr>
                <w:rFonts w:cs="Arial"/>
                <w:szCs w:val="24"/>
              </w:rPr>
            </w:pPr>
          </w:p>
        </w:tc>
        <w:tc>
          <w:tcPr>
            <w:tcW w:w="4322" w:type="dxa"/>
          </w:tcPr>
          <w:p w14:paraId="59A0D165" w14:textId="3C37F1B2" w:rsidR="00C31F44" w:rsidRPr="00B863A1" w:rsidRDefault="00C31F44" w:rsidP="001003C6">
            <w:pPr>
              <w:pStyle w:val="Legenda"/>
              <w:keepNext/>
              <w:ind w:firstLine="0"/>
              <w:jc w:val="both"/>
              <w:rPr>
                <w:sz w:val="24"/>
                <w:szCs w:val="24"/>
              </w:rPr>
            </w:pPr>
            <w:r w:rsidRPr="00B863A1">
              <w:rPr>
                <w:b/>
                <w:sz w:val="24"/>
                <w:szCs w:val="24"/>
              </w:rPr>
              <w:t xml:space="preserve">Tabela </w:t>
            </w:r>
            <w:r w:rsidR="005761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863A1">
              <w:rPr>
                <w:sz w:val="24"/>
                <w:szCs w:val="24"/>
              </w:rPr>
              <w:t xml:space="preserve"> Características físicas da </w:t>
            </w:r>
            <w:proofErr w:type="spellStart"/>
            <w:r w:rsidRPr="00B863A1">
              <w:rPr>
                <w:sz w:val="24"/>
                <w:szCs w:val="24"/>
              </w:rPr>
              <w:t>microbacia</w:t>
            </w:r>
            <w:proofErr w:type="spellEnd"/>
            <w:r w:rsidRPr="00B863A1">
              <w:rPr>
                <w:sz w:val="24"/>
                <w:szCs w:val="24"/>
              </w:rPr>
              <w:t xml:space="preserve"> do Salgado (curso direito).</w:t>
            </w:r>
          </w:p>
          <w:tbl>
            <w:tblPr>
              <w:tblStyle w:val="SombreamentoClaro"/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2233"/>
              <w:gridCol w:w="1873"/>
            </w:tblGrid>
            <w:tr w:rsidR="00C31F44" w14:paraId="30E5B952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98DFC44" w14:textId="77777777" w:rsidR="00C31F44" w:rsidRPr="00D13411" w:rsidRDefault="00C31F44" w:rsidP="001003C6">
                  <w:pPr>
                    <w:ind w:firstLine="0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Característica</w:t>
                  </w:r>
                </w:p>
              </w:tc>
              <w:tc>
                <w:tcPr>
                  <w:tcW w:w="2307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71377C0" w14:textId="77777777" w:rsidR="00C31F44" w:rsidRPr="00D13411" w:rsidRDefault="00C31F44" w:rsidP="001003C6">
                  <w:pPr>
                    <w:ind w:firstLine="0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Valor</w:t>
                  </w:r>
                </w:p>
              </w:tc>
            </w:tr>
            <w:tr w:rsidR="00C31F44" w14:paraId="638A5E98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14:paraId="78035DF2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Área (Km²)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14:paraId="343800FB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,77</w:t>
                  </w:r>
                </w:p>
              </w:tc>
            </w:tr>
            <w:tr w:rsidR="00C31F44" w14:paraId="23A21C9E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4E5BDD03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L (m)</w:t>
                  </w:r>
                </w:p>
              </w:tc>
              <w:tc>
                <w:tcPr>
                  <w:tcW w:w="2307" w:type="dxa"/>
                </w:tcPr>
                <w:p w14:paraId="353A963B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830,25</w:t>
                  </w:r>
                </w:p>
              </w:tc>
            </w:tr>
            <w:tr w:rsidR="00C31F44" w14:paraId="46BED57A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1D30A24E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mon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6DCF5A0F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95,24</w:t>
                  </w:r>
                </w:p>
              </w:tc>
            </w:tr>
            <w:tr w:rsidR="00C31F44" w14:paraId="7B880982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2210960B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jus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7158ECF9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27,43</w:t>
                  </w:r>
                </w:p>
              </w:tc>
            </w:tr>
            <w:tr w:rsidR="00C31F44" w14:paraId="48C8A425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2CE1C693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 (m/m)</w:t>
                  </w:r>
                </w:p>
              </w:tc>
              <w:tc>
                <w:tcPr>
                  <w:tcW w:w="2307" w:type="dxa"/>
                </w:tcPr>
                <w:p w14:paraId="6C8BC31A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0,0099</w:t>
                  </w:r>
                </w:p>
              </w:tc>
            </w:tr>
            <w:tr w:rsidR="00C31F44" w14:paraId="23D2288A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544E0844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Cs w:val="24"/>
                    </w:rPr>
                    <w:t>t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c</w:t>
                  </w:r>
                  <w:proofErr w:type="spellEnd"/>
                  <w:proofErr w:type="gramEnd"/>
                  <w:r w:rsidRPr="007338ED">
                    <w:rPr>
                      <w:rFonts w:cs="Arial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(min)</w:t>
                  </w:r>
                </w:p>
              </w:tc>
              <w:tc>
                <w:tcPr>
                  <w:tcW w:w="2307" w:type="dxa"/>
                </w:tcPr>
                <w:p w14:paraId="509FF6F6" w14:textId="77777777" w:rsidR="00C31F44" w:rsidRDefault="00C31F44" w:rsidP="001003C6">
                  <w:pPr>
                    <w:ind w:firstLine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03,42</w:t>
                  </w:r>
                </w:p>
              </w:tc>
            </w:tr>
          </w:tbl>
          <w:p w14:paraId="506A028F" w14:textId="77777777" w:rsidR="00C31F44" w:rsidRDefault="00C31F44" w:rsidP="001003C6">
            <w:pPr>
              <w:spacing w:after="240"/>
              <w:rPr>
                <w:rFonts w:cs="Arial"/>
                <w:szCs w:val="24"/>
              </w:rPr>
            </w:pPr>
          </w:p>
        </w:tc>
      </w:tr>
      <w:tr w:rsidR="00C31F44" w14:paraId="2645A8FC" w14:textId="77777777" w:rsidTr="00BE2F04">
        <w:trPr>
          <w:jc w:val="center"/>
        </w:trPr>
        <w:tc>
          <w:tcPr>
            <w:tcW w:w="8644" w:type="dxa"/>
            <w:gridSpan w:val="2"/>
            <w:vAlign w:val="center"/>
          </w:tcPr>
          <w:p w14:paraId="4C98FF2B" w14:textId="2373E9AE" w:rsidR="00C31F44" w:rsidRPr="001C5147" w:rsidRDefault="00C31F44" w:rsidP="0012510C">
            <w:pPr>
              <w:pStyle w:val="Legenda"/>
              <w:keepNext/>
              <w:ind w:firstLine="0"/>
              <w:rPr>
                <w:sz w:val="24"/>
                <w:szCs w:val="24"/>
              </w:rPr>
            </w:pPr>
            <w:r w:rsidRPr="001C5147">
              <w:rPr>
                <w:b/>
                <w:sz w:val="24"/>
                <w:szCs w:val="24"/>
              </w:rPr>
              <w:t xml:space="preserve">Tabela </w:t>
            </w:r>
            <w:r w:rsidR="0057612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1C5147">
              <w:rPr>
                <w:sz w:val="24"/>
                <w:szCs w:val="24"/>
              </w:rPr>
              <w:t xml:space="preserve"> Características físicas da </w:t>
            </w:r>
            <w:proofErr w:type="spellStart"/>
            <w:r w:rsidRPr="001C5147">
              <w:rPr>
                <w:sz w:val="24"/>
                <w:szCs w:val="24"/>
              </w:rPr>
              <w:t>microbacia</w:t>
            </w:r>
            <w:proofErr w:type="spellEnd"/>
            <w:r w:rsidRPr="001C5147">
              <w:rPr>
                <w:sz w:val="24"/>
                <w:szCs w:val="24"/>
              </w:rPr>
              <w:t xml:space="preserve"> do Salgado (junção).</w:t>
            </w:r>
          </w:p>
          <w:tbl>
            <w:tblPr>
              <w:tblStyle w:val="SombreamentoClaro"/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2513"/>
              <w:gridCol w:w="2307"/>
            </w:tblGrid>
            <w:tr w:rsidR="00C31F44" w14:paraId="4A49F5CE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81F102" w14:textId="77777777" w:rsidR="00C31F44" w:rsidRPr="00D13411" w:rsidRDefault="00C31F44" w:rsidP="0012510C">
                  <w:pPr>
                    <w:ind w:firstLine="0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Característica</w:t>
                  </w:r>
                </w:p>
              </w:tc>
              <w:tc>
                <w:tcPr>
                  <w:tcW w:w="2307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807B225" w14:textId="77777777" w:rsidR="00C31F44" w:rsidRPr="00D13411" w:rsidRDefault="00C31F44" w:rsidP="0012510C">
                  <w:pPr>
                    <w:ind w:firstLine="0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D13411">
                    <w:rPr>
                      <w:rFonts w:cs="Arial"/>
                      <w:b/>
                      <w:szCs w:val="24"/>
                    </w:rPr>
                    <w:t>Valor</w:t>
                  </w:r>
                </w:p>
              </w:tc>
            </w:tr>
            <w:tr w:rsidR="00C31F44" w14:paraId="3C8D4311" w14:textId="77777777" w:rsidTr="001003C6">
              <w:trPr>
                <w:jc w:val="center"/>
              </w:trPr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14:paraId="1267BACD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Área (Km²)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14:paraId="30761195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,20</w:t>
                  </w:r>
                </w:p>
              </w:tc>
            </w:tr>
            <w:tr w:rsidR="00C31F44" w14:paraId="7251D1C2" w14:textId="77777777" w:rsidTr="0012510C">
              <w:trPr>
                <w:jc w:val="center"/>
              </w:trPr>
              <w:tc>
                <w:tcPr>
                  <w:tcW w:w="2513" w:type="dxa"/>
                </w:tcPr>
                <w:p w14:paraId="1252B706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L (m)</w:t>
                  </w:r>
                </w:p>
              </w:tc>
              <w:tc>
                <w:tcPr>
                  <w:tcW w:w="2307" w:type="dxa"/>
                  <w:vAlign w:val="center"/>
                </w:tcPr>
                <w:p w14:paraId="0A441E7A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583,15</w:t>
                  </w:r>
                </w:p>
              </w:tc>
            </w:tr>
            <w:tr w:rsidR="00C31F44" w14:paraId="7386F931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47E8FC75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mon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5029ED71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27,43</w:t>
                  </w:r>
                </w:p>
              </w:tc>
            </w:tr>
            <w:tr w:rsidR="00C31F44" w14:paraId="58EE13FC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1C12B148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proofErr w:type="spellStart"/>
                  <w:r>
                    <w:rPr>
                      <w:rFonts w:cs="Arial"/>
                      <w:szCs w:val="24"/>
                    </w:rPr>
                    <w:t>H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jus</w:t>
                  </w:r>
                  <w:proofErr w:type="spellEnd"/>
                  <w:r>
                    <w:rPr>
                      <w:rFonts w:cs="Arial"/>
                      <w:szCs w:val="24"/>
                    </w:rPr>
                    <w:t xml:space="preserve"> (m)</w:t>
                  </w:r>
                </w:p>
              </w:tc>
              <w:tc>
                <w:tcPr>
                  <w:tcW w:w="2307" w:type="dxa"/>
                </w:tcPr>
                <w:p w14:paraId="1427E0F7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18,06</w:t>
                  </w:r>
                </w:p>
              </w:tc>
            </w:tr>
            <w:tr w:rsidR="00C31F44" w14:paraId="23D29EEB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4081837D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 (m/m)</w:t>
                  </w:r>
                </w:p>
              </w:tc>
              <w:tc>
                <w:tcPr>
                  <w:tcW w:w="2307" w:type="dxa"/>
                </w:tcPr>
                <w:p w14:paraId="439E1D30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0,0059</w:t>
                  </w:r>
                </w:p>
              </w:tc>
            </w:tr>
            <w:tr w:rsidR="00C31F44" w14:paraId="6BFB15C7" w14:textId="77777777" w:rsidTr="001003C6">
              <w:trPr>
                <w:jc w:val="center"/>
              </w:trPr>
              <w:tc>
                <w:tcPr>
                  <w:tcW w:w="2513" w:type="dxa"/>
                </w:tcPr>
                <w:p w14:paraId="62276719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Cs w:val="24"/>
                    </w:rPr>
                    <w:t>t</w:t>
                  </w:r>
                  <w:r w:rsidRPr="007338ED">
                    <w:rPr>
                      <w:rFonts w:cs="Arial"/>
                      <w:szCs w:val="24"/>
                      <w:vertAlign w:val="subscript"/>
                    </w:rPr>
                    <w:t>c</w:t>
                  </w:r>
                  <w:proofErr w:type="spellEnd"/>
                  <w:proofErr w:type="gramEnd"/>
                  <w:r w:rsidRPr="007338ED">
                    <w:rPr>
                      <w:rFonts w:cs="Arial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(min)</w:t>
                  </w:r>
                </w:p>
              </w:tc>
              <w:tc>
                <w:tcPr>
                  <w:tcW w:w="2307" w:type="dxa"/>
                </w:tcPr>
                <w:p w14:paraId="1CAB2019" w14:textId="77777777" w:rsidR="00C31F44" w:rsidRDefault="00C31F44" w:rsidP="0012510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40,95</w:t>
                  </w:r>
                </w:p>
              </w:tc>
            </w:tr>
          </w:tbl>
          <w:p w14:paraId="242E7B87" w14:textId="77777777" w:rsidR="00C31F44" w:rsidRPr="00B863A1" w:rsidRDefault="00C31F44" w:rsidP="0012510C">
            <w:pPr>
              <w:pStyle w:val="Legenda"/>
              <w:keepNext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31DD5F78" w14:textId="42EFF610" w:rsidR="00C31F44" w:rsidRDefault="00C31F44" w:rsidP="001D06AA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0988033E" w14:textId="71C65AF9" w:rsidR="00C31F44" w:rsidRPr="00C31F44" w:rsidRDefault="00C31F44" w:rsidP="00C31F44">
      <w:pPr>
        <w:pStyle w:val="Legenda"/>
        <w:keepNext/>
        <w:ind w:firstLine="0"/>
        <w:rPr>
          <w:sz w:val="24"/>
          <w:szCs w:val="24"/>
        </w:rPr>
      </w:pPr>
      <w:r w:rsidRPr="00C31F44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 w:rsidRPr="00C31F44">
        <w:rPr>
          <w:sz w:val="24"/>
          <w:szCs w:val="24"/>
        </w:rPr>
        <w:t xml:space="preserve">Hidrografia da </w:t>
      </w:r>
      <w:proofErr w:type="spellStart"/>
      <w:r w:rsidRPr="00C31F44">
        <w:rPr>
          <w:sz w:val="24"/>
          <w:szCs w:val="24"/>
        </w:rPr>
        <w:t>microbacia</w:t>
      </w:r>
      <w:proofErr w:type="spellEnd"/>
      <w:r w:rsidRPr="00C31F44">
        <w:rPr>
          <w:sz w:val="24"/>
          <w:szCs w:val="24"/>
        </w:rPr>
        <w:t xml:space="preserve"> do Salgado (curso esquerdo).</w:t>
      </w:r>
    </w:p>
    <w:p w14:paraId="5A0FC38A" w14:textId="56FACB8F" w:rsidR="00C31F44" w:rsidRDefault="00C31F44" w:rsidP="00BE2F04">
      <w:pPr>
        <w:ind w:firstLine="0"/>
        <w:jc w:val="center"/>
      </w:pPr>
      <w:r>
        <w:rPr>
          <w:noProof/>
        </w:rPr>
        <w:drawing>
          <wp:inline distT="0" distB="0" distL="0" distR="0" wp14:anchorId="0F1D7518" wp14:editId="53F05CC9">
            <wp:extent cx="5486400" cy="775799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_hidrografica_salgado_esquerd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05" cy="77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F15" w14:textId="345E376B" w:rsidR="00C31F44" w:rsidRPr="0012510C" w:rsidRDefault="00C31F44" w:rsidP="0012510C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1D1BE1DF" w14:textId="77777777" w:rsidR="00C31F44" w:rsidRDefault="00C31F44" w:rsidP="00C31F44">
      <w:pPr>
        <w:ind w:firstLine="0"/>
      </w:pPr>
    </w:p>
    <w:p w14:paraId="26E9E752" w14:textId="0A1F0C1D" w:rsidR="00C31F44" w:rsidRPr="00C31F44" w:rsidRDefault="00C31F44" w:rsidP="0012510C">
      <w:pPr>
        <w:pStyle w:val="Legenda"/>
        <w:keepNext/>
        <w:ind w:firstLine="0"/>
        <w:rPr>
          <w:sz w:val="24"/>
          <w:szCs w:val="24"/>
        </w:rPr>
      </w:pPr>
      <w:r w:rsidRPr="00C31F44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Pr="00C31F44">
        <w:rPr>
          <w:sz w:val="24"/>
          <w:szCs w:val="24"/>
        </w:rPr>
        <w:t xml:space="preserve">Hidrografia da </w:t>
      </w:r>
      <w:proofErr w:type="spellStart"/>
      <w:r w:rsidRPr="00C31F44">
        <w:rPr>
          <w:sz w:val="24"/>
          <w:szCs w:val="24"/>
        </w:rPr>
        <w:t>microbacia</w:t>
      </w:r>
      <w:proofErr w:type="spellEnd"/>
      <w:r w:rsidRPr="00C31F44">
        <w:rPr>
          <w:sz w:val="24"/>
          <w:szCs w:val="24"/>
        </w:rPr>
        <w:t xml:space="preserve"> do Salgado (curso direito).</w:t>
      </w:r>
    </w:p>
    <w:p w14:paraId="41FD5A49" w14:textId="1D80DC10" w:rsidR="00C31F44" w:rsidRDefault="00C31F44" w:rsidP="0012510C">
      <w:pPr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33CEF2C" wp14:editId="47246BE7">
            <wp:extent cx="5400040" cy="76358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_hidrografica_salgado_direi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2330E162" w14:textId="77777777" w:rsidR="004A753A" w:rsidRDefault="004A753A" w:rsidP="0012510C">
      <w:pPr>
        <w:ind w:firstLine="0"/>
        <w:jc w:val="center"/>
      </w:pPr>
    </w:p>
    <w:p w14:paraId="2F7D838E" w14:textId="200ACE6C" w:rsidR="00C31F44" w:rsidRPr="00C31F44" w:rsidRDefault="00C31F44" w:rsidP="00BE2F04">
      <w:pPr>
        <w:ind w:firstLine="0"/>
        <w:jc w:val="center"/>
      </w:pPr>
      <w:r w:rsidRPr="00C31F44">
        <w:rPr>
          <w:b/>
        </w:rPr>
        <w:lastRenderedPageBreak/>
        <w:t xml:space="preserve">Figura </w:t>
      </w:r>
      <w:r w:rsidR="00576120">
        <w:rPr>
          <w:b/>
        </w:rPr>
        <w:t>7</w:t>
      </w:r>
      <w:r>
        <w:rPr>
          <w:b/>
        </w:rPr>
        <w:t xml:space="preserve">: </w:t>
      </w:r>
      <w:r w:rsidRPr="00C31F44">
        <w:t xml:space="preserve">Hidrografia da </w:t>
      </w:r>
      <w:proofErr w:type="spellStart"/>
      <w:r w:rsidRPr="00C31F44">
        <w:t>microbacia</w:t>
      </w:r>
      <w:proofErr w:type="spellEnd"/>
      <w:r w:rsidRPr="00C31F44">
        <w:t xml:space="preserve"> do Salgado (junção).</w:t>
      </w:r>
    </w:p>
    <w:p w14:paraId="593A9CF0" w14:textId="73E897CA" w:rsidR="00C31F44" w:rsidRDefault="00C31F44" w:rsidP="0012510C">
      <w:pPr>
        <w:ind w:firstLine="0"/>
        <w:jc w:val="center"/>
      </w:pPr>
      <w:r>
        <w:rPr>
          <w:noProof/>
        </w:rPr>
        <w:drawing>
          <wp:inline distT="0" distB="0" distL="0" distR="0" wp14:anchorId="6DC2D382" wp14:editId="69B24E49">
            <wp:extent cx="5506278" cy="7786099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_hidrografica_salgado_junca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97" cy="77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E4A9" w14:textId="63416916" w:rsidR="00C31F44" w:rsidRDefault="00C31F44" w:rsidP="0012510C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6224C388" w14:textId="4A91D975" w:rsidR="00BF0AF0" w:rsidRDefault="00372128" w:rsidP="00433C70">
      <w:pPr>
        <w:rPr>
          <w:rFonts w:cs="Arial"/>
          <w:szCs w:val="24"/>
        </w:rPr>
      </w:pPr>
      <w:r>
        <w:lastRenderedPageBreak/>
        <w:t xml:space="preserve">A Figura </w:t>
      </w:r>
      <w:r w:rsidR="00576120">
        <w:t>8</w:t>
      </w:r>
      <w:r>
        <w:t xml:space="preserve"> mostra a rede de drenagem da </w:t>
      </w:r>
      <w:proofErr w:type="spellStart"/>
      <w:r>
        <w:t>microbacia</w:t>
      </w:r>
      <w:proofErr w:type="spellEnd"/>
      <w:r>
        <w:t xml:space="preserve"> do Salgadinho, destaque para o canal principal que tem um comprimento total de 3987,1 metros, com uma seção transversal inundada de 8,40 metros de largura por 1,35 metros de profundidade. </w:t>
      </w:r>
      <w:r w:rsidR="001E2E1C">
        <w:rPr>
          <w:rFonts w:cs="Arial"/>
          <w:szCs w:val="24"/>
        </w:rPr>
        <w:t>As seções transversais</w:t>
      </w:r>
      <w:r w:rsidR="00433C70">
        <w:rPr>
          <w:rFonts w:cs="Arial"/>
          <w:szCs w:val="24"/>
        </w:rPr>
        <w:t xml:space="preserve"> pode</w:t>
      </w:r>
      <w:r w:rsidR="001E2E1C">
        <w:rPr>
          <w:rFonts w:cs="Arial"/>
          <w:szCs w:val="24"/>
        </w:rPr>
        <w:t>m</w:t>
      </w:r>
      <w:r w:rsidR="00433C70">
        <w:rPr>
          <w:rFonts w:cs="Arial"/>
          <w:szCs w:val="24"/>
        </w:rPr>
        <w:t xml:space="preserve"> ser vista</w:t>
      </w:r>
      <w:r w:rsidR="001E2E1C">
        <w:rPr>
          <w:rFonts w:cs="Arial"/>
          <w:szCs w:val="24"/>
        </w:rPr>
        <w:t>s</w:t>
      </w:r>
      <w:r w:rsidR="00433C70">
        <w:rPr>
          <w:rFonts w:cs="Arial"/>
          <w:szCs w:val="24"/>
        </w:rPr>
        <w:t xml:space="preserve"> nos apêndices.</w:t>
      </w:r>
      <w:r>
        <w:rPr>
          <w:rFonts w:cs="Arial"/>
          <w:szCs w:val="24"/>
        </w:rPr>
        <w:t xml:space="preserve"> </w:t>
      </w:r>
    </w:p>
    <w:p w14:paraId="3D0DFE81" w14:textId="22FA0A86" w:rsidR="00BF0AF0" w:rsidRDefault="00BF0AF0" w:rsidP="00BF0AF0">
      <w:pPr>
        <w:rPr>
          <w:rFonts w:cs="Arial"/>
          <w:szCs w:val="24"/>
        </w:rPr>
      </w:pPr>
      <w:r>
        <w:rPr>
          <w:rFonts w:cs="Arial"/>
          <w:szCs w:val="24"/>
        </w:rPr>
        <w:t xml:space="preserve">Como complemento de informações a Tabela </w:t>
      </w:r>
      <w:r w:rsidR="00576120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apresenta as características físicas das </w:t>
      </w:r>
      <w:proofErr w:type="spellStart"/>
      <w:r>
        <w:rPr>
          <w:rFonts w:cs="Arial"/>
          <w:szCs w:val="24"/>
        </w:rPr>
        <w:t>microbacias</w:t>
      </w:r>
      <w:proofErr w:type="spellEnd"/>
      <w:r>
        <w:rPr>
          <w:rFonts w:cs="Arial"/>
          <w:szCs w:val="24"/>
        </w:rPr>
        <w:t xml:space="preserve"> do Salgadinho e o tempo de concentração. </w:t>
      </w:r>
    </w:p>
    <w:p w14:paraId="72599455" w14:textId="77777777" w:rsidR="00BF0AF0" w:rsidRDefault="00BF0AF0" w:rsidP="00BF0AF0">
      <w:pPr>
        <w:ind w:firstLine="0"/>
      </w:pPr>
      <w:r>
        <w:rPr>
          <w:rFonts w:cs="Arial"/>
          <w:szCs w:val="24"/>
        </w:rPr>
        <w:tab/>
      </w:r>
    </w:p>
    <w:p w14:paraId="719C7158" w14:textId="39BCAFFE" w:rsidR="00BF0AF0" w:rsidRPr="001C5147" w:rsidRDefault="00BF0AF0" w:rsidP="00BF0AF0">
      <w:pPr>
        <w:pStyle w:val="Legenda"/>
        <w:keepNext/>
        <w:ind w:firstLine="0"/>
        <w:rPr>
          <w:sz w:val="24"/>
          <w:szCs w:val="24"/>
        </w:rPr>
      </w:pPr>
      <w:r w:rsidRPr="001C5147">
        <w:rPr>
          <w:b/>
          <w:sz w:val="24"/>
          <w:szCs w:val="24"/>
        </w:rPr>
        <w:t xml:space="preserve">Tabela </w:t>
      </w:r>
      <w:r w:rsidR="005761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Pr="001C5147">
        <w:rPr>
          <w:sz w:val="24"/>
          <w:szCs w:val="24"/>
        </w:rPr>
        <w:t xml:space="preserve">Características físicas da </w:t>
      </w:r>
      <w:proofErr w:type="spellStart"/>
      <w:r w:rsidRPr="001C5147">
        <w:rPr>
          <w:sz w:val="24"/>
          <w:szCs w:val="24"/>
        </w:rPr>
        <w:t>microbacia</w:t>
      </w:r>
      <w:proofErr w:type="spellEnd"/>
      <w:r w:rsidRPr="001C5147">
        <w:rPr>
          <w:sz w:val="24"/>
          <w:szCs w:val="24"/>
        </w:rPr>
        <w:t xml:space="preserve"> do Salgadinho.</w:t>
      </w:r>
    </w:p>
    <w:tbl>
      <w:tblPr>
        <w:tblStyle w:val="TableNormal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636"/>
        <w:gridCol w:w="2194"/>
      </w:tblGrid>
      <w:tr w:rsidR="00BF0AF0" w14:paraId="436E5B5A" w14:textId="77777777" w:rsidTr="001003C6">
        <w:trPr>
          <w:trHeight w:val="275"/>
          <w:jc w:val="center"/>
        </w:trPr>
        <w:tc>
          <w:tcPr>
            <w:tcW w:w="263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19B53B13" w14:textId="77777777" w:rsidR="00BF0AF0" w:rsidRDefault="00BF0AF0" w:rsidP="001003C6">
            <w:pPr>
              <w:pStyle w:val="TableParagraph"/>
              <w:spacing w:line="255" w:lineRule="exact"/>
              <w:ind w:left="517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8A8165A" w14:textId="77777777" w:rsidR="00BF0AF0" w:rsidRDefault="00BF0AF0" w:rsidP="001003C6">
            <w:pPr>
              <w:pStyle w:val="TableParagraph"/>
              <w:spacing w:line="255" w:lineRule="exact"/>
              <w:ind w:right="86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alor</w:t>
            </w:r>
          </w:p>
        </w:tc>
      </w:tr>
      <w:tr w:rsidR="00BF0AF0" w14:paraId="1E6B6CBB" w14:textId="77777777" w:rsidTr="001003C6">
        <w:trPr>
          <w:trHeight w:val="272"/>
          <w:jc w:val="center"/>
        </w:trPr>
        <w:tc>
          <w:tcPr>
            <w:tcW w:w="26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BB371AB" w14:textId="77777777" w:rsidR="00BF0AF0" w:rsidRDefault="00BF0AF0" w:rsidP="001003C6">
            <w:pPr>
              <w:pStyle w:val="TableParagraph"/>
              <w:spacing w:line="253" w:lineRule="exact"/>
              <w:ind w:left="514" w:right="625"/>
              <w:jc w:val="center"/>
              <w:rPr>
                <w:sz w:val="24"/>
              </w:rPr>
            </w:pPr>
            <w:r>
              <w:rPr>
                <w:sz w:val="24"/>
              </w:rPr>
              <w:t>Área (Km²)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E1CB57E" w14:textId="77777777" w:rsidR="00BF0AF0" w:rsidRDefault="00BF0AF0" w:rsidP="001003C6">
            <w:pPr>
              <w:pStyle w:val="TableParagraph"/>
              <w:spacing w:line="253" w:lineRule="exact"/>
              <w:ind w:left="749" w:right="865"/>
              <w:jc w:val="center"/>
              <w:rPr>
                <w:sz w:val="24"/>
              </w:rPr>
            </w:pPr>
            <w:r>
              <w:rPr>
                <w:sz w:val="24"/>
              </w:rPr>
              <w:t>1,982</w:t>
            </w:r>
          </w:p>
        </w:tc>
      </w:tr>
      <w:tr w:rsidR="00BF0AF0" w14:paraId="3DD5E7AE" w14:textId="77777777" w:rsidTr="001003C6">
        <w:trPr>
          <w:trHeight w:val="276"/>
          <w:jc w:val="center"/>
        </w:trPr>
        <w:tc>
          <w:tcPr>
            <w:tcW w:w="2636" w:type="dxa"/>
            <w:hideMark/>
          </w:tcPr>
          <w:p w14:paraId="1A370020" w14:textId="77777777" w:rsidR="00BF0AF0" w:rsidRDefault="00BF0AF0" w:rsidP="001003C6">
            <w:pPr>
              <w:pStyle w:val="TableParagraph"/>
              <w:spacing w:line="256" w:lineRule="exact"/>
              <w:ind w:left="515" w:right="625"/>
              <w:jc w:val="center"/>
              <w:rPr>
                <w:sz w:val="24"/>
              </w:rPr>
            </w:pPr>
            <w:r>
              <w:rPr>
                <w:sz w:val="24"/>
              </w:rPr>
              <w:t>L (m)</w:t>
            </w:r>
          </w:p>
        </w:tc>
        <w:tc>
          <w:tcPr>
            <w:tcW w:w="2194" w:type="dxa"/>
            <w:hideMark/>
          </w:tcPr>
          <w:p w14:paraId="4B0C9C53" w14:textId="77777777" w:rsidR="00BF0AF0" w:rsidRDefault="00BF0AF0" w:rsidP="001003C6">
            <w:pPr>
              <w:pStyle w:val="TableParagraph"/>
              <w:spacing w:line="256" w:lineRule="exact"/>
              <w:ind w:right="824"/>
              <w:jc w:val="right"/>
              <w:rPr>
                <w:sz w:val="24"/>
              </w:rPr>
            </w:pPr>
            <w:r>
              <w:rPr>
                <w:sz w:val="24"/>
              </w:rPr>
              <w:t>3987,1</w:t>
            </w:r>
          </w:p>
        </w:tc>
      </w:tr>
      <w:tr w:rsidR="00BF0AF0" w14:paraId="65F3A2D5" w14:textId="77777777" w:rsidTr="001003C6">
        <w:trPr>
          <w:trHeight w:val="282"/>
          <w:jc w:val="center"/>
        </w:trPr>
        <w:tc>
          <w:tcPr>
            <w:tcW w:w="2636" w:type="dxa"/>
            <w:hideMark/>
          </w:tcPr>
          <w:p w14:paraId="5225DBA5" w14:textId="77777777" w:rsidR="00BF0AF0" w:rsidRDefault="00BF0AF0" w:rsidP="001003C6">
            <w:pPr>
              <w:pStyle w:val="TableParagraph"/>
              <w:spacing w:line="262" w:lineRule="exact"/>
              <w:ind w:left="517" w:right="624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mon</w:t>
            </w:r>
            <w:r>
              <w:rPr>
                <w:sz w:val="24"/>
              </w:rPr>
              <w:t xml:space="preserve"> (m)</w:t>
            </w:r>
          </w:p>
        </w:tc>
        <w:tc>
          <w:tcPr>
            <w:tcW w:w="2194" w:type="dxa"/>
            <w:hideMark/>
          </w:tcPr>
          <w:p w14:paraId="11683631" w14:textId="77777777" w:rsidR="00BF0AF0" w:rsidRDefault="00BF0AF0" w:rsidP="001003C6">
            <w:pPr>
              <w:pStyle w:val="TableParagraph"/>
              <w:spacing w:line="262" w:lineRule="exact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649,800</w:t>
            </w:r>
          </w:p>
        </w:tc>
      </w:tr>
      <w:tr w:rsidR="00BF0AF0" w14:paraId="6E11108C" w14:textId="77777777" w:rsidTr="001003C6">
        <w:trPr>
          <w:trHeight w:val="275"/>
          <w:jc w:val="center"/>
        </w:trPr>
        <w:tc>
          <w:tcPr>
            <w:tcW w:w="2636" w:type="dxa"/>
            <w:hideMark/>
          </w:tcPr>
          <w:p w14:paraId="4EBAA596" w14:textId="77777777" w:rsidR="00BF0AF0" w:rsidRDefault="00BF0AF0" w:rsidP="001003C6">
            <w:pPr>
              <w:pStyle w:val="TableParagraph"/>
              <w:spacing w:line="256" w:lineRule="exact"/>
              <w:ind w:left="517" w:right="619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jus</w:t>
            </w:r>
            <w:r>
              <w:rPr>
                <w:sz w:val="24"/>
              </w:rPr>
              <w:t xml:space="preserve"> (m)</w:t>
            </w:r>
          </w:p>
        </w:tc>
        <w:tc>
          <w:tcPr>
            <w:tcW w:w="2194" w:type="dxa"/>
            <w:hideMark/>
          </w:tcPr>
          <w:p w14:paraId="696F4E05" w14:textId="77777777" w:rsidR="00BF0AF0" w:rsidRDefault="00BF0AF0" w:rsidP="001003C6">
            <w:pPr>
              <w:pStyle w:val="TableParagraph"/>
              <w:spacing w:line="256" w:lineRule="exact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519,481</w:t>
            </w:r>
          </w:p>
        </w:tc>
      </w:tr>
      <w:tr w:rsidR="00BF0AF0" w14:paraId="471592C4" w14:textId="77777777" w:rsidTr="001003C6">
        <w:trPr>
          <w:trHeight w:val="269"/>
          <w:jc w:val="center"/>
        </w:trPr>
        <w:tc>
          <w:tcPr>
            <w:tcW w:w="2636" w:type="dxa"/>
            <w:hideMark/>
          </w:tcPr>
          <w:p w14:paraId="1FB4B8EE" w14:textId="77777777" w:rsidR="00BF0AF0" w:rsidRDefault="00BF0AF0" w:rsidP="001003C6">
            <w:pPr>
              <w:pStyle w:val="TableParagraph"/>
              <w:spacing w:line="250" w:lineRule="exact"/>
              <w:ind w:left="517" w:right="623"/>
              <w:jc w:val="center"/>
              <w:rPr>
                <w:sz w:val="24"/>
              </w:rPr>
            </w:pPr>
            <w:r>
              <w:rPr>
                <w:sz w:val="24"/>
              </w:rPr>
              <w:t>S (m/m)</w:t>
            </w:r>
          </w:p>
        </w:tc>
        <w:tc>
          <w:tcPr>
            <w:tcW w:w="2194" w:type="dxa"/>
            <w:hideMark/>
          </w:tcPr>
          <w:p w14:paraId="732755DA" w14:textId="77777777" w:rsidR="00BF0AF0" w:rsidRDefault="00BF0AF0" w:rsidP="001003C6">
            <w:pPr>
              <w:pStyle w:val="TableParagraph"/>
              <w:spacing w:line="250" w:lineRule="exact"/>
              <w:ind w:right="824"/>
              <w:jc w:val="right"/>
              <w:rPr>
                <w:sz w:val="24"/>
              </w:rPr>
            </w:pPr>
            <w:r>
              <w:rPr>
                <w:sz w:val="24"/>
              </w:rPr>
              <w:t>0,0327</w:t>
            </w:r>
          </w:p>
        </w:tc>
      </w:tr>
      <w:tr w:rsidR="00BF0AF0" w14:paraId="27B14AD4" w14:textId="77777777" w:rsidTr="001003C6">
        <w:trPr>
          <w:trHeight w:val="278"/>
          <w:jc w:val="center"/>
        </w:trPr>
        <w:tc>
          <w:tcPr>
            <w:tcW w:w="263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1AC4BBC" w14:textId="77777777" w:rsidR="00BF0AF0" w:rsidRDefault="00BF0AF0" w:rsidP="001003C6">
            <w:pPr>
              <w:pStyle w:val="TableParagraph"/>
              <w:spacing w:line="259" w:lineRule="exact"/>
              <w:ind w:left="517" w:right="62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c</w:t>
            </w:r>
            <w:r>
              <w:rPr>
                <w:sz w:val="24"/>
              </w:rPr>
              <w:t xml:space="preserve"> (min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9E23FAA" w14:textId="77777777" w:rsidR="00BF0AF0" w:rsidRDefault="00BF0AF0" w:rsidP="001003C6">
            <w:pPr>
              <w:pStyle w:val="TableParagraph"/>
              <w:spacing w:line="259" w:lineRule="exact"/>
              <w:ind w:right="824"/>
              <w:jc w:val="right"/>
              <w:rPr>
                <w:sz w:val="24"/>
              </w:rPr>
            </w:pPr>
            <w:r>
              <w:rPr>
                <w:sz w:val="24"/>
              </w:rPr>
              <w:t>43,187</w:t>
            </w:r>
          </w:p>
        </w:tc>
      </w:tr>
    </w:tbl>
    <w:p w14:paraId="7F8CB101" w14:textId="4FF5570E" w:rsidR="00BF0AF0" w:rsidRPr="00576120" w:rsidRDefault="00BF0AF0" w:rsidP="00576120">
      <w:pPr>
        <w:ind w:firstLine="0"/>
        <w:jc w:val="center"/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479E9D70" w14:textId="2B0AA289" w:rsidR="004A753A" w:rsidRPr="00BF0AF0" w:rsidRDefault="00576120" w:rsidP="004A753A">
      <w:pPr>
        <w:pStyle w:val="Legenda"/>
        <w:ind w:firstLine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303977EC" wp14:editId="00FEBAAB">
                <wp:simplePos x="0" y="0"/>
                <wp:positionH relativeFrom="page">
                  <wp:posOffset>1271905</wp:posOffset>
                </wp:positionH>
                <wp:positionV relativeFrom="paragraph">
                  <wp:posOffset>231775</wp:posOffset>
                </wp:positionV>
                <wp:extent cx="5287010" cy="7752080"/>
                <wp:effectExtent l="0" t="0" r="8890" b="1270"/>
                <wp:wrapTopAndBottom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7752080"/>
                          <a:chOff x="1933" y="235"/>
                          <a:chExt cx="8833" cy="13110"/>
                        </a:xfrm>
                      </wpg:grpSpPr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5766"/>
                            <a:ext cx="2539" cy="2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" y="235"/>
                            <a:ext cx="8833" cy="13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9FB76" id="Grupo 37" o:spid="_x0000_s1026" style="position:absolute;margin-left:100.15pt;margin-top:18.25pt;width:416.3pt;height:610.4pt;z-index:-251658240;mso-wrap-distance-left:0;mso-wrap-distance-right:0;mso-position-horizontal-relative:page" coordorigin="1933,235" coordsize="8833,13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edeNfjx4W8A614o0rVXu1vvD3hhvFtz&#10;HHBuE1irTq/lEkBpFNu2VOPvpzycehRSCaJJF+6wDDPvQA+iiigAooooAKKKKACiiigAr5o/bP8A&#10;+Ri/Z0/7Klpn/pNd19L180ftn/8AIxfs6f8AZUtM/wDSa7oA+l6KKKACiiigAooooAKKKKACiiig&#10;AooooAKKKKACiiigAooooAKKKKAPmD/gpJ/yadr3/YW0b/05W1fT9fMH/BST/k07Xv8AsLaN/wCn&#10;K2r6f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">
                <v:shape id="Picture 6" o:spid="_x0000_s1027" type="#_x0000_t75" style="position:absolute;left:4668;top:5766;width:2539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aerAAAAA2wAAAA8AAABkcnMvZG93bnJldi54bWxET82KwjAQvi/4DmEEb2vqyq5SjaKLLsJe&#10;1PoAYzO2xWZSkljr25uD4PHj+58vO1OLlpyvLCsYDRMQxLnVFRcKTtn2cwrCB2SNtWVS8CAPy0Xv&#10;Y46ptnc+UHsMhYgh7FNUUIbQpFL6vCSDfmgb4shdrDMYInSF1A7vMdzU8itJfqTBimNDiQ39lpRf&#10;jzej4Hs/vf5tspBf2jO7wyRb7yf/a6UG/W41AxGoC2/xy73TCsZxbPwSf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tp6sAAAADbAAAADwAAAAAAAAAAAAAAAACfAgAA&#10;ZHJzL2Rvd25yZXYueG1sUEsFBgAAAAAEAAQA9wAAAIwDAAAAAA==&#10;">
                  <v:imagedata r:id="rId15" o:title=""/>
                </v:shape>
                <v:shape id="Picture 7" o:spid="_x0000_s1028" type="#_x0000_t75" style="position:absolute;left:1933;top:235;width:8833;height:1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RGbDAAAA2wAAAA8AAABkcnMvZG93bnJldi54bWxEj0+LwjAUxO/CfofwBG+a1kXRrlFEXPGy&#10;iH/x+LZ5tmWbl9JE7X57Iwgeh5n5DTOZNaYUN6pdYVlB3ItAEKdWF5wpOOy/uyMQziNrLC2Tgn9y&#10;MJt+tCaYaHvnLd12PhMBwi5BBbn3VSKlS3My6Hq2Ig7exdYGfZB1JnWN9wA3pexH0VAaLDgs5FjR&#10;Iqf0b3c1ClbrsT5nw3Rw/jn9FiO5jI9uEyvVaTfzLxCeGv8Ov9prreBzDM8v4Qf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5EZsMAAADbAAAADwAAAAAAAAAAAAAAAACf&#10;AgAAZHJzL2Rvd25yZXYueG1sUEsFBgAAAAAEAAQA9wAAAI8DAAAAAA==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 w:rsidR="004A753A" w:rsidRPr="004A753A">
        <w:rPr>
          <w:b/>
          <w:sz w:val="24"/>
          <w:szCs w:val="24"/>
        </w:rPr>
        <w:t xml:space="preserve"> </w:t>
      </w:r>
      <w:r w:rsidR="004A753A" w:rsidRPr="00BF0AF0">
        <w:rPr>
          <w:b/>
          <w:sz w:val="24"/>
          <w:szCs w:val="24"/>
        </w:rPr>
        <w:t xml:space="preserve">Figura </w:t>
      </w:r>
      <w:r w:rsidR="004A753A">
        <w:rPr>
          <w:b/>
          <w:sz w:val="24"/>
          <w:szCs w:val="24"/>
        </w:rPr>
        <w:t xml:space="preserve">8: </w:t>
      </w:r>
      <w:r w:rsidR="004A753A" w:rsidRPr="00BF0AF0">
        <w:rPr>
          <w:sz w:val="24"/>
          <w:szCs w:val="24"/>
        </w:rPr>
        <w:t xml:space="preserve">Hidrografia da </w:t>
      </w:r>
      <w:proofErr w:type="spellStart"/>
      <w:r w:rsidR="004A753A" w:rsidRPr="00BF0AF0">
        <w:rPr>
          <w:sz w:val="24"/>
          <w:szCs w:val="24"/>
        </w:rPr>
        <w:t>microbacia</w:t>
      </w:r>
      <w:proofErr w:type="spellEnd"/>
      <w:r w:rsidR="004A753A" w:rsidRPr="00BF0AF0">
        <w:rPr>
          <w:sz w:val="24"/>
          <w:szCs w:val="24"/>
        </w:rPr>
        <w:t xml:space="preserve"> Salgadinho.</w:t>
      </w:r>
    </w:p>
    <w:p w14:paraId="0EBA429B" w14:textId="7F06EC27" w:rsidR="00BF0AF0" w:rsidRPr="00433C70" w:rsidRDefault="00BF0AF0" w:rsidP="00BF0AF0">
      <w:pPr>
        <w:ind w:firstLine="0"/>
      </w:pPr>
    </w:p>
    <w:p w14:paraId="4576ADCB" w14:textId="7016D102" w:rsidR="00BF0AF0" w:rsidRPr="00BF0AF0" w:rsidRDefault="00BF0AF0" w:rsidP="00BF0AF0">
      <w:pPr>
        <w:ind w:firstLine="0"/>
        <w:jc w:val="center"/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26437B61" w14:textId="31D2D302" w:rsidR="00BF0AF0" w:rsidRDefault="00576120" w:rsidP="00BF0AF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Na Figura 9</w:t>
      </w:r>
      <w:r w:rsidR="00372128">
        <w:rPr>
          <w:rFonts w:cs="Arial"/>
          <w:szCs w:val="24"/>
        </w:rPr>
        <w:t xml:space="preserve"> tem-se a rede de drenagem da </w:t>
      </w:r>
      <w:proofErr w:type="spellStart"/>
      <w:r w:rsidR="00372128">
        <w:rPr>
          <w:rFonts w:cs="Arial"/>
          <w:szCs w:val="24"/>
        </w:rPr>
        <w:t>microbacia</w:t>
      </w:r>
      <w:proofErr w:type="spellEnd"/>
      <w:r w:rsidR="00372128">
        <w:rPr>
          <w:rFonts w:cs="Arial"/>
          <w:szCs w:val="24"/>
        </w:rPr>
        <w:t xml:space="preserve"> da Vila do Aeroporto, destaque para o canal principal que tem um comprimento total de 1311,00 metros, dividindo-se em 704,00 metros de leito natural – onde em períodos de inundação a largura inundada é de 8,60m – 169,00 metros de trecho submerso e 438,00 metros construídos em pedra rachão, com uma seção transversal de 2,40 metros de largura </w:t>
      </w:r>
      <w:r w:rsidR="008E50B3">
        <w:rPr>
          <w:rFonts w:cs="Arial"/>
          <w:szCs w:val="24"/>
        </w:rPr>
        <w:t>por 1,00 metro de profundidade.</w:t>
      </w:r>
    </w:p>
    <w:p w14:paraId="6A941363" w14:textId="5B4C4FBC" w:rsidR="001C5147" w:rsidRDefault="001C5147" w:rsidP="00BF0AF0">
      <w:pPr>
        <w:rPr>
          <w:rFonts w:cs="Arial"/>
          <w:szCs w:val="24"/>
        </w:rPr>
      </w:pPr>
      <w:r>
        <w:rPr>
          <w:rFonts w:cs="Arial"/>
          <w:szCs w:val="24"/>
        </w:rPr>
        <w:t>A Tabela</w:t>
      </w:r>
      <w:r w:rsidR="00BF0AF0">
        <w:rPr>
          <w:rFonts w:cs="Arial"/>
          <w:szCs w:val="24"/>
        </w:rPr>
        <w:t xml:space="preserve"> </w:t>
      </w:r>
      <w:r w:rsidR="00576120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apresenta</w:t>
      </w:r>
      <w:r w:rsidR="00BF0AF0">
        <w:rPr>
          <w:rFonts w:cs="Arial"/>
          <w:szCs w:val="24"/>
        </w:rPr>
        <w:t xml:space="preserve"> a característica física</w:t>
      </w:r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microbacia</w:t>
      </w:r>
      <w:proofErr w:type="spellEnd"/>
      <w:r>
        <w:rPr>
          <w:rFonts w:cs="Arial"/>
          <w:szCs w:val="24"/>
        </w:rPr>
        <w:t xml:space="preserve"> </w:t>
      </w:r>
      <w:r w:rsidR="00BF0AF0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V</w:t>
      </w:r>
      <w:r w:rsidR="00BF0AF0">
        <w:rPr>
          <w:rFonts w:cs="Arial"/>
          <w:szCs w:val="24"/>
        </w:rPr>
        <w:t xml:space="preserve">ila do aeroporto e </w:t>
      </w:r>
      <w:r>
        <w:rPr>
          <w:rFonts w:cs="Arial"/>
          <w:szCs w:val="24"/>
        </w:rPr>
        <w:t>o tempo de concentração</w:t>
      </w:r>
      <w:r w:rsidR="00BF0AF0">
        <w:rPr>
          <w:rFonts w:cs="Arial"/>
          <w:szCs w:val="24"/>
        </w:rPr>
        <w:t>.</w:t>
      </w:r>
    </w:p>
    <w:p w14:paraId="0E7C501F" w14:textId="77777777" w:rsidR="00372128" w:rsidRPr="00BE2F04" w:rsidRDefault="00372128" w:rsidP="00C743AC">
      <w:pPr>
        <w:ind w:firstLine="0"/>
        <w:rPr>
          <w:szCs w:val="24"/>
        </w:rPr>
      </w:pPr>
    </w:p>
    <w:p w14:paraId="0F637B32" w14:textId="21A147A2" w:rsidR="00372128" w:rsidRDefault="00372128" w:rsidP="00372128">
      <w:pPr>
        <w:pStyle w:val="Legenda"/>
        <w:keepNext/>
        <w:ind w:firstLine="0"/>
      </w:pPr>
      <w:r w:rsidRPr="00BF0AF0">
        <w:rPr>
          <w:b/>
          <w:sz w:val="24"/>
          <w:szCs w:val="24"/>
        </w:rPr>
        <w:t xml:space="preserve">Tabela </w:t>
      </w:r>
      <w:r w:rsidR="00576120">
        <w:rPr>
          <w:b/>
          <w:sz w:val="24"/>
          <w:szCs w:val="24"/>
        </w:rPr>
        <w:t>7</w:t>
      </w:r>
      <w:r w:rsidR="001C5147" w:rsidRPr="00BF0AF0">
        <w:rPr>
          <w:b/>
          <w:sz w:val="24"/>
          <w:szCs w:val="24"/>
        </w:rPr>
        <w:t xml:space="preserve">: </w:t>
      </w:r>
      <w:r w:rsidRPr="00BF0AF0">
        <w:rPr>
          <w:sz w:val="24"/>
          <w:szCs w:val="24"/>
        </w:rPr>
        <w:t xml:space="preserve">Características físicas da </w:t>
      </w:r>
      <w:proofErr w:type="spellStart"/>
      <w:r w:rsidRPr="00BF0AF0">
        <w:rPr>
          <w:sz w:val="24"/>
          <w:szCs w:val="24"/>
        </w:rPr>
        <w:t>microbacia</w:t>
      </w:r>
      <w:proofErr w:type="spellEnd"/>
      <w:r w:rsidRPr="00BF0AF0">
        <w:rPr>
          <w:sz w:val="24"/>
          <w:szCs w:val="24"/>
        </w:rPr>
        <w:t xml:space="preserve"> da Vila do Aeroporto</w:t>
      </w:r>
      <w:r>
        <w:t>.</w:t>
      </w:r>
    </w:p>
    <w:tbl>
      <w:tblPr>
        <w:tblStyle w:val="SombreamentoClaro"/>
        <w:tblW w:w="0" w:type="auto"/>
        <w:jc w:val="center"/>
        <w:tblLook w:val="0600" w:firstRow="0" w:lastRow="0" w:firstColumn="0" w:lastColumn="0" w:noHBand="1" w:noVBand="1"/>
      </w:tblPr>
      <w:tblGrid>
        <w:gridCol w:w="2513"/>
        <w:gridCol w:w="2307"/>
      </w:tblGrid>
      <w:tr w:rsidR="00372128" w14:paraId="60D598BF" w14:textId="77777777" w:rsidTr="00372128">
        <w:trPr>
          <w:jc w:val="center"/>
        </w:trPr>
        <w:tc>
          <w:tcPr>
            <w:tcW w:w="2513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F7942AF" w14:textId="77777777" w:rsidR="00372128" w:rsidRDefault="00372128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racterística</w:t>
            </w:r>
          </w:p>
        </w:tc>
        <w:tc>
          <w:tcPr>
            <w:tcW w:w="230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A001941" w14:textId="77777777" w:rsidR="00372128" w:rsidRDefault="00372128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or</w:t>
            </w:r>
          </w:p>
        </w:tc>
      </w:tr>
      <w:tr w:rsidR="00372128" w14:paraId="5949D489" w14:textId="77777777" w:rsidTr="0037212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1B1D2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rea (Km²)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CEB5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763</w:t>
            </w:r>
          </w:p>
        </w:tc>
      </w:tr>
      <w:tr w:rsidR="00372128" w14:paraId="52C1B6F4" w14:textId="77777777" w:rsidTr="00372128">
        <w:trPr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B835C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 (m)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B1001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1,00</w:t>
            </w:r>
          </w:p>
        </w:tc>
      </w:tr>
      <w:tr w:rsidR="00372128" w14:paraId="7A1AA1A0" w14:textId="77777777" w:rsidTr="00372128">
        <w:trPr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839B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mon</w:t>
            </w:r>
            <w:proofErr w:type="spellEnd"/>
            <w:r>
              <w:rPr>
                <w:rFonts w:cs="Arial"/>
                <w:szCs w:val="24"/>
              </w:rPr>
              <w:t xml:space="preserve"> (m)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9D0C4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8,370</w:t>
            </w:r>
          </w:p>
        </w:tc>
      </w:tr>
      <w:tr w:rsidR="00372128" w14:paraId="1707F62A" w14:textId="77777777" w:rsidTr="00372128">
        <w:trPr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780B1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jus</w:t>
            </w:r>
            <w:proofErr w:type="spellEnd"/>
            <w:r>
              <w:rPr>
                <w:rFonts w:cs="Arial"/>
                <w:szCs w:val="24"/>
              </w:rPr>
              <w:t xml:space="preserve"> (m)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0F306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7,320</w:t>
            </w:r>
          </w:p>
        </w:tc>
      </w:tr>
      <w:tr w:rsidR="00372128" w14:paraId="2DDDC914" w14:textId="77777777" w:rsidTr="00372128">
        <w:trPr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B5997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 (m/m)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AF67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23</w:t>
            </w:r>
          </w:p>
        </w:tc>
      </w:tr>
      <w:tr w:rsidR="00372128" w14:paraId="65ABE4FB" w14:textId="77777777" w:rsidTr="00372128">
        <w:trPr>
          <w:jc w:val="center"/>
        </w:trPr>
        <w:tc>
          <w:tcPr>
            <w:tcW w:w="25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077C2C2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proofErr w:type="gramStart"/>
            <w:r>
              <w:rPr>
                <w:rFonts w:cs="Arial"/>
                <w:szCs w:val="24"/>
              </w:rPr>
              <w:t>tc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 (min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D7752AE" w14:textId="77777777" w:rsidR="00372128" w:rsidRDefault="00372128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810</w:t>
            </w:r>
          </w:p>
        </w:tc>
      </w:tr>
    </w:tbl>
    <w:p w14:paraId="0CF580B8" w14:textId="29828323" w:rsidR="00372128" w:rsidRDefault="00C31F44" w:rsidP="00C31F44">
      <w:pPr>
        <w:tabs>
          <w:tab w:val="left" w:pos="2696"/>
        </w:tabs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3C804D55" w14:textId="18447F23" w:rsidR="008E50B3" w:rsidRPr="00BF0AF0" w:rsidRDefault="008E50B3" w:rsidP="008E50B3">
      <w:pPr>
        <w:pStyle w:val="Legenda"/>
        <w:keepNext/>
        <w:ind w:firstLine="0"/>
        <w:rPr>
          <w:sz w:val="24"/>
          <w:szCs w:val="24"/>
        </w:rPr>
      </w:pPr>
      <w:r w:rsidRPr="00BF0AF0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9</w:t>
      </w:r>
      <w:r w:rsidR="00BF0AF0">
        <w:rPr>
          <w:b/>
          <w:sz w:val="24"/>
          <w:szCs w:val="24"/>
        </w:rPr>
        <w:t xml:space="preserve">: </w:t>
      </w:r>
      <w:r w:rsidRPr="00BF0AF0">
        <w:rPr>
          <w:sz w:val="24"/>
          <w:szCs w:val="24"/>
        </w:rPr>
        <w:t xml:space="preserve">Hidrografia da </w:t>
      </w:r>
      <w:proofErr w:type="spellStart"/>
      <w:r w:rsidRPr="00BF0AF0">
        <w:rPr>
          <w:sz w:val="24"/>
          <w:szCs w:val="24"/>
        </w:rPr>
        <w:t>microbacia</w:t>
      </w:r>
      <w:proofErr w:type="spellEnd"/>
      <w:r w:rsidRPr="00BF0AF0">
        <w:rPr>
          <w:sz w:val="24"/>
          <w:szCs w:val="24"/>
        </w:rPr>
        <w:t xml:space="preserve"> da Vila do Aeroporto.</w:t>
      </w:r>
    </w:p>
    <w:p w14:paraId="581F84A9" w14:textId="6AB70CAA" w:rsidR="008E50B3" w:rsidRDefault="008E50B3" w:rsidP="0012510C">
      <w:pPr>
        <w:pStyle w:val="SemEspaamento"/>
        <w:ind w:firstLine="0"/>
        <w:jc w:val="center"/>
      </w:pPr>
      <w:bookmarkStart w:id="23" w:name="_Toc27733370"/>
      <w:bookmarkStart w:id="24" w:name="_Toc27735235"/>
      <w:bookmarkStart w:id="25" w:name="_Toc27735330"/>
      <w:r>
        <w:rPr>
          <w:noProof/>
        </w:rPr>
        <w:drawing>
          <wp:inline distT="0" distB="0" distL="0" distR="0" wp14:anchorId="0B6DBCA3" wp14:editId="722E3EFD">
            <wp:extent cx="7604746" cy="5377876"/>
            <wp:effectExtent l="8255" t="0" r="5080" b="5080"/>
            <wp:docPr id="40" name="Image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6301" cy="53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14:paraId="6F7D8877" w14:textId="77777777" w:rsidR="00BF0AF0" w:rsidRDefault="00BF0AF0" w:rsidP="00BF0AF0">
      <w:pPr>
        <w:ind w:firstLine="0"/>
        <w:jc w:val="center"/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65B96E61" w14:textId="461286D4" w:rsidR="008E50B3" w:rsidRDefault="008E50B3" w:rsidP="00EB6762">
      <w:pPr>
        <w:ind w:firstLine="0"/>
      </w:pPr>
    </w:p>
    <w:p w14:paraId="586DC2A8" w14:textId="77777777" w:rsidR="001D06AA" w:rsidRDefault="001D06AA" w:rsidP="00EB6762">
      <w:pPr>
        <w:ind w:firstLine="0"/>
      </w:pPr>
    </w:p>
    <w:p w14:paraId="7A2D0CA2" w14:textId="2BFE19E7" w:rsidR="001D06AA" w:rsidRDefault="001D06AA" w:rsidP="001D06AA">
      <w:pPr>
        <w:rPr>
          <w:rFonts w:cs="Arial"/>
          <w:szCs w:val="24"/>
        </w:rPr>
      </w:pPr>
      <w:r w:rsidRPr="00BE44BE">
        <w:rPr>
          <w:rFonts w:cs="Arial"/>
          <w:szCs w:val="24"/>
        </w:rPr>
        <w:lastRenderedPageBreak/>
        <w:t>A Figura 1</w:t>
      </w:r>
      <w:r>
        <w:rPr>
          <w:rFonts w:cs="Arial"/>
          <w:szCs w:val="24"/>
        </w:rPr>
        <w:t>0</w:t>
      </w:r>
      <w:r w:rsidRPr="001D06AA">
        <w:rPr>
          <w:rFonts w:cs="Arial"/>
          <w:szCs w:val="24"/>
        </w:rPr>
        <w:t xml:space="preserve">, é possível identificar a rede de drenagem da </w:t>
      </w:r>
      <w:proofErr w:type="spellStart"/>
      <w:r w:rsidRPr="001D06AA">
        <w:rPr>
          <w:rFonts w:cs="Arial"/>
          <w:szCs w:val="24"/>
        </w:rPr>
        <w:t>microbacia</w:t>
      </w:r>
      <w:proofErr w:type="spellEnd"/>
      <w:r w:rsidRPr="001D06AA">
        <w:rPr>
          <w:rFonts w:cs="Arial"/>
          <w:szCs w:val="24"/>
        </w:rPr>
        <w:t xml:space="preserve"> da Nova Caruaru, subdividida em dois cursos, do lado esquerdo e do lado direito. Além disso, os talvegues de ambos os cursos se encontram em destaque na cor vermelha, com comprimento de 2.690</w:t>
      </w:r>
      <w:r w:rsidR="003F093B">
        <w:rPr>
          <w:rFonts w:cs="Arial"/>
          <w:szCs w:val="24"/>
        </w:rPr>
        <w:t xml:space="preserve"> </w:t>
      </w:r>
      <w:r w:rsidRPr="001D06AA">
        <w:rPr>
          <w:rFonts w:cs="Arial"/>
          <w:szCs w:val="24"/>
        </w:rPr>
        <w:t>m e 2.982,4</w:t>
      </w:r>
      <w:r w:rsidR="003F093B">
        <w:rPr>
          <w:rFonts w:cs="Arial"/>
          <w:szCs w:val="24"/>
        </w:rPr>
        <w:t xml:space="preserve"> </w:t>
      </w:r>
      <w:r w:rsidRPr="001D06AA">
        <w:rPr>
          <w:rFonts w:cs="Arial"/>
          <w:szCs w:val="24"/>
        </w:rPr>
        <w:t>m, talvegue a esquerda e direita, respectivamente.</w:t>
      </w:r>
    </w:p>
    <w:p w14:paraId="2A00C422" w14:textId="428B3980" w:rsidR="001D06AA" w:rsidRDefault="001D06AA" w:rsidP="001D06AA">
      <w:pPr>
        <w:rPr>
          <w:rFonts w:cs="Arial"/>
          <w:szCs w:val="24"/>
        </w:rPr>
      </w:pPr>
      <w:r>
        <w:rPr>
          <w:rFonts w:cs="Arial"/>
          <w:szCs w:val="24"/>
        </w:rPr>
        <w:t>Nas tabelas 8</w:t>
      </w:r>
      <w:r w:rsidRPr="001D06AA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9</w:t>
      </w:r>
      <w:r w:rsidRPr="001D06AA">
        <w:rPr>
          <w:rFonts w:cs="Arial"/>
          <w:szCs w:val="24"/>
        </w:rPr>
        <w:t xml:space="preserve">, são apresentadas as variáveis obtidas como produto do presente estudo, com as características físicas da </w:t>
      </w:r>
      <w:proofErr w:type="spellStart"/>
      <w:r w:rsidRPr="001D06AA">
        <w:rPr>
          <w:rFonts w:cs="Arial"/>
          <w:szCs w:val="24"/>
        </w:rPr>
        <w:t>microbacia</w:t>
      </w:r>
      <w:proofErr w:type="spellEnd"/>
      <w:r w:rsidRPr="001D06AA">
        <w:rPr>
          <w:rFonts w:cs="Arial"/>
          <w:szCs w:val="24"/>
        </w:rPr>
        <w:t xml:space="preserve"> da Nova </w:t>
      </w:r>
      <w:proofErr w:type="spellStart"/>
      <w:r w:rsidRPr="001D06AA">
        <w:rPr>
          <w:rFonts w:cs="Arial"/>
          <w:szCs w:val="24"/>
        </w:rPr>
        <w:t>Caaruaru</w:t>
      </w:r>
      <w:proofErr w:type="spellEnd"/>
      <w:r w:rsidRPr="001D06AA">
        <w:rPr>
          <w:rFonts w:cs="Arial"/>
          <w:szCs w:val="24"/>
        </w:rPr>
        <w:t xml:space="preserve"> e o tempo de concentração.</w:t>
      </w:r>
    </w:p>
    <w:p w14:paraId="296D4354" w14:textId="77777777" w:rsidR="001D06AA" w:rsidRDefault="001D06AA" w:rsidP="001D06AA">
      <w:pPr>
        <w:rPr>
          <w:rFonts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1D06AA" w:rsidRPr="00043ECD" w14:paraId="4B7923F1" w14:textId="77777777" w:rsidTr="00CF219D">
        <w:trPr>
          <w:jc w:val="center"/>
        </w:trPr>
        <w:tc>
          <w:tcPr>
            <w:tcW w:w="4245" w:type="dxa"/>
          </w:tcPr>
          <w:p w14:paraId="5477F5FD" w14:textId="6637E41A" w:rsidR="001D06AA" w:rsidRPr="00043ECD" w:rsidRDefault="004842F0" w:rsidP="00CF219D">
            <w:pPr>
              <w:pStyle w:val="SemEspaamento"/>
              <w:ind w:firstLine="0"/>
              <w:rPr>
                <w:b/>
              </w:rPr>
            </w:pPr>
            <w:r>
              <w:rPr>
                <w:b/>
              </w:rPr>
              <w:t>Tabela 8</w:t>
            </w:r>
            <w:r w:rsidR="001D06AA" w:rsidRPr="00043ECD">
              <w:rPr>
                <w:b/>
              </w:rPr>
              <w:t xml:space="preserve">: </w:t>
            </w:r>
            <w:r w:rsidR="001D06AA" w:rsidRPr="00043ECD">
              <w:t xml:space="preserve">Características físicas da </w:t>
            </w:r>
            <w:proofErr w:type="spellStart"/>
            <w:r w:rsidR="001D06AA" w:rsidRPr="00043ECD">
              <w:t>microbacia</w:t>
            </w:r>
            <w:proofErr w:type="spellEnd"/>
            <w:r w:rsidR="001D06AA" w:rsidRPr="00043ECD">
              <w:t xml:space="preserve"> Nova Caruaru (curso esquerdo).</w:t>
            </w:r>
          </w:p>
          <w:tbl>
            <w:tblPr>
              <w:tblStyle w:val="SombreamentoClaro"/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2219"/>
              <w:gridCol w:w="1809"/>
            </w:tblGrid>
            <w:tr w:rsidR="001D06AA" w:rsidRPr="00043ECD" w14:paraId="202609DF" w14:textId="77777777" w:rsidTr="00CF219D">
              <w:trPr>
                <w:jc w:val="center"/>
              </w:trPr>
              <w:tc>
                <w:tcPr>
                  <w:tcW w:w="2219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24DD41" w14:textId="77777777" w:rsidR="001D06AA" w:rsidRPr="00043ECD" w:rsidRDefault="001D06AA" w:rsidP="00CF219D">
                  <w:pPr>
                    <w:pStyle w:val="SemEspaamento"/>
                    <w:ind w:firstLine="0"/>
                    <w:rPr>
                      <w:b/>
                    </w:rPr>
                  </w:pPr>
                  <w:r w:rsidRPr="00043ECD">
                    <w:rPr>
                      <w:b/>
                    </w:rPr>
                    <w:t>Característica</w:t>
                  </w:r>
                </w:p>
              </w:tc>
              <w:tc>
                <w:tcPr>
                  <w:tcW w:w="1809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648C122" w14:textId="77777777" w:rsidR="001D06AA" w:rsidRPr="00043ECD" w:rsidRDefault="001D06AA" w:rsidP="00CF219D">
                  <w:pPr>
                    <w:pStyle w:val="SemEspaamento"/>
                    <w:ind w:firstLine="0"/>
                    <w:rPr>
                      <w:b/>
                    </w:rPr>
                  </w:pPr>
                  <w:r w:rsidRPr="00043ECD">
                    <w:rPr>
                      <w:b/>
                    </w:rPr>
                    <w:t>Valor</w:t>
                  </w:r>
                </w:p>
              </w:tc>
            </w:tr>
            <w:tr w:rsidR="001D06AA" w:rsidRPr="00043ECD" w14:paraId="1A029150" w14:textId="77777777" w:rsidTr="00CF219D">
              <w:trPr>
                <w:jc w:val="center"/>
              </w:trPr>
              <w:tc>
                <w:tcPr>
                  <w:tcW w:w="2219" w:type="dxa"/>
                  <w:tcBorders>
                    <w:top w:val="single" w:sz="4" w:space="0" w:color="auto"/>
                  </w:tcBorders>
                </w:tcPr>
                <w:p w14:paraId="6E5585A7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Área (Km²)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</w:tcBorders>
                </w:tcPr>
                <w:p w14:paraId="61F5491C" w14:textId="77777777" w:rsidR="001D06AA" w:rsidRPr="00043ECD" w:rsidRDefault="001D06AA" w:rsidP="00CF219D">
                  <w:pPr>
                    <w:pStyle w:val="SemEspaamento"/>
                    <w:jc w:val="center"/>
                    <w:rPr>
                      <w:color w:val="FF0000"/>
                    </w:rPr>
                  </w:pPr>
                  <w:r w:rsidRPr="00043ECD">
                    <w:t>1,12</w:t>
                  </w:r>
                </w:p>
              </w:tc>
            </w:tr>
            <w:tr w:rsidR="001D06AA" w:rsidRPr="00043ECD" w14:paraId="102EA98C" w14:textId="77777777" w:rsidTr="00CF219D">
              <w:trPr>
                <w:jc w:val="center"/>
              </w:trPr>
              <w:tc>
                <w:tcPr>
                  <w:tcW w:w="2219" w:type="dxa"/>
                </w:tcPr>
                <w:p w14:paraId="6F8D713E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L (m)</w:t>
                  </w:r>
                </w:p>
              </w:tc>
              <w:tc>
                <w:tcPr>
                  <w:tcW w:w="1809" w:type="dxa"/>
                </w:tcPr>
                <w:p w14:paraId="203E46CB" w14:textId="77777777" w:rsidR="001D06AA" w:rsidRPr="00043ECD" w:rsidRDefault="001D06AA" w:rsidP="00CF219D">
                  <w:pPr>
                    <w:pStyle w:val="SemEspaamento"/>
                    <w:jc w:val="center"/>
                    <w:rPr>
                      <w:color w:val="FF0000"/>
                    </w:rPr>
                  </w:pPr>
                  <w:r>
                    <w:t>2</w:t>
                  </w:r>
                  <w:r w:rsidRPr="00043ECD">
                    <w:t>690,00</w:t>
                  </w:r>
                </w:p>
              </w:tc>
            </w:tr>
            <w:tr w:rsidR="001D06AA" w:rsidRPr="00043ECD" w14:paraId="7613F25B" w14:textId="77777777" w:rsidTr="00CF219D">
              <w:trPr>
                <w:jc w:val="center"/>
              </w:trPr>
              <w:tc>
                <w:tcPr>
                  <w:tcW w:w="2219" w:type="dxa"/>
                </w:tcPr>
                <w:p w14:paraId="692B247E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r w:rsidRPr="00043ECD">
                    <w:t>H</w:t>
                  </w:r>
                  <w:r w:rsidRPr="00043ECD">
                    <w:rPr>
                      <w:vertAlign w:val="subscript"/>
                    </w:rPr>
                    <w:t>mon</w:t>
                  </w:r>
                  <w:proofErr w:type="spellEnd"/>
                  <w:r w:rsidRPr="00043ECD">
                    <w:t xml:space="preserve"> (m)</w:t>
                  </w:r>
                </w:p>
              </w:tc>
              <w:tc>
                <w:tcPr>
                  <w:tcW w:w="1809" w:type="dxa"/>
                </w:tcPr>
                <w:p w14:paraId="3723DE4D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560,90</w:t>
                  </w:r>
                </w:p>
              </w:tc>
            </w:tr>
            <w:tr w:rsidR="001D06AA" w:rsidRPr="00043ECD" w14:paraId="1A60BD25" w14:textId="77777777" w:rsidTr="00CF219D">
              <w:trPr>
                <w:jc w:val="center"/>
              </w:trPr>
              <w:tc>
                <w:tcPr>
                  <w:tcW w:w="2219" w:type="dxa"/>
                </w:tcPr>
                <w:p w14:paraId="76458AB6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r w:rsidRPr="00043ECD">
                    <w:t>H</w:t>
                  </w:r>
                  <w:r w:rsidRPr="00043ECD">
                    <w:rPr>
                      <w:vertAlign w:val="subscript"/>
                    </w:rPr>
                    <w:t>jus</w:t>
                  </w:r>
                  <w:proofErr w:type="spellEnd"/>
                  <w:r w:rsidRPr="00043ECD">
                    <w:t xml:space="preserve"> (m)</w:t>
                  </w:r>
                </w:p>
              </w:tc>
              <w:tc>
                <w:tcPr>
                  <w:tcW w:w="1809" w:type="dxa"/>
                </w:tcPr>
                <w:p w14:paraId="64E7597B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546,00</w:t>
                  </w:r>
                </w:p>
              </w:tc>
            </w:tr>
            <w:tr w:rsidR="001D06AA" w:rsidRPr="00043ECD" w14:paraId="625F34C8" w14:textId="77777777" w:rsidTr="00CF219D">
              <w:trPr>
                <w:jc w:val="center"/>
              </w:trPr>
              <w:tc>
                <w:tcPr>
                  <w:tcW w:w="2219" w:type="dxa"/>
                </w:tcPr>
                <w:p w14:paraId="0C44F8C8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proofErr w:type="gramStart"/>
                  <w:r w:rsidRPr="00043ECD">
                    <w:t>t</w:t>
                  </w:r>
                  <w:r w:rsidRPr="00043ECD">
                    <w:rPr>
                      <w:vertAlign w:val="subscript"/>
                    </w:rPr>
                    <w:t>c</w:t>
                  </w:r>
                  <w:proofErr w:type="spellEnd"/>
                  <w:proofErr w:type="gramEnd"/>
                  <w:r w:rsidRPr="00043ECD">
                    <w:rPr>
                      <w:vertAlign w:val="subscript"/>
                    </w:rPr>
                    <w:t xml:space="preserve"> </w:t>
                  </w:r>
                  <w:r w:rsidRPr="00043ECD">
                    <w:t>(min)</w:t>
                  </w:r>
                </w:p>
              </w:tc>
              <w:tc>
                <w:tcPr>
                  <w:tcW w:w="1809" w:type="dxa"/>
                </w:tcPr>
                <w:p w14:paraId="4D08B6F2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63,18</w:t>
                  </w:r>
                </w:p>
              </w:tc>
            </w:tr>
          </w:tbl>
          <w:p w14:paraId="7978D8CF" w14:textId="77777777" w:rsidR="001D06AA" w:rsidRPr="00043ECD" w:rsidRDefault="001D06AA" w:rsidP="00CF219D">
            <w:pPr>
              <w:pStyle w:val="SemEspaamento"/>
              <w:jc w:val="center"/>
            </w:pPr>
          </w:p>
        </w:tc>
        <w:tc>
          <w:tcPr>
            <w:tcW w:w="4249" w:type="dxa"/>
          </w:tcPr>
          <w:p w14:paraId="2C227C94" w14:textId="1185DD9D" w:rsidR="001D06AA" w:rsidRDefault="001D06AA" w:rsidP="00CF219D">
            <w:pPr>
              <w:pStyle w:val="SemEspaamento"/>
              <w:ind w:firstLine="0"/>
            </w:pPr>
            <w:r w:rsidRPr="00043ECD">
              <w:rPr>
                <w:b/>
              </w:rPr>
              <w:t>Tabela</w:t>
            </w:r>
            <w:r w:rsidR="004842F0">
              <w:rPr>
                <w:b/>
              </w:rPr>
              <w:t xml:space="preserve"> 9</w:t>
            </w:r>
            <w:r w:rsidRPr="00043ECD">
              <w:rPr>
                <w:b/>
              </w:rPr>
              <w:t xml:space="preserve">: </w:t>
            </w:r>
            <w:r w:rsidRPr="00043ECD">
              <w:t xml:space="preserve"> Características físicas da </w:t>
            </w:r>
            <w:proofErr w:type="spellStart"/>
            <w:r w:rsidRPr="00043ECD">
              <w:t>microbacia</w:t>
            </w:r>
            <w:proofErr w:type="spellEnd"/>
            <w:r w:rsidRPr="00043ECD">
              <w:t xml:space="preserve"> Nova Caruaru (curso direito)</w:t>
            </w:r>
            <w:r>
              <w:t>.</w:t>
            </w:r>
          </w:p>
          <w:p w14:paraId="42120B83" w14:textId="77777777" w:rsidR="001D06AA" w:rsidRPr="00043ECD" w:rsidRDefault="001D06AA" w:rsidP="00CF219D">
            <w:pPr>
              <w:pStyle w:val="SemEspaamento"/>
              <w:ind w:firstLine="0"/>
            </w:pPr>
          </w:p>
          <w:tbl>
            <w:tblPr>
              <w:tblStyle w:val="SombreamentoClaro"/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2221"/>
              <w:gridCol w:w="1812"/>
            </w:tblGrid>
            <w:tr w:rsidR="001D06AA" w:rsidRPr="00043ECD" w14:paraId="4867DFBB" w14:textId="77777777" w:rsidTr="00CF219D">
              <w:trPr>
                <w:jc w:val="center"/>
              </w:trPr>
              <w:tc>
                <w:tcPr>
                  <w:tcW w:w="2221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5080F3" w14:textId="77777777" w:rsidR="001D06AA" w:rsidRPr="00043ECD" w:rsidRDefault="001D06AA" w:rsidP="00CF219D">
                  <w:pPr>
                    <w:pStyle w:val="SemEspaamento"/>
                    <w:ind w:firstLine="0"/>
                    <w:rPr>
                      <w:b/>
                    </w:rPr>
                  </w:pPr>
                  <w:r w:rsidRPr="00043ECD">
                    <w:rPr>
                      <w:b/>
                    </w:rPr>
                    <w:t>Característica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06FB462" w14:textId="77777777" w:rsidR="001D06AA" w:rsidRPr="00043ECD" w:rsidRDefault="001D06AA" w:rsidP="00CF219D">
                  <w:pPr>
                    <w:pStyle w:val="SemEspaamento"/>
                    <w:ind w:firstLine="0"/>
                    <w:rPr>
                      <w:b/>
                    </w:rPr>
                  </w:pPr>
                  <w:r w:rsidRPr="00043ECD">
                    <w:rPr>
                      <w:b/>
                    </w:rPr>
                    <w:t>Valor</w:t>
                  </w:r>
                </w:p>
              </w:tc>
            </w:tr>
            <w:tr w:rsidR="001D06AA" w:rsidRPr="00043ECD" w14:paraId="164AD1B4" w14:textId="77777777" w:rsidTr="00CF219D">
              <w:trPr>
                <w:jc w:val="center"/>
              </w:trPr>
              <w:tc>
                <w:tcPr>
                  <w:tcW w:w="2221" w:type="dxa"/>
                  <w:tcBorders>
                    <w:top w:val="single" w:sz="4" w:space="0" w:color="auto"/>
                  </w:tcBorders>
                </w:tcPr>
                <w:p w14:paraId="53FED163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Área (Km²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</w:tcBorders>
                </w:tcPr>
                <w:p w14:paraId="71B3B59A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2,85</w:t>
                  </w:r>
                </w:p>
              </w:tc>
            </w:tr>
            <w:tr w:rsidR="001D06AA" w:rsidRPr="00043ECD" w14:paraId="090B15E9" w14:textId="77777777" w:rsidTr="00CF219D">
              <w:trPr>
                <w:jc w:val="center"/>
              </w:trPr>
              <w:tc>
                <w:tcPr>
                  <w:tcW w:w="2221" w:type="dxa"/>
                </w:tcPr>
                <w:p w14:paraId="4F5BAA80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L (m)</w:t>
                  </w:r>
                </w:p>
              </w:tc>
              <w:tc>
                <w:tcPr>
                  <w:tcW w:w="1812" w:type="dxa"/>
                </w:tcPr>
                <w:p w14:paraId="0AA8CE9D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2.982,40</w:t>
                  </w:r>
                </w:p>
              </w:tc>
            </w:tr>
            <w:tr w:rsidR="001D06AA" w:rsidRPr="00043ECD" w14:paraId="55BA74C2" w14:textId="77777777" w:rsidTr="00CF219D">
              <w:trPr>
                <w:jc w:val="center"/>
              </w:trPr>
              <w:tc>
                <w:tcPr>
                  <w:tcW w:w="2221" w:type="dxa"/>
                </w:tcPr>
                <w:p w14:paraId="095439F4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r w:rsidRPr="00043ECD">
                    <w:t>H</w:t>
                  </w:r>
                  <w:r w:rsidRPr="00043ECD">
                    <w:rPr>
                      <w:vertAlign w:val="subscript"/>
                    </w:rPr>
                    <w:t>mon</w:t>
                  </w:r>
                  <w:proofErr w:type="spellEnd"/>
                  <w:r w:rsidRPr="00043ECD">
                    <w:t xml:space="preserve"> (m)</w:t>
                  </w:r>
                </w:p>
              </w:tc>
              <w:tc>
                <w:tcPr>
                  <w:tcW w:w="1812" w:type="dxa"/>
                </w:tcPr>
                <w:p w14:paraId="7F4002DA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564,30</w:t>
                  </w:r>
                </w:p>
              </w:tc>
            </w:tr>
            <w:tr w:rsidR="001D06AA" w:rsidRPr="00043ECD" w14:paraId="21372050" w14:textId="77777777" w:rsidTr="00CF219D">
              <w:trPr>
                <w:jc w:val="center"/>
              </w:trPr>
              <w:tc>
                <w:tcPr>
                  <w:tcW w:w="2221" w:type="dxa"/>
                </w:tcPr>
                <w:p w14:paraId="6D1E1136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r w:rsidRPr="00043ECD">
                    <w:t>H</w:t>
                  </w:r>
                  <w:r w:rsidRPr="00043ECD">
                    <w:rPr>
                      <w:vertAlign w:val="subscript"/>
                    </w:rPr>
                    <w:t>jus</w:t>
                  </w:r>
                  <w:proofErr w:type="spellEnd"/>
                  <w:r w:rsidRPr="00043ECD">
                    <w:t xml:space="preserve"> (m)</w:t>
                  </w:r>
                </w:p>
              </w:tc>
              <w:tc>
                <w:tcPr>
                  <w:tcW w:w="1812" w:type="dxa"/>
                </w:tcPr>
                <w:p w14:paraId="3587438C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546,00</w:t>
                  </w:r>
                </w:p>
              </w:tc>
            </w:tr>
            <w:tr w:rsidR="001D06AA" w:rsidRPr="00043ECD" w14:paraId="099E4F48" w14:textId="77777777" w:rsidTr="00CF219D">
              <w:trPr>
                <w:jc w:val="center"/>
              </w:trPr>
              <w:tc>
                <w:tcPr>
                  <w:tcW w:w="2221" w:type="dxa"/>
                </w:tcPr>
                <w:p w14:paraId="5ADF575B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proofErr w:type="spellStart"/>
                  <w:proofErr w:type="gramStart"/>
                  <w:r w:rsidRPr="00043ECD">
                    <w:t>t</w:t>
                  </w:r>
                  <w:r w:rsidRPr="00043ECD">
                    <w:rPr>
                      <w:vertAlign w:val="subscript"/>
                    </w:rPr>
                    <w:t>c</w:t>
                  </w:r>
                  <w:proofErr w:type="spellEnd"/>
                  <w:proofErr w:type="gramEnd"/>
                  <w:r w:rsidRPr="00043ECD">
                    <w:rPr>
                      <w:vertAlign w:val="subscript"/>
                    </w:rPr>
                    <w:t xml:space="preserve"> </w:t>
                  </w:r>
                  <w:r w:rsidRPr="00043ECD">
                    <w:t>(min)</w:t>
                  </w:r>
                </w:p>
              </w:tc>
              <w:tc>
                <w:tcPr>
                  <w:tcW w:w="1812" w:type="dxa"/>
                </w:tcPr>
                <w:p w14:paraId="45272409" w14:textId="77777777" w:rsidR="001D06AA" w:rsidRPr="00043ECD" w:rsidRDefault="001D06AA" w:rsidP="00CF219D">
                  <w:pPr>
                    <w:pStyle w:val="SemEspaamento"/>
                    <w:jc w:val="center"/>
                  </w:pPr>
                  <w:r w:rsidRPr="00043ECD">
                    <w:t>65,76</w:t>
                  </w:r>
                </w:p>
              </w:tc>
            </w:tr>
          </w:tbl>
          <w:p w14:paraId="195420C0" w14:textId="77777777" w:rsidR="001D06AA" w:rsidRPr="00043ECD" w:rsidRDefault="001D06AA" w:rsidP="00CF219D">
            <w:pPr>
              <w:pStyle w:val="SemEspaamento"/>
              <w:jc w:val="center"/>
            </w:pPr>
          </w:p>
        </w:tc>
      </w:tr>
    </w:tbl>
    <w:p w14:paraId="0D2453C8" w14:textId="77777777" w:rsidR="001D06AA" w:rsidRDefault="001D06AA" w:rsidP="001D06AA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7229C355" w14:textId="77777777" w:rsidR="001D06AA" w:rsidRDefault="001D06AA" w:rsidP="001D06AA">
      <w:pPr>
        <w:rPr>
          <w:rFonts w:cs="Arial"/>
          <w:szCs w:val="24"/>
        </w:rPr>
      </w:pPr>
    </w:p>
    <w:p w14:paraId="5FBCBB70" w14:textId="77777777" w:rsidR="001D06AA" w:rsidRDefault="001D06AA" w:rsidP="001D06AA">
      <w:pPr>
        <w:rPr>
          <w:rFonts w:cs="Arial"/>
          <w:szCs w:val="24"/>
        </w:rPr>
      </w:pPr>
    </w:p>
    <w:p w14:paraId="2D4AABE6" w14:textId="0152519B" w:rsidR="001D06AA" w:rsidRPr="001D06AA" w:rsidRDefault="001D06AA" w:rsidP="001D06AA">
      <w:pPr>
        <w:pStyle w:val="Legenda"/>
        <w:keepNext/>
        <w:ind w:firstLine="0"/>
        <w:rPr>
          <w:sz w:val="24"/>
          <w:szCs w:val="24"/>
        </w:rPr>
      </w:pPr>
      <w:r w:rsidRPr="00BF0AF0">
        <w:rPr>
          <w:b/>
          <w:sz w:val="24"/>
          <w:szCs w:val="24"/>
        </w:rPr>
        <w:lastRenderedPageBreak/>
        <w:t xml:space="preserve">Figura </w:t>
      </w:r>
      <w:r>
        <w:rPr>
          <w:b/>
          <w:sz w:val="24"/>
          <w:szCs w:val="24"/>
        </w:rPr>
        <w:t xml:space="preserve">10: </w:t>
      </w:r>
      <w:r w:rsidRPr="001D06AA">
        <w:rPr>
          <w:sz w:val="24"/>
          <w:szCs w:val="24"/>
        </w:rPr>
        <w:t xml:space="preserve">Mapa Hidrográfico da </w:t>
      </w:r>
      <w:proofErr w:type="spellStart"/>
      <w:r w:rsidRPr="001D06AA">
        <w:rPr>
          <w:sz w:val="24"/>
          <w:szCs w:val="24"/>
        </w:rPr>
        <w:t>microbacia</w:t>
      </w:r>
      <w:proofErr w:type="spellEnd"/>
      <w:r w:rsidRPr="001D06AA">
        <w:rPr>
          <w:sz w:val="24"/>
          <w:szCs w:val="24"/>
        </w:rPr>
        <w:t xml:space="preserve"> da Nova Caruaru.</w:t>
      </w:r>
    </w:p>
    <w:p w14:paraId="0F274F64" w14:textId="77777777" w:rsidR="001D06AA" w:rsidRDefault="001D06AA" w:rsidP="001D06AA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FB55009" wp14:editId="733375E1">
            <wp:extent cx="4938395" cy="68954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8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6" w:name="_Toc27733371"/>
      <w:bookmarkStart w:id="27" w:name="_Toc27735236"/>
      <w:bookmarkStart w:id="28" w:name="_Toc27735331"/>
    </w:p>
    <w:p w14:paraId="45AED6BB" w14:textId="721D67D2" w:rsidR="001D06AA" w:rsidRDefault="001D06AA" w:rsidP="001D06AA">
      <w:pPr>
        <w:ind w:firstLine="0"/>
        <w:jc w:val="center"/>
        <w:rPr>
          <w:rFonts w:cs="Arial"/>
          <w:szCs w:val="24"/>
        </w:rPr>
      </w:pPr>
      <w:r w:rsidRPr="00A75463">
        <w:rPr>
          <w:rFonts w:cs="Arial"/>
          <w:szCs w:val="24"/>
        </w:rPr>
        <w:t>Fonte: GEOLAB (2020)</w:t>
      </w:r>
      <w:r>
        <w:rPr>
          <w:rFonts w:cs="Arial"/>
          <w:szCs w:val="24"/>
        </w:rPr>
        <w:t>.</w:t>
      </w:r>
    </w:p>
    <w:p w14:paraId="738723A2" w14:textId="77777777" w:rsidR="0012510C" w:rsidRDefault="0012510C" w:rsidP="001D06AA">
      <w:pPr>
        <w:ind w:firstLine="0"/>
        <w:jc w:val="center"/>
        <w:rPr>
          <w:rFonts w:cs="Arial"/>
          <w:szCs w:val="24"/>
        </w:rPr>
      </w:pPr>
    </w:p>
    <w:p w14:paraId="226EE52E" w14:textId="77777777" w:rsidR="0012510C" w:rsidRDefault="0012510C" w:rsidP="001D06AA">
      <w:pPr>
        <w:ind w:firstLine="0"/>
        <w:jc w:val="center"/>
        <w:rPr>
          <w:rFonts w:cs="Arial"/>
          <w:szCs w:val="24"/>
        </w:rPr>
      </w:pPr>
    </w:p>
    <w:p w14:paraId="1FADE80A" w14:textId="77777777" w:rsidR="0012510C" w:rsidRDefault="0012510C" w:rsidP="001D06AA">
      <w:pPr>
        <w:ind w:firstLine="0"/>
        <w:jc w:val="center"/>
        <w:rPr>
          <w:rFonts w:cs="Arial"/>
          <w:szCs w:val="24"/>
        </w:rPr>
      </w:pPr>
    </w:p>
    <w:p w14:paraId="6DAB8871" w14:textId="77777777" w:rsidR="0012510C" w:rsidRDefault="0012510C" w:rsidP="001D06AA">
      <w:pPr>
        <w:ind w:firstLine="0"/>
        <w:jc w:val="center"/>
        <w:rPr>
          <w:rFonts w:cs="Arial"/>
          <w:szCs w:val="24"/>
        </w:rPr>
      </w:pPr>
    </w:p>
    <w:p w14:paraId="3BAE7F0C" w14:textId="77777777" w:rsidR="00BE2F04" w:rsidRDefault="00BE2F04" w:rsidP="001D06AA">
      <w:pPr>
        <w:ind w:firstLine="0"/>
        <w:jc w:val="center"/>
        <w:rPr>
          <w:rFonts w:cs="Arial"/>
          <w:szCs w:val="24"/>
        </w:rPr>
      </w:pPr>
    </w:p>
    <w:p w14:paraId="799062FE" w14:textId="5B250E7A" w:rsidR="00BE2F04" w:rsidRDefault="00BF0AF0" w:rsidP="00BE2F04">
      <w:pPr>
        <w:pStyle w:val="Ttulo1"/>
        <w:spacing w:before="0" w:beforeAutospacing="0" w:after="0" w:afterAutospacing="0"/>
        <w:ind w:left="431" w:hanging="431"/>
      </w:pPr>
      <w:bookmarkStart w:id="29" w:name="_Toc50229636"/>
      <w:r>
        <w:lastRenderedPageBreak/>
        <w:t>ANALISE DA CAPACIDADE ATUAL DA DRENAGEM</w:t>
      </w:r>
      <w:bookmarkEnd w:id="29"/>
    </w:p>
    <w:p w14:paraId="5B8F6BC2" w14:textId="77777777" w:rsidR="00BE2F04" w:rsidRDefault="00BE2F04" w:rsidP="00BE2F04"/>
    <w:p w14:paraId="4AD8923A" w14:textId="2F7D113C" w:rsidR="00140720" w:rsidRDefault="00BE2F04" w:rsidP="00BE2F04">
      <w:pPr>
        <w:pStyle w:val="Ttulo2"/>
        <w:spacing w:line="240" w:lineRule="auto"/>
        <w:ind w:left="578" w:hanging="578"/>
        <w:rPr>
          <w:b w:val="0"/>
          <w:i/>
        </w:rPr>
      </w:pPr>
      <w:bookmarkStart w:id="30" w:name="_Toc50229637"/>
      <w:bookmarkEnd w:id="26"/>
      <w:bookmarkEnd w:id="27"/>
      <w:bookmarkEnd w:id="28"/>
      <w:r w:rsidRPr="00BE2F04">
        <w:rPr>
          <w:b w:val="0"/>
        </w:rPr>
        <w:t xml:space="preserve">VERIFICAÇÃO </w:t>
      </w:r>
      <w:r w:rsidRPr="00BE2F04">
        <w:rPr>
          <w:b w:val="0"/>
          <w:i/>
        </w:rPr>
        <w:t>IN SITU</w:t>
      </w:r>
      <w:bookmarkEnd w:id="30"/>
    </w:p>
    <w:p w14:paraId="5BB009D4" w14:textId="77777777" w:rsidR="00BE2F04" w:rsidRPr="00BE2F04" w:rsidRDefault="00BE2F04" w:rsidP="00BE2F04"/>
    <w:p w14:paraId="34AECADB" w14:textId="59970968" w:rsidR="00BE2F04" w:rsidRDefault="00140720" w:rsidP="00140720">
      <w:r w:rsidRPr="00140720">
        <w:t xml:space="preserve">A </w:t>
      </w:r>
      <w:r>
        <w:t xml:space="preserve">verificação </w:t>
      </w:r>
      <w:r w:rsidRPr="00140720">
        <w:rPr>
          <w:i/>
        </w:rPr>
        <w:t>in situ</w:t>
      </w:r>
      <w:r w:rsidRPr="00140720">
        <w:t xml:space="preserve"> possui grande importância </w:t>
      </w:r>
      <w:r>
        <w:t>em</w:t>
      </w:r>
      <w:r w:rsidRPr="00140720">
        <w:t xml:space="preserve"> construç</w:t>
      </w:r>
      <w:r>
        <w:t>ões</w:t>
      </w:r>
      <w:r w:rsidRPr="00140720">
        <w:t xml:space="preserve"> civi</w:t>
      </w:r>
      <w:r>
        <w:t>s</w:t>
      </w:r>
      <w:r w:rsidRPr="00140720">
        <w:t>,</w:t>
      </w:r>
      <w:r>
        <w:t xml:space="preserve"> no caso de canais não é diferente, pois nessa verificação é </w:t>
      </w:r>
      <w:r w:rsidR="00F04630">
        <w:t xml:space="preserve">possível </w:t>
      </w:r>
      <w:r w:rsidRPr="00140720">
        <w:t>indica</w:t>
      </w:r>
      <w:r>
        <w:t>r</w:t>
      </w:r>
      <w:r w:rsidRPr="00140720">
        <w:t xml:space="preserve"> em que condições hídricas </w:t>
      </w:r>
      <w:r>
        <w:t xml:space="preserve">e de infraestrutura </w:t>
      </w:r>
      <w:r w:rsidRPr="00140720">
        <w:t>encontram-se o</w:t>
      </w:r>
      <w:r>
        <w:t>s</w:t>
      </w:r>
      <w:r w:rsidRPr="00140720">
        <w:t xml:space="preserve"> </w:t>
      </w:r>
      <w:r>
        <w:t>canais</w:t>
      </w:r>
      <w:r w:rsidRPr="00140720">
        <w:t xml:space="preserve">. </w:t>
      </w:r>
      <w:r>
        <w:t>Pode</w:t>
      </w:r>
      <w:r w:rsidRPr="00140720">
        <w:t xml:space="preserve">-se </w:t>
      </w:r>
      <w:r>
        <w:t xml:space="preserve">também </w:t>
      </w:r>
      <w:r w:rsidRPr="00140720">
        <w:t xml:space="preserve">identificar </w:t>
      </w:r>
      <w:r>
        <w:t>características não previstas em laboratório</w:t>
      </w:r>
      <w:r w:rsidRPr="00140720">
        <w:t>,</w:t>
      </w:r>
      <w:r w:rsidR="00DD5265">
        <w:t xml:space="preserve"> </w:t>
      </w:r>
      <w:r w:rsidRPr="00140720">
        <w:t xml:space="preserve">bem como </w:t>
      </w:r>
      <w:r>
        <w:t>dispositivos hidráulicos ao longo do talvegue</w:t>
      </w:r>
      <w:r w:rsidRPr="00140720">
        <w:t>.</w:t>
      </w:r>
    </w:p>
    <w:p w14:paraId="15DAE549" w14:textId="23AEC90A" w:rsidR="00BF0AF0" w:rsidRDefault="00BE2F04" w:rsidP="00BF0AF0">
      <w:pPr>
        <w:pStyle w:val="Ttulo3"/>
      </w:pPr>
      <w:bookmarkStart w:id="31" w:name="_Toc50229638"/>
      <w:r>
        <w:t>CANAL DO SALGADO</w:t>
      </w:r>
      <w:bookmarkEnd w:id="31"/>
    </w:p>
    <w:p w14:paraId="13ACFB2F" w14:textId="77777777" w:rsidR="00BE2F04" w:rsidRPr="00BE2F04" w:rsidRDefault="00BE2F04" w:rsidP="00BE2F04"/>
    <w:p w14:paraId="401ED68E" w14:textId="60BA8621" w:rsidR="00A972E4" w:rsidRDefault="00C069EF" w:rsidP="00140720">
      <w:r>
        <w:t xml:space="preserve">O canal do Salgado está subdividido em </w:t>
      </w:r>
      <w:r w:rsidR="00126C85">
        <w:t xml:space="preserve">três trechos, o trecho à esquerda, o trecho à direita e o trecho formado pela junção desses. Para os trechos à esquerda e a direita foi </w:t>
      </w:r>
      <w:r w:rsidR="00C31CE1">
        <w:t xml:space="preserve">desconsiderada, para o dimensionamento do canal, </w:t>
      </w:r>
      <w:r w:rsidR="00126C85">
        <w:t>uma parte de seu leito natural a montante</w:t>
      </w:r>
      <w:r w:rsidR="00C31CE1">
        <w:t>. U</w:t>
      </w:r>
      <w:r w:rsidR="00126C85">
        <w:t xml:space="preserve">ma vez que essa região se encontra </w:t>
      </w:r>
      <w:r w:rsidR="00C31CE1">
        <w:t>preservada</w:t>
      </w:r>
      <w:r w:rsidR="00126C85">
        <w:t xml:space="preserve">, sendo </w:t>
      </w:r>
      <w:r w:rsidR="00C31CE1">
        <w:t>capaz de fazer a drenagem de forma na</w:t>
      </w:r>
      <w:r w:rsidR="00CE19F0">
        <w:t>tural,</w:t>
      </w:r>
      <w:r w:rsidR="00C31CE1">
        <w:t xml:space="preserve"> </w:t>
      </w:r>
      <w:r w:rsidR="00CE19F0">
        <w:t xml:space="preserve">dessa forma, </w:t>
      </w:r>
      <w:r w:rsidR="00C070B4">
        <w:t>recomenda-se a permanência do leito natural de forma a manter o escoamento gradual da água, preservando a parcela de infiltração de água no solo</w:t>
      </w:r>
      <w:r w:rsidR="00C31CE1">
        <w:t xml:space="preserve">. </w:t>
      </w:r>
    </w:p>
    <w:p w14:paraId="72811D17" w14:textId="1735F11C" w:rsidR="00EF5242" w:rsidRDefault="00C31CE1" w:rsidP="00140720">
      <w:pPr>
        <w:rPr>
          <w:rFonts w:cs="Arial"/>
          <w:szCs w:val="24"/>
        </w:rPr>
      </w:pPr>
      <w:r>
        <w:t>No canal do curso direito foi possível verificar que seu trecho inicial</w:t>
      </w:r>
      <w:r w:rsidR="00A434CF">
        <w:t>,</w:t>
      </w:r>
      <w:r>
        <w:t xml:space="preserve"> possui seção de lei</w:t>
      </w:r>
      <w:r w:rsidR="00A434CF">
        <w:t>to natural com aproximadamente 3,00 m</w:t>
      </w:r>
      <w:r w:rsidR="00CE19F0">
        <w:t>etros</w:t>
      </w:r>
      <w:r w:rsidR="00A434CF">
        <w:t xml:space="preserve"> de largura e 1,50 m</w:t>
      </w:r>
      <w:r w:rsidR="00CE19F0">
        <w:t>etro</w:t>
      </w:r>
      <w:r w:rsidR="00A434CF">
        <w:t xml:space="preserve"> </w:t>
      </w:r>
      <w:r>
        <w:t>de profundidade</w:t>
      </w:r>
      <w:r w:rsidR="00A434CF">
        <w:t>, com 984,70 m</w:t>
      </w:r>
      <w:r w:rsidR="00CE19F0">
        <w:t>etros</w:t>
      </w:r>
      <w:r w:rsidR="00A434CF">
        <w:t xml:space="preserve"> de extensão onde se inicia nas proximidades do condomínio residencial </w:t>
      </w:r>
      <w:proofErr w:type="spellStart"/>
      <w:r w:rsidR="00A434CF">
        <w:t>Eko</w:t>
      </w:r>
      <w:proofErr w:type="spellEnd"/>
      <w:r w:rsidR="00A434CF">
        <w:t xml:space="preserve"> Home Club</w:t>
      </w:r>
      <w:r w:rsidR="00F70BD7">
        <w:t>e</w:t>
      </w:r>
      <w:r w:rsidR="00CE19F0">
        <w:t>. Após esse trecho há 1020,10 metros</w:t>
      </w:r>
      <w:r w:rsidR="00A972E4">
        <w:t xml:space="preserve"> de canal</w:t>
      </w:r>
      <w:r w:rsidR="00CE19F0">
        <w:t xml:space="preserve"> constru</w:t>
      </w:r>
      <w:r w:rsidR="00A972E4">
        <w:t>ído</w:t>
      </w:r>
      <w:r w:rsidR="00CE19F0">
        <w:t xml:space="preserve"> até o encontro com o curso</w:t>
      </w:r>
      <w:r w:rsidR="00A972E4">
        <w:t xml:space="preserve"> esquerdo</w:t>
      </w:r>
      <w:r w:rsidR="00CE19F0">
        <w:t>, com 4,20 metros de largura e 1,40 metros de profundidade. Já no canal do curso esquerdo</w:t>
      </w:r>
      <w:r w:rsidR="00E36BF9">
        <w:t>,</w:t>
      </w:r>
      <w:r w:rsidR="00CE19F0">
        <w:t xml:space="preserve"> verificou-se que seu trecho inicial possui seção de leito natural com aproximadamente </w:t>
      </w:r>
      <w:r w:rsidR="00AA5C4B">
        <w:t>5,00 metros de largura e 1,8</w:t>
      </w:r>
      <w:r w:rsidR="00BA12CF">
        <w:t xml:space="preserve">0 metros de profundidade, com 641,22 </w:t>
      </w:r>
      <w:r w:rsidR="00AA5C4B">
        <w:t xml:space="preserve">metros de extensão que começa </w:t>
      </w:r>
      <w:r w:rsidR="00A972E4">
        <w:t xml:space="preserve">próximo ao ICIA na Avenida Paulo Santos, no Bairro Universitário. Após esse trecho há 59,37 metros de canal construído até o encontro com o curso direito. O canal formado pela junção </w:t>
      </w:r>
      <w:r w:rsidR="003D0094">
        <w:t xml:space="preserve">dos </w:t>
      </w:r>
      <w:r w:rsidR="00C21598">
        <w:t>cursos a esquerda e a direita</w:t>
      </w:r>
      <w:r w:rsidR="003D0094">
        <w:t xml:space="preserve">, se encontra construído em toda sua extensão, são </w:t>
      </w:r>
      <w:r w:rsidR="003D0094">
        <w:rPr>
          <w:rFonts w:cs="Arial"/>
          <w:szCs w:val="24"/>
        </w:rPr>
        <w:t xml:space="preserve">1583,15 metros que vão até o </w:t>
      </w:r>
      <w:proofErr w:type="spellStart"/>
      <w:r w:rsidR="003D0094">
        <w:rPr>
          <w:rFonts w:cs="Arial"/>
          <w:szCs w:val="24"/>
        </w:rPr>
        <w:t>exut</w:t>
      </w:r>
      <w:r w:rsidR="00435F14">
        <w:rPr>
          <w:rFonts w:cs="Arial"/>
          <w:szCs w:val="24"/>
        </w:rPr>
        <w:t>ório</w:t>
      </w:r>
      <w:proofErr w:type="spellEnd"/>
      <w:r w:rsidR="00435F14">
        <w:rPr>
          <w:rFonts w:cs="Arial"/>
          <w:szCs w:val="24"/>
        </w:rPr>
        <w:t>,</w:t>
      </w:r>
      <w:r w:rsidR="00C21598">
        <w:rPr>
          <w:rFonts w:cs="Arial"/>
          <w:szCs w:val="24"/>
        </w:rPr>
        <w:t xml:space="preserve"> no Rio Ipojuca,</w:t>
      </w:r>
      <w:r w:rsidR="00435F14">
        <w:rPr>
          <w:rFonts w:cs="Arial"/>
          <w:szCs w:val="24"/>
        </w:rPr>
        <w:t xml:space="preserve"> com 6,00 metros de largura e 2,50 metros de profundidade. </w:t>
      </w:r>
      <w:r w:rsidR="00484771">
        <w:rPr>
          <w:rFonts w:cs="Arial"/>
          <w:szCs w:val="24"/>
        </w:rPr>
        <w:t xml:space="preserve">Conforme pode ser visto nas figuras abaixo, da imagem 9 até a 15. </w:t>
      </w:r>
    </w:p>
    <w:p w14:paraId="5A9E6DB1" w14:textId="289B83D5" w:rsidR="00BF0AF0" w:rsidRDefault="00BF0AF0" w:rsidP="00140720">
      <w:pPr>
        <w:rPr>
          <w:rFonts w:cs="Arial"/>
          <w:szCs w:val="24"/>
        </w:rPr>
      </w:pPr>
    </w:p>
    <w:p w14:paraId="29E26293" w14:textId="77777777" w:rsidR="00BF0AF0" w:rsidRDefault="00BF0AF0" w:rsidP="00BF0AF0">
      <w:pPr>
        <w:rPr>
          <w:rFonts w:cs="Arial"/>
          <w:szCs w:val="24"/>
        </w:rPr>
      </w:pPr>
    </w:p>
    <w:p w14:paraId="6CEC595F" w14:textId="7BDC0503" w:rsidR="00BF0AF0" w:rsidRPr="00BE2F04" w:rsidRDefault="00BF0AF0" w:rsidP="004A753A">
      <w:pPr>
        <w:pStyle w:val="Legenda"/>
        <w:keepNext/>
        <w:ind w:firstLine="0"/>
        <w:rPr>
          <w:sz w:val="24"/>
          <w:szCs w:val="24"/>
        </w:rPr>
      </w:pPr>
      <w:r w:rsidRPr="00BE2F04">
        <w:rPr>
          <w:b/>
          <w:sz w:val="24"/>
          <w:szCs w:val="24"/>
        </w:rPr>
        <w:lastRenderedPageBreak/>
        <w:t xml:space="preserve">Figura </w:t>
      </w:r>
      <w:r w:rsidR="00576120" w:rsidRPr="00BE2F04">
        <w:rPr>
          <w:b/>
          <w:sz w:val="24"/>
          <w:szCs w:val="24"/>
        </w:rPr>
        <w:t>10</w:t>
      </w:r>
      <w:r w:rsidR="00484771" w:rsidRPr="00BE2F04">
        <w:rPr>
          <w:b/>
          <w:sz w:val="24"/>
          <w:szCs w:val="24"/>
        </w:rPr>
        <w:t xml:space="preserve">: </w:t>
      </w:r>
      <w:r w:rsidRPr="00BE2F04">
        <w:rPr>
          <w:sz w:val="24"/>
          <w:szCs w:val="24"/>
        </w:rPr>
        <w:t xml:space="preserve">Trecho direito da seção natural do Canal do Salgado, por trás do Condomínio Residencial </w:t>
      </w:r>
      <w:proofErr w:type="spellStart"/>
      <w:r w:rsidRPr="00BE2F04">
        <w:rPr>
          <w:sz w:val="24"/>
          <w:szCs w:val="24"/>
        </w:rPr>
        <w:t>Eko</w:t>
      </w:r>
      <w:proofErr w:type="spellEnd"/>
      <w:r w:rsidRPr="00BE2F04">
        <w:rPr>
          <w:sz w:val="24"/>
          <w:szCs w:val="24"/>
        </w:rPr>
        <w:t xml:space="preserve"> Home Clube.</w:t>
      </w:r>
    </w:p>
    <w:p w14:paraId="422D85A7" w14:textId="77777777" w:rsidR="00BF0AF0" w:rsidRDefault="00BF0AF0" w:rsidP="00BF0AF0">
      <w:pPr>
        <w:ind w:firstLine="0"/>
        <w:jc w:val="center"/>
      </w:pPr>
      <w:r>
        <w:rPr>
          <w:noProof/>
        </w:rPr>
        <w:drawing>
          <wp:inline distT="0" distB="0" distL="0" distR="0" wp14:anchorId="214B978A" wp14:editId="183E3040">
            <wp:extent cx="5400040" cy="7202164"/>
            <wp:effectExtent l="0" t="0" r="0" b="0"/>
            <wp:docPr id="8" name="Imagem 8" descr="C:\Users\Gisely Leite\Desktop\_salgado\Fotos\IMG_20190920_09191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y Leite\Desktop\_salgado\Fotos\IMG_20190920_091911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201F" w14:textId="77777777" w:rsidR="00BF0AF0" w:rsidRDefault="00BF0AF0" w:rsidP="00BF0AF0">
      <w:pPr>
        <w:ind w:firstLine="0"/>
        <w:jc w:val="center"/>
      </w:pPr>
    </w:p>
    <w:p w14:paraId="607637E6" w14:textId="7BC61F90" w:rsidR="00BF0AF0" w:rsidRPr="00484771" w:rsidRDefault="00484771" w:rsidP="00BF0AF0">
      <w:pPr>
        <w:jc w:val="center"/>
        <w:rPr>
          <w:szCs w:val="24"/>
        </w:rPr>
      </w:pPr>
      <w:r w:rsidRPr="00484771">
        <w:rPr>
          <w:szCs w:val="24"/>
        </w:rPr>
        <w:t xml:space="preserve">Fonte: GEOLAB (2020). </w:t>
      </w:r>
    </w:p>
    <w:p w14:paraId="324B6F50" w14:textId="009FDB74" w:rsidR="00BF0AF0" w:rsidRPr="00BE2F04" w:rsidRDefault="00BF0AF0" w:rsidP="004A753A">
      <w:pPr>
        <w:pStyle w:val="Legenda"/>
        <w:keepNext/>
        <w:ind w:firstLine="0"/>
        <w:rPr>
          <w:sz w:val="24"/>
          <w:szCs w:val="24"/>
        </w:rPr>
      </w:pPr>
      <w:r w:rsidRPr="00BE2F04">
        <w:rPr>
          <w:b/>
          <w:sz w:val="24"/>
          <w:szCs w:val="24"/>
        </w:rPr>
        <w:lastRenderedPageBreak/>
        <w:t xml:space="preserve">Figura </w:t>
      </w:r>
      <w:r w:rsidR="00576120" w:rsidRPr="00BE2F04">
        <w:rPr>
          <w:b/>
          <w:sz w:val="24"/>
          <w:szCs w:val="24"/>
        </w:rPr>
        <w:t>11</w:t>
      </w:r>
      <w:r w:rsidR="00484771" w:rsidRPr="00BE2F04">
        <w:rPr>
          <w:b/>
          <w:sz w:val="24"/>
          <w:szCs w:val="24"/>
        </w:rPr>
        <w:t xml:space="preserve">: </w:t>
      </w:r>
      <w:r w:rsidRPr="00BE2F04">
        <w:rPr>
          <w:sz w:val="24"/>
          <w:szCs w:val="24"/>
        </w:rPr>
        <w:t>Trecho direito da seção natural do Canal do Salgado, localizado na Avenida Brasil entre o Bairro Universitário e o Bairro São João da Escócia.</w:t>
      </w:r>
    </w:p>
    <w:p w14:paraId="1EE1DA3A" w14:textId="2BFE6766" w:rsidR="00BF0AF0" w:rsidRDefault="00BF0AF0" w:rsidP="00BF0AF0">
      <w:pPr>
        <w:ind w:firstLine="0"/>
        <w:jc w:val="center"/>
        <w:rPr>
          <w:sz w:val="18"/>
          <w:szCs w:val="18"/>
        </w:rPr>
      </w:pPr>
      <w:r>
        <w:rPr>
          <w:b/>
          <w:noProof/>
        </w:rPr>
        <w:drawing>
          <wp:inline distT="0" distB="0" distL="0" distR="0" wp14:anchorId="09563DA1" wp14:editId="24CDD64D">
            <wp:extent cx="5400040" cy="4048843"/>
            <wp:effectExtent l="0" t="0" r="0" b="8890"/>
            <wp:docPr id="10" name="Imagem 10" descr="C:\Users\Gisely Leite\Desktop\_salgado\Fotos\IMG_20190920_0925322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sely Leite\Desktop\_salgado\Fotos\IMG_20190920_092532227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C7D2" w14:textId="77777777" w:rsidR="00484771" w:rsidRPr="00484771" w:rsidRDefault="00484771" w:rsidP="004A753A">
      <w:pPr>
        <w:ind w:firstLine="0"/>
        <w:jc w:val="center"/>
        <w:rPr>
          <w:szCs w:val="24"/>
        </w:rPr>
      </w:pPr>
      <w:r w:rsidRPr="00484771">
        <w:rPr>
          <w:szCs w:val="24"/>
        </w:rPr>
        <w:t xml:space="preserve">Fonte: GEOLAB (2020). </w:t>
      </w:r>
    </w:p>
    <w:p w14:paraId="597DA010" w14:textId="77777777" w:rsidR="00BF0AF0" w:rsidRDefault="00BF0AF0" w:rsidP="00BF0AF0">
      <w:pPr>
        <w:jc w:val="center"/>
        <w:rPr>
          <w:sz w:val="18"/>
          <w:szCs w:val="18"/>
        </w:rPr>
      </w:pPr>
    </w:p>
    <w:p w14:paraId="43725A1B" w14:textId="77777777" w:rsidR="00BF0AF0" w:rsidRDefault="00BF0AF0" w:rsidP="00BF0AF0">
      <w:pPr>
        <w:jc w:val="center"/>
        <w:rPr>
          <w:sz w:val="18"/>
          <w:szCs w:val="18"/>
        </w:rPr>
      </w:pPr>
    </w:p>
    <w:p w14:paraId="14F7A4EA" w14:textId="77777777" w:rsidR="00BF0AF0" w:rsidRDefault="00BF0AF0" w:rsidP="00BF0AF0">
      <w:pPr>
        <w:jc w:val="center"/>
        <w:rPr>
          <w:sz w:val="18"/>
          <w:szCs w:val="18"/>
        </w:rPr>
      </w:pPr>
    </w:p>
    <w:p w14:paraId="7B7E5615" w14:textId="77777777" w:rsidR="00BF0AF0" w:rsidRDefault="00BF0AF0" w:rsidP="00BF0AF0">
      <w:pPr>
        <w:jc w:val="center"/>
        <w:rPr>
          <w:sz w:val="18"/>
          <w:szCs w:val="18"/>
        </w:rPr>
      </w:pPr>
    </w:p>
    <w:p w14:paraId="38B962DC" w14:textId="77777777" w:rsidR="00BF0AF0" w:rsidRDefault="00BF0AF0" w:rsidP="00BF0AF0">
      <w:pPr>
        <w:jc w:val="center"/>
        <w:rPr>
          <w:sz w:val="18"/>
          <w:szCs w:val="18"/>
        </w:rPr>
      </w:pPr>
    </w:p>
    <w:p w14:paraId="3B1255E2" w14:textId="77777777" w:rsidR="00BF0AF0" w:rsidRDefault="00BF0AF0" w:rsidP="00BF0AF0">
      <w:pPr>
        <w:jc w:val="center"/>
        <w:rPr>
          <w:sz w:val="18"/>
          <w:szCs w:val="18"/>
        </w:rPr>
      </w:pPr>
    </w:p>
    <w:p w14:paraId="49758F46" w14:textId="77777777" w:rsidR="00BF0AF0" w:rsidRDefault="00BF0AF0" w:rsidP="00BF0AF0">
      <w:pPr>
        <w:jc w:val="center"/>
        <w:rPr>
          <w:sz w:val="18"/>
          <w:szCs w:val="18"/>
        </w:rPr>
      </w:pPr>
    </w:p>
    <w:p w14:paraId="3E0657E8" w14:textId="77777777" w:rsidR="00BF0AF0" w:rsidRDefault="00BF0AF0" w:rsidP="00BF0AF0">
      <w:pPr>
        <w:jc w:val="center"/>
        <w:rPr>
          <w:sz w:val="18"/>
          <w:szCs w:val="18"/>
        </w:rPr>
      </w:pPr>
    </w:p>
    <w:p w14:paraId="14673334" w14:textId="77777777" w:rsidR="00BF0AF0" w:rsidRDefault="00BF0AF0" w:rsidP="00BF0AF0">
      <w:pPr>
        <w:jc w:val="center"/>
        <w:rPr>
          <w:sz w:val="18"/>
          <w:szCs w:val="18"/>
        </w:rPr>
      </w:pPr>
    </w:p>
    <w:p w14:paraId="56241626" w14:textId="77777777" w:rsidR="00BF0AF0" w:rsidRDefault="00BF0AF0" w:rsidP="00BF0AF0">
      <w:pPr>
        <w:jc w:val="center"/>
        <w:rPr>
          <w:sz w:val="18"/>
          <w:szCs w:val="18"/>
        </w:rPr>
      </w:pPr>
    </w:p>
    <w:p w14:paraId="41729BDA" w14:textId="77777777" w:rsidR="00BF0AF0" w:rsidRDefault="00BF0AF0" w:rsidP="00BF0AF0">
      <w:pPr>
        <w:jc w:val="center"/>
        <w:rPr>
          <w:sz w:val="18"/>
          <w:szCs w:val="18"/>
        </w:rPr>
      </w:pPr>
    </w:p>
    <w:p w14:paraId="64D1D12F" w14:textId="77777777" w:rsidR="00BF0AF0" w:rsidRDefault="00BF0AF0" w:rsidP="00BF0AF0">
      <w:pPr>
        <w:jc w:val="center"/>
        <w:rPr>
          <w:sz w:val="18"/>
          <w:szCs w:val="18"/>
        </w:rPr>
      </w:pPr>
    </w:p>
    <w:p w14:paraId="6052F3DB" w14:textId="77777777" w:rsidR="00BF0AF0" w:rsidRDefault="00BF0AF0" w:rsidP="00BF0AF0">
      <w:pPr>
        <w:jc w:val="center"/>
        <w:rPr>
          <w:sz w:val="18"/>
          <w:szCs w:val="18"/>
        </w:rPr>
      </w:pPr>
    </w:p>
    <w:p w14:paraId="6961F518" w14:textId="77777777" w:rsidR="00BF0AF0" w:rsidRDefault="00BF0AF0" w:rsidP="00BF0AF0">
      <w:pPr>
        <w:jc w:val="center"/>
        <w:rPr>
          <w:sz w:val="18"/>
          <w:szCs w:val="18"/>
        </w:rPr>
      </w:pPr>
    </w:p>
    <w:p w14:paraId="6E048011" w14:textId="77777777" w:rsidR="00BF0AF0" w:rsidRDefault="00BF0AF0" w:rsidP="00BF0AF0">
      <w:pPr>
        <w:jc w:val="center"/>
        <w:rPr>
          <w:sz w:val="18"/>
          <w:szCs w:val="18"/>
        </w:rPr>
      </w:pPr>
    </w:p>
    <w:p w14:paraId="3DB21106" w14:textId="77777777" w:rsidR="00BF0AF0" w:rsidRDefault="00BF0AF0" w:rsidP="00BF0AF0">
      <w:pPr>
        <w:jc w:val="center"/>
        <w:rPr>
          <w:sz w:val="18"/>
          <w:szCs w:val="18"/>
        </w:rPr>
      </w:pPr>
    </w:p>
    <w:p w14:paraId="7343EEF7" w14:textId="77777777" w:rsidR="00BF0AF0" w:rsidRDefault="00BF0AF0" w:rsidP="00BF0AF0">
      <w:pPr>
        <w:jc w:val="center"/>
        <w:rPr>
          <w:sz w:val="18"/>
          <w:szCs w:val="18"/>
        </w:rPr>
      </w:pPr>
    </w:p>
    <w:p w14:paraId="10336721" w14:textId="77777777" w:rsidR="00BF0AF0" w:rsidRDefault="00BF0AF0" w:rsidP="00BF0AF0">
      <w:pPr>
        <w:jc w:val="center"/>
        <w:rPr>
          <w:sz w:val="18"/>
          <w:szCs w:val="18"/>
        </w:rPr>
      </w:pPr>
    </w:p>
    <w:p w14:paraId="1F0817F6" w14:textId="77777777" w:rsidR="00BF0AF0" w:rsidRDefault="00BF0AF0" w:rsidP="00BF0AF0">
      <w:pPr>
        <w:jc w:val="center"/>
        <w:rPr>
          <w:sz w:val="18"/>
          <w:szCs w:val="18"/>
        </w:rPr>
      </w:pPr>
    </w:p>
    <w:p w14:paraId="148BE9F9" w14:textId="77777777" w:rsidR="00BF0AF0" w:rsidRDefault="00BF0AF0" w:rsidP="00BF0AF0">
      <w:pPr>
        <w:jc w:val="center"/>
        <w:rPr>
          <w:sz w:val="18"/>
          <w:szCs w:val="18"/>
        </w:rPr>
      </w:pPr>
    </w:p>
    <w:p w14:paraId="569BB25F" w14:textId="77777777" w:rsidR="00BF0AF0" w:rsidRDefault="00BF0AF0" w:rsidP="00BF0AF0">
      <w:pPr>
        <w:jc w:val="center"/>
        <w:rPr>
          <w:sz w:val="18"/>
          <w:szCs w:val="18"/>
        </w:rPr>
      </w:pPr>
    </w:p>
    <w:p w14:paraId="2E16DA34" w14:textId="77777777" w:rsidR="00BF0AF0" w:rsidRDefault="00BF0AF0" w:rsidP="00BF0AF0">
      <w:pPr>
        <w:jc w:val="center"/>
        <w:rPr>
          <w:sz w:val="18"/>
          <w:szCs w:val="18"/>
        </w:rPr>
      </w:pPr>
    </w:p>
    <w:p w14:paraId="3DBDC1C0" w14:textId="77777777" w:rsidR="00BF0AF0" w:rsidRDefault="00BF0AF0" w:rsidP="00BF0AF0">
      <w:pPr>
        <w:jc w:val="center"/>
        <w:rPr>
          <w:sz w:val="18"/>
          <w:szCs w:val="18"/>
        </w:rPr>
      </w:pPr>
    </w:p>
    <w:p w14:paraId="33BEB9D1" w14:textId="77777777" w:rsidR="00BF0AF0" w:rsidRDefault="00BF0AF0" w:rsidP="00BF0AF0">
      <w:pPr>
        <w:jc w:val="center"/>
        <w:rPr>
          <w:sz w:val="18"/>
          <w:szCs w:val="18"/>
        </w:rPr>
      </w:pPr>
    </w:p>
    <w:p w14:paraId="36EB6350" w14:textId="77777777" w:rsidR="00BF0AF0" w:rsidRDefault="00BF0AF0" w:rsidP="00BF0AF0">
      <w:pPr>
        <w:ind w:firstLine="0"/>
        <w:rPr>
          <w:sz w:val="18"/>
          <w:szCs w:val="18"/>
        </w:rPr>
      </w:pPr>
    </w:p>
    <w:p w14:paraId="7F4DCC79" w14:textId="6120C02B" w:rsidR="00BF0AF0" w:rsidRPr="00484771" w:rsidRDefault="00BF0AF0" w:rsidP="004A753A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12</w:t>
      </w:r>
      <w:r w:rsidR="00484771">
        <w:rPr>
          <w:b/>
          <w:noProof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 direito construído do Canal do Salgado, localizado na Avenida Mississipi no Bairro do Salgado.</w:t>
      </w:r>
    </w:p>
    <w:p w14:paraId="66AA4B0C" w14:textId="77777777" w:rsidR="00BF0AF0" w:rsidRDefault="00BF0AF0" w:rsidP="00BF0AF0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8F6DD1" wp14:editId="07A313A7">
            <wp:extent cx="5400040" cy="7202164"/>
            <wp:effectExtent l="0" t="0" r="0" b="0"/>
            <wp:docPr id="24" name="Imagem 24" descr="C:\Users\Gisely Leite\Desktop\_salgado\Fotos\IMG_20190920_0933018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sely Leite\Desktop\_salgado\Fotos\IMG_20190920_093301834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9CA0" w14:textId="1FA9149A" w:rsidR="00484771" w:rsidRPr="00484771" w:rsidRDefault="00484771" w:rsidP="00484771">
      <w:pPr>
        <w:ind w:firstLine="0"/>
        <w:jc w:val="center"/>
        <w:rPr>
          <w:szCs w:val="24"/>
        </w:rPr>
      </w:pPr>
      <w:r w:rsidRPr="00484771">
        <w:rPr>
          <w:szCs w:val="24"/>
        </w:rPr>
        <w:t>Fonte: GEOLAB (2020).</w:t>
      </w:r>
    </w:p>
    <w:p w14:paraId="2567C72B" w14:textId="77777777" w:rsidR="00BF0AF0" w:rsidRDefault="00BF0AF0" w:rsidP="00BF0AF0">
      <w:pPr>
        <w:ind w:firstLine="0"/>
        <w:jc w:val="center"/>
        <w:rPr>
          <w:sz w:val="18"/>
          <w:szCs w:val="18"/>
        </w:rPr>
      </w:pPr>
    </w:p>
    <w:p w14:paraId="195090D8" w14:textId="77777777" w:rsidR="00BF0AF0" w:rsidRDefault="00BF0AF0" w:rsidP="00BF0AF0">
      <w:pPr>
        <w:jc w:val="center"/>
        <w:rPr>
          <w:sz w:val="18"/>
          <w:szCs w:val="18"/>
        </w:rPr>
      </w:pPr>
    </w:p>
    <w:p w14:paraId="42D1683D" w14:textId="77777777" w:rsidR="00BF0AF0" w:rsidRDefault="00BF0AF0" w:rsidP="00BF0AF0">
      <w:pPr>
        <w:ind w:firstLine="0"/>
        <w:rPr>
          <w:sz w:val="18"/>
          <w:szCs w:val="18"/>
        </w:rPr>
      </w:pPr>
    </w:p>
    <w:p w14:paraId="7698C7B8" w14:textId="167EF2B8" w:rsidR="00BF0AF0" w:rsidRPr="00484771" w:rsidRDefault="00BF0AF0" w:rsidP="004A753A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13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 esquerdo da seção natural do Canal do Salgado, próximo ao Colégio Motivo no Bairro Universitário.</w:t>
      </w:r>
    </w:p>
    <w:p w14:paraId="5E32DCB2" w14:textId="77777777" w:rsidR="00BF0AF0" w:rsidRDefault="00BF0AF0" w:rsidP="00BF0AF0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681109" wp14:editId="1635B2AE">
            <wp:extent cx="5400040" cy="7202164"/>
            <wp:effectExtent l="0" t="0" r="0" b="0"/>
            <wp:docPr id="26" name="Imagem 26" descr="C:\Users\Gisely Leite\Desktop\_salgado\Fotos\IMG_20190920_0945350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sely Leite\Desktop\_salgado\Fotos\IMG_20190920_094535000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919" w14:textId="08423FE8" w:rsidR="00484771" w:rsidRPr="00484771" w:rsidRDefault="00484771" w:rsidP="00484771">
      <w:pPr>
        <w:ind w:firstLine="0"/>
        <w:jc w:val="center"/>
        <w:rPr>
          <w:szCs w:val="24"/>
        </w:rPr>
      </w:pPr>
      <w:r w:rsidRPr="00484771">
        <w:rPr>
          <w:szCs w:val="24"/>
        </w:rPr>
        <w:t>Fonte: GEOLAB (2020).</w:t>
      </w:r>
    </w:p>
    <w:p w14:paraId="7FB72E22" w14:textId="77777777" w:rsidR="00BF0AF0" w:rsidRDefault="00BF0AF0" w:rsidP="00BF0AF0">
      <w:pPr>
        <w:ind w:firstLine="0"/>
        <w:jc w:val="center"/>
        <w:rPr>
          <w:sz w:val="18"/>
          <w:szCs w:val="18"/>
        </w:rPr>
      </w:pPr>
    </w:p>
    <w:p w14:paraId="3171B814" w14:textId="77777777" w:rsidR="00BF0AF0" w:rsidRDefault="00BF0AF0" w:rsidP="00BF0AF0">
      <w:pPr>
        <w:jc w:val="center"/>
        <w:rPr>
          <w:sz w:val="18"/>
          <w:szCs w:val="18"/>
        </w:rPr>
      </w:pPr>
    </w:p>
    <w:p w14:paraId="72AF9621" w14:textId="77777777" w:rsidR="00BF0AF0" w:rsidRDefault="00BF0AF0" w:rsidP="00BF0AF0">
      <w:pPr>
        <w:jc w:val="center"/>
        <w:rPr>
          <w:sz w:val="18"/>
          <w:szCs w:val="18"/>
        </w:rPr>
      </w:pPr>
    </w:p>
    <w:p w14:paraId="551F5909" w14:textId="77777777" w:rsidR="00BF0AF0" w:rsidRDefault="00BF0AF0" w:rsidP="00BF0AF0">
      <w:pPr>
        <w:jc w:val="center"/>
        <w:rPr>
          <w:sz w:val="18"/>
          <w:szCs w:val="18"/>
        </w:rPr>
      </w:pPr>
    </w:p>
    <w:p w14:paraId="2EA7A196" w14:textId="77777777" w:rsidR="00BF0AF0" w:rsidRDefault="00BF0AF0" w:rsidP="00BF0AF0">
      <w:pPr>
        <w:ind w:firstLine="0"/>
        <w:rPr>
          <w:sz w:val="18"/>
          <w:szCs w:val="18"/>
        </w:rPr>
      </w:pPr>
    </w:p>
    <w:p w14:paraId="6FEEBFDF" w14:textId="554B7E49" w:rsidR="00BF0AF0" w:rsidRPr="00484771" w:rsidRDefault="00BF0AF0" w:rsidP="00BF0AF0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576120">
        <w:rPr>
          <w:b/>
          <w:sz w:val="24"/>
          <w:szCs w:val="24"/>
        </w:rPr>
        <w:t>14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 xml:space="preserve">Ponto onde ocorre a junção dos canais, na Rua </w:t>
      </w:r>
      <w:proofErr w:type="spellStart"/>
      <w:r w:rsidRPr="00484771">
        <w:rPr>
          <w:sz w:val="24"/>
          <w:szCs w:val="24"/>
        </w:rPr>
        <w:t>Sady</w:t>
      </w:r>
      <w:proofErr w:type="spellEnd"/>
      <w:r w:rsidRPr="00484771">
        <w:rPr>
          <w:sz w:val="24"/>
          <w:szCs w:val="24"/>
        </w:rPr>
        <w:t xml:space="preserve"> de Medeiros no Bairro Universitário.</w:t>
      </w:r>
    </w:p>
    <w:p w14:paraId="3543B9AF" w14:textId="77777777" w:rsidR="00BF0AF0" w:rsidRDefault="00BF0AF0" w:rsidP="00BF0AF0">
      <w:pPr>
        <w:ind w:firstLine="0"/>
        <w:rPr>
          <w:sz w:val="18"/>
          <w:szCs w:val="18"/>
        </w:rPr>
      </w:pPr>
      <w:r>
        <w:rPr>
          <w:b/>
          <w:noProof/>
        </w:rPr>
        <w:drawing>
          <wp:inline distT="0" distB="0" distL="0" distR="0" wp14:anchorId="46E8DC8B" wp14:editId="25147BDA">
            <wp:extent cx="5484790" cy="7315200"/>
            <wp:effectExtent l="0" t="0" r="1905" b="0"/>
            <wp:docPr id="27" name="Imagem 27" descr="C:\Users\Gisely Leite\Desktop\_salgado\Fotos\IMG_20190920_1005461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sely Leite\Desktop\_salgado\Fotos\IMG_20190920_100546153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72" cy="73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CE50" w14:textId="5C34677B" w:rsidR="00484771" w:rsidRPr="00484771" w:rsidRDefault="00484771" w:rsidP="00484771">
      <w:pPr>
        <w:ind w:firstLine="0"/>
        <w:jc w:val="center"/>
        <w:rPr>
          <w:szCs w:val="24"/>
        </w:rPr>
      </w:pPr>
      <w:r w:rsidRPr="00484771">
        <w:rPr>
          <w:szCs w:val="24"/>
        </w:rPr>
        <w:t>Fonte: GEOLAB (2020).</w:t>
      </w:r>
    </w:p>
    <w:p w14:paraId="1DFE9AE4" w14:textId="77777777" w:rsidR="00BF0AF0" w:rsidRDefault="00BF0AF0" w:rsidP="00BF0AF0">
      <w:pPr>
        <w:jc w:val="center"/>
        <w:rPr>
          <w:sz w:val="18"/>
          <w:szCs w:val="18"/>
        </w:rPr>
      </w:pPr>
    </w:p>
    <w:p w14:paraId="4B88CD02" w14:textId="77777777" w:rsidR="00BF0AF0" w:rsidRDefault="00BF0AF0" w:rsidP="00BF0AF0">
      <w:pPr>
        <w:jc w:val="center"/>
        <w:rPr>
          <w:sz w:val="18"/>
          <w:szCs w:val="18"/>
        </w:rPr>
      </w:pPr>
    </w:p>
    <w:p w14:paraId="5A2DAEB3" w14:textId="77777777" w:rsidR="00BF0AF0" w:rsidRDefault="00BF0AF0" w:rsidP="00BF0AF0">
      <w:pPr>
        <w:jc w:val="center"/>
        <w:rPr>
          <w:sz w:val="18"/>
          <w:szCs w:val="18"/>
        </w:rPr>
      </w:pPr>
    </w:p>
    <w:p w14:paraId="2593F53A" w14:textId="77777777" w:rsidR="00BF0AF0" w:rsidRDefault="00BF0AF0" w:rsidP="00BF0AF0">
      <w:pPr>
        <w:jc w:val="center"/>
        <w:rPr>
          <w:sz w:val="18"/>
          <w:szCs w:val="18"/>
        </w:rPr>
      </w:pPr>
    </w:p>
    <w:p w14:paraId="383370A3" w14:textId="77777777" w:rsidR="00BF0AF0" w:rsidRDefault="00BF0AF0" w:rsidP="00BF0AF0">
      <w:pPr>
        <w:ind w:firstLine="0"/>
        <w:rPr>
          <w:sz w:val="18"/>
          <w:szCs w:val="18"/>
        </w:rPr>
      </w:pPr>
    </w:p>
    <w:p w14:paraId="2874EA65" w14:textId="77777777" w:rsidR="00BF0AF0" w:rsidRDefault="00BF0AF0" w:rsidP="00BF0AF0">
      <w:pPr>
        <w:jc w:val="center"/>
        <w:rPr>
          <w:sz w:val="18"/>
          <w:szCs w:val="18"/>
        </w:rPr>
      </w:pPr>
    </w:p>
    <w:p w14:paraId="2850DB9E" w14:textId="15B6BA0E" w:rsidR="00BF0AF0" w:rsidRPr="00484771" w:rsidRDefault="00BF0AF0" w:rsidP="00BE2F04">
      <w:pPr>
        <w:ind w:firstLine="0"/>
        <w:jc w:val="center"/>
      </w:pPr>
      <w:r w:rsidRPr="00484771">
        <w:rPr>
          <w:b/>
        </w:rPr>
        <w:t xml:space="preserve">Figura </w:t>
      </w:r>
      <w:r w:rsidR="00576120">
        <w:rPr>
          <w:b/>
        </w:rPr>
        <w:t>15</w:t>
      </w:r>
      <w:r w:rsidR="00484771">
        <w:rPr>
          <w:b/>
        </w:rPr>
        <w:t xml:space="preserve">: </w:t>
      </w:r>
      <w:r w:rsidRPr="00484771">
        <w:t xml:space="preserve">Trecho formado pela junção dos canais imediatamente antes do </w:t>
      </w:r>
      <w:proofErr w:type="spellStart"/>
      <w:r w:rsidRPr="00484771">
        <w:t>exutório</w:t>
      </w:r>
      <w:proofErr w:type="spellEnd"/>
      <w:r w:rsidRPr="00484771">
        <w:t>, Rua do Riachão.</w:t>
      </w:r>
    </w:p>
    <w:p w14:paraId="4105F558" w14:textId="77777777" w:rsidR="00BF0AF0" w:rsidRDefault="00BF0AF0" w:rsidP="00BF0AF0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453256B" wp14:editId="1DE02E58">
            <wp:extent cx="5400040" cy="7202164"/>
            <wp:effectExtent l="0" t="0" r="0" b="0"/>
            <wp:docPr id="30" name="Imagem 30" descr="C:\Users\Gisely Leite\Desktop\_salgado\Fotos\IMG_20190920_10165556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sely Leite\Desktop\_salgado\Fotos\IMG_20190920_101655565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4066" w14:textId="0486DE67" w:rsidR="00BF0AF0" w:rsidRPr="005C312D" w:rsidRDefault="005C312D" w:rsidP="00BE2F04">
      <w:pPr>
        <w:ind w:firstLine="0"/>
        <w:jc w:val="center"/>
        <w:rPr>
          <w:szCs w:val="24"/>
        </w:rPr>
      </w:pPr>
      <w:r>
        <w:rPr>
          <w:szCs w:val="24"/>
        </w:rPr>
        <w:t>Fonte: GEOLAB (2020).</w:t>
      </w:r>
    </w:p>
    <w:p w14:paraId="3BEB4A51" w14:textId="5E50D1C6" w:rsidR="00BF0AF0" w:rsidRPr="00484771" w:rsidRDefault="00BF0AF0" w:rsidP="00BE2F04">
      <w:pPr>
        <w:ind w:firstLine="0"/>
        <w:jc w:val="center"/>
      </w:pPr>
      <w:r w:rsidRPr="00484771">
        <w:rPr>
          <w:b/>
        </w:rPr>
        <w:lastRenderedPageBreak/>
        <w:t xml:space="preserve">Figura </w:t>
      </w:r>
      <w:r w:rsidR="00576120">
        <w:rPr>
          <w:b/>
        </w:rPr>
        <w:t>16</w:t>
      </w:r>
      <w:r w:rsidR="00484771">
        <w:rPr>
          <w:b/>
        </w:rPr>
        <w:t xml:space="preserve">: </w:t>
      </w:r>
      <w:r w:rsidRPr="00484771">
        <w:t xml:space="preserve"> </w:t>
      </w:r>
      <w:proofErr w:type="spellStart"/>
      <w:r w:rsidRPr="00484771">
        <w:t>Exutório</w:t>
      </w:r>
      <w:proofErr w:type="spellEnd"/>
      <w:r w:rsidRPr="00484771">
        <w:t xml:space="preserve"> do canal do Salgado.</w:t>
      </w:r>
    </w:p>
    <w:p w14:paraId="4C8EE748" w14:textId="77777777" w:rsidR="00BF0AF0" w:rsidRPr="00511C4C" w:rsidRDefault="00BF0AF0" w:rsidP="00BF0AF0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1C273AB" wp14:editId="3C5E98C5">
            <wp:extent cx="5459645" cy="4093535"/>
            <wp:effectExtent l="0" t="0" r="8255" b="2540"/>
            <wp:docPr id="28" name="Imagem 28" descr="C:\Users\Gisely Leite\Desktop\_salgado\Fotos\IMG_20190920_1015407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sely Leite\Desktop\_salgado\Fotos\IMG_20190920_101540715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32" cy="40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E0EC" w14:textId="40784FA6" w:rsidR="00BF0AF0" w:rsidRPr="00484771" w:rsidRDefault="00484771" w:rsidP="00484771">
      <w:pPr>
        <w:jc w:val="center"/>
        <w:rPr>
          <w:szCs w:val="24"/>
        </w:rPr>
      </w:pPr>
      <w:r w:rsidRPr="00484771">
        <w:rPr>
          <w:szCs w:val="24"/>
        </w:rPr>
        <w:t xml:space="preserve">Fonte: GEOLAB (2020). </w:t>
      </w:r>
    </w:p>
    <w:p w14:paraId="2C1D32AC" w14:textId="77777777" w:rsidR="00BF0AF0" w:rsidRDefault="00BF0AF0" w:rsidP="00140720">
      <w:pPr>
        <w:rPr>
          <w:rFonts w:cs="Arial"/>
          <w:szCs w:val="24"/>
        </w:rPr>
      </w:pPr>
    </w:p>
    <w:p w14:paraId="776DC32B" w14:textId="00DF37E5" w:rsidR="00484771" w:rsidRDefault="00BE2F04" w:rsidP="00484771">
      <w:pPr>
        <w:pStyle w:val="Ttulo3"/>
      </w:pPr>
      <w:bookmarkStart w:id="32" w:name="_Toc50229639"/>
      <w:r>
        <w:t>CANAL DO SALGADINHO</w:t>
      </w:r>
      <w:bookmarkEnd w:id="32"/>
    </w:p>
    <w:p w14:paraId="0644293C" w14:textId="77777777" w:rsidR="00BE2F04" w:rsidRPr="00BE2F04" w:rsidRDefault="00BE2F04" w:rsidP="00BE2F04"/>
    <w:p w14:paraId="3B3E2C3D" w14:textId="59679FE4" w:rsidR="00EF5242" w:rsidRDefault="00EF5242" w:rsidP="00EF5242">
      <w:pPr>
        <w:tabs>
          <w:tab w:val="left" w:pos="1978"/>
        </w:tabs>
      </w:pPr>
      <w:r>
        <w:t xml:space="preserve">No caso do Canal Salgadinho foi possível perceber que seu trecho inicial, com seção de leito natural de 3,00 metros de largura e profundidade de 1,50 metros, possui extensão de 943,00 metros, da BR 232, onde se inicia seu escoamento, até o pátio da tradicional Feira de Caruaru. Após esse trecho há 997,00 metros de seção construída, até o </w:t>
      </w:r>
      <w:proofErr w:type="spellStart"/>
      <w:r>
        <w:t>exutório</w:t>
      </w:r>
      <w:proofErr w:type="spellEnd"/>
      <w:r>
        <w:t>, revestida com alvenaria e base em pedra rachão, com 5,00 metros de largura e 3,00 metros de profundidade. Dessa extensão construída, cerca de 582,00 metros correspondem a um trecho submerso onde funciona, na superfície, o pátio da feira.</w:t>
      </w:r>
    </w:p>
    <w:p w14:paraId="7E82B78D" w14:textId="0B20EAED" w:rsidR="00CF3597" w:rsidRDefault="00C21598" w:rsidP="005C312D">
      <w:pPr>
        <w:rPr>
          <w:rFonts w:cs="Arial"/>
          <w:szCs w:val="24"/>
        </w:rPr>
      </w:pPr>
      <w:r>
        <w:rPr>
          <w:rFonts w:cs="Arial"/>
          <w:szCs w:val="24"/>
        </w:rPr>
        <w:t xml:space="preserve">Da Figura </w:t>
      </w:r>
      <w:r w:rsidR="00576120">
        <w:rPr>
          <w:rFonts w:cs="Arial"/>
          <w:szCs w:val="24"/>
        </w:rPr>
        <w:t>17 até a 23</w:t>
      </w:r>
      <w:r w:rsidR="007931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m-se o reconhecimento</w:t>
      </w:r>
      <w:r w:rsidR="0079316D">
        <w:rPr>
          <w:rFonts w:cs="Arial"/>
          <w:szCs w:val="24"/>
        </w:rPr>
        <w:t xml:space="preserve"> </w:t>
      </w:r>
      <w:r w:rsidR="0079316D" w:rsidRPr="0079316D">
        <w:rPr>
          <w:rFonts w:cs="Arial"/>
          <w:i/>
          <w:szCs w:val="24"/>
        </w:rPr>
        <w:t xml:space="preserve">in </w:t>
      </w:r>
      <w:r>
        <w:rPr>
          <w:rFonts w:cs="Arial"/>
          <w:i/>
          <w:szCs w:val="24"/>
        </w:rPr>
        <w:t xml:space="preserve">loco </w:t>
      </w:r>
      <w:r w:rsidRPr="00C21598">
        <w:rPr>
          <w:rFonts w:cs="Arial"/>
          <w:szCs w:val="24"/>
        </w:rPr>
        <w:t>dos corpos hídricos</w:t>
      </w:r>
      <w:r w:rsidR="007931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s </w:t>
      </w:r>
      <w:proofErr w:type="spellStart"/>
      <w:r>
        <w:rPr>
          <w:rFonts w:cs="Arial"/>
          <w:szCs w:val="24"/>
        </w:rPr>
        <w:t>microbacias</w:t>
      </w:r>
      <w:proofErr w:type="spellEnd"/>
      <w:r>
        <w:rPr>
          <w:rFonts w:cs="Arial"/>
          <w:szCs w:val="24"/>
        </w:rPr>
        <w:t xml:space="preserve"> do Salgadinho</w:t>
      </w:r>
      <w:r w:rsidR="0079316D">
        <w:rPr>
          <w:rFonts w:cs="Arial"/>
          <w:szCs w:val="24"/>
        </w:rPr>
        <w:t>.</w:t>
      </w:r>
    </w:p>
    <w:p w14:paraId="0E700E0F" w14:textId="77777777" w:rsidR="00BE2F04" w:rsidRDefault="00BE2F04" w:rsidP="005C312D">
      <w:pPr>
        <w:rPr>
          <w:rFonts w:cs="Arial"/>
          <w:szCs w:val="24"/>
        </w:rPr>
      </w:pPr>
    </w:p>
    <w:p w14:paraId="7BD7FBF6" w14:textId="77777777" w:rsidR="00BE2F04" w:rsidRDefault="00BE2F04" w:rsidP="005C312D">
      <w:pPr>
        <w:rPr>
          <w:rFonts w:cs="Arial"/>
          <w:szCs w:val="24"/>
        </w:rPr>
      </w:pPr>
    </w:p>
    <w:p w14:paraId="27E9FFA5" w14:textId="77777777" w:rsidR="00BE2F04" w:rsidRDefault="00BE2F04" w:rsidP="005C312D">
      <w:pPr>
        <w:rPr>
          <w:rFonts w:cs="Arial"/>
          <w:szCs w:val="24"/>
        </w:rPr>
      </w:pPr>
    </w:p>
    <w:p w14:paraId="57013522" w14:textId="77777777" w:rsidR="00BE2F04" w:rsidRDefault="00BE2F04" w:rsidP="005C312D">
      <w:pPr>
        <w:rPr>
          <w:rFonts w:cs="Arial"/>
          <w:szCs w:val="24"/>
        </w:rPr>
      </w:pPr>
    </w:p>
    <w:p w14:paraId="3AFB32E9" w14:textId="77777777" w:rsidR="00BE2F04" w:rsidRDefault="00BE2F04" w:rsidP="005C312D">
      <w:pPr>
        <w:rPr>
          <w:rFonts w:cs="Arial"/>
          <w:szCs w:val="24"/>
        </w:rPr>
      </w:pPr>
    </w:p>
    <w:p w14:paraId="64602B2C" w14:textId="77777777" w:rsidR="00BE2F04" w:rsidRPr="005C312D" w:rsidRDefault="00BE2F04" w:rsidP="005C312D">
      <w:pPr>
        <w:rPr>
          <w:rFonts w:cs="Arial"/>
          <w:szCs w:val="24"/>
        </w:rPr>
      </w:pPr>
    </w:p>
    <w:p w14:paraId="5E40096A" w14:textId="43874CC8" w:rsidR="000C4485" w:rsidRPr="00484771" w:rsidRDefault="000C4485" w:rsidP="00BE2F04">
      <w:pPr>
        <w:ind w:firstLine="0"/>
        <w:jc w:val="center"/>
      </w:pPr>
      <w:r w:rsidRPr="00484771">
        <w:rPr>
          <w:b/>
        </w:rPr>
        <w:lastRenderedPageBreak/>
        <w:t xml:space="preserve">Figura </w:t>
      </w:r>
      <w:r w:rsidR="00576120">
        <w:rPr>
          <w:b/>
        </w:rPr>
        <w:t>17</w:t>
      </w:r>
      <w:r w:rsidR="00484771">
        <w:t xml:space="preserve">: </w:t>
      </w:r>
      <w:r w:rsidR="005C312D">
        <w:t xml:space="preserve"> Tr</w:t>
      </w:r>
      <w:r w:rsidRPr="00484771">
        <w:t>echo do Canal Salgadinho à montante da Ponte para Estrada da Pitombeira.</w:t>
      </w:r>
    </w:p>
    <w:p w14:paraId="665C70CF" w14:textId="33E6DB27" w:rsidR="00CF3597" w:rsidRDefault="000C4485" w:rsidP="00BE2F04">
      <w:pPr>
        <w:ind w:firstLine="0"/>
        <w:jc w:val="center"/>
      </w:pPr>
      <w:r>
        <w:rPr>
          <w:noProof/>
        </w:rPr>
        <w:drawing>
          <wp:inline distT="0" distB="0" distL="0" distR="0" wp14:anchorId="72304AEE" wp14:editId="14179D41">
            <wp:extent cx="5400040" cy="3036682"/>
            <wp:effectExtent l="0" t="0" r="0" b="0"/>
            <wp:docPr id="41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3F22" w14:textId="301EB714" w:rsidR="00484771" w:rsidRPr="000C4485" w:rsidRDefault="00484771" w:rsidP="00484771">
      <w:pPr>
        <w:ind w:firstLine="0"/>
        <w:jc w:val="center"/>
      </w:pPr>
      <w:r>
        <w:t>Fonte: GEOLAB (2020).</w:t>
      </w:r>
    </w:p>
    <w:p w14:paraId="703B33D1" w14:textId="2E29ED0F" w:rsidR="000C4485" w:rsidRPr="00484771" w:rsidRDefault="000C4485" w:rsidP="00BE2F04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18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, nas proximidades da BR 232, da seção natural do Canal Salgadinho.</w:t>
      </w:r>
    </w:p>
    <w:p w14:paraId="2229F888" w14:textId="77777777" w:rsidR="00576120" w:rsidRDefault="00C355DF" w:rsidP="00484771">
      <w:pPr>
        <w:pStyle w:val="Legenda"/>
        <w:keepNext/>
        <w:spacing w:after="120"/>
        <w:ind w:firstLine="0"/>
        <w:rPr>
          <w:sz w:val="24"/>
          <w:szCs w:val="24"/>
        </w:rPr>
      </w:pPr>
      <w:r>
        <w:rPr>
          <w:b/>
          <w:noProof/>
        </w:rPr>
        <w:drawing>
          <wp:inline distT="0" distB="0" distL="0" distR="0" wp14:anchorId="2DCD7889" wp14:editId="68F8785D">
            <wp:extent cx="4810328" cy="7633253"/>
            <wp:effectExtent l="0" t="0" r="0" b="635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2"/>
                    <a:stretch/>
                  </pic:blipFill>
                  <pic:spPr bwMode="auto">
                    <a:xfrm>
                      <a:off x="0" y="0"/>
                      <a:ext cx="4817273" cy="76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771" w:rsidRPr="00484771">
        <w:rPr>
          <w:sz w:val="24"/>
          <w:szCs w:val="24"/>
        </w:rPr>
        <w:tab/>
      </w:r>
    </w:p>
    <w:p w14:paraId="11BA5AF7" w14:textId="5B95F021" w:rsidR="00484771" w:rsidRPr="00484771" w:rsidRDefault="00484771" w:rsidP="00484771">
      <w:pPr>
        <w:pStyle w:val="Legenda"/>
        <w:keepNext/>
        <w:spacing w:after="120"/>
        <w:ind w:firstLine="0"/>
        <w:rPr>
          <w:b/>
        </w:rPr>
      </w:pPr>
      <w:r w:rsidRPr="00484771">
        <w:rPr>
          <w:sz w:val="24"/>
          <w:szCs w:val="24"/>
        </w:rPr>
        <w:t>Fonte: GEOLAB (2020).</w:t>
      </w:r>
    </w:p>
    <w:p w14:paraId="2FD14574" w14:textId="7D130FB5" w:rsidR="00CF3597" w:rsidRDefault="00CF3597" w:rsidP="006F081F">
      <w:pPr>
        <w:pStyle w:val="Legenda"/>
        <w:keepNext/>
        <w:spacing w:after="120"/>
        <w:rPr>
          <w:b/>
          <w:sz w:val="24"/>
          <w:szCs w:val="24"/>
        </w:rPr>
      </w:pPr>
    </w:p>
    <w:p w14:paraId="5F4E9FEB" w14:textId="77777777" w:rsidR="00576120" w:rsidRPr="00576120" w:rsidRDefault="00576120" w:rsidP="00576120"/>
    <w:p w14:paraId="54ACAC09" w14:textId="33010BC8" w:rsidR="000C4485" w:rsidRPr="00484771" w:rsidRDefault="000C4485" w:rsidP="00E7283C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576120">
        <w:rPr>
          <w:b/>
          <w:sz w:val="24"/>
          <w:szCs w:val="24"/>
        </w:rPr>
        <w:t>19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 do Canal Salgadinho à jusante da Ponte para Estrada da Pitombeira.</w:t>
      </w:r>
    </w:p>
    <w:p w14:paraId="0A624497" w14:textId="2EDA8536" w:rsidR="00CF3597" w:rsidRDefault="000C4485" w:rsidP="000C4485">
      <w:pPr>
        <w:pStyle w:val="Legenda"/>
        <w:keepNext/>
        <w:spacing w:after="120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043C0BF6" wp14:editId="1F2E7901">
            <wp:extent cx="5478448" cy="3116911"/>
            <wp:effectExtent l="0" t="0" r="8255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" r="4942" b="3279"/>
                    <a:stretch/>
                  </pic:blipFill>
                  <pic:spPr bwMode="auto">
                    <a:xfrm>
                      <a:off x="0" y="0"/>
                      <a:ext cx="5486284" cy="31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05230" w14:textId="77777777" w:rsidR="00484771" w:rsidRPr="000C4485" w:rsidRDefault="00484771" w:rsidP="00484771">
      <w:pPr>
        <w:ind w:firstLine="0"/>
        <w:jc w:val="center"/>
      </w:pPr>
      <w:r>
        <w:t>Fonte: GEOLAB (2020).</w:t>
      </w:r>
    </w:p>
    <w:p w14:paraId="76EE1956" w14:textId="77777777" w:rsidR="00CF3597" w:rsidRDefault="00CF3597" w:rsidP="006F081F">
      <w:pPr>
        <w:pStyle w:val="Legenda"/>
        <w:keepNext/>
        <w:spacing w:after="120"/>
        <w:rPr>
          <w:b/>
        </w:rPr>
      </w:pPr>
    </w:p>
    <w:p w14:paraId="52FE1FA3" w14:textId="14C01DBB" w:rsidR="00E7283C" w:rsidRPr="00484771" w:rsidRDefault="00E7283C" w:rsidP="00E7283C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>Figura</w:t>
      </w:r>
      <w:r w:rsidR="00576120">
        <w:rPr>
          <w:b/>
          <w:sz w:val="24"/>
          <w:szCs w:val="24"/>
        </w:rPr>
        <w:t xml:space="preserve"> 20</w:t>
      </w:r>
      <w:r w:rsidR="00484771" w:rsidRPr="00484771">
        <w:rPr>
          <w:b/>
          <w:sz w:val="24"/>
          <w:szCs w:val="24"/>
        </w:rPr>
        <w:t>:</w:t>
      </w:r>
      <w:r w:rsidR="00484771">
        <w:rPr>
          <w:sz w:val="24"/>
          <w:szCs w:val="24"/>
        </w:rPr>
        <w:t xml:space="preserve"> </w:t>
      </w:r>
      <w:r w:rsidRPr="00484771">
        <w:rPr>
          <w:sz w:val="24"/>
          <w:szCs w:val="24"/>
        </w:rPr>
        <w:t>Trecho do Canal do Salgadinho nas proximidades do Parque 18 de Maio.</w:t>
      </w:r>
    </w:p>
    <w:p w14:paraId="274EF932" w14:textId="7BF38F2B" w:rsidR="00CF3597" w:rsidRDefault="00E7283C" w:rsidP="00E7283C">
      <w:pPr>
        <w:pStyle w:val="Legenda"/>
        <w:keepNext/>
        <w:spacing w:after="120"/>
        <w:ind w:firstLine="0"/>
        <w:rPr>
          <w:b/>
        </w:rPr>
      </w:pPr>
      <w:r>
        <w:rPr>
          <w:noProof/>
        </w:rPr>
        <w:drawing>
          <wp:inline distT="0" distB="0" distL="0" distR="0" wp14:anchorId="49C865F2" wp14:editId="54E4E072">
            <wp:extent cx="5400040" cy="3037293"/>
            <wp:effectExtent l="0" t="0" r="0" b="0"/>
            <wp:docPr id="29" name="image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B83" w14:textId="7B96C290" w:rsidR="00484771" w:rsidRPr="000C4485" w:rsidRDefault="00484771" w:rsidP="00484771">
      <w:pPr>
        <w:ind w:firstLine="0"/>
        <w:jc w:val="center"/>
      </w:pPr>
      <w:r>
        <w:t>Fonte: GEOLAB (2020).</w:t>
      </w:r>
    </w:p>
    <w:p w14:paraId="6B02E51B" w14:textId="77777777" w:rsidR="00100D2F" w:rsidRDefault="00100D2F" w:rsidP="00100D2F">
      <w:pPr>
        <w:rPr>
          <w:bCs/>
          <w:sz w:val="18"/>
          <w:szCs w:val="18"/>
        </w:rPr>
      </w:pPr>
    </w:p>
    <w:p w14:paraId="42B3DCB3" w14:textId="77777777" w:rsidR="00C6525A" w:rsidRDefault="00C6525A" w:rsidP="00100D2F">
      <w:pPr>
        <w:rPr>
          <w:bCs/>
          <w:sz w:val="18"/>
          <w:szCs w:val="18"/>
        </w:rPr>
      </w:pPr>
    </w:p>
    <w:p w14:paraId="1FB9B3C1" w14:textId="619A4989" w:rsidR="00E7283C" w:rsidRDefault="00E7283C" w:rsidP="00A83FF3">
      <w:pPr>
        <w:ind w:firstLine="0"/>
        <w:rPr>
          <w:bCs/>
          <w:sz w:val="18"/>
          <w:szCs w:val="18"/>
        </w:rPr>
      </w:pPr>
    </w:p>
    <w:p w14:paraId="6D27C9B1" w14:textId="4236B127" w:rsidR="00E7283C" w:rsidRPr="00484771" w:rsidRDefault="00E7283C" w:rsidP="00A83FF3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>Figura</w:t>
      </w:r>
      <w:r w:rsidR="00576120">
        <w:rPr>
          <w:b/>
          <w:sz w:val="24"/>
          <w:szCs w:val="24"/>
        </w:rPr>
        <w:t xml:space="preserve"> 21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 xml:space="preserve">Trecho do Canal Salgadinho imediatamente antes do </w:t>
      </w:r>
      <w:proofErr w:type="spellStart"/>
      <w:r w:rsidRPr="00484771">
        <w:rPr>
          <w:sz w:val="24"/>
          <w:szCs w:val="24"/>
        </w:rPr>
        <w:t>exutório</w:t>
      </w:r>
      <w:proofErr w:type="spellEnd"/>
      <w:r w:rsidRPr="00484771">
        <w:rPr>
          <w:sz w:val="24"/>
          <w:szCs w:val="24"/>
        </w:rPr>
        <w:t>.</w:t>
      </w:r>
    </w:p>
    <w:p w14:paraId="373DD01B" w14:textId="2783E23F" w:rsidR="00E7283C" w:rsidRDefault="00E7283C" w:rsidP="00BE2F04">
      <w:pPr>
        <w:ind w:firstLine="0"/>
        <w:jc w:val="cent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2964053F" wp14:editId="6B836162">
            <wp:extent cx="5188808" cy="7997588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b="10079"/>
                    <a:stretch/>
                  </pic:blipFill>
                  <pic:spPr bwMode="auto">
                    <a:xfrm>
                      <a:off x="0" y="0"/>
                      <a:ext cx="5193669" cy="80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8FF1" w14:textId="163FB2A8" w:rsidR="00EF5242" w:rsidRPr="00BE2F04" w:rsidRDefault="00484771" w:rsidP="00BE2F04">
      <w:pPr>
        <w:ind w:firstLine="0"/>
        <w:jc w:val="center"/>
      </w:pPr>
      <w:r>
        <w:t>Fonte: GEOLAB (2020).</w:t>
      </w:r>
    </w:p>
    <w:p w14:paraId="2ECDF93D" w14:textId="25D016C7" w:rsidR="002A07F0" w:rsidRPr="00484771" w:rsidRDefault="002A07F0" w:rsidP="00BE2F04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576120">
        <w:rPr>
          <w:b/>
          <w:sz w:val="24"/>
          <w:szCs w:val="24"/>
        </w:rPr>
        <w:t>22</w:t>
      </w:r>
      <w:r w:rsidR="00484771">
        <w:rPr>
          <w:sz w:val="24"/>
          <w:szCs w:val="24"/>
        </w:rPr>
        <w:t xml:space="preserve">: </w:t>
      </w:r>
      <w:proofErr w:type="spellStart"/>
      <w:r w:rsidRPr="00484771">
        <w:rPr>
          <w:sz w:val="24"/>
          <w:szCs w:val="24"/>
        </w:rPr>
        <w:t>Exutório</w:t>
      </w:r>
      <w:proofErr w:type="spellEnd"/>
      <w:r w:rsidRPr="00484771">
        <w:rPr>
          <w:sz w:val="24"/>
          <w:szCs w:val="24"/>
        </w:rPr>
        <w:t xml:space="preserve"> do Canal do Salgadinho.</w:t>
      </w:r>
    </w:p>
    <w:p w14:paraId="7F859DC7" w14:textId="271FF979" w:rsidR="008E50B3" w:rsidRDefault="002A07F0" w:rsidP="00BE2F04">
      <w:pPr>
        <w:ind w:firstLine="0"/>
        <w:jc w:val="center"/>
      </w:pPr>
      <w:r>
        <w:rPr>
          <w:noProof/>
        </w:rPr>
        <w:drawing>
          <wp:inline distT="0" distB="0" distL="0" distR="0" wp14:anchorId="7A316186" wp14:editId="2A3BE2FD">
            <wp:extent cx="5494128" cy="3411110"/>
            <wp:effectExtent l="0" t="0" r="0" b="0"/>
            <wp:docPr id="62" name="image1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4.jpeg"/>
                    <pic:cNvPicPr/>
                  </pic:nvPicPr>
                  <pic:blipFill rotWithShape="1">
                    <a:blip r:embed="rId41" cstate="print"/>
                    <a:srcRect r="9425"/>
                    <a:stretch/>
                  </pic:blipFill>
                  <pic:spPr bwMode="auto">
                    <a:xfrm>
                      <a:off x="0" y="0"/>
                      <a:ext cx="5495252" cy="341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06AB" w14:textId="77777777" w:rsidR="00484771" w:rsidRPr="000C4485" w:rsidRDefault="00484771" w:rsidP="00484771">
      <w:pPr>
        <w:ind w:firstLine="0"/>
        <w:jc w:val="center"/>
      </w:pPr>
      <w:r>
        <w:t>Fonte: GEOLAB (2020).</w:t>
      </w:r>
    </w:p>
    <w:p w14:paraId="65F10E6D" w14:textId="16AAA100" w:rsidR="002A07F0" w:rsidRDefault="002A07F0" w:rsidP="008E50B3">
      <w:pPr>
        <w:ind w:firstLine="0"/>
      </w:pPr>
    </w:p>
    <w:p w14:paraId="6FEE397B" w14:textId="4A36C934" w:rsidR="002A07F0" w:rsidRPr="00484771" w:rsidRDefault="002A07F0" w:rsidP="002A07F0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576120">
        <w:rPr>
          <w:b/>
          <w:sz w:val="24"/>
          <w:szCs w:val="24"/>
        </w:rPr>
        <w:t>23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Deságue do Canal Salgadinho no Rio Ipojuca.</w:t>
      </w:r>
    </w:p>
    <w:p w14:paraId="618FB55B" w14:textId="58B45EBC" w:rsidR="002A07F0" w:rsidRDefault="002A07F0" w:rsidP="00BE2F04">
      <w:pPr>
        <w:ind w:firstLine="0"/>
        <w:jc w:val="center"/>
      </w:pPr>
      <w:r>
        <w:rPr>
          <w:noProof/>
        </w:rPr>
        <w:drawing>
          <wp:inline distT="0" distB="0" distL="0" distR="0" wp14:anchorId="77111089" wp14:editId="567FDD73">
            <wp:extent cx="5498318" cy="3355450"/>
            <wp:effectExtent l="0" t="0" r="762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3990" r="4690"/>
                    <a:stretch/>
                  </pic:blipFill>
                  <pic:spPr bwMode="auto">
                    <a:xfrm>
                      <a:off x="0" y="0"/>
                      <a:ext cx="5504821" cy="33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6A1D" w14:textId="09F59408" w:rsidR="002A07F0" w:rsidRDefault="00484771" w:rsidP="000D086B">
      <w:pPr>
        <w:ind w:firstLine="0"/>
        <w:jc w:val="center"/>
      </w:pPr>
      <w:r>
        <w:t>Fonte: GEOLAB (2020).</w:t>
      </w:r>
    </w:p>
    <w:p w14:paraId="077D3C75" w14:textId="77777777" w:rsidR="00484771" w:rsidRDefault="00484771" w:rsidP="008E50B3">
      <w:pPr>
        <w:ind w:firstLine="0"/>
      </w:pPr>
    </w:p>
    <w:p w14:paraId="4C7D5CF2" w14:textId="6E7680D7" w:rsidR="00484771" w:rsidRPr="00EF5242" w:rsidRDefault="00484771" w:rsidP="00484771">
      <w:bookmarkStart w:id="33" w:name="_Toc27733374"/>
      <w:bookmarkStart w:id="34" w:name="_Toc27735239"/>
      <w:bookmarkStart w:id="35" w:name="_Toc27735334"/>
      <w:r>
        <w:t xml:space="preserve">Já no canal da Vila do Aeroporto foi possível perceber que existe um trecho do de 169,00 metros submerso e que nos primeiros 200,00 metros há uma aglomeração de residências que </w:t>
      </w:r>
      <w:r>
        <w:lastRenderedPageBreak/>
        <w:t xml:space="preserve">serão afetadas pela construção do canal, totalizando 35 casas ao longo de todo percurso. As Figuras </w:t>
      </w:r>
      <w:r w:rsidR="00004261">
        <w:t xml:space="preserve">24, 25, 26, </w:t>
      </w:r>
      <w:r>
        <w:t>27</w:t>
      </w:r>
      <w:r w:rsidR="00004261">
        <w:t xml:space="preserve"> e 28</w:t>
      </w:r>
      <w:r>
        <w:t xml:space="preserve"> mostram as condições atuais do córrego na Vila do Aeroporto, onde é possível identificar a presença de despejos de esgoto doméstico, resíduos sólidos e construções ao longo do percurso.</w:t>
      </w:r>
    </w:p>
    <w:bookmarkEnd w:id="33"/>
    <w:bookmarkEnd w:id="34"/>
    <w:bookmarkEnd w:id="35"/>
    <w:p w14:paraId="4CB490B3" w14:textId="77777777" w:rsidR="00E02FA9" w:rsidRDefault="00E02FA9" w:rsidP="00E02FA9"/>
    <w:p w14:paraId="47673A64" w14:textId="74D2235D" w:rsidR="00E02FA9" w:rsidRPr="00484771" w:rsidRDefault="00E02FA9" w:rsidP="00E02FA9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004261">
        <w:rPr>
          <w:b/>
          <w:sz w:val="24"/>
          <w:szCs w:val="24"/>
        </w:rPr>
        <w:t>24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Local do início do canal da Vila do Aeroporto.</w:t>
      </w:r>
    </w:p>
    <w:p w14:paraId="20A672D1" w14:textId="7F6EDF0A" w:rsidR="00E02FA9" w:rsidRDefault="00E02FA9" w:rsidP="00BE2F04">
      <w:pPr>
        <w:ind w:firstLine="0"/>
        <w:jc w:val="center"/>
      </w:pPr>
      <w:r>
        <w:rPr>
          <w:noProof/>
        </w:rPr>
        <w:drawing>
          <wp:inline distT="0" distB="0" distL="0" distR="0" wp14:anchorId="35AEC163" wp14:editId="025F60F1">
            <wp:extent cx="5044965" cy="6416565"/>
            <wp:effectExtent l="0" t="0" r="3810" b="3810"/>
            <wp:docPr id="94" name="Imagem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46" cy="64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7FFF" w14:textId="5BFF1333" w:rsidR="00E02FA9" w:rsidRDefault="00484771" w:rsidP="00484771">
      <w:pPr>
        <w:ind w:firstLine="0"/>
        <w:jc w:val="center"/>
      </w:pPr>
      <w:r>
        <w:t>Fonte: GEOLAB (2020).</w:t>
      </w:r>
    </w:p>
    <w:p w14:paraId="2BFB08C5" w14:textId="77777777" w:rsidR="00E02FA9" w:rsidRDefault="00E02FA9" w:rsidP="00E02FA9">
      <w:pPr>
        <w:ind w:firstLine="0"/>
      </w:pPr>
    </w:p>
    <w:p w14:paraId="4DEC6CDE" w14:textId="2474AA18" w:rsidR="00E02FA9" w:rsidRPr="00484771" w:rsidRDefault="00E02FA9" w:rsidP="00E02FA9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004261">
        <w:rPr>
          <w:b/>
          <w:sz w:val="24"/>
          <w:szCs w:val="24"/>
        </w:rPr>
        <w:t>25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Construções nas margens do canal.</w:t>
      </w:r>
    </w:p>
    <w:p w14:paraId="144F43FD" w14:textId="6DE22337" w:rsidR="00E02FA9" w:rsidRDefault="00E02FA9" w:rsidP="00BE2F04">
      <w:pPr>
        <w:ind w:firstLine="0"/>
        <w:jc w:val="center"/>
      </w:pPr>
      <w:r>
        <w:rPr>
          <w:noProof/>
        </w:rPr>
        <w:drawing>
          <wp:inline distT="0" distB="0" distL="0" distR="0" wp14:anchorId="176DD4BE" wp14:editId="2016C110">
            <wp:extent cx="5400040" cy="7200053"/>
            <wp:effectExtent l="0" t="0" r="0" b="127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2ADB" w14:textId="622315F1" w:rsidR="00484771" w:rsidRPr="000C4485" w:rsidRDefault="00484771" w:rsidP="00484771">
      <w:pPr>
        <w:ind w:firstLine="0"/>
        <w:jc w:val="center"/>
      </w:pPr>
      <w:r>
        <w:t>Fonte: GEOLAB (2020).</w:t>
      </w:r>
    </w:p>
    <w:p w14:paraId="547F5EF5" w14:textId="77777777" w:rsidR="00E02FA9" w:rsidRDefault="00E02FA9" w:rsidP="00E02FA9"/>
    <w:p w14:paraId="5E97D38B" w14:textId="77777777" w:rsidR="00E02FA9" w:rsidRDefault="00E02FA9" w:rsidP="00E02FA9"/>
    <w:p w14:paraId="019B618D" w14:textId="77777777" w:rsidR="00E02FA9" w:rsidRDefault="00E02FA9" w:rsidP="00E02FA9"/>
    <w:p w14:paraId="40FA20D6" w14:textId="77777777" w:rsidR="00E02FA9" w:rsidRDefault="00E02FA9" w:rsidP="00E02FA9"/>
    <w:p w14:paraId="56CA7793" w14:textId="77777777" w:rsidR="00E02FA9" w:rsidRDefault="00E02FA9" w:rsidP="00E02FA9"/>
    <w:p w14:paraId="305A32CC" w14:textId="77777777" w:rsidR="00E02FA9" w:rsidRDefault="00E02FA9" w:rsidP="00E02FA9"/>
    <w:p w14:paraId="245F6A75" w14:textId="2FB119C1" w:rsidR="00E02FA9" w:rsidRPr="00484771" w:rsidRDefault="00E02FA9" w:rsidP="00E02FA9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004261">
        <w:rPr>
          <w:b/>
          <w:sz w:val="24"/>
          <w:szCs w:val="24"/>
        </w:rPr>
        <w:t>26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 do canal com armadura de pilares.</w:t>
      </w:r>
    </w:p>
    <w:p w14:paraId="0F5B8146" w14:textId="57530890" w:rsidR="00E02FA9" w:rsidRDefault="00E02FA9" w:rsidP="00BE2F04">
      <w:pPr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277C5A0D" wp14:editId="65F46319">
            <wp:extent cx="4929808" cy="3647661"/>
            <wp:effectExtent l="0" t="0" r="4445" b="0"/>
            <wp:docPr id="95" name="Imagem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42" cy="36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C4B" w14:textId="77777777" w:rsidR="00484771" w:rsidRPr="000C4485" w:rsidRDefault="00484771" w:rsidP="00484771">
      <w:pPr>
        <w:ind w:firstLine="0"/>
        <w:jc w:val="center"/>
      </w:pPr>
      <w:r>
        <w:t>Fonte: GEOLAB (2020).</w:t>
      </w:r>
    </w:p>
    <w:p w14:paraId="74DAD09E" w14:textId="77777777" w:rsidR="00E02FA9" w:rsidRDefault="00E02FA9" w:rsidP="00E02FA9">
      <w:pPr>
        <w:tabs>
          <w:tab w:val="left" w:pos="0"/>
        </w:tabs>
        <w:ind w:firstLine="0"/>
      </w:pPr>
    </w:p>
    <w:p w14:paraId="2C133984" w14:textId="650CFDB7" w:rsidR="00E02FA9" w:rsidRPr="00484771" w:rsidRDefault="00E02FA9" w:rsidP="00E02FA9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t xml:space="preserve">Figura </w:t>
      </w:r>
      <w:r w:rsidR="00004261">
        <w:rPr>
          <w:b/>
          <w:sz w:val="24"/>
          <w:szCs w:val="24"/>
        </w:rPr>
        <w:t>27</w:t>
      </w:r>
      <w:r w:rsidR="00484771">
        <w:rPr>
          <w:b/>
          <w:sz w:val="24"/>
          <w:szCs w:val="24"/>
        </w:rPr>
        <w:t>:</w:t>
      </w:r>
      <w:r w:rsidRPr="00484771">
        <w:rPr>
          <w:sz w:val="24"/>
          <w:szCs w:val="24"/>
        </w:rPr>
        <w:t xml:space="preserve"> Despejo de esgoto doméstico no canal.</w:t>
      </w:r>
    </w:p>
    <w:p w14:paraId="098244CC" w14:textId="6A9759CF" w:rsidR="00E02FA9" w:rsidRDefault="00E02FA9" w:rsidP="00BE2F04">
      <w:pPr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4B5D4BCA" wp14:editId="63A14B3E">
            <wp:extent cx="4681331" cy="3051313"/>
            <wp:effectExtent l="0" t="0" r="508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41" cy="30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154" w14:textId="77777777" w:rsidR="00484771" w:rsidRPr="000C4485" w:rsidRDefault="00484771" w:rsidP="00484771">
      <w:pPr>
        <w:ind w:firstLine="0"/>
        <w:jc w:val="center"/>
      </w:pPr>
      <w:r>
        <w:t>Fonte: GEOLAB (2020).</w:t>
      </w:r>
    </w:p>
    <w:p w14:paraId="521E3238" w14:textId="77777777" w:rsidR="00C21598" w:rsidRDefault="00C21598" w:rsidP="00E02FA9">
      <w:pPr>
        <w:tabs>
          <w:tab w:val="left" w:pos="0"/>
        </w:tabs>
        <w:ind w:firstLine="0"/>
      </w:pPr>
    </w:p>
    <w:p w14:paraId="1C97C71C" w14:textId="598EE3FD" w:rsidR="00C21598" w:rsidRPr="00484771" w:rsidRDefault="00C21598" w:rsidP="00C21598">
      <w:pPr>
        <w:pStyle w:val="Legenda"/>
        <w:keepNext/>
        <w:ind w:firstLine="0"/>
        <w:rPr>
          <w:sz w:val="24"/>
          <w:szCs w:val="24"/>
        </w:rPr>
      </w:pPr>
      <w:r w:rsidRPr="00484771">
        <w:rPr>
          <w:b/>
          <w:sz w:val="24"/>
          <w:szCs w:val="24"/>
        </w:rPr>
        <w:lastRenderedPageBreak/>
        <w:t xml:space="preserve">Figura </w:t>
      </w:r>
      <w:r w:rsidR="00004261">
        <w:rPr>
          <w:b/>
          <w:sz w:val="24"/>
          <w:szCs w:val="24"/>
        </w:rPr>
        <w:t>28</w:t>
      </w:r>
      <w:r w:rsidR="00484771">
        <w:rPr>
          <w:b/>
          <w:sz w:val="24"/>
          <w:szCs w:val="24"/>
        </w:rPr>
        <w:t xml:space="preserve">: </w:t>
      </w:r>
      <w:r w:rsidRPr="00484771">
        <w:rPr>
          <w:sz w:val="24"/>
          <w:szCs w:val="24"/>
        </w:rPr>
        <w:t>Trecho construído em pedra rachão nas proximidades da Rua Marieta Lira de Azevedo.</w:t>
      </w:r>
    </w:p>
    <w:p w14:paraId="5643A864" w14:textId="65C4348D" w:rsidR="00E02FA9" w:rsidRDefault="00E02FA9" w:rsidP="00E02FA9">
      <w:pPr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3320F64A" wp14:editId="32EEAC6D">
            <wp:extent cx="5400040" cy="7200053"/>
            <wp:effectExtent l="0" t="0" r="0" b="1270"/>
            <wp:docPr id="96" name="Imagem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E5FE" w14:textId="77777777" w:rsidR="00484771" w:rsidRPr="000C4485" w:rsidRDefault="00484771" w:rsidP="00484771">
      <w:pPr>
        <w:ind w:firstLine="0"/>
        <w:jc w:val="center"/>
      </w:pPr>
      <w:r>
        <w:t>Fonte: GEOLAB (2020).</w:t>
      </w:r>
    </w:p>
    <w:p w14:paraId="72FF581B" w14:textId="77777777" w:rsidR="00D8484A" w:rsidRDefault="00D8484A" w:rsidP="00E02FA9">
      <w:pPr>
        <w:tabs>
          <w:tab w:val="left" w:pos="0"/>
        </w:tabs>
        <w:ind w:firstLine="0"/>
      </w:pPr>
    </w:p>
    <w:p w14:paraId="1E01CAD5" w14:textId="77777777" w:rsidR="00484771" w:rsidRDefault="00484771" w:rsidP="00E02FA9">
      <w:pPr>
        <w:tabs>
          <w:tab w:val="left" w:pos="0"/>
        </w:tabs>
        <w:ind w:firstLine="0"/>
      </w:pPr>
    </w:p>
    <w:p w14:paraId="366EDC7C" w14:textId="77777777" w:rsidR="004B6CEC" w:rsidRPr="00E02FA9" w:rsidRDefault="004B6CEC" w:rsidP="00E02FA9">
      <w:pPr>
        <w:tabs>
          <w:tab w:val="left" w:pos="0"/>
        </w:tabs>
        <w:ind w:firstLine="0"/>
      </w:pPr>
    </w:p>
    <w:p w14:paraId="376BA446" w14:textId="77777777" w:rsidR="00B30D98" w:rsidRDefault="00B30D98" w:rsidP="004B6CEC">
      <w:pPr>
        <w:pStyle w:val="Ttulo1"/>
        <w:spacing w:before="0" w:beforeAutospacing="0" w:after="0" w:afterAutospacing="0"/>
        <w:ind w:left="431" w:hanging="431"/>
      </w:pPr>
      <w:bookmarkStart w:id="36" w:name="_Toc50229640"/>
      <w:bookmarkStart w:id="37" w:name="_Toc27733380"/>
      <w:bookmarkStart w:id="38" w:name="_Toc27735244"/>
      <w:bookmarkStart w:id="39" w:name="_Toc27735339"/>
      <w:bookmarkStart w:id="40" w:name="_Toc316898070"/>
      <w:bookmarkStart w:id="41" w:name="_Toc27733375"/>
      <w:bookmarkStart w:id="42" w:name="_Toc27735240"/>
      <w:bookmarkStart w:id="43" w:name="_Toc27735335"/>
      <w:r>
        <w:lastRenderedPageBreak/>
        <w:t>SIMULAÇÕES DE IMPACTOS E INUNDAÇÕES</w:t>
      </w:r>
      <w:bookmarkEnd w:id="36"/>
    </w:p>
    <w:p w14:paraId="4B4C88D1" w14:textId="77777777" w:rsidR="004B6CEC" w:rsidRPr="00827471" w:rsidRDefault="004B6CEC" w:rsidP="004B6CEC"/>
    <w:p w14:paraId="3789D192" w14:textId="149970BF" w:rsidR="00B30D98" w:rsidRDefault="004B6CEC" w:rsidP="004B6CEC">
      <w:pPr>
        <w:pStyle w:val="Ttulo2"/>
        <w:ind w:left="578" w:hanging="578"/>
        <w:rPr>
          <w:b w:val="0"/>
        </w:rPr>
      </w:pPr>
      <w:bookmarkStart w:id="44" w:name="_Toc50229641"/>
      <w:bookmarkEnd w:id="37"/>
      <w:bookmarkEnd w:id="38"/>
      <w:bookmarkEnd w:id="39"/>
      <w:r>
        <w:rPr>
          <w:b w:val="0"/>
        </w:rPr>
        <w:t>PONTOS DE INUNDAÇÃO, ALAGAMENTO E DESMORONAMENTO NA ZONA URBANA DE CARUARU</w:t>
      </w:r>
      <w:bookmarkEnd w:id="44"/>
    </w:p>
    <w:p w14:paraId="58F55E08" w14:textId="77777777" w:rsidR="004B6CEC" w:rsidRPr="004B6CEC" w:rsidRDefault="004B6CEC" w:rsidP="004B6CEC"/>
    <w:p w14:paraId="3D399419" w14:textId="706F655D" w:rsidR="00B30D98" w:rsidRDefault="00B30D98" w:rsidP="00B30D98">
      <w:r w:rsidRPr="00D8484A">
        <w:t xml:space="preserve">De acordo com o levantamento da Defesa Civil, os pontos suscetíveis à inundação e/ou alagamento estão presentes em diversos bairros da cidade de Caruaru. A Tabela 1 mostra, por bairro, as ruas com risco de inundação/alagamento. Foram estimados 362 pontos de risco, os bairros com as maiores porcentagens foram Kennedy (12,43%), Petrópolis (9,12%), Jardim Boa Vista (8,29%), São João da Escócia (7,46%), Santa Rosa (6,63%) e Indianópolis (6,08%). A Figura </w:t>
      </w:r>
      <w:r w:rsidR="00004261">
        <w:t>29</w:t>
      </w:r>
      <w:r w:rsidRPr="00D8484A">
        <w:t xml:space="preserve"> mostra a distribuição dos pontos suscetíveis à inundação e/ou alagamento na área urbana de Caruaru.</w:t>
      </w:r>
    </w:p>
    <w:p w14:paraId="64F3568D" w14:textId="77777777" w:rsidR="00B30D98" w:rsidRDefault="00B30D98" w:rsidP="004A753A"/>
    <w:p w14:paraId="664C4666" w14:textId="5CF1333B" w:rsidR="00B30D98" w:rsidRPr="00827471" w:rsidRDefault="00B30D98" w:rsidP="00B30D98">
      <w:pPr>
        <w:pStyle w:val="Legenda"/>
        <w:keepNext/>
        <w:ind w:firstLine="0"/>
        <w:rPr>
          <w:sz w:val="24"/>
          <w:szCs w:val="24"/>
        </w:rPr>
      </w:pPr>
      <w:r w:rsidRPr="00827471">
        <w:rPr>
          <w:b/>
          <w:sz w:val="24"/>
          <w:szCs w:val="24"/>
        </w:rPr>
        <w:lastRenderedPageBreak/>
        <w:t xml:space="preserve">Figura </w:t>
      </w:r>
      <w:r w:rsidR="00004261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:</w:t>
      </w:r>
      <w:r w:rsidRPr="00827471">
        <w:rPr>
          <w:sz w:val="24"/>
          <w:szCs w:val="24"/>
        </w:rPr>
        <w:t xml:space="preserve"> Mapa de localização de pontos com risco de inundação, alagamento e desmoronamento em Caruaru.</w:t>
      </w:r>
    </w:p>
    <w:p w14:paraId="17359578" w14:textId="77777777" w:rsidR="00B30D98" w:rsidRDefault="00B30D98" w:rsidP="00B30D98">
      <w:pPr>
        <w:ind w:firstLine="0"/>
      </w:pPr>
      <w:bookmarkStart w:id="45" w:name="_Toc27733381"/>
      <w:r>
        <w:rPr>
          <w:noProof/>
        </w:rPr>
        <w:drawing>
          <wp:inline distT="0" distB="0" distL="0" distR="0" wp14:anchorId="155A1498" wp14:editId="0959ABD1">
            <wp:extent cx="7717345" cy="5527363"/>
            <wp:effectExtent l="9208" t="0" r="7302" b="7303"/>
            <wp:docPr id="97" name="Imagem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/>
                    <a:stretch/>
                  </pic:blipFill>
                  <pic:spPr bwMode="auto">
                    <a:xfrm rot="5400000">
                      <a:off x="0" y="0"/>
                      <a:ext cx="7722181" cy="553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</w:p>
    <w:p w14:paraId="5CEE2016" w14:textId="457F3ED9" w:rsidR="00B30D98" w:rsidRPr="00EB6762" w:rsidRDefault="00B30D98" w:rsidP="004B6CEC">
      <w:pPr>
        <w:ind w:firstLine="0"/>
        <w:jc w:val="center"/>
      </w:pPr>
      <w:r w:rsidRPr="00827471">
        <w:t>Fonte: GEOLAB (2020).</w:t>
      </w:r>
    </w:p>
    <w:p w14:paraId="39707CAC" w14:textId="7E748898" w:rsidR="005115C8" w:rsidRDefault="00B30D98" w:rsidP="004B6CEC">
      <w:pPr>
        <w:pStyle w:val="Ttulo1"/>
        <w:spacing w:before="0" w:beforeAutospacing="0" w:after="0" w:afterAutospacing="0"/>
        <w:ind w:left="431" w:hanging="431"/>
        <w:rPr>
          <w:rFonts w:cs="Arial"/>
        </w:rPr>
      </w:pPr>
      <w:bookmarkStart w:id="46" w:name="_Toc50229642"/>
      <w:r>
        <w:rPr>
          <w:rFonts w:cs="Arial"/>
        </w:rPr>
        <w:lastRenderedPageBreak/>
        <w:t>PROPOSTA PARA MELHORIA DO SISTEMA DE DRENAGEM</w:t>
      </w:r>
      <w:bookmarkEnd w:id="46"/>
    </w:p>
    <w:p w14:paraId="5B441C0D" w14:textId="77777777" w:rsidR="004B6CEC" w:rsidRDefault="004B6CEC" w:rsidP="004B6CEC"/>
    <w:p w14:paraId="0425A635" w14:textId="40A9014B" w:rsidR="002D3530" w:rsidRPr="004B6CEC" w:rsidRDefault="004B6CEC" w:rsidP="004B6CEC">
      <w:pPr>
        <w:pStyle w:val="Ttulo2"/>
        <w:ind w:left="578" w:hanging="578"/>
        <w:rPr>
          <w:b w:val="0"/>
        </w:rPr>
      </w:pPr>
      <w:bookmarkStart w:id="47" w:name="_Toc50229643"/>
      <w:bookmarkEnd w:id="40"/>
      <w:bookmarkEnd w:id="41"/>
      <w:bookmarkEnd w:id="42"/>
      <w:bookmarkEnd w:id="43"/>
      <w:r w:rsidRPr="004B6CEC">
        <w:rPr>
          <w:b w:val="0"/>
        </w:rPr>
        <w:t>DIMENSIONAMENTO DOS CANAIS</w:t>
      </w:r>
      <w:bookmarkEnd w:id="47"/>
    </w:p>
    <w:p w14:paraId="30E20CBB" w14:textId="77777777" w:rsidR="004B6CEC" w:rsidRPr="004B6CEC" w:rsidRDefault="004B6CEC" w:rsidP="004B6CEC"/>
    <w:p w14:paraId="4443A103" w14:textId="1FCEE8A5" w:rsidR="00BA0FF9" w:rsidRDefault="00BA0FF9" w:rsidP="00BA0FF9">
      <w:pPr>
        <w:ind w:firstLine="708"/>
        <w:rPr>
          <w:rFonts w:cs="Arial"/>
        </w:rPr>
      </w:pPr>
      <w:r w:rsidRPr="00E61D31">
        <w:rPr>
          <w:rFonts w:cs="Arial"/>
        </w:rPr>
        <w:t>No dimensionamento do</w:t>
      </w:r>
      <w:r w:rsidR="00C21598">
        <w:rPr>
          <w:rFonts w:cs="Arial"/>
        </w:rPr>
        <w:t>s</w:t>
      </w:r>
      <w:r w:rsidRPr="00E61D31">
        <w:rPr>
          <w:rFonts w:cs="Arial"/>
        </w:rPr>
        <w:t xml:space="preserve"> cana</w:t>
      </w:r>
      <w:r w:rsidR="00C21598">
        <w:rPr>
          <w:rFonts w:cs="Arial"/>
        </w:rPr>
        <w:t>is</w:t>
      </w:r>
      <w:r w:rsidRPr="00E61D31">
        <w:rPr>
          <w:rFonts w:cs="Arial"/>
        </w:rPr>
        <w:t xml:space="preserve">, utilizou-se a fórmula de Manning para escoamento </w:t>
      </w:r>
      <w:r w:rsidR="00C21598">
        <w:rPr>
          <w:rFonts w:cs="Arial"/>
        </w:rPr>
        <w:t>superficial</w:t>
      </w:r>
      <w:r w:rsidRPr="00E61D31">
        <w:rPr>
          <w:rFonts w:cs="Arial"/>
        </w:rPr>
        <w:t>.</w:t>
      </w:r>
    </w:p>
    <w:p w14:paraId="63543EF1" w14:textId="77777777" w:rsidR="004842F0" w:rsidRDefault="004842F0" w:rsidP="00BA0FF9">
      <w:pPr>
        <w:ind w:firstLine="708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4842F0" w14:paraId="18006CA2" w14:textId="77777777" w:rsidTr="00507A72">
        <w:tc>
          <w:tcPr>
            <w:tcW w:w="8217" w:type="dxa"/>
            <w:vAlign w:val="center"/>
          </w:tcPr>
          <w:p w14:paraId="6C47FF0E" w14:textId="68B134B5" w:rsidR="004842F0" w:rsidRDefault="004842F0" w:rsidP="00507A72">
            <w:pPr>
              <w:ind w:firstLine="0"/>
              <w:jc w:val="center"/>
              <w:rPr>
                <w:rFonts w:cs="Arial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H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den>
                    </m:f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844" w:type="dxa"/>
            <w:vAlign w:val="center"/>
          </w:tcPr>
          <w:p w14:paraId="2110AE6E" w14:textId="3F26E836" w:rsidR="004842F0" w:rsidRDefault="004842F0" w:rsidP="00507A72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4)</w:t>
            </w:r>
          </w:p>
        </w:tc>
      </w:tr>
    </w:tbl>
    <w:p w14:paraId="11E8C35A" w14:textId="77777777" w:rsidR="00264992" w:rsidRPr="00E61D31" w:rsidRDefault="00264992" w:rsidP="004842F0">
      <w:pPr>
        <w:rPr>
          <w:rFonts w:cs="Arial"/>
        </w:rPr>
      </w:pPr>
    </w:p>
    <w:p w14:paraId="120221B2" w14:textId="4400D5F4" w:rsidR="00BA0FF9" w:rsidRDefault="00BA0FF9" w:rsidP="00FD510D">
      <w:pPr>
        <w:rPr>
          <w:rFonts w:cs="Arial"/>
        </w:rPr>
      </w:pPr>
      <w:r w:rsidRPr="00E61D31">
        <w:rPr>
          <w:rFonts w:cs="Arial"/>
        </w:rPr>
        <w:t xml:space="preserve">Onde </w:t>
      </w:r>
      <w:r w:rsidRPr="00FD510D">
        <w:rPr>
          <w:rFonts w:cs="Arial"/>
        </w:rPr>
        <w:t>Q é a vazão em m</w:t>
      </w:r>
      <w:r w:rsidRPr="00FD510D">
        <w:rPr>
          <w:rFonts w:cs="Arial"/>
          <w:vertAlign w:val="superscript"/>
        </w:rPr>
        <w:t>3</w:t>
      </w:r>
      <w:r w:rsidRPr="00FD510D">
        <w:rPr>
          <w:rFonts w:cs="Arial"/>
        </w:rPr>
        <w:t>/s</w:t>
      </w:r>
      <w:r w:rsidR="00FD510D">
        <w:rPr>
          <w:rFonts w:cs="Arial"/>
        </w:rPr>
        <w:t xml:space="preserve">, </w:t>
      </w:r>
      <w:proofErr w:type="gramStart"/>
      <w:r w:rsidRPr="00FD510D">
        <w:rPr>
          <w:rFonts w:cs="Arial"/>
        </w:rPr>
        <w:t>n</w:t>
      </w:r>
      <w:proofErr w:type="gramEnd"/>
      <w:r w:rsidRPr="00FD510D">
        <w:rPr>
          <w:rFonts w:cs="Arial"/>
        </w:rPr>
        <w:t xml:space="preserve"> é o coeficiente de rugosidade de Manning</w:t>
      </w:r>
      <w:r w:rsidR="00FD510D">
        <w:rPr>
          <w:rFonts w:cs="Arial"/>
        </w:rPr>
        <w:t xml:space="preserve">, </w:t>
      </w:r>
      <w:proofErr w:type="spellStart"/>
      <w:r w:rsidRPr="00FD510D">
        <w:rPr>
          <w:rFonts w:cs="Arial"/>
        </w:rPr>
        <w:t>A</w:t>
      </w:r>
      <w:r w:rsidRPr="00FD510D">
        <w:rPr>
          <w:rFonts w:cs="Arial"/>
          <w:vertAlign w:val="subscript"/>
        </w:rPr>
        <w:t>m</w:t>
      </w:r>
      <w:proofErr w:type="spellEnd"/>
      <w:r w:rsidRPr="00FD510D">
        <w:rPr>
          <w:rFonts w:cs="Arial"/>
        </w:rPr>
        <w:t xml:space="preserve"> é a área da seção transversal (m</w:t>
      </w:r>
      <w:r w:rsidRPr="00FD510D">
        <w:rPr>
          <w:rFonts w:cs="Arial"/>
          <w:vertAlign w:val="superscript"/>
        </w:rPr>
        <w:t>2</w:t>
      </w:r>
      <w:r w:rsidRPr="00FD510D">
        <w:rPr>
          <w:rFonts w:cs="Arial"/>
        </w:rPr>
        <w:t>)</w:t>
      </w:r>
      <w:r w:rsidR="00FD510D">
        <w:rPr>
          <w:rFonts w:cs="Arial"/>
        </w:rPr>
        <w:t xml:space="preserve">, </w:t>
      </w:r>
      <w:r w:rsidRPr="00FD510D">
        <w:rPr>
          <w:rFonts w:cs="Arial"/>
        </w:rPr>
        <w:t>S</w:t>
      </w:r>
      <w:r w:rsidRPr="00FD510D">
        <w:rPr>
          <w:rFonts w:cs="Arial"/>
          <w:vertAlign w:val="subscript"/>
        </w:rPr>
        <w:t>0</w:t>
      </w:r>
      <w:r w:rsidRPr="00FD510D">
        <w:rPr>
          <w:rFonts w:cs="Arial"/>
        </w:rPr>
        <w:t xml:space="preserve"> é a declividade média do canal (m/m)</w:t>
      </w:r>
      <w:r w:rsidR="00FD510D">
        <w:rPr>
          <w:rFonts w:cs="Arial"/>
        </w:rPr>
        <w:t xml:space="preserve"> e </w:t>
      </w:r>
      <w:r w:rsidRPr="00E61D31">
        <w:rPr>
          <w:rFonts w:cs="Arial"/>
        </w:rPr>
        <w:t>R</w:t>
      </w:r>
      <w:r w:rsidRPr="00E61D31">
        <w:rPr>
          <w:rFonts w:cs="Arial"/>
          <w:vertAlign w:val="subscript"/>
        </w:rPr>
        <w:t>H</w:t>
      </w:r>
      <w:r w:rsidRPr="00E61D31">
        <w:rPr>
          <w:rFonts w:cs="Arial"/>
        </w:rPr>
        <w:t xml:space="preserve"> é o raio hidráulico definido pelo quociente da área molhada pelo perímetro molhado (</w:t>
      </w:r>
      <w:proofErr w:type="spellStart"/>
      <w:r w:rsidRPr="00E61D31">
        <w:rPr>
          <w:rFonts w:cs="Arial"/>
        </w:rPr>
        <w:t>P</w:t>
      </w:r>
      <w:r w:rsidRPr="00E61D31">
        <w:rPr>
          <w:rFonts w:cs="Arial"/>
          <w:vertAlign w:val="subscript"/>
        </w:rPr>
        <w:t>m</w:t>
      </w:r>
      <w:proofErr w:type="spellEnd"/>
      <w:r w:rsidRPr="00E61D31">
        <w:rPr>
          <w:rFonts w:cs="Arial"/>
        </w:rPr>
        <w:t>)</w:t>
      </w:r>
      <w:r w:rsidR="00D8484A">
        <w:rPr>
          <w:rFonts w:cs="Arial"/>
        </w:rPr>
        <w:t>.</w:t>
      </w:r>
    </w:p>
    <w:p w14:paraId="512999DF" w14:textId="77777777" w:rsidR="00D8484A" w:rsidRDefault="00D8484A" w:rsidP="00FD510D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4842F0" w14:paraId="3D04333E" w14:textId="77777777" w:rsidTr="00507A72">
        <w:tc>
          <w:tcPr>
            <w:tcW w:w="8217" w:type="dxa"/>
            <w:vAlign w:val="center"/>
          </w:tcPr>
          <w:p w14:paraId="189AC9C2" w14:textId="1C67888C" w:rsidR="004842F0" w:rsidRDefault="00331ECD" w:rsidP="00507A72">
            <w:pPr>
              <w:ind w:firstLine="0"/>
              <w:jc w:val="center"/>
              <w:rPr>
                <w:rFonts w:cs="Arial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m</m:t>
                      </m:r>
                    </m:sub>
                  </m:sSub>
                </m:den>
              </m:f>
            </m:oMath>
            <w:r w:rsidR="004842F0">
              <w:rPr>
                <w:rFonts w:cs="Arial"/>
                <w:szCs w:val="24"/>
              </w:rPr>
              <w:t xml:space="preserve">     </w:t>
            </w:r>
          </w:p>
        </w:tc>
        <w:tc>
          <w:tcPr>
            <w:tcW w:w="844" w:type="dxa"/>
            <w:vAlign w:val="center"/>
          </w:tcPr>
          <w:p w14:paraId="053AD4D9" w14:textId="2E794946" w:rsidR="004842F0" w:rsidRDefault="004842F0" w:rsidP="00507A72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5)</w:t>
            </w:r>
          </w:p>
        </w:tc>
      </w:tr>
    </w:tbl>
    <w:p w14:paraId="37050101" w14:textId="4C96FE16" w:rsidR="00D8484A" w:rsidRPr="00D8484A" w:rsidRDefault="004B6CEC" w:rsidP="00827471">
      <w:pPr>
        <w:pStyle w:val="Ttulo3"/>
      </w:pPr>
      <w:bookmarkStart w:id="48" w:name="_Toc50229644"/>
      <w:r>
        <w:t>CANAL DO SALGADO</w:t>
      </w:r>
      <w:bookmarkEnd w:id="48"/>
    </w:p>
    <w:p w14:paraId="56044BE5" w14:textId="77777777" w:rsidR="00D8484A" w:rsidRDefault="00D8484A" w:rsidP="002D3530">
      <w:pPr>
        <w:ind w:firstLine="708"/>
        <w:rPr>
          <w:rFonts w:cs="Arial"/>
        </w:rPr>
      </w:pPr>
    </w:p>
    <w:p w14:paraId="03D26CC7" w14:textId="252D6902" w:rsidR="002D3530" w:rsidRPr="001003C6" w:rsidRDefault="00AA2B79" w:rsidP="002D3530">
      <w:pPr>
        <w:ind w:firstLine="708"/>
        <w:rPr>
          <w:rFonts w:cs="Arial"/>
        </w:rPr>
      </w:pPr>
      <w:r w:rsidRPr="001003C6">
        <w:rPr>
          <w:rFonts w:cs="Arial"/>
        </w:rPr>
        <w:t>Foi admitida uma</w:t>
      </w:r>
      <w:r w:rsidR="00100D2F" w:rsidRPr="001003C6">
        <w:rPr>
          <w:rFonts w:cs="Arial"/>
        </w:rPr>
        <w:t xml:space="preserve"> largura da base para o canal do curso esquerdo de</w:t>
      </w:r>
      <w:r w:rsidRPr="001003C6">
        <w:rPr>
          <w:rFonts w:cs="Arial"/>
        </w:rPr>
        <w:t xml:space="preserve"> </w:t>
      </w:r>
      <w:r w:rsidR="00100D2F" w:rsidRPr="001003C6">
        <w:rPr>
          <w:rFonts w:cs="Arial"/>
        </w:rPr>
        <w:t>4,00</w:t>
      </w:r>
      <w:r w:rsidRPr="001003C6">
        <w:rPr>
          <w:rFonts w:cs="Arial"/>
        </w:rPr>
        <w:t xml:space="preserve"> m e uma profundidade de </w:t>
      </w:r>
      <w:r w:rsidR="00100D2F" w:rsidRPr="001003C6">
        <w:rPr>
          <w:rFonts w:cs="Arial"/>
        </w:rPr>
        <w:t>1,5</w:t>
      </w:r>
      <w:r w:rsidR="007F62B4" w:rsidRPr="001003C6">
        <w:rPr>
          <w:rFonts w:cs="Arial"/>
        </w:rPr>
        <w:t>0</w:t>
      </w:r>
      <w:r w:rsidRPr="001003C6">
        <w:rPr>
          <w:rFonts w:cs="Arial"/>
        </w:rPr>
        <w:t xml:space="preserve"> m, para as seções retas determinou-se uma borda livre de </w:t>
      </w:r>
      <w:r w:rsidR="007F62B4" w:rsidRPr="001003C6">
        <w:rPr>
          <w:rFonts w:cs="Arial"/>
        </w:rPr>
        <w:t>0,60</w:t>
      </w:r>
      <w:r w:rsidRPr="001003C6">
        <w:rPr>
          <w:rFonts w:cs="Arial"/>
        </w:rPr>
        <w:t xml:space="preserve"> m</w:t>
      </w:r>
      <w:r w:rsidR="007F62B4" w:rsidRPr="001003C6">
        <w:rPr>
          <w:rFonts w:cs="Arial"/>
        </w:rPr>
        <w:t xml:space="preserve">, com um acréscimo </w:t>
      </w:r>
      <w:r w:rsidR="00BE57BF" w:rsidRPr="001003C6">
        <w:rPr>
          <w:rFonts w:cs="Arial"/>
        </w:rPr>
        <w:t>para trechos curvos</w:t>
      </w:r>
      <w:r w:rsidR="007F62B4" w:rsidRPr="001003C6">
        <w:rPr>
          <w:rFonts w:cs="Arial"/>
        </w:rPr>
        <w:t xml:space="preserve"> de 0,30 m. </w:t>
      </w:r>
      <w:r w:rsidR="00100D2F" w:rsidRPr="001003C6">
        <w:rPr>
          <w:rFonts w:cs="Arial"/>
        </w:rPr>
        <w:t xml:space="preserve">Para o canal do curso direito foi admitida uma largura de 4,00 m e uma profundidade de 1,85 m, para as seções retas determinou-se uma borda livre de 0,60 m, com um acréscimo para trechos curvos de 0,30 m. E para o canal após a junção uma largura de </w:t>
      </w:r>
      <w:r w:rsidR="000F2607" w:rsidRPr="001003C6">
        <w:rPr>
          <w:rFonts w:cs="Arial"/>
        </w:rPr>
        <w:t>6,00 m e uma profundidade de 2,60 m, para as seções retas determinou-se uma borda livre de 0,70 m, com um acréscimo para trechos curvos de 0,30 m</w:t>
      </w:r>
      <w:bookmarkStart w:id="49" w:name="_Toc322883291"/>
      <w:r w:rsidR="00D8484A" w:rsidRPr="001003C6">
        <w:rPr>
          <w:rFonts w:cs="Arial"/>
        </w:rPr>
        <w:t>.</w:t>
      </w:r>
    </w:p>
    <w:p w14:paraId="2B51B680" w14:textId="5DE32F8F" w:rsidR="008A361B" w:rsidRDefault="004B6CEC" w:rsidP="00827471">
      <w:pPr>
        <w:pStyle w:val="Ttulo3"/>
      </w:pPr>
      <w:bookmarkStart w:id="50" w:name="_Toc50229645"/>
      <w:r>
        <w:t>CANAL DO SALGADINHO</w:t>
      </w:r>
      <w:bookmarkEnd w:id="50"/>
    </w:p>
    <w:p w14:paraId="505EBF71" w14:textId="77777777" w:rsidR="004B6CEC" w:rsidRPr="004B6CEC" w:rsidRDefault="004B6CEC" w:rsidP="004B6CEC"/>
    <w:p w14:paraId="32719D62" w14:textId="7C09F5F3" w:rsidR="00D8484A" w:rsidRPr="001003C6" w:rsidRDefault="00D8484A" w:rsidP="00D8484A">
      <w:r w:rsidRPr="001003C6">
        <w:t xml:space="preserve">Para este canal foi admitida uma largura da base para o canal de 3,00 m e uma profundidade de 1,20 m, para as seções retas determinou-se uma borda livre de 0,60 m, com um acréscimo </w:t>
      </w:r>
      <w:r w:rsidR="004B6CEC">
        <w:t xml:space="preserve">para trechos curvos de 0,30 m. </w:t>
      </w:r>
    </w:p>
    <w:p w14:paraId="60D18D24" w14:textId="239684CD" w:rsidR="008A361B" w:rsidRDefault="004B6CEC" w:rsidP="00827471">
      <w:pPr>
        <w:pStyle w:val="Ttulo3"/>
      </w:pPr>
      <w:bookmarkStart w:id="51" w:name="_Toc50229646"/>
      <w:r>
        <w:t>CANAL DA VILA DO AEROPORTO</w:t>
      </w:r>
      <w:bookmarkEnd w:id="51"/>
    </w:p>
    <w:p w14:paraId="38760B26" w14:textId="77777777" w:rsidR="004B6CEC" w:rsidRPr="004B6CEC" w:rsidRDefault="004B6CEC" w:rsidP="004B6CEC"/>
    <w:p w14:paraId="516B2497" w14:textId="7BB11341" w:rsidR="00B00D66" w:rsidRDefault="00D8484A" w:rsidP="00B00D66">
      <w:bookmarkStart w:id="52" w:name="_Toc27733379"/>
      <w:r w:rsidRPr="001003C6">
        <w:t xml:space="preserve">Devido à quantidade de residências nas margens do canal e suas características hidrológicas, foi admitida uma largura da base para o canal de 3,00 m e uma profundidade mínima sem folga de 1,60 m, para as seções retas determinou-se uma borda livre de 0,60 m e nas curvas ainda foi adicionado mais 0,30 m. </w:t>
      </w:r>
      <w:bookmarkEnd w:id="52"/>
    </w:p>
    <w:p w14:paraId="533C9036" w14:textId="77777777" w:rsidR="00B00D66" w:rsidRDefault="00B00D66" w:rsidP="00B00D66"/>
    <w:p w14:paraId="76FF99DA" w14:textId="77777777" w:rsidR="00B00D66" w:rsidRDefault="00B00D66" w:rsidP="00B00D66"/>
    <w:p w14:paraId="5EE485BB" w14:textId="77777777" w:rsidR="004B6CEC" w:rsidRDefault="004B6CEC" w:rsidP="00B00D66"/>
    <w:p w14:paraId="24724F92" w14:textId="77777777" w:rsidR="00B00D66" w:rsidRDefault="00B00D66" w:rsidP="00B00D66"/>
    <w:p w14:paraId="30E3A1DD" w14:textId="1C7E4F1D" w:rsidR="004B6CEC" w:rsidRDefault="00CF219D" w:rsidP="004B6CEC">
      <w:pPr>
        <w:pStyle w:val="Ttulo1"/>
        <w:spacing w:before="0" w:beforeAutospacing="0" w:after="0" w:afterAutospacing="0"/>
        <w:ind w:left="431" w:hanging="431"/>
      </w:pPr>
      <w:bookmarkStart w:id="53" w:name="_Toc50229647"/>
      <w:r>
        <w:lastRenderedPageBreak/>
        <w:t>PROPOSTA PARA MUDANÇA DA FEIRA DE CARUARU PARA NOVA LOCALIDADE</w:t>
      </w:r>
      <w:bookmarkEnd w:id="53"/>
    </w:p>
    <w:p w14:paraId="7A38E4A2" w14:textId="77777777" w:rsidR="004B6CEC" w:rsidRDefault="004B6CEC" w:rsidP="004B6CEC"/>
    <w:p w14:paraId="70C3E538" w14:textId="2406B893" w:rsidR="00CF219D" w:rsidRDefault="004B6CEC" w:rsidP="004B6CEC">
      <w:pPr>
        <w:pStyle w:val="Ttulo2"/>
        <w:ind w:left="578" w:hanging="578"/>
        <w:rPr>
          <w:b w:val="0"/>
        </w:rPr>
      </w:pPr>
      <w:bookmarkStart w:id="54" w:name="_Toc50229648"/>
      <w:r>
        <w:rPr>
          <w:b w:val="0"/>
        </w:rPr>
        <w:t>CONTEXTUALIZAÇÃO</w:t>
      </w:r>
      <w:bookmarkEnd w:id="54"/>
    </w:p>
    <w:p w14:paraId="60B37035" w14:textId="77777777" w:rsidR="004B6CEC" w:rsidRPr="004B6CEC" w:rsidRDefault="004B6CEC" w:rsidP="004B6CEC"/>
    <w:p w14:paraId="42485557" w14:textId="77777777" w:rsidR="00CF219D" w:rsidRDefault="00CF219D" w:rsidP="00CF219D">
      <w:r>
        <w:t xml:space="preserve">Atualmente, a Feira da </w:t>
      </w:r>
      <w:proofErr w:type="spellStart"/>
      <w:r>
        <w:t>Sulanca</w:t>
      </w:r>
      <w:proofErr w:type="spellEnd"/>
      <w:r>
        <w:t xml:space="preserve"> está localizada no centro da cidade, e é uma das feiras livres mais conhecidas do Brasil e do mundo, concentrando uma grande variedade de produtos de moda e artesanato, além de atrair bastantes turistas devido à grande variedade de produtos populares com preços acessíveis. Diante do grande potencial econômico da Feira da </w:t>
      </w:r>
      <w:proofErr w:type="spellStart"/>
      <w:r>
        <w:t>Sulanca</w:t>
      </w:r>
      <w:proofErr w:type="spellEnd"/>
      <w:r>
        <w:t>, ressalta-se que a escolha de uma nova localização não deve ficar restrita apenas a variável do custo do corte e aterro, e sim de uma análise mais aprofundada.</w:t>
      </w:r>
    </w:p>
    <w:p w14:paraId="4060A733" w14:textId="77777777" w:rsidR="004B6CEC" w:rsidRDefault="00CF219D" w:rsidP="00CF219D">
      <w:r>
        <w:t>Os tópicos seguintes apresentam o volume</w:t>
      </w:r>
      <w:r w:rsidR="004B6CEC">
        <w:t xml:space="preserve"> e cálculos</w:t>
      </w:r>
      <w:r>
        <w:t xml:space="preserve"> de corte e aterro necessário para terraplanagem de um terreno, de área 626.010 m², localizado na Avenida Dr. José Tavares de Souza, próximo ao Km 59 da BR-104, situada</w:t>
      </w:r>
      <w:r w:rsidRPr="00CF219D">
        <w:t xml:space="preserve"> a 9,1 Km do c</w:t>
      </w:r>
      <w:r w:rsidR="004B6CEC">
        <w:t>entro da cidade de Caruaru, no a</w:t>
      </w:r>
      <w:r w:rsidRPr="00CF219D">
        <w:t>greste de Pernambuco, com coordenadas ge</w:t>
      </w:r>
      <w:r w:rsidR="004B6CEC">
        <w:t>ográficas 8º13,65’S e 35º58,2’W</w:t>
      </w:r>
      <w:r w:rsidR="000D086B">
        <w:t>. Na figura 30</w:t>
      </w:r>
      <w:r w:rsidRPr="00CF219D">
        <w:t>, tem-se a visualização da área.</w:t>
      </w:r>
      <w:r>
        <w:t xml:space="preserve"> </w:t>
      </w:r>
    </w:p>
    <w:p w14:paraId="739A1359" w14:textId="5EBB11DE" w:rsidR="000D086B" w:rsidRDefault="00CF219D" w:rsidP="00CF219D">
      <w:r>
        <w:t>O cálculo do volume do corte e aterro tem o objetivo de analisar a viabilidade da mudança de localização</w:t>
      </w:r>
      <w:r w:rsidR="000D086B">
        <w:t xml:space="preserve"> da Feira da </w:t>
      </w:r>
      <w:proofErr w:type="spellStart"/>
      <w:r w:rsidR="000D086B">
        <w:t>Sulanca</w:t>
      </w:r>
      <w:proofErr w:type="spellEnd"/>
      <w:r w:rsidR="000D086B">
        <w:t xml:space="preserve"> de Caruaru</w:t>
      </w:r>
      <w:r w:rsidR="004B6CEC">
        <w:t xml:space="preserve"> e para realiza-lo</w:t>
      </w:r>
      <w:r>
        <w:t xml:space="preserve">, utilizou-se das técnicas de geoprocessamento e todo processamento foi executado no ambiente do software livre </w:t>
      </w:r>
      <w:proofErr w:type="spellStart"/>
      <w:r>
        <w:t>Quantun</w:t>
      </w:r>
      <w:proofErr w:type="spellEnd"/>
      <w:r>
        <w:t xml:space="preserve"> GIS (QGIS). A análise do terreno foi desenvolvida utilizando o Modelo Digital de Terreno (MDT) e o Modelo Digital de Elevação (MDE) do local e, a partir disso, foi verificado o valor do custo aproximado para o corte e aterro do terreno. </w:t>
      </w:r>
      <w:r w:rsidR="00AE0E1B">
        <w:t xml:space="preserve">Ambos </w:t>
      </w:r>
      <w:r>
        <w:t>são provenientes do Programa Pe</w:t>
      </w:r>
      <w:r w:rsidR="00AE0E1B">
        <w:t xml:space="preserve">rnambuco Tridimensional (PE3D) e </w:t>
      </w:r>
      <w:r w:rsidR="00AE0E1B" w:rsidRPr="00AE0E1B">
        <w:t>possuem uma enorme precisão, pois foi levantado 1 ponto a cada 1,3 m² ao longo de todo o território de Pernambuco, totalizando uma nuvem d</w:t>
      </w:r>
      <w:r w:rsidR="00AE0E1B">
        <w:t>e cerca de 75 bilhões de pontos. Os modelos digitais f</w:t>
      </w:r>
      <w:r>
        <w:t>oram disponibilizados para este trabalho devido a parceria entre a Universidade Federal de Pernambuco com a Prefeitura Municipal de Caruaru, através do Projeto de Instrumentos de Gestão Territorial do município de Caruaru- PE.</w:t>
      </w:r>
    </w:p>
    <w:p w14:paraId="3F4A8256" w14:textId="77777777" w:rsidR="00AE0E1B" w:rsidRDefault="00AE0E1B" w:rsidP="00AE0E1B">
      <w:pPr>
        <w:ind w:firstLine="0"/>
        <w:jc w:val="center"/>
      </w:pPr>
      <w:r w:rsidRPr="00827471">
        <w:rPr>
          <w:b/>
          <w:szCs w:val="24"/>
        </w:rPr>
        <w:lastRenderedPageBreak/>
        <w:t xml:space="preserve">Figura </w:t>
      </w:r>
      <w:r>
        <w:rPr>
          <w:b/>
          <w:szCs w:val="24"/>
        </w:rPr>
        <w:t>30:</w:t>
      </w:r>
      <w:r>
        <w:rPr>
          <w:szCs w:val="24"/>
        </w:rPr>
        <w:t xml:space="preserve"> Área da proposta da nova localização.</w:t>
      </w:r>
      <w:r w:rsidRPr="00827471">
        <w:rPr>
          <w:szCs w:val="24"/>
        </w:rPr>
        <w:t xml:space="preserve"> </w:t>
      </w:r>
      <w:r w:rsidR="00AC7F8A">
        <w:pict w14:anchorId="65CBD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5pt;height:319.4pt">
            <v:imagedata r:id="rId49" o:title="MAPA DE CORTE E ATERRO"/>
          </v:shape>
        </w:pict>
      </w:r>
    </w:p>
    <w:p w14:paraId="0F1B059D" w14:textId="77777777" w:rsidR="00AE0E1B" w:rsidRPr="00EB6762" w:rsidRDefault="00AE0E1B" w:rsidP="00AE0E1B">
      <w:pPr>
        <w:ind w:firstLine="0"/>
        <w:jc w:val="center"/>
      </w:pPr>
      <w:r w:rsidRPr="00827471">
        <w:t>Fonte: GEOLAB (2020).</w:t>
      </w:r>
    </w:p>
    <w:p w14:paraId="1AB313AE" w14:textId="77777777" w:rsidR="00AE0E1B" w:rsidRDefault="00AE0E1B" w:rsidP="00AE0E1B">
      <w:pPr>
        <w:ind w:firstLine="0"/>
        <w:jc w:val="left"/>
      </w:pPr>
    </w:p>
    <w:p w14:paraId="6306C42A" w14:textId="472B2C7C" w:rsidR="00AE0E1B" w:rsidRDefault="00AE0E1B" w:rsidP="00AE0E1B">
      <w:pPr>
        <w:pStyle w:val="Ttulo2"/>
        <w:ind w:left="578" w:hanging="578"/>
        <w:rPr>
          <w:b w:val="0"/>
        </w:rPr>
      </w:pPr>
      <w:bookmarkStart w:id="55" w:name="_Toc50229649"/>
      <w:r w:rsidRPr="00AE0E1B">
        <w:rPr>
          <w:b w:val="0"/>
        </w:rPr>
        <w:t>PROCESSAMENTO DOS DADOS</w:t>
      </w:r>
      <w:bookmarkEnd w:id="55"/>
    </w:p>
    <w:p w14:paraId="6D0930FA" w14:textId="77777777" w:rsidR="00AE0E1B" w:rsidRDefault="00AE0E1B" w:rsidP="00AE0E1B"/>
    <w:p w14:paraId="06D28580" w14:textId="77777777" w:rsidR="00AE0E1B" w:rsidRDefault="00AE0E1B" w:rsidP="004842F0">
      <w:r>
        <w:t xml:space="preserve">O processamento dos dados foi realizado no QGIS </w:t>
      </w:r>
      <w:proofErr w:type="spellStart"/>
      <w:r>
        <w:t>with</w:t>
      </w:r>
      <w:proofErr w:type="spellEnd"/>
      <w:r>
        <w:t xml:space="preserve"> GRASS, e os </w:t>
      </w:r>
      <w:proofErr w:type="spellStart"/>
      <w:r>
        <w:t>Rasters</w:t>
      </w:r>
      <w:proofErr w:type="spellEnd"/>
      <w:r>
        <w:t xml:space="preserve"> de Modelo Digital de Terreno utilizados foram delimitados exatamente pela área que se deseja calcular o volume. Para estimar o volume de corte e aterro foram considerados duas hipóteses. Na primeira hipótese foi considerado uma cota topográfica de 590,5 metros e na segunda hipótese uma cota de 577,5 metros.</w:t>
      </w:r>
    </w:p>
    <w:p w14:paraId="1FF0209A" w14:textId="77777777" w:rsidR="004842F0" w:rsidRDefault="004842F0" w:rsidP="004842F0"/>
    <w:p w14:paraId="555832D3" w14:textId="02207DA9" w:rsidR="00AE0E1B" w:rsidRDefault="00AE0E1B" w:rsidP="004842F0">
      <w:pPr>
        <w:pStyle w:val="PargrafodaLista"/>
        <w:numPr>
          <w:ilvl w:val="0"/>
          <w:numId w:val="30"/>
        </w:numPr>
      </w:pPr>
      <w:r>
        <w:t>Hipótese 01: Foi considerada apenas o aterro.</w:t>
      </w:r>
    </w:p>
    <w:p w14:paraId="3840A8A8" w14:textId="77777777" w:rsidR="004842F0" w:rsidRDefault="004842F0" w:rsidP="004842F0"/>
    <w:p w14:paraId="33A2B2C0" w14:textId="77777777" w:rsidR="00AE0E1B" w:rsidRDefault="00AE0E1B" w:rsidP="00AE0E1B">
      <w:r>
        <w:t xml:space="preserve">Na presente estimativa delimitou-se a área a ser efetuada pelo aterro e então realizado um recorte do Modelo Digital de Terreno a partir do </w:t>
      </w:r>
      <w:proofErr w:type="spellStart"/>
      <w:r>
        <w:t>shapefile</w:t>
      </w:r>
      <w:proofErr w:type="spellEnd"/>
      <w:r>
        <w:t xml:space="preserve"> da área. Levando em consideração que na primeira hipótese toda área em estudo estaria aterrada, e para isso foi determinado a maior cota do terreno, por meio da ferramenta de </w:t>
      </w:r>
      <w:proofErr w:type="spellStart"/>
      <w:r>
        <w:t>terrain</w:t>
      </w:r>
      <w:proofErr w:type="spellEnd"/>
      <w:r>
        <w:t xml:space="preserve"> profile. À exemplo, traça-se uma reta no software </w:t>
      </w:r>
      <w:proofErr w:type="spellStart"/>
      <w:r>
        <w:t>Qgis</w:t>
      </w:r>
      <w:proofErr w:type="spellEnd"/>
      <w:r>
        <w:t>, ao longo da área de aterro a fim de determinar a cota adequada para aterro, o traçado do Modelo Digital de Terreno foi efetuado com a cota de 590,5 metros.</w:t>
      </w:r>
    </w:p>
    <w:p w14:paraId="4154A108" w14:textId="77777777" w:rsidR="004842F0" w:rsidRDefault="004842F0" w:rsidP="00AE0E1B"/>
    <w:p w14:paraId="03B05163" w14:textId="06FA0FCD" w:rsidR="00AE0E1B" w:rsidRDefault="00AE0E1B" w:rsidP="004842F0">
      <w:pPr>
        <w:pStyle w:val="PargrafodaLista"/>
        <w:numPr>
          <w:ilvl w:val="0"/>
          <w:numId w:val="29"/>
        </w:numPr>
      </w:pPr>
      <w:r>
        <w:lastRenderedPageBreak/>
        <w:t>Hipótese 02: Foi considerado o corte e aterro.</w:t>
      </w:r>
    </w:p>
    <w:p w14:paraId="66B28519" w14:textId="77777777" w:rsidR="004842F0" w:rsidRDefault="004842F0" w:rsidP="004842F0"/>
    <w:p w14:paraId="3504F4EC" w14:textId="1E2EEA14" w:rsidR="00AE0E1B" w:rsidRDefault="00AE0E1B" w:rsidP="00AE0E1B">
      <w:r>
        <w:t>Na segunda hipótese foi efetuado o traçado do Modelo Digital do Terreno com uma cota média, para que houvesse corte e aterro, por método de tentativa a cota estipulada foi de 577,5 metros.</w:t>
      </w:r>
    </w:p>
    <w:p w14:paraId="38623953" w14:textId="77777777" w:rsidR="004842F0" w:rsidRDefault="004842F0" w:rsidP="00AE0E1B"/>
    <w:p w14:paraId="2B3E0224" w14:textId="36929744" w:rsidR="004842F0" w:rsidRPr="004842F0" w:rsidRDefault="004842F0" w:rsidP="004842F0">
      <w:pPr>
        <w:pStyle w:val="Ttulo2"/>
        <w:rPr>
          <w:b w:val="0"/>
        </w:rPr>
      </w:pPr>
      <w:bookmarkStart w:id="56" w:name="_Toc50229650"/>
      <w:r w:rsidRPr="004842F0">
        <w:rPr>
          <w:b w:val="0"/>
        </w:rPr>
        <w:t>DISGNÓSTICO DE CORTE E ATERRO</w:t>
      </w:r>
      <w:bookmarkEnd w:id="56"/>
    </w:p>
    <w:p w14:paraId="56BA25AD" w14:textId="77777777" w:rsidR="004842F0" w:rsidRDefault="004842F0" w:rsidP="004842F0"/>
    <w:p w14:paraId="6DF3D38A" w14:textId="77777777" w:rsidR="00386448" w:rsidRDefault="004842F0" w:rsidP="004842F0">
      <w:r>
        <w:t xml:space="preserve">O cálculo do volume do corte e aterro foi obtido através do processamento do software </w:t>
      </w:r>
      <w:proofErr w:type="spellStart"/>
      <w:r>
        <w:t>Qgis</w:t>
      </w:r>
      <w:proofErr w:type="spellEnd"/>
      <w:r>
        <w:t>, e os resultados obtid</w:t>
      </w:r>
      <w:r w:rsidR="00386448">
        <w:t>os estão apresentados a seguir.</w:t>
      </w:r>
    </w:p>
    <w:p w14:paraId="3AE2F018" w14:textId="77777777" w:rsidR="00386448" w:rsidRDefault="00386448" w:rsidP="004842F0"/>
    <w:p w14:paraId="39492F68" w14:textId="07DD9BEB" w:rsidR="00386448" w:rsidRDefault="00386448" w:rsidP="00386448">
      <w:pPr>
        <w:pStyle w:val="PargrafodaLista"/>
        <w:numPr>
          <w:ilvl w:val="0"/>
          <w:numId w:val="29"/>
        </w:numPr>
      </w:pPr>
      <w:r>
        <w:t>Hipótese 01:</w:t>
      </w:r>
    </w:p>
    <w:p w14:paraId="3D3EE06A" w14:textId="77777777" w:rsidR="00386448" w:rsidRDefault="00386448" w:rsidP="004842F0"/>
    <w:p w14:paraId="1FDB5F12" w14:textId="47AC6F83" w:rsidR="004842F0" w:rsidRDefault="004842F0" w:rsidP="004842F0">
      <w:r>
        <w:t>Para a primeira consideração, levando em conta a cota máxima do terreno, para aterro de toda área, que é de 626.010 m² (seiscentos e vinte e seis mil e dez, metros quadrados).</w:t>
      </w:r>
    </w:p>
    <w:p w14:paraId="5956BC45" w14:textId="2FB0A3F8" w:rsidR="004842F0" w:rsidRDefault="004842F0" w:rsidP="004842F0">
      <w:r>
        <w:t xml:space="preserve">Foi obtido um volume de aterro de cerca de 8.016.889,30 m³ (oito milhões dezesseis mil oitocentos e oitenta e </w:t>
      </w:r>
      <w:proofErr w:type="gramStart"/>
      <w:r>
        <w:t>nove vírgula</w:t>
      </w:r>
      <w:proofErr w:type="gramEnd"/>
      <w:r>
        <w:t xml:space="preserve"> trinta, metros cúbicos), conforme tabela 10. Para estimativa dos resultados foi considerado uma distância média do terreno de 10 km.</w:t>
      </w:r>
    </w:p>
    <w:p w14:paraId="53885B26" w14:textId="77777777" w:rsidR="008E4D1A" w:rsidRDefault="008E4D1A" w:rsidP="004842F0"/>
    <w:p w14:paraId="311DAA4E" w14:textId="35DD824B" w:rsidR="008E4D1A" w:rsidRDefault="008E4D1A" w:rsidP="008E4D1A">
      <w:pPr>
        <w:ind w:firstLine="0"/>
        <w:jc w:val="center"/>
      </w:pPr>
      <w:r>
        <w:rPr>
          <w:b/>
        </w:rPr>
        <w:t>Tabela 1</w:t>
      </w:r>
      <w:r w:rsidRPr="008E4D1A">
        <w:rPr>
          <w:b/>
        </w:rPr>
        <w:t>0:</w:t>
      </w:r>
      <w:r>
        <w:t xml:space="preserve"> Dados</w:t>
      </w: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2267"/>
        <w:gridCol w:w="2269"/>
      </w:tblGrid>
      <w:tr w:rsidR="008E4D1A" w14:paraId="4098BE41" w14:textId="77777777" w:rsidTr="008E4D1A">
        <w:tc>
          <w:tcPr>
            <w:tcW w:w="2267" w:type="dxa"/>
          </w:tcPr>
          <w:p w14:paraId="018CC3C0" w14:textId="43BBDFF4" w:rsidR="008E4D1A" w:rsidRDefault="008E4D1A" w:rsidP="008E4D1A">
            <w:pPr>
              <w:ind w:firstLine="0"/>
              <w:jc w:val="center"/>
            </w:pPr>
            <w:r>
              <w:t>Área (m²)</w:t>
            </w:r>
          </w:p>
        </w:tc>
        <w:tc>
          <w:tcPr>
            <w:tcW w:w="2269" w:type="dxa"/>
          </w:tcPr>
          <w:p w14:paraId="103E498F" w14:textId="7F5A3BFA" w:rsidR="008E4D1A" w:rsidRDefault="008E4D1A" w:rsidP="008E4D1A">
            <w:pPr>
              <w:ind w:firstLine="0"/>
              <w:jc w:val="center"/>
            </w:pPr>
            <w:r>
              <w:t>626.010</w:t>
            </w:r>
          </w:p>
        </w:tc>
      </w:tr>
      <w:tr w:rsidR="008E4D1A" w14:paraId="5B07527D" w14:textId="77777777" w:rsidTr="008E4D1A">
        <w:tc>
          <w:tcPr>
            <w:tcW w:w="2267" w:type="dxa"/>
          </w:tcPr>
          <w:p w14:paraId="3EC797A5" w14:textId="5C562576" w:rsidR="008E4D1A" w:rsidRDefault="008E4D1A" w:rsidP="008E4D1A">
            <w:pPr>
              <w:ind w:firstLine="0"/>
              <w:jc w:val="center"/>
            </w:pPr>
            <w:r>
              <w:t>DMT (km)</w:t>
            </w:r>
          </w:p>
        </w:tc>
        <w:tc>
          <w:tcPr>
            <w:tcW w:w="2269" w:type="dxa"/>
          </w:tcPr>
          <w:p w14:paraId="0A1176CD" w14:textId="6FE81846" w:rsidR="008E4D1A" w:rsidRDefault="008E4D1A" w:rsidP="008E4D1A">
            <w:pPr>
              <w:ind w:firstLine="0"/>
              <w:jc w:val="center"/>
            </w:pPr>
            <w:r>
              <w:t>10,000</w:t>
            </w:r>
          </w:p>
        </w:tc>
      </w:tr>
      <w:tr w:rsidR="008E4D1A" w14:paraId="1E5C3C77" w14:textId="77777777" w:rsidTr="008E4D1A">
        <w:tc>
          <w:tcPr>
            <w:tcW w:w="2267" w:type="dxa"/>
          </w:tcPr>
          <w:p w14:paraId="42F47235" w14:textId="168260AD" w:rsidR="008E4D1A" w:rsidRDefault="008E4D1A" w:rsidP="008E4D1A">
            <w:pPr>
              <w:ind w:firstLine="0"/>
              <w:jc w:val="center"/>
            </w:pPr>
            <w:r>
              <w:t>Volume (m³)</w:t>
            </w:r>
          </w:p>
        </w:tc>
        <w:tc>
          <w:tcPr>
            <w:tcW w:w="2269" w:type="dxa"/>
          </w:tcPr>
          <w:p w14:paraId="36CE2B34" w14:textId="42EAAD22" w:rsidR="008E4D1A" w:rsidRDefault="008E4D1A" w:rsidP="008E4D1A">
            <w:pPr>
              <w:ind w:firstLine="0"/>
              <w:jc w:val="center"/>
            </w:pPr>
            <w:r>
              <w:t>8.016.889,30</w:t>
            </w:r>
          </w:p>
        </w:tc>
      </w:tr>
    </w:tbl>
    <w:p w14:paraId="19BE2A96" w14:textId="77777777" w:rsidR="008E4D1A" w:rsidRPr="00EB6762" w:rsidRDefault="008E4D1A" w:rsidP="008E4D1A">
      <w:pPr>
        <w:ind w:firstLine="0"/>
        <w:jc w:val="center"/>
      </w:pPr>
      <w:r w:rsidRPr="00827471">
        <w:t>Fonte: GEOLAB (2020).</w:t>
      </w:r>
    </w:p>
    <w:p w14:paraId="6F819B40" w14:textId="77777777" w:rsidR="004842F0" w:rsidRDefault="004842F0" w:rsidP="004842F0"/>
    <w:p w14:paraId="109AC12C" w14:textId="1BF160BF" w:rsidR="006623D6" w:rsidRDefault="008E4D1A" w:rsidP="004842F0">
      <w:r w:rsidRPr="008E4D1A">
        <w:t>A partir do cálculo do volume, foi utilizado a tabela SINAPE (Sistema Nacional de Pesquisa de Custos e Índices da Construção Civil) do mês de dezembro de 2019, para efetuar a estimativa dos custos de aterro. Com isso, foram feitas as considerações das ativ</w:t>
      </w:r>
      <w:r>
        <w:t>idades expostas na tabela 11</w:t>
      </w:r>
      <w:r w:rsidRPr="008E4D1A">
        <w:t>.</w:t>
      </w:r>
    </w:p>
    <w:p w14:paraId="1D6BA0ED" w14:textId="77777777" w:rsidR="004842F0" w:rsidRDefault="004842F0" w:rsidP="004842F0"/>
    <w:p w14:paraId="68117A79" w14:textId="77777777" w:rsidR="001E79B9" w:rsidRDefault="006623D6" w:rsidP="006623D6">
      <w:pPr>
        <w:ind w:firstLine="0"/>
        <w:jc w:val="center"/>
      </w:pPr>
      <w:r w:rsidRPr="006623D6">
        <w:rPr>
          <w:b/>
        </w:rPr>
        <w:t>Tabela 11:</w:t>
      </w:r>
      <w:r>
        <w:t xml:space="preserve"> Custo estimado de terraplanagem para volume de aterro.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978"/>
        <w:gridCol w:w="6"/>
      </w:tblGrid>
      <w:tr w:rsidR="001E79B9" w:rsidRPr="006623D6" w14:paraId="1C4AABF6" w14:textId="77777777" w:rsidTr="001E79B9">
        <w:trPr>
          <w:gridAfter w:val="1"/>
          <w:wAfter w:w="6" w:type="dxa"/>
        </w:trPr>
        <w:tc>
          <w:tcPr>
            <w:tcW w:w="3397" w:type="dxa"/>
            <w:vMerge w:val="restart"/>
            <w:vAlign w:val="center"/>
          </w:tcPr>
          <w:p w14:paraId="01946CF8" w14:textId="6AB0EB35" w:rsidR="001E79B9" w:rsidRPr="006623D6" w:rsidRDefault="001E79B9" w:rsidP="001E79B9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DESCRIÇÃO</w:t>
            </w:r>
          </w:p>
        </w:tc>
        <w:tc>
          <w:tcPr>
            <w:tcW w:w="993" w:type="dxa"/>
            <w:vMerge w:val="restart"/>
            <w:vAlign w:val="center"/>
          </w:tcPr>
          <w:p w14:paraId="362526FC" w14:textId="77777777" w:rsidR="001E79B9" w:rsidRPr="006623D6" w:rsidRDefault="001E79B9" w:rsidP="00507A72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UND.</w:t>
            </w:r>
          </w:p>
        </w:tc>
        <w:tc>
          <w:tcPr>
            <w:tcW w:w="1417" w:type="dxa"/>
            <w:vMerge w:val="restart"/>
            <w:vAlign w:val="center"/>
          </w:tcPr>
          <w:p w14:paraId="4A555090" w14:textId="77777777" w:rsidR="001E79B9" w:rsidRPr="006623D6" w:rsidRDefault="001E79B9" w:rsidP="00507A72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QUANT.</w:t>
            </w:r>
          </w:p>
        </w:tc>
        <w:tc>
          <w:tcPr>
            <w:tcW w:w="3254" w:type="dxa"/>
            <w:gridSpan w:val="2"/>
          </w:tcPr>
          <w:p w14:paraId="46008066" w14:textId="77777777" w:rsidR="001E79B9" w:rsidRPr="006623D6" w:rsidRDefault="001E79B9" w:rsidP="00507A72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</w:rPr>
              <w:t>PREÇO</w:t>
            </w:r>
          </w:p>
        </w:tc>
      </w:tr>
      <w:tr w:rsidR="001E79B9" w:rsidRPr="006623D6" w14:paraId="63D773B4" w14:textId="77777777" w:rsidTr="001E79B9">
        <w:trPr>
          <w:gridAfter w:val="1"/>
          <w:wAfter w:w="6" w:type="dxa"/>
        </w:trPr>
        <w:tc>
          <w:tcPr>
            <w:tcW w:w="3397" w:type="dxa"/>
            <w:vMerge/>
            <w:vAlign w:val="center"/>
          </w:tcPr>
          <w:p w14:paraId="77B3CD36" w14:textId="77B80BFD" w:rsidR="001E79B9" w:rsidRPr="006623D6" w:rsidRDefault="001E79B9" w:rsidP="001E79B9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vMerge/>
          </w:tcPr>
          <w:p w14:paraId="47D49072" w14:textId="77777777" w:rsidR="001E79B9" w:rsidRPr="006623D6" w:rsidRDefault="001E79B9" w:rsidP="00507A72">
            <w:pPr>
              <w:ind w:firstLine="0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14:paraId="40B63AC2" w14:textId="77777777" w:rsidR="001E79B9" w:rsidRPr="006623D6" w:rsidRDefault="001E79B9" w:rsidP="00507A72">
            <w:pPr>
              <w:ind w:firstLine="0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29F8FA0C" w14:textId="2928D766" w:rsidR="001E79B9" w:rsidRPr="006623D6" w:rsidRDefault="001E79B9" w:rsidP="00507A72">
            <w:pPr>
              <w:ind w:firstLine="0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UNI.</w:t>
            </w:r>
          </w:p>
        </w:tc>
        <w:tc>
          <w:tcPr>
            <w:tcW w:w="1978" w:type="dxa"/>
            <w:vAlign w:val="center"/>
          </w:tcPr>
          <w:p w14:paraId="4F9D6278" w14:textId="77777777" w:rsidR="001E79B9" w:rsidRPr="006623D6" w:rsidRDefault="001E79B9" w:rsidP="00507A72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TOTAL</w:t>
            </w:r>
          </w:p>
        </w:tc>
      </w:tr>
      <w:tr w:rsidR="001E79B9" w:rsidRPr="006623D6" w14:paraId="60EBFC53" w14:textId="77777777" w:rsidTr="001E79B9">
        <w:trPr>
          <w:gridAfter w:val="1"/>
          <w:wAfter w:w="6" w:type="dxa"/>
        </w:trPr>
        <w:tc>
          <w:tcPr>
            <w:tcW w:w="3397" w:type="dxa"/>
            <w:vAlign w:val="center"/>
          </w:tcPr>
          <w:p w14:paraId="5B7E9FA0" w14:textId="77777777" w:rsidR="001E79B9" w:rsidRPr="006623D6" w:rsidRDefault="001E79B9" w:rsidP="00507A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RAPLANAGEM GERAL</w:t>
            </w:r>
          </w:p>
        </w:tc>
        <w:tc>
          <w:tcPr>
            <w:tcW w:w="5664" w:type="dxa"/>
            <w:gridSpan w:val="4"/>
            <w:vAlign w:val="center"/>
          </w:tcPr>
          <w:p w14:paraId="23BE91CC" w14:textId="77777777" w:rsidR="001E79B9" w:rsidRPr="006623D6" w:rsidRDefault="001E79B9" w:rsidP="00507A72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1E79B9" w14:paraId="67B2D618" w14:textId="77777777" w:rsidTr="001E79B9">
        <w:trPr>
          <w:gridAfter w:val="1"/>
          <w:wAfter w:w="6" w:type="dxa"/>
        </w:trPr>
        <w:tc>
          <w:tcPr>
            <w:tcW w:w="3397" w:type="dxa"/>
          </w:tcPr>
          <w:p w14:paraId="400BC738" w14:textId="077181FA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DESMATAMENTO E LIMPEZA MECANIZADA DE TERRENO COM REMOCAO DE CAMADA VEGETAL, UTILIZANDO TRATOR DE ESTEIRAS</w:t>
            </w:r>
          </w:p>
        </w:tc>
        <w:tc>
          <w:tcPr>
            <w:tcW w:w="993" w:type="dxa"/>
            <w:vAlign w:val="center"/>
          </w:tcPr>
          <w:p w14:paraId="1EE693C0" w14:textId="28940C51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417" w:type="dxa"/>
            <w:vAlign w:val="center"/>
          </w:tcPr>
          <w:p w14:paraId="0EBEEF84" w14:textId="52A9579E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626.010,00</w:t>
            </w:r>
          </w:p>
        </w:tc>
        <w:tc>
          <w:tcPr>
            <w:tcW w:w="1276" w:type="dxa"/>
            <w:vAlign w:val="center"/>
          </w:tcPr>
          <w:p w14:paraId="4DF7485C" w14:textId="45931A38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0,12</w:t>
            </w:r>
          </w:p>
        </w:tc>
        <w:tc>
          <w:tcPr>
            <w:tcW w:w="1978" w:type="dxa"/>
            <w:vAlign w:val="center"/>
          </w:tcPr>
          <w:p w14:paraId="229FCE1C" w14:textId="3761BDAC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75.121,20</w:t>
            </w:r>
          </w:p>
        </w:tc>
      </w:tr>
      <w:tr w:rsidR="001E79B9" w14:paraId="0E298696" w14:textId="77777777" w:rsidTr="001E79B9">
        <w:tc>
          <w:tcPr>
            <w:tcW w:w="3397" w:type="dxa"/>
          </w:tcPr>
          <w:p w14:paraId="54263185" w14:textId="3BB63578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ESCAVACAO, CARGA E TRANSPORTE DE MATERIAL DE 1A CATEGORIA COM TRATOR SOBRE ESTEIRAS 347 HP E CACAMBA 6M3, DMT 50 A 200M</w:t>
            </w:r>
          </w:p>
        </w:tc>
        <w:tc>
          <w:tcPr>
            <w:tcW w:w="993" w:type="dxa"/>
            <w:vAlign w:val="center"/>
          </w:tcPr>
          <w:p w14:paraId="5846A50A" w14:textId="582E0918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1417" w:type="dxa"/>
            <w:vAlign w:val="center"/>
          </w:tcPr>
          <w:p w14:paraId="293655CA" w14:textId="791FC903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8.016.889,30</w:t>
            </w:r>
          </w:p>
        </w:tc>
        <w:tc>
          <w:tcPr>
            <w:tcW w:w="1276" w:type="dxa"/>
            <w:vAlign w:val="center"/>
          </w:tcPr>
          <w:p w14:paraId="2485E21A" w14:textId="536F7C7D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3,95</w:t>
            </w:r>
          </w:p>
        </w:tc>
        <w:tc>
          <w:tcPr>
            <w:tcW w:w="1984" w:type="dxa"/>
            <w:gridSpan w:val="2"/>
            <w:vAlign w:val="center"/>
          </w:tcPr>
          <w:p w14:paraId="3F3FD05E" w14:textId="77079FBF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31.666.712,74</w:t>
            </w:r>
          </w:p>
        </w:tc>
      </w:tr>
      <w:tr w:rsidR="001E79B9" w14:paraId="77ACDCDD" w14:textId="77777777" w:rsidTr="001E79B9">
        <w:tc>
          <w:tcPr>
            <w:tcW w:w="3397" w:type="dxa"/>
          </w:tcPr>
          <w:p w14:paraId="5C05B8BF" w14:textId="7A886881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lastRenderedPageBreak/>
              <w:t>TRANSPORTE COM CAMINHÃO BASCULANTE DE 6 M3, EM VIA URBANA PAVIMENTADA, DMT ATÉ 30 KM (UNIDADE: M3XKM). AF_01/2018</w:t>
            </w:r>
          </w:p>
        </w:tc>
        <w:tc>
          <w:tcPr>
            <w:tcW w:w="993" w:type="dxa"/>
            <w:vAlign w:val="center"/>
          </w:tcPr>
          <w:p w14:paraId="628D550C" w14:textId="5E1E2275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M³xKM</w:t>
            </w:r>
          </w:p>
        </w:tc>
        <w:tc>
          <w:tcPr>
            <w:tcW w:w="1417" w:type="dxa"/>
            <w:vAlign w:val="center"/>
          </w:tcPr>
          <w:p w14:paraId="63048925" w14:textId="451CDD9C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80.168.893,00</w:t>
            </w:r>
          </w:p>
        </w:tc>
        <w:tc>
          <w:tcPr>
            <w:tcW w:w="1276" w:type="dxa"/>
            <w:vAlign w:val="center"/>
          </w:tcPr>
          <w:p w14:paraId="400E3DD6" w14:textId="7F6E943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1,26</w:t>
            </w:r>
          </w:p>
        </w:tc>
        <w:tc>
          <w:tcPr>
            <w:tcW w:w="1984" w:type="dxa"/>
            <w:gridSpan w:val="2"/>
            <w:vAlign w:val="center"/>
          </w:tcPr>
          <w:p w14:paraId="7D671C12" w14:textId="50390D6C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101.012.805,18</w:t>
            </w:r>
          </w:p>
        </w:tc>
      </w:tr>
      <w:tr w:rsidR="001E79B9" w14:paraId="46CE8C5E" w14:textId="77777777" w:rsidTr="001E79B9">
        <w:tc>
          <w:tcPr>
            <w:tcW w:w="3397" w:type="dxa"/>
          </w:tcPr>
          <w:p w14:paraId="03CBC220" w14:textId="37C4C36C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CARGA E DESCARGA MECANICA DE SOLO UTILIZANDO CAMINHAO BASCULANTE 6,0M3/16T E PA CARREGADEIRA SOBRE PNEUS 128 HP, CAPACIDADE DA CAÇAMBA 1,7 A 2,8 M3, PESO OPERACIONAL 11632 KG</w:t>
            </w:r>
          </w:p>
        </w:tc>
        <w:tc>
          <w:tcPr>
            <w:tcW w:w="993" w:type="dxa"/>
            <w:vAlign w:val="center"/>
          </w:tcPr>
          <w:p w14:paraId="3AE2F521" w14:textId="1289E240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1417" w:type="dxa"/>
            <w:vAlign w:val="center"/>
          </w:tcPr>
          <w:p w14:paraId="2FE2D2F9" w14:textId="4EB966D3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8.016.889,30</w:t>
            </w:r>
          </w:p>
        </w:tc>
        <w:tc>
          <w:tcPr>
            <w:tcW w:w="1276" w:type="dxa"/>
            <w:vAlign w:val="center"/>
          </w:tcPr>
          <w:p w14:paraId="2BC46816" w14:textId="39AA819F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1,49</w:t>
            </w:r>
          </w:p>
        </w:tc>
        <w:tc>
          <w:tcPr>
            <w:tcW w:w="1984" w:type="dxa"/>
            <w:gridSpan w:val="2"/>
            <w:vAlign w:val="center"/>
          </w:tcPr>
          <w:p w14:paraId="28D9CE5D" w14:textId="5D3B89DA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11.945.165,06</w:t>
            </w:r>
          </w:p>
        </w:tc>
      </w:tr>
      <w:tr w:rsidR="001E79B9" w14:paraId="75178FEF" w14:textId="77777777" w:rsidTr="001E79B9">
        <w:tc>
          <w:tcPr>
            <w:tcW w:w="3397" w:type="dxa"/>
          </w:tcPr>
          <w:p w14:paraId="44442111" w14:textId="502448E9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ESPALHAMENTO DE MATERIAL COM TRATOR DE ESTEIRAS. AF_11/2019</w:t>
            </w:r>
          </w:p>
        </w:tc>
        <w:tc>
          <w:tcPr>
            <w:tcW w:w="993" w:type="dxa"/>
            <w:vAlign w:val="center"/>
          </w:tcPr>
          <w:p w14:paraId="04B55C80" w14:textId="1B0DEEE2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1417" w:type="dxa"/>
            <w:vAlign w:val="center"/>
          </w:tcPr>
          <w:p w14:paraId="3CAA4D60" w14:textId="00921E96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8.016.889,30</w:t>
            </w:r>
          </w:p>
        </w:tc>
        <w:tc>
          <w:tcPr>
            <w:tcW w:w="1276" w:type="dxa"/>
            <w:vAlign w:val="center"/>
          </w:tcPr>
          <w:p w14:paraId="6C674286" w14:textId="00AC02BD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0,90</w:t>
            </w:r>
          </w:p>
        </w:tc>
        <w:tc>
          <w:tcPr>
            <w:tcW w:w="1984" w:type="dxa"/>
            <w:gridSpan w:val="2"/>
            <w:vAlign w:val="center"/>
          </w:tcPr>
          <w:p w14:paraId="50700909" w14:textId="61F1C083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7.215.200,37</w:t>
            </w:r>
          </w:p>
        </w:tc>
      </w:tr>
      <w:tr w:rsidR="001E79B9" w14:paraId="2740702E" w14:textId="77777777" w:rsidTr="001E79B9">
        <w:tc>
          <w:tcPr>
            <w:tcW w:w="3397" w:type="dxa"/>
          </w:tcPr>
          <w:p w14:paraId="47073419" w14:textId="12733B3E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ROLO COMPACTADOR PE DE CARNEIRO VIBRATORIO, POTENCIA 125 HP, PESO OPERACIONAL SEM/COM LASTRO 11,95 / 13,30 T, IMPACTO DINAMICO 38,5 / 22,5 T, LARGURA DE TRABALHO 2,15 M - CHI DIURNO. AF_06/2014</w:t>
            </w:r>
          </w:p>
        </w:tc>
        <w:tc>
          <w:tcPr>
            <w:tcW w:w="993" w:type="dxa"/>
            <w:vAlign w:val="center"/>
          </w:tcPr>
          <w:p w14:paraId="7A66793F" w14:textId="69B475FD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CHP</w:t>
            </w:r>
          </w:p>
        </w:tc>
        <w:tc>
          <w:tcPr>
            <w:tcW w:w="1417" w:type="dxa"/>
            <w:vAlign w:val="center"/>
          </w:tcPr>
          <w:p w14:paraId="484661BE" w14:textId="4B1F5B2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vAlign w:val="center"/>
          </w:tcPr>
          <w:p w14:paraId="4F20999A" w14:textId="0CF8C4C2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138,00</w:t>
            </w:r>
          </w:p>
        </w:tc>
        <w:tc>
          <w:tcPr>
            <w:tcW w:w="1984" w:type="dxa"/>
            <w:gridSpan w:val="2"/>
            <w:vAlign w:val="center"/>
          </w:tcPr>
          <w:p w14:paraId="30B19225" w14:textId="3EA0F4EF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82.800,00</w:t>
            </w:r>
          </w:p>
        </w:tc>
      </w:tr>
      <w:tr w:rsidR="001E79B9" w14:paraId="6FE8765C" w14:textId="77777777" w:rsidTr="001E79B9">
        <w:tc>
          <w:tcPr>
            <w:tcW w:w="3397" w:type="dxa"/>
          </w:tcPr>
          <w:p w14:paraId="5435B855" w14:textId="3FE13FFA" w:rsidR="006623D6" w:rsidRPr="006623D6" w:rsidRDefault="006623D6" w:rsidP="006623D6">
            <w:pPr>
              <w:ind w:firstLine="0"/>
              <w:rPr>
                <w:rFonts w:cs="Times New Roman"/>
              </w:rPr>
            </w:pPr>
            <w:r>
              <w:rPr>
                <w:sz w:val="20"/>
                <w:szCs w:val="20"/>
              </w:rPr>
              <w:t>ROLO COMPACTADOR PE DE CARNEIRO VIBRATORIO, POTENCIA 125 HP, PESO OPERACIONAL SEM/COM LASTRO 11,95 / 13,30 T, IMPACTO DINAMICO 38,5 / 22,5 T, LARGURA DE TRABALHO 2,15 M - CHI DIURNO. AF_06/2014</w:t>
            </w:r>
          </w:p>
        </w:tc>
        <w:tc>
          <w:tcPr>
            <w:tcW w:w="993" w:type="dxa"/>
            <w:vAlign w:val="center"/>
          </w:tcPr>
          <w:p w14:paraId="2BED78C3" w14:textId="3F603AC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CHI</w:t>
            </w:r>
          </w:p>
        </w:tc>
        <w:tc>
          <w:tcPr>
            <w:tcW w:w="1417" w:type="dxa"/>
            <w:vAlign w:val="center"/>
          </w:tcPr>
          <w:p w14:paraId="503E892F" w14:textId="69BBBFC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14:paraId="0A21C0B2" w14:textId="62B92D2D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t>R$ 54,33</w:t>
            </w:r>
          </w:p>
        </w:tc>
        <w:tc>
          <w:tcPr>
            <w:tcW w:w="1984" w:type="dxa"/>
            <w:gridSpan w:val="2"/>
            <w:vAlign w:val="center"/>
          </w:tcPr>
          <w:p w14:paraId="4BEA205D" w14:textId="75070929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R$ 10.866,00</w:t>
            </w:r>
          </w:p>
        </w:tc>
      </w:tr>
      <w:tr w:rsidR="001E79B9" w14:paraId="57D0D142" w14:textId="77777777" w:rsidTr="001E79B9">
        <w:tc>
          <w:tcPr>
            <w:tcW w:w="3397" w:type="dxa"/>
            <w:vAlign w:val="center"/>
          </w:tcPr>
          <w:p w14:paraId="67CBC6E8" w14:textId="5EE1208F" w:rsidR="006623D6" w:rsidRPr="006623D6" w:rsidRDefault="006623D6" w:rsidP="006623D6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GERAL</w:t>
            </w:r>
          </w:p>
        </w:tc>
        <w:tc>
          <w:tcPr>
            <w:tcW w:w="993" w:type="dxa"/>
            <w:vAlign w:val="center"/>
          </w:tcPr>
          <w:p w14:paraId="0F9AACDE" w14:textId="7777777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BE67A6B" w14:textId="7777777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13F33670" w14:textId="77777777" w:rsidR="006623D6" w:rsidRPr="006623D6" w:rsidRDefault="006623D6" w:rsidP="006623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7C18D0" w14:textId="777588E2" w:rsidR="006623D6" w:rsidRPr="006623D6" w:rsidRDefault="006623D6" w:rsidP="006623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52.008.670,54</w:t>
            </w:r>
          </w:p>
        </w:tc>
      </w:tr>
    </w:tbl>
    <w:p w14:paraId="05C1C351" w14:textId="77777777" w:rsidR="006623D6" w:rsidRPr="00EB6762" w:rsidRDefault="006623D6" w:rsidP="006623D6">
      <w:pPr>
        <w:ind w:firstLine="0"/>
        <w:jc w:val="center"/>
      </w:pPr>
      <w:r w:rsidRPr="00827471">
        <w:t>Fonte: GEOLAB (2020).</w:t>
      </w:r>
    </w:p>
    <w:p w14:paraId="6B7FB5BA" w14:textId="77777777" w:rsidR="004842F0" w:rsidRDefault="004842F0" w:rsidP="004842F0"/>
    <w:p w14:paraId="756EB64A" w14:textId="387E145E" w:rsidR="006623D6" w:rsidRDefault="006623D6" w:rsidP="004842F0">
      <w:r w:rsidRPr="006623D6">
        <w:t>Segundo a tabela apresentada, é possível afirmar que o valor estimado em reais para a realização do aterro é de 152.008.670,54 (cento e cinquenta e dois milhões, oito mil, seiscentos e setenta reais e cinquenta e quatro centavos).</w:t>
      </w:r>
    </w:p>
    <w:p w14:paraId="4F9F9153" w14:textId="77777777" w:rsidR="00386448" w:rsidRDefault="00386448" w:rsidP="004842F0"/>
    <w:p w14:paraId="13713D9B" w14:textId="5BB32A8F" w:rsidR="00386448" w:rsidRDefault="00386448" w:rsidP="00386448">
      <w:pPr>
        <w:pStyle w:val="PargrafodaLista"/>
        <w:numPr>
          <w:ilvl w:val="0"/>
          <w:numId w:val="29"/>
        </w:numPr>
      </w:pPr>
      <w:r>
        <w:t>Hipótese 02:</w:t>
      </w:r>
    </w:p>
    <w:p w14:paraId="2E99E035" w14:textId="77777777" w:rsidR="00386448" w:rsidRDefault="00386448" w:rsidP="004842F0"/>
    <w:p w14:paraId="379709CD" w14:textId="3444E808" w:rsidR="00386448" w:rsidRDefault="00386448" w:rsidP="004842F0">
      <w:r w:rsidRPr="00386448">
        <w:t>Foi levando em consideração a cota média do terreno (pelo método de tentativa, com cota igual a 577,5 metros) para corte e aterro de toda área, que é de 626.010 m² (seiscentos e vinte e seis mil e dez, metros quadrados). Foi obtido um volume de corte e aterro de, 1.668.138,00 m³ e 1.667.524,20 m³, res</w:t>
      </w:r>
      <w:r>
        <w:t>pectivamente, conforme tabela 12</w:t>
      </w:r>
      <w:r w:rsidRPr="00386448">
        <w:t>. Para estimativa dos resultados foi considerado uma distância média do terreno de 0,8 km.</w:t>
      </w:r>
    </w:p>
    <w:p w14:paraId="0374A5E4" w14:textId="77777777" w:rsidR="00386448" w:rsidRDefault="00386448" w:rsidP="004842F0"/>
    <w:p w14:paraId="2D0CCB8F" w14:textId="77777777" w:rsidR="00386448" w:rsidRDefault="00386448" w:rsidP="004842F0"/>
    <w:p w14:paraId="6C1CFD15" w14:textId="77777777" w:rsidR="00386448" w:rsidRDefault="00386448" w:rsidP="004842F0"/>
    <w:p w14:paraId="2F25EFF6" w14:textId="77777777" w:rsidR="00386448" w:rsidRDefault="00386448" w:rsidP="004842F0"/>
    <w:p w14:paraId="6671C5D7" w14:textId="03EFD1C6" w:rsidR="00386448" w:rsidRDefault="00386448" w:rsidP="00386448">
      <w:pPr>
        <w:ind w:firstLine="0"/>
        <w:jc w:val="center"/>
      </w:pPr>
      <w:r>
        <w:rPr>
          <w:b/>
        </w:rPr>
        <w:lastRenderedPageBreak/>
        <w:t>Tabela 12</w:t>
      </w:r>
      <w:r w:rsidRPr="008E4D1A">
        <w:rPr>
          <w:b/>
        </w:rPr>
        <w:t>:</w:t>
      </w:r>
      <w:r>
        <w:t xml:space="preserve"> Dados</w:t>
      </w: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2408"/>
        <w:gridCol w:w="2269"/>
      </w:tblGrid>
      <w:tr w:rsidR="00386448" w14:paraId="37356EFC" w14:textId="77777777" w:rsidTr="00386448">
        <w:tc>
          <w:tcPr>
            <w:tcW w:w="2408" w:type="dxa"/>
          </w:tcPr>
          <w:p w14:paraId="35BFB095" w14:textId="77777777" w:rsidR="00386448" w:rsidRDefault="00386448" w:rsidP="00507A72">
            <w:pPr>
              <w:ind w:firstLine="0"/>
              <w:jc w:val="center"/>
            </w:pPr>
            <w:r>
              <w:t>Área (m²)</w:t>
            </w:r>
          </w:p>
        </w:tc>
        <w:tc>
          <w:tcPr>
            <w:tcW w:w="2269" w:type="dxa"/>
          </w:tcPr>
          <w:p w14:paraId="15E6180D" w14:textId="77777777" w:rsidR="00386448" w:rsidRDefault="00386448" w:rsidP="00507A72">
            <w:pPr>
              <w:ind w:firstLine="0"/>
              <w:jc w:val="center"/>
            </w:pPr>
            <w:r>
              <w:t>626.010</w:t>
            </w:r>
          </w:p>
        </w:tc>
      </w:tr>
      <w:tr w:rsidR="00386448" w14:paraId="069F1805" w14:textId="77777777" w:rsidTr="00386448">
        <w:tc>
          <w:tcPr>
            <w:tcW w:w="2408" w:type="dxa"/>
          </w:tcPr>
          <w:p w14:paraId="17EF7F3C" w14:textId="77777777" w:rsidR="00386448" w:rsidRDefault="00386448" w:rsidP="00507A72">
            <w:pPr>
              <w:ind w:firstLine="0"/>
              <w:jc w:val="center"/>
            </w:pPr>
            <w:r>
              <w:t>DMT (km)</w:t>
            </w:r>
          </w:p>
        </w:tc>
        <w:tc>
          <w:tcPr>
            <w:tcW w:w="2269" w:type="dxa"/>
          </w:tcPr>
          <w:p w14:paraId="59F0D16D" w14:textId="16F15A8D" w:rsidR="00386448" w:rsidRDefault="00386448" w:rsidP="00507A72">
            <w:pPr>
              <w:ind w:firstLine="0"/>
              <w:jc w:val="center"/>
            </w:pPr>
            <w:r>
              <w:t>0,800</w:t>
            </w:r>
          </w:p>
        </w:tc>
      </w:tr>
      <w:tr w:rsidR="00386448" w14:paraId="3339CDD3" w14:textId="77777777" w:rsidTr="00386448">
        <w:tc>
          <w:tcPr>
            <w:tcW w:w="2408" w:type="dxa"/>
          </w:tcPr>
          <w:p w14:paraId="20692DFE" w14:textId="72041D24" w:rsidR="00386448" w:rsidRDefault="00386448" w:rsidP="00507A72">
            <w:pPr>
              <w:ind w:firstLine="0"/>
              <w:jc w:val="center"/>
            </w:pPr>
            <w:r>
              <w:t>Volume de corte (m³)</w:t>
            </w:r>
          </w:p>
        </w:tc>
        <w:tc>
          <w:tcPr>
            <w:tcW w:w="2269" w:type="dxa"/>
          </w:tcPr>
          <w:p w14:paraId="7E162942" w14:textId="67741998" w:rsidR="00386448" w:rsidRDefault="00386448" w:rsidP="00507A72">
            <w:pPr>
              <w:ind w:firstLine="0"/>
              <w:jc w:val="center"/>
            </w:pPr>
            <w:r>
              <w:t>1.668.138,00</w:t>
            </w:r>
          </w:p>
        </w:tc>
      </w:tr>
      <w:tr w:rsidR="00386448" w14:paraId="5F08DC9B" w14:textId="77777777" w:rsidTr="00386448">
        <w:tc>
          <w:tcPr>
            <w:tcW w:w="2408" w:type="dxa"/>
          </w:tcPr>
          <w:p w14:paraId="2BFD93B7" w14:textId="55F5E405" w:rsidR="00386448" w:rsidRDefault="00386448" w:rsidP="00507A72">
            <w:pPr>
              <w:ind w:firstLine="0"/>
              <w:jc w:val="center"/>
            </w:pPr>
            <w:r>
              <w:t>Volume de aterro (m³)</w:t>
            </w:r>
          </w:p>
        </w:tc>
        <w:tc>
          <w:tcPr>
            <w:tcW w:w="2269" w:type="dxa"/>
          </w:tcPr>
          <w:p w14:paraId="3A18A89A" w14:textId="5B1ABBAD" w:rsidR="00386448" w:rsidRDefault="00386448" w:rsidP="00507A72">
            <w:pPr>
              <w:ind w:firstLine="0"/>
              <w:jc w:val="center"/>
            </w:pPr>
            <w:r>
              <w:t>1.667.524,20</w:t>
            </w:r>
          </w:p>
        </w:tc>
      </w:tr>
    </w:tbl>
    <w:p w14:paraId="4B99F370" w14:textId="77777777" w:rsidR="00386448" w:rsidRDefault="00386448" w:rsidP="00386448">
      <w:pPr>
        <w:ind w:firstLine="0"/>
        <w:jc w:val="center"/>
      </w:pPr>
      <w:r w:rsidRPr="00827471">
        <w:t>Fonte: GEOLAB (2020).</w:t>
      </w:r>
    </w:p>
    <w:p w14:paraId="2B9ECCFE" w14:textId="77777777" w:rsidR="00386448" w:rsidRDefault="00386448" w:rsidP="00386448">
      <w:pPr>
        <w:ind w:firstLine="0"/>
        <w:jc w:val="center"/>
      </w:pPr>
    </w:p>
    <w:p w14:paraId="062AEA65" w14:textId="6E92B0D8" w:rsidR="00386448" w:rsidRDefault="00386448" w:rsidP="00386448">
      <w:pPr>
        <w:rPr>
          <w:sz w:val="23"/>
          <w:szCs w:val="23"/>
        </w:rPr>
      </w:pPr>
      <w:r>
        <w:rPr>
          <w:sz w:val="23"/>
          <w:szCs w:val="23"/>
        </w:rPr>
        <w:t>A partir do cálculo dos volumes, foi utilizado a tabela SINAPE (Sistema Nacional de Pesquisa de Custos e Índices da Construção Civil), dezembro de 2019, para efetuar a estimativa dos custos de corte e aterro. Com isso, foram feitas as considerações das atividades expostas na tabela 13.</w:t>
      </w:r>
    </w:p>
    <w:p w14:paraId="0C10453A" w14:textId="77777777" w:rsidR="00386448" w:rsidRDefault="00386448" w:rsidP="00386448">
      <w:pPr>
        <w:rPr>
          <w:sz w:val="23"/>
          <w:szCs w:val="23"/>
        </w:rPr>
      </w:pPr>
    </w:p>
    <w:p w14:paraId="22266634" w14:textId="77777777" w:rsidR="00386448" w:rsidRDefault="00386448" w:rsidP="00386448">
      <w:pPr>
        <w:ind w:firstLine="0"/>
        <w:jc w:val="center"/>
      </w:pPr>
      <w:r w:rsidRPr="006623D6">
        <w:rPr>
          <w:b/>
        </w:rPr>
        <w:t>Tabela 11:</w:t>
      </w:r>
      <w:r>
        <w:t xml:space="preserve"> Custo estimado de terraplanagem para volume de aterr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171"/>
        <w:gridCol w:w="927"/>
        <w:gridCol w:w="1276"/>
        <w:gridCol w:w="1134"/>
        <w:gridCol w:w="1553"/>
      </w:tblGrid>
      <w:tr w:rsidR="001E79B9" w14:paraId="6E1D0A96" w14:textId="77777777" w:rsidTr="001E79B9">
        <w:tc>
          <w:tcPr>
            <w:tcW w:w="4171" w:type="dxa"/>
            <w:vMerge w:val="restart"/>
            <w:vAlign w:val="center"/>
          </w:tcPr>
          <w:p w14:paraId="55F5B01A" w14:textId="4D972952" w:rsidR="001E79B9" w:rsidRPr="006623D6" w:rsidRDefault="001E79B9" w:rsidP="001E79B9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DESCRIÇÃO</w:t>
            </w:r>
          </w:p>
        </w:tc>
        <w:tc>
          <w:tcPr>
            <w:tcW w:w="927" w:type="dxa"/>
            <w:vMerge w:val="restart"/>
            <w:vAlign w:val="center"/>
          </w:tcPr>
          <w:p w14:paraId="4D71C7B6" w14:textId="569F26B7" w:rsidR="001E79B9" w:rsidRPr="006623D6" w:rsidRDefault="001E79B9" w:rsidP="00555D6A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UND.</w:t>
            </w:r>
          </w:p>
        </w:tc>
        <w:tc>
          <w:tcPr>
            <w:tcW w:w="1276" w:type="dxa"/>
            <w:vMerge w:val="restart"/>
            <w:vAlign w:val="center"/>
          </w:tcPr>
          <w:p w14:paraId="21076B09" w14:textId="64127924" w:rsidR="001E79B9" w:rsidRPr="006623D6" w:rsidRDefault="001E79B9" w:rsidP="00555D6A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QUANT.</w:t>
            </w:r>
          </w:p>
        </w:tc>
        <w:tc>
          <w:tcPr>
            <w:tcW w:w="2687" w:type="dxa"/>
            <w:gridSpan w:val="2"/>
          </w:tcPr>
          <w:p w14:paraId="42AFD221" w14:textId="454B2F41" w:rsidR="001E79B9" w:rsidRPr="006623D6" w:rsidRDefault="001E79B9" w:rsidP="00555D6A">
            <w:pPr>
              <w:ind w:firstLine="0"/>
              <w:jc w:val="center"/>
              <w:rPr>
                <w:rFonts w:cs="Times New Roman"/>
              </w:rPr>
            </w:pPr>
            <w:r w:rsidRPr="006623D6">
              <w:rPr>
                <w:rFonts w:cs="Times New Roman"/>
                <w:b/>
              </w:rPr>
              <w:t>PREÇO</w:t>
            </w:r>
          </w:p>
        </w:tc>
      </w:tr>
      <w:tr w:rsidR="001E79B9" w14:paraId="7021C9D6" w14:textId="77777777" w:rsidTr="001E79B9">
        <w:tc>
          <w:tcPr>
            <w:tcW w:w="4171" w:type="dxa"/>
            <w:vMerge/>
          </w:tcPr>
          <w:p w14:paraId="53BB753D" w14:textId="52597981" w:rsidR="001E79B9" w:rsidRPr="006623D6" w:rsidRDefault="001E79B9" w:rsidP="00555D6A">
            <w:pPr>
              <w:ind w:firstLine="0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927" w:type="dxa"/>
            <w:vMerge/>
          </w:tcPr>
          <w:p w14:paraId="598D9181" w14:textId="356BB002" w:rsidR="001E79B9" w:rsidRPr="006623D6" w:rsidRDefault="001E79B9" w:rsidP="00555D6A">
            <w:pPr>
              <w:ind w:firstLine="0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713F4BB" w14:textId="2CF4C09F" w:rsidR="001E79B9" w:rsidRPr="006623D6" w:rsidRDefault="001E79B9" w:rsidP="00555D6A">
            <w:pPr>
              <w:ind w:firstLine="0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06EDE" w14:textId="0124E591" w:rsidR="001E79B9" w:rsidRPr="006623D6" w:rsidRDefault="001E79B9" w:rsidP="001E79B9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UNI.</w:t>
            </w:r>
          </w:p>
        </w:tc>
        <w:tc>
          <w:tcPr>
            <w:tcW w:w="1553" w:type="dxa"/>
            <w:vAlign w:val="center"/>
          </w:tcPr>
          <w:p w14:paraId="7CCA18AE" w14:textId="0CEA25FA" w:rsidR="001E79B9" w:rsidRPr="006623D6" w:rsidRDefault="001E79B9" w:rsidP="00555D6A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6623D6">
              <w:rPr>
                <w:rFonts w:cs="Times New Roman"/>
                <w:b/>
                <w:bCs/>
                <w:szCs w:val="20"/>
              </w:rPr>
              <w:t>TOTAL</w:t>
            </w:r>
          </w:p>
        </w:tc>
      </w:tr>
      <w:tr w:rsidR="00555D6A" w14:paraId="3AAE22FC" w14:textId="77777777" w:rsidTr="001E79B9">
        <w:tc>
          <w:tcPr>
            <w:tcW w:w="4171" w:type="dxa"/>
            <w:vAlign w:val="center"/>
          </w:tcPr>
          <w:p w14:paraId="6B2C0B16" w14:textId="77777777" w:rsidR="00555D6A" w:rsidRPr="006623D6" w:rsidRDefault="00555D6A" w:rsidP="00555D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RAPLANAGEM GERAL</w:t>
            </w:r>
          </w:p>
        </w:tc>
        <w:tc>
          <w:tcPr>
            <w:tcW w:w="4890" w:type="dxa"/>
            <w:gridSpan w:val="4"/>
            <w:vAlign w:val="center"/>
          </w:tcPr>
          <w:p w14:paraId="56C41032" w14:textId="77777777" w:rsidR="00555D6A" w:rsidRPr="006623D6" w:rsidRDefault="00555D6A" w:rsidP="00555D6A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1E79B9" w:rsidRPr="00555D6A" w14:paraId="0207F9EB" w14:textId="77777777" w:rsidTr="001E79B9">
        <w:trPr>
          <w:trHeight w:val="439"/>
        </w:trPr>
        <w:tc>
          <w:tcPr>
            <w:tcW w:w="4171" w:type="dxa"/>
          </w:tcPr>
          <w:p w14:paraId="68FAD28D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DESMATAMENTO E LIMPEZA MECANIZADA DE TERRENO COM REMOCAO DE CAMADA VEGETAL, UTILIZANDO TRATOR DE ESTEIRAS </w:t>
            </w:r>
          </w:p>
        </w:tc>
        <w:tc>
          <w:tcPr>
            <w:tcW w:w="927" w:type="dxa"/>
            <w:vAlign w:val="center"/>
          </w:tcPr>
          <w:p w14:paraId="796C5B3D" w14:textId="54E1278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276" w:type="dxa"/>
            <w:vAlign w:val="center"/>
          </w:tcPr>
          <w:p w14:paraId="4CF52234" w14:textId="78BB8B9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626.010,00</w:t>
            </w:r>
          </w:p>
        </w:tc>
        <w:tc>
          <w:tcPr>
            <w:tcW w:w="1134" w:type="dxa"/>
            <w:vAlign w:val="center"/>
          </w:tcPr>
          <w:p w14:paraId="732E0638" w14:textId="7C61EA5F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53" w:type="dxa"/>
            <w:vAlign w:val="center"/>
          </w:tcPr>
          <w:p w14:paraId="47B190AC" w14:textId="34DA273D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 75.121,20</w:t>
            </w:r>
          </w:p>
        </w:tc>
      </w:tr>
      <w:tr w:rsidR="001E79B9" w:rsidRPr="00555D6A" w14:paraId="561C40A3" w14:textId="77777777" w:rsidTr="001E79B9">
        <w:trPr>
          <w:trHeight w:val="439"/>
        </w:trPr>
        <w:tc>
          <w:tcPr>
            <w:tcW w:w="4171" w:type="dxa"/>
          </w:tcPr>
          <w:p w14:paraId="070B6146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ESCAVACAO, CARGA E TRANSPORTE DE MATERIAL DE 1A CATEGORIA COM TRATOR SOBRE ESTEIRAS 347 HP E CACAMBA 6M3, DMT 50 A 200M </w:t>
            </w:r>
          </w:p>
        </w:tc>
        <w:tc>
          <w:tcPr>
            <w:tcW w:w="927" w:type="dxa"/>
            <w:vAlign w:val="center"/>
          </w:tcPr>
          <w:p w14:paraId="5A9F770C" w14:textId="554DA353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276" w:type="dxa"/>
            <w:vAlign w:val="center"/>
          </w:tcPr>
          <w:p w14:paraId="32A6F62C" w14:textId="30201059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.668.138,00</w:t>
            </w:r>
          </w:p>
        </w:tc>
        <w:tc>
          <w:tcPr>
            <w:tcW w:w="1134" w:type="dxa"/>
            <w:vAlign w:val="center"/>
          </w:tcPr>
          <w:p w14:paraId="4A3EB2FA" w14:textId="53693F76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553" w:type="dxa"/>
            <w:vAlign w:val="center"/>
          </w:tcPr>
          <w:p w14:paraId="6264F51D" w14:textId="3BDBA7D9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 6.589.145,10</w:t>
            </w:r>
          </w:p>
        </w:tc>
      </w:tr>
      <w:tr w:rsidR="001E79B9" w:rsidRPr="00555D6A" w14:paraId="488AE809" w14:textId="77777777" w:rsidTr="001E79B9">
        <w:trPr>
          <w:trHeight w:val="437"/>
        </w:trPr>
        <w:tc>
          <w:tcPr>
            <w:tcW w:w="4171" w:type="dxa"/>
          </w:tcPr>
          <w:p w14:paraId="14E884A9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TRANSPORTE COM CAMINHÃO BASCULANTE DE 6 M3, EM VIA URBANA EM LEITO NATURAL (UNIDADE: M3XKM). AF_01/2018 </w:t>
            </w:r>
          </w:p>
        </w:tc>
        <w:tc>
          <w:tcPr>
            <w:tcW w:w="927" w:type="dxa"/>
            <w:vAlign w:val="center"/>
          </w:tcPr>
          <w:p w14:paraId="3735F9E6" w14:textId="74C2F5E3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M³xKM</w:t>
            </w:r>
          </w:p>
        </w:tc>
        <w:tc>
          <w:tcPr>
            <w:tcW w:w="1276" w:type="dxa"/>
            <w:vAlign w:val="center"/>
          </w:tcPr>
          <w:p w14:paraId="2CC0B05E" w14:textId="765FFF4C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.334.510,40</w:t>
            </w:r>
          </w:p>
        </w:tc>
        <w:tc>
          <w:tcPr>
            <w:tcW w:w="1134" w:type="dxa"/>
            <w:vAlign w:val="center"/>
          </w:tcPr>
          <w:p w14:paraId="773AC862" w14:textId="07B482F0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553" w:type="dxa"/>
            <w:vAlign w:val="center"/>
          </w:tcPr>
          <w:p w14:paraId="25264752" w14:textId="1FA1D63F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 2.335.393,20</w:t>
            </w:r>
          </w:p>
        </w:tc>
      </w:tr>
      <w:tr w:rsidR="001E79B9" w:rsidRPr="00555D6A" w14:paraId="19CA1861" w14:textId="77777777" w:rsidTr="001E79B9">
        <w:trPr>
          <w:trHeight w:val="554"/>
        </w:trPr>
        <w:tc>
          <w:tcPr>
            <w:tcW w:w="4171" w:type="dxa"/>
          </w:tcPr>
          <w:p w14:paraId="13F4738B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CARGA E DESCARGA MECANICA DE SOLO UTILIZANDO CAMINHAO BASCULANTE 6,0M3/16T E PA CARREGADEIRA SOBRE PNEUS 128 HP, CAPACIDADE DA CAÇAMBA 1,7 A 2,8 M3, PESO OPERACIONAL 11632 KG </w:t>
            </w:r>
          </w:p>
        </w:tc>
        <w:tc>
          <w:tcPr>
            <w:tcW w:w="927" w:type="dxa"/>
            <w:vAlign w:val="center"/>
          </w:tcPr>
          <w:p w14:paraId="24015FE8" w14:textId="20C2F110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276" w:type="dxa"/>
            <w:vAlign w:val="center"/>
          </w:tcPr>
          <w:p w14:paraId="63C91AE6" w14:textId="1EA5025C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.668.138,00</w:t>
            </w:r>
          </w:p>
        </w:tc>
        <w:tc>
          <w:tcPr>
            <w:tcW w:w="1134" w:type="dxa"/>
            <w:vAlign w:val="center"/>
          </w:tcPr>
          <w:p w14:paraId="3519DEAB" w14:textId="330FE856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553" w:type="dxa"/>
            <w:vAlign w:val="center"/>
          </w:tcPr>
          <w:p w14:paraId="3C801C4A" w14:textId="443E9035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 2.485.525,62</w:t>
            </w:r>
          </w:p>
        </w:tc>
      </w:tr>
      <w:tr w:rsidR="00555D6A" w:rsidRPr="00555D6A" w14:paraId="1843EF70" w14:textId="77777777" w:rsidTr="001E79B9">
        <w:trPr>
          <w:trHeight w:val="208"/>
        </w:trPr>
        <w:tc>
          <w:tcPr>
            <w:tcW w:w="4171" w:type="dxa"/>
          </w:tcPr>
          <w:p w14:paraId="30AA9E9F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ESPALHAMENTO DE MATERIAL COM TRATOR DE ESTEIRAS. AF_11/2019 </w:t>
            </w:r>
          </w:p>
        </w:tc>
        <w:tc>
          <w:tcPr>
            <w:tcW w:w="927" w:type="dxa"/>
            <w:vAlign w:val="center"/>
          </w:tcPr>
          <w:p w14:paraId="1C941A1F" w14:textId="23799D35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276" w:type="dxa"/>
            <w:vAlign w:val="center"/>
          </w:tcPr>
          <w:p w14:paraId="78BAE15D" w14:textId="2F2F1600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.668.138,00</w:t>
            </w:r>
          </w:p>
        </w:tc>
        <w:tc>
          <w:tcPr>
            <w:tcW w:w="1134" w:type="dxa"/>
            <w:vAlign w:val="center"/>
          </w:tcPr>
          <w:p w14:paraId="34649F47" w14:textId="0450F919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553" w:type="dxa"/>
            <w:vAlign w:val="center"/>
          </w:tcPr>
          <w:p w14:paraId="133F2F40" w14:textId="0D056A28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</w:t>
            </w:r>
          </w:p>
          <w:p w14:paraId="7A047686" w14:textId="23C63548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.501.324,20</w:t>
            </w:r>
          </w:p>
        </w:tc>
      </w:tr>
      <w:tr w:rsidR="00555D6A" w:rsidRPr="00555D6A" w14:paraId="695674A8" w14:textId="77777777" w:rsidTr="001E79B9">
        <w:trPr>
          <w:trHeight w:val="668"/>
        </w:trPr>
        <w:tc>
          <w:tcPr>
            <w:tcW w:w="4171" w:type="dxa"/>
          </w:tcPr>
          <w:p w14:paraId="01455FCD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OLO COMPACTADOR PE DE CARNEIRO VIBRATORIO, POTENCIA 125 HP, PESO OPERACIONAL SEM/COM LASTRO 11,95 / 13,30 T, IMPACTO DINAMICO 38,5 / 22,5 T, LARGURA DE TRABALHO 2,15 M - CHI DIURNO. AF_06/2014 </w:t>
            </w:r>
          </w:p>
        </w:tc>
        <w:tc>
          <w:tcPr>
            <w:tcW w:w="927" w:type="dxa"/>
            <w:vAlign w:val="center"/>
          </w:tcPr>
          <w:p w14:paraId="5D78F338" w14:textId="4DC9728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P</w:t>
            </w:r>
          </w:p>
        </w:tc>
        <w:tc>
          <w:tcPr>
            <w:tcW w:w="1276" w:type="dxa"/>
            <w:vAlign w:val="center"/>
          </w:tcPr>
          <w:p w14:paraId="04178A95" w14:textId="05F6E034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vAlign w:val="center"/>
          </w:tcPr>
          <w:p w14:paraId="162C2FE7" w14:textId="3170DCFE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553" w:type="dxa"/>
            <w:vAlign w:val="center"/>
          </w:tcPr>
          <w:p w14:paraId="3836661E" w14:textId="0F65231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</w:t>
            </w:r>
          </w:p>
          <w:p w14:paraId="19F86564" w14:textId="35FFDFAE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82.800,00</w:t>
            </w:r>
          </w:p>
        </w:tc>
      </w:tr>
      <w:tr w:rsidR="00555D6A" w:rsidRPr="00555D6A" w14:paraId="3E1FB0ED" w14:textId="77777777" w:rsidTr="001E79B9">
        <w:trPr>
          <w:trHeight w:val="668"/>
        </w:trPr>
        <w:tc>
          <w:tcPr>
            <w:tcW w:w="4171" w:type="dxa"/>
          </w:tcPr>
          <w:p w14:paraId="34C64E3D" w14:textId="777777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OLO COMPACTADOR PE DE CARNEIRO VIBRATORIO, POTENCIA 125 HP, PESO OPERACIONAL SEM/COM LASTRO 11,95 / 13,30 T, IMPACTO DINAMICO 38,5 / 22,5 T, LARGURA DE TRABALHO 2,15 M - CHI DIURNO. AF_06/2014 </w:t>
            </w:r>
          </w:p>
        </w:tc>
        <w:tc>
          <w:tcPr>
            <w:tcW w:w="927" w:type="dxa"/>
            <w:vAlign w:val="center"/>
          </w:tcPr>
          <w:p w14:paraId="36B441A5" w14:textId="3BF21995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I</w:t>
            </w:r>
          </w:p>
        </w:tc>
        <w:tc>
          <w:tcPr>
            <w:tcW w:w="1276" w:type="dxa"/>
            <w:vAlign w:val="center"/>
          </w:tcPr>
          <w:p w14:paraId="3C47155B" w14:textId="3434E423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14:paraId="0E0B29AA" w14:textId="51DADCDB" w:rsidR="00555D6A" w:rsidRPr="00555D6A" w:rsidRDefault="001E79B9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 xml:space="preserve">R$ </w:t>
            </w:r>
            <w:r w:rsidR="00555D6A" w:rsidRPr="00555D6A">
              <w:rPr>
                <w:rFonts w:cs="Times New Roman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553" w:type="dxa"/>
            <w:vAlign w:val="center"/>
          </w:tcPr>
          <w:p w14:paraId="5D4A1DEC" w14:textId="4595DB77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R$</w:t>
            </w:r>
          </w:p>
          <w:p w14:paraId="7F6AC54A" w14:textId="211143C4" w:rsidR="00555D6A" w:rsidRPr="00555D6A" w:rsidRDefault="00555D6A" w:rsidP="00555D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5D6A">
              <w:rPr>
                <w:rFonts w:cs="Times New Roman"/>
                <w:color w:val="000000"/>
                <w:sz w:val="20"/>
                <w:szCs w:val="20"/>
              </w:rPr>
              <w:t>10.866,00</w:t>
            </w:r>
          </w:p>
        </w:tc>
      </w:tr>
      <w:tr w:rsidR="00555D6A" w14:paraId="3DE06FCE" w14:textId="77777777" w:rsidTr="001E79B9">
        <w:tc>
          <w:tcPr>
            <w:tcW w:w="4171" w:type="dxa"/>
            <w:vAlign w:val="center"/>
          </w:tcPr>
          <w:p w14:paraId="3026462E" w14:textId="77777777" w:rsidR="00555D6A" w:rsidRPr="006623D6" w:rsidRDefault="00555D6A" w:rsidP="00555D6A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GERAL</w:t>
            </w:r>
          </w:p>
        </w:tc>
        <w:tc>
          <w:tcPr>
            <w:tcW w:w="927" w:type="dxa"/>
            <w:vAlign w:val="center"/>
          </w:tcPr>
          <w:p w14:paraId="475F16D2" w14:textId="77777777" w:rsidR="00555D6A" w:rsidRPr="006623D6" w:rsidRDefault="00555D6A" w:rsidP="00555D6A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25FB5467" w14:textId="77777777" w:rsidR="00555D6A" w:rsidRPr="006623D6" w:rsidRDefault="00555D6A" w:rsidP="00555D6A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35E1AC4A" w14:textId="77777777" w:rsidR="00555D6A" w:rsidRPr="006623D6" w:rsidRDefault="00555D6A" w:rsidP="00555D6A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Align w:val="center"/>
          </w:tcPr>
          <w:p w14:paraId="2D9B678E" w14:textId="6C79B4D6" w:rsidR="00555D6A" w:rsidRPr="006623D6" w:rsidRDefault="00555D6A" w:rsidP="00555D6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3.080.175</w:t>
            </w:r>
          </w:p>
        </w:tc>
      </w:tr>
    </w:tbl>
    <w:p w14:paraId="662DF4AC" w14:textId="77777777" w:rsidR="00386448" w:rsidRDefault="00386448" w:rsidP="00386448">
      <w:pPr>
        <w:ind w:firstLine="0"/>
        <w:jc w:val="center"/>
      </w:pPr>
      <w:r w:rsidRPr="00827471">
        <w:t>Fonte: GEOLAB (2020).</w:t>
      </w:r>
    </w:p>
    <w:p w14:paraId="1454324E" w14:textId="14709025" w:rsidR="001E79B9" w:rsidRPr="00EB6762" w:rsidRDefault="001E79B9" w:rsidP="001E79B9">
      <w:r w:rsidRPr="001E79B9">
        <w:lastRenderedPageBreak/>
        <w:t>Sendo assim, é possível afirmar que o valor estimado em reais para a realização do corte e aterro é de 13.080.175,32 (treze milhões, oitenta mil, cento e setenta e cinco reais e trinta e dois centavos).</w:t>
      </w:r>
    </w:p>
    <w:p w14:paraId="3E4432AB" w14:textId="20483155" w:rsidR="004842F0" w:rsidRDefault="006623D6" w:rsidP="006623D6">
      <w:pPr>
        <w:tabs>
          <w:tab w:val="left" w:pos="6574"/>
        </w:tabs>
      </w:pPr>
      <w:r>
        <w:tab/>
      </w:r>
    </w:p>
    <w:p w14:paraId="59589546" w14:textId="1EC72A71" w:rsidR="004842F0" w:rsidRDefault="004842F0" w:rsidP="004842F0">
      <w:pPr>
        <w:pStyle w:val="Ttulo2"/>
        <w:rPr>
          <w:b w:val="0"/>
        </w:rPr>
      </w:pPr>
      <w:bookmarkStart w:id="57" w:name="_Toc50229651"/>
      <w:r w:rsidRPr="004842F0">
        <w:rPr>
          <w:b w:val="0"/>
        </w:rPr>
        <w:t>PARECER TÉCNICO</w:t>
      </w:r>
      <w:bookmarkEnd w:id="57"/>
    </w:p>
    <w:p w14:paraId="36B21E0B" w14:textId="77777777" w:rsidR="004842F0" w:rsidRDefault="004842F0" w:rsidP="004842F0"/>
    <w:p w14:paraId="3B163D9E" w14:textId="77777777" w:rsidR="004842F0" w:rsidRDefault="004842F0" w:rsidP="004842F0">
      <w:r>
        <w:t xml:space="preserve">Com a utilização dos métodos descritos foi possível estimar o volume de corte e aterro do terreno, no local para uma futura implantação da Feira da </w:t>
      </w:r>
      <w:proofErr w:type="spellStart"/>
      <w:r>
        <w:t>Sulanca</w:t>
      </w:r>
      <w:proofErr w:type="spellEnd"/>
      <w:r>
        <w:t xml:space="preserve"> no município de Caruaru-PE, com um valor estimado para realizar o serviço levantado é de aproximadamente R$ 13.080.175,32 de reais.</w:t>
      </w:r>
    </w:p>
    <w:p w14:paraId="6A375FFD" w14:textId="5F469FC0" w:rsidR="004842F0" w:rsidRPr="004842F0" w:rsidRDefault="004842F0" w:rsidP="004842F0">
      <w:r>
        <w:t>Diante das duas tentativas realizadas no presente relatório, o método usual (considerando apenas aterro) e o método de tentativa (considerando corte e aterro), fica evidente que para otimizar o valor do custo, recomenda-se o método de tentativas, baseado na hipótese 02. Ressalta-se, no entanto, que as análises realizadas para obtenção do valor exemplificado, são baseadas no Modelo Digital do Terreno e Modelo Digital de Elevação, advindos do Programa Pernambuco Tridimensional (PE3D), o que elimina qualquer metodologia baseada em Levantamento Topográfico através de dados coletados em Campo.</w:t>
      </w:r>
    </w:p>
    <w:p w14:paraId="22E24138" w14:textId="34D7CEDD" w:rsidR="00B00D66" w:rsidRPr="00B00D66" w:rsidRDefault="00B00D66" w:rsidP="00507A72">
      <w:pPr>
        <w:ind w:firstLine="0"/>
        <w:jc w:val="center"/>
      </w:pPr>
      <w:r>
        <w:br w:type="page"/>
      </w:r>
    </w:p>
    <w:p w14:paraId="5EF9297C" w14:textId="2BD4128F" w:rsidR="00264992" w:rsidRPr="003354E2" w:rsidRDefault="00953E31" w:rsidP="003354E2">
      <w:pPr>
        <w:pStyle w:val="Ttulo1"/>
        <w:rPr>
          <w:rFonts w:cs="Arial"/>
        </w:rPr>
      </w:pPr>
      <w:bookmarkStart w:id="58" w:name="_Toc27733382"/>
      <w:bookmarkStart w:id="59" w:name="_Toc27735245"/>
      <w:bookmarkStart w:id="60" w:name="_Toc27735340"/>
      <w:bookmarkStart w:id="61" w:name="_Toc50229652"/>
      <w:r w:rsidRPr="00E61D31">
        <w:rPr>
          <w:rFonts w:cs="Arial"/>
        </w:rPr>
        <w:lastRenderedPageBreak/>
        <w:t>CONSIDERAÇÕES FINAIS</w:t>
      </w:r>
      <w:bookmarkEnd w:id="49"/>
      <w:bookmarkEnd w:id="58"/>
      <w:bookmarkEnd w:id="59"/>
      <w:bookmarkEnd w:id="60"/>
      <w:bookmarkEnd w:id="61"/>
    </w:p>
    <w:p w14:paraId="62F01BA7" w14:textId="34A77711" w:rsidR="00BE57BF" w:rsidRDefault="007F62B4" w:rsidP="00BE57BF">
      <w:pPr>
        <w:rPr>
          <w:rFonts w:cs="Arial"/>
          <w:szCs w:val="24"/>
        </w:rPr>
      </w:pPr>
      <w:r>
        <w:rPr>
          <w:rFonts w:cs="Arial"/>
          <w:szCs w:val="24"/>
        </w:rPr>
        <w:t xml:space="preserve">Neste estudo determinou-se a rede hidrográfica do Canal </w:t>
      </w:r>
      <w:r w:rsidR="00CF3597">
        <w:rPr>
          <w:rFonts w:cs="Arial"/>
          <w:szCs w:val="24"/>
        </w:rPr>
        <w:t>do Salgado</w:t>
      </w:r>
      <w:r w:rsidR="0067413D">
        <w:rPr>
          <w:rFonts w:cs="Arial"/>
          <w:szCs w:val="24"/>
        </w:rPr>
        <w:t>,</w:t>
      </w:r>
      <w:r w:rsidR="00D8484A">
        <w:rPr>
          <w:rFonts w:cs="Arial"/>
          <w:szCs w:val="24"/>
        </w:rPr>
        <w:t xml:space="preserve"> Salgadinho e Vila do Aeroporto</w:t>
      </w:r>
      <w:r w:rsidR="0067413D">
        <w:rPr>
          <w:rFonts w:cs="Arial"/>
          <w:szCs w:val="24"/>
        </w:rPr>
        <w:t xml:space="preserve"> e a partir do software QGIS e verificações </w:t>
      </w:r>
      <w:r w:rsidR="0067413D" w:rsidRPr="00BE57BF">
        <w:rPr>
          <w:rFonts w:cs="Arial"/>
          <w:i/>
          <w:iCs/>
          <w:szCs w:val="24"/>
        </w:rPr>
        <w:t>in loco</w:t>
      </w:r>
      <w:r w:rsidR="0067413D">
        <w:rPr>
          <w:rFonts w:cs="Arial"/>
          <w:szCs w:val="24"/>
        </w:rPr>
        <w:t xml:space="preserve"> pode-se determinar o uso e ocupação do solo da área de influência </w:t>
      </w:r>
      <w:r w:rsidR="00BE57BF">
        <w:rPr>
          <w:rFonts w:cs="Arial"/>
          <w:szCs w:val="24"/>
        </w:rPr>
        <w:t>d</w:t>
      </w:r>
      <w:r w:rsidR="0067413D">
        <w:rPr>
          <w:rFonts w:cs="Arial"/>
          <w:szCs w:val="24"/>
        </w:rPr>
        <w:t>o</w:t>
      </w:r>
      <w:r w:rsidR="00D8484A">
        <w:rPr>
          <w:rFonts w:cs="Arial"/>
          <w:szCs w:val="24"/>
        </w:rPr>
        <w:t>s</w:t>
      </w:r>
      <w:r w:rsidR="0067413D">
        <w:rPr>
          <w:rFonts w:cs="Arial"/>
          <w:szCs w:val="24"/>
        </w:rPr>
        <w:t xml:space="preserve"> curso</w:t>
      </w:r>
      <w:r w:rsidR="00D8484A">
        <w:rPr>
          <w:rFonts w:cs="Arial"/>
          <w:szCs w:val="24"/>
        </w:rPr>
        <w:t>s</w:t>
      </w:r>
      <w:r w:rsidR="0067413D">
        <w:rPr>
          <w:rFonts w:cs="Arial"/>
          <w:szCs w:val="24"/>
        </w:rPr>
        <w:t xml:space="preserve"> d`água</w:t>
      </w:r>
      <w:r w:rsidR="00D8484A">
        <w:rPr>
          <w:rFonts w:cs="Arial"/>
          <w:szCs w:val="24"/>
        </w:rPr>
        <w:t xml:space="preserve"> das respectivas </w:t>
      </w:r>
      <w:proofErr w:type="spellStart"/>
      <w:r w:rsidR="00D8484A">
        <w:rPr>
          <w:rFonts w:cs="Arial"/>
          <w:szCs w:val="24"/>
        </w:rPr>
        <w:t>microbacias</w:t>
      </w:r>
      <w:proofErr w:type="spellEnd"/>
      <w:r w:rsidR="00BE57BF">
        <w:rPr>
          <w:rFonts w:cs="Arial"/>
          <w:szCs w:val="24"/>
        </w:rPr>
        <w:t>.</w:t>
      </w:r>
    </w:p>
    <w:p w14:paraId="6DD9F036" w14:textId="57F0AACE" w:rsidR="0034430A" w:rsidRDefault="00BE57BF" w:rsidP="00AA2B79">
      <w:pPr>
        <w:rPr>
          <w:rFonts w:cs="Arial"/>
        </w:rPr>
      </w:pPr>
      <w:r>
        <w:rPr>
          <w:rFonts w:cs="Arial"/>
          <w:szCs w:val="24"/>
        </w:rPr>
        <w:t xml:space="preserve">Também </w:t>
      </w:r>
      <w:r w:rsidR="008E50B3">
        <w:rPr>
          <w:rFonts w:cs="Arial"/>
          <w:szCs w:val="24"/>
        </w:rPr>
        <w:t>se realizou</w:t>
      </w:r>
      <w:r w:rsidR="00A47CF1">
        <w:rPr>
          <w:rFonts w:cs="Arial"/>
          <w:szCs w:val="24"/>
        </w:rPr>
        <w:t xml:space="preserve"> </w:t>
      </w:r>
      <w:r w:rsidR="009078D3">
        <w:rPr>
          <w:rFonts w:cs="Arial"/>
          <w:szCs w:val="24"/>
        </w:rPr>
        <w:t>o estudo hidrológico</w:t>
      </w:r>
      <w:r w:rsidR="00A47CF1">
        <w:rPr>
          <w:rFonts w:cs="Arial"/>
          <w:szCs w:val="24"/>
        </w:rPr>
        <w:t xml:space="preserve"> </w:t>
      </w:r>
      <w:r w:rsidR="009078D3">
        <w:rPr>
          <w:rFonts w:cs="Arial"/>
          <w:szCs w:val="24"/>
        </w:rPr>
        <w:t>d</w:t>
      </w:r>
      <w:r w:rsidR="00D8484A">
        <w:rPr>
          <w:rFonts w:cs="Arial"/>
          <w:szCs w:val="24"/>
        </w:rPr>
        <w:t xml:space="preserve">as </w:t>
      </w:r>
      <w:proofErr w:type="spellStart"/>
      <w:r w:rsidR="00D8484A">
        <w:rPr>
          <w:rFonts w:cs="Arial"/>
          <w:szCs w:val="24"/>
        </w:rPr>
        <w:t>microbacias</w:t>
      </w:r>
      <w:proofErr w:type="spellEnd"/>
      <w:r w:rsidR="00A47CF1">
        <w:rPr>
          <w:rFonts w:cs="Arial"/>
          <w:b/>
          <w:szCs w:val="24"/>
        </w:rPr>
        <w:t xml:space="preserve">, </w:t>
      </w:r>
      <w:r w:rsidR="009078D3" w:rsidRPr="009078D3">
        <w:rPr>
          <w:rFonts w:cs="Arial"/>
          <w:szCs w:val="24"/>
        </w:rPr>
        <w:t>que</w:t>
      </w:r>
      <w:r w:rsidR="009078D3">
        <w:rPr>
          <w:rFonts w:cs="Arial"/>
          <w:b/>
          <w:szCs w:val="24"/>
        </w:rPr>
        <w:t xml:space="preserve"> </w:t>
      </w:r>
      <w:r w:rsidR="006C0EEE" w:rsidRPr="006C0EEE">
        <w:rPr>
          <w:rFonts w:cs="Arial"/>
          <w:szCs w:val="24"/>
        </w:rPr>
        <w:t>mostrou</w:t>
      </w:r>
      <w:r w:rsidR="00264992">
        <w:rPr>
          <w:rFonts w:cs="Arial"/>
          <w:szCs w:val="24"/>
        </w:rPr>
        <w:t xml:space="preserve"> </w:t>
      </w:r>
      <w:r w:rsidR="006F2791" w:rsidRPr="00E61D31">
        <w:rPr>
          <w:rFonts w:cs="Arial"/>
        </w:rPr>
        <w:t xml:space="preserve">que é possível controlar a cheia resultante da área de drenagem </w:t>
      </w:r>
      <w:r w:rsidR="00AA2B79" w:rsidRPr="00E61D31">
        <w:rPr>
          <w:rFonts w:cs="Arial"/>
        </w:rPr>
        <w:t>utilizando-se</w:t>
      </w:r>
      <w:r w:rsidR="008C216E">
        <w:rPr>
          <w:rFonts w:cs="Arial"/>
        </w:rPr>
        <w:t>:</w:t>
      </w:r>
      <w:r w:rsidR="00AA2B79" w:rsidRPr="00E61D31">
        <w:rPr>
          <w:rFonts w:cs="Arial"/>
        </w:rPr>
        <w:t xml:space="preserve"> </w:t>
      </w:r>
      <w:r w:rsidR="00D8484A">
        <w:rPr>
          <w:rFonts w:cs="Arial"/>
        </w:rPr>
        <w:t xml:space="preserve">no Salgado, </w:t>
      </w:r>
      <w:r w:rsidR="00AA2B79" w:rsidRPr="00E61D31">
        <w:rPr>
          <w:rFonts w:cs="Arial"/>
        </w:rPr>
        <w:t>um canal com</w:t>
      </w:r>
      <w:r w:rsidR="00D07B58">
        <w:rPr>
          <w:rFonts w:cs="Arial"/>
        </w:rPr>
        <w:t xml:space="preserve"> seção transversal retangular com</w:t>
      </w:r>
      <w:r w:rsidR="00AA2B79" w:rsidRPr="00E61D31">
        <w:rPr>
          <w:rFonts w:cs="Arial"/>
        </w:rPr>
        <w:t xml:space="preserve"> </w:t>
      </w:r>
      <w:r w:rsidR="00AA2B79" w:rsidRPr="00827471">
        <w:rPr>
          <w:rFonts w:cs="Arial"/>
        </w:rPr>
        <w:t xml:space="preserve">largura de </w:t>
      </w:r>
      <w:r w:rsidR="008C216E" w:rsidRPr="00827471">
        <w:rPr>
          <w:rFonts w:cs="Arial"/>
          <w:bCs/>
        </w:rPr>
        <w:t>4</w:t>
      </w:r>
      <w:r w:rsidRPr="00827471">
        <w:rPr>
          <w:rFonts w:cs="Arial"/>
          <w:bCs/>
        </w:rPr>
        <w:t>,00</w:t>
      </w:r>
      <w:r w:rsidRPr="00827471">
        <w:rPr>
          <w:rFonts w:cs="Arial"/>
        </w:rPr>
        <w:t xml:space="preserve"> </w:t>
      </w:r>
      <w:r w:rsidR="00AA2B79" w:rsidRPr="00827471">
        <w:rPr>
          <w:rFonts w:cs="Arial"/>
        </w:rPr>
        <w:t xml:space="preserve">m e altura de </w:t>
      </w:r>
      <w:r w:rsidR="008C216E" w:rsidRPr="00827471">
        <w:rPr>
          <w:rFonts w:cs="Arial"/>
        </w:rPr>
        <w:t>2,1</w:t>
      </w:r>
      <w:r w:rsidRPr="00827471">
        <w:rPr>
          <w:rFonts w:cs="Arial"/>
        </w:rPr>
        <w:t>0</w:t>
      </w:r>
      <w:r w:rsidR="00AA2B79" w:rsidRPr="00827471">
        <w:rPr>
          <w:rFonts w:cs="Arial"/>
        </w:rPr>
        <w:t xml:space="preserve"> (</w:t>
      </w:r>
      <w:r w:rsidR="00D07B58">
        <w:rPr>
          <w:rFonts w:cs="Arial"/>
        </w:rPr>
        <w:t>trechos</w:t>
      </w:r>
      <w:r w:rsidR="00AA2B79" w:rsidRPr="00E61D31">
        <w:rPr>
          <w:rFonts w:cs="Arial"/>
        </w:rPr>
        <w:t xml:space="preserve"> ret</w:t>
      </w:r>
      <w:r w:rsidR="00D07B58">
        <w:rPr>
          <w:rFonts w:cs="Arial"/>
        </w:rPr>
        <w:t>os</w:t>
      </w:r>
      <w:r w:rsidR="00AA2B79" w:rsidRPr="00827471">
        <w:rPr>
          <w:rFonts w:cs="Arial"/>
        </w:rPr>
        <w:t xml:space="preserve">) ou </w:t>
      </w:r>
      <w:r w:rsidR="008C216E" w:rsidRPr="00827471">
        <w:rPr>
          <w:rFonts w:cs="Arial"/>
        </w:rPr>
        <w:t>2,40</w:t>
      </w:r>
      <w:r w:rsidRPr="00827471">
        <w:rPr>
          <w:rFonts w:cs="Arial"/>
        </w:rPr>
        <w:t xml:space="preserve"> m</w:t>
      </w:r>
      <w:r w:rsidR="00AA2B79" w:rsidRPr="00827471">
        <w:rPr>
          <w:rFonts w:cs="Arial"/>
        </w:rPr>
        <w:t xml:space="preserve"> (</w:t>
      </w:r>
      <w:r w:rsidR="00D07B58" w:rsidRPr="00827471">
        <w:rPr>
          <w:rFonts w:cs="Arial"/>
        </w:rPr>
        <w:t>trechos em</w:t>
      </w:r>
      <w:r w:rsidR="008C216E" w:rsidRPr="00827471">
        <w:rPr>
          <w:rFonts w:cs="Arial"/>
        </w:rPr>
        <w:t xml:space="preserve"> curva) para o curso esquerdo, um canal com seção transversal retangular com largura de </w:t>
      </w:r>
      <w:r w:rsidR="008C216E" w:rsidRPr="00827471">
        <w:rPr>
          <w:rFonts w:cs="Arial"/>
          <w:bCs/>
        </w:rPr>
        <w:t>4,00</w:t>
      </w:r>
      <w:r w:rsidR="008C216E" w:rsidRPr="00827471">
        <w:rPr>
          <w:rFonts w:cs="Arial"/>
        </w:rPr>
        <w:t xml:space="preserve"> m e altura de 2,45 (trechos retos) ou 2,75 m (trechos em curva) para o curso direito e um canal com seção transversal retangular com largura de </w:t>
      </w:r>
      <w:r w:rsidR="008C216E" w:rsidRPr="00827471">
        <w:rPr>
          <w:rFonts w:cs="Arial"/>
          <w:bCs/>
        </w:rPr>
        <w:t>6,00</w:t>
      </w:r>
      <w:r w:rsidR="008C216E" w:rsidRPr="00827471">
        <w:rPr>
          <w:rFonts w:cs="Arial"/>
        </w:rPr>
        <w:t xml:space="preserve"> m e altura de 3,30 m (trechos retos) ou 3,60 m (trechos em cur</w:t>
      </w:r>
      <w:r w:rsidR="00D8484A" w:rsidRPr="00827471">
        <w:rPr>
          <w:rFonts w:cs="Arial"/>
        </w:rPr>
        <w:t xml:space="preserve">va) para o curso após a junção; no Salgadinho, </w:t>
      </w:r>
      <w:r w:rsidR="00D8484A" w:rsidRPr="00827471">
        <w:t>um canal com seção transversal retangular com largura de 3,00 m e altura de 1,80 (trechos retos) ou 2,10 m (trechos em</w:t>
      </w:r>
      <w:r w:rsidR="00D8484A" w:rsidRPr="00827471">
        <w:rPr>
          <w:spacing w:val="1"/>
        </w:rPr>
        <w:t xml:space="preserve"> </w:t>
      </w:r>
      <w:r w:rsidR="00D8484A" w:rsidRPr="00827471">
        <w:t xml:space="preserve">curva); na Vila do Aeroporto, </w:t>
      </w:r>
      <w:r w:rsidR="00D8484A" w:rsidRPr="00827471">
        <w:rPr>
          <w:rFonts w:cs="Arial"/>
        </w:rPr>
        <w:t>um canal com seção transversal retangular com largura de 3,00m e altura de 2,20m (trechos retos) ou 2,50m (trechos em curva).</w:t>
      </w:r>
    </w:p>
    <w:p w14:paraId="7630404F" w14:textId="00BC3BFF" w:rsidR="00205C3A" w:rsidRDefault="00205C3A" w:rsidP="00205C3A">
      <w:r>
        <w:t xml:space="preserve">Este diagnóstico também mostrou que os bairros com as maiores porcentagens de risco de inundação e/ou alagamento foram Kennedy, Petrópolis, Jardim Boa Vista, São João da Escócia, Santa Rosa e Indianópolis. Dessa maneira, nas áreas mais suscetíveis a tais riscos é necessário, de antemão, preservar a mata ciliar dos corpos hídricos locais para manter o escoamento gradual das águas pluviais e a infiltração de água no solo. </w:t>
      </w:r>
    </w:p>
    <w:p w14:paraId="34201913" w14:textId="77777777" w:rsidR="00205C3A" w:rsidRDefault="00205C3A" w:rsidP="00205C3A">
      <w:r>
        <w:t>Além disso, são fundamentais ações sociais de regulamentação do uso e ocupação do solo, delineando o crescimento da urbanização na cidade, e também, um fator importante para a continuidade da preservação do meio ambiente urbano é a educação ambiental voltada à destinação correta dos resíduos sólidos, uma vez que quando jogados de maneira inadequada nas ruas causam obstrução das bocas-de-lobo e o agravamento dos alagamentos.</w:t>
      </w:r>
    </w:p>
    <w:p w14:paraId="4E6EC9D7" w14:textId="77777777" w:rsidR="00205C3A" w:rsidRDefault="00205C3A" w:rsidP="00205C3A">
      <w:r>
        <w:t>Por fim, devem ser adotadas medidas estruturais de engenharia ou a recuperação e manutenção das estruturas já existentes para coletar e transportar o escoamento da água da chuva, como canalização e obras correlatas (galerias pluviais, sarjetas, bocas-de-lobo).</w:t>
      </w:r>
    </w:p>
    <w:p w14:paraId="62F7ECE6" w14:textId="1541BEEB" w:rsidR="00DF01C0" w:rsidRDefault="00DF01C0" w:rsidP="00205C3A">
      <w:r>
        <w:t xml:space="preserve">Este diagnóstico </w:t>
      </w:r>
      <w:r w:rsidR="0074356E">
        <w:t>assinado</w:t>
      </w:r>
      <w:r>
        <w:t xml:space="preserve"> pelo engenheiro civil Marcelo Carlos de Oliveira Silva, que o subscreve.</w:t>
      </w:r>
    </w:p>
    <w:p w14:paraId="0E70B44C" w14:textId="77777777" w:rsidR="00116935" w:rsidRDefault="00116935" w:rsidP="00205C3A"/>
    <w:p w14:paraId="49B94134" w14:textId="77777777" w:rsidR="00116935" w:rsidRDefault="00116935" w:rsidP="00DF01C0">
      <w:pPr>
        <w:ind w:firstLine="0"/>
      </w:pPr>
    </w:p>
    <w:p w14:paraId="63074A0B" w14:textId="77777777" w:rsidR="00116935" w:rsidRDefault="00116935" w:rsidP="00205C3A"/>
    <w:p w14:paraId="741B218F" w14:textId="558582D5" w:rsidR="00116935" w:rsidRDefault="00DF01C0" w:rsidP="00205C3A">
      <w:r>
        <w:rPr>
          <w:noProof/>
        </w:rPr>
        <w:drawing>
          <wp:anchor distT="0" distB="0" distL="114300" distR="114300" simplePos="0" relativeHeight="251654144" behindDoc="1" locked="0" layoutInCell="1" allowOverlap="1" wp14:anchorId="5E8E4505" wp14:editId="502118B6">
            <wp:simplePos x="0" y="0"/>
            <wp:positionH relativeFrom="column">
              <wp:posOffset>2362780</wp:posOffset>
            </wp:positionH>
            <wp:positionV relativeFrom="paragraph">
              <wp:posOffset>137629</wp:posOffset>
            </wp:positionV>
            <wp:extent cx="2854519" cy="236512"/>
            <wp:effectExtent l="0" t="0" r="3175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Marcel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9" cy="23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CCC0" w14:textId="08D459CB" w:rsidR="00116935" w:rsidRDefault="00116935" w:rsidP="00116935">
      <w:pPr>
        <w:jc w:val="right"/>
      </w:pPr>
      <w:r>
        <w:t>_________________________________________</w:t>
      </w:r>
    </w:p>
    <w:p w14:paraId="114FA88F" w14:textId="77777777" w:rsidR="00116935" w:rsidRDefault="00116935" w:rsidP="00116935">
      <w:pPr>
        <w:jc w:val="right"/>
      </w:pPr>
      <w:proofErr w:type="gramStart"/>
      <w:r>
        <w:t>Engenheiro civil Marcelo Carlos</w:t>
      </w:r>
      <w:proofErr w:type="gramEnd"/>
      <w:r>
        <w:t xml:space="preserve"> de Oliveira Silva.</w:t>
      </w:r>
    </w:p>
    <w:p w14:paraId="38024260" w14:textId="77777777" w:rsidR="00116935" w:rsidRDefault="00116935" w:rsidP="00116935">
      <w:pPr>
        <w:jc w:val="right"/>
        <w:rPr>
          <w:rFonts w:cs="TTE27AE200t00"/>
          <w:szCs w:val="24"/>
        </w:rPr>
      </w:pPr>
      <w:r>
        <w:t xml:space="preserve">CREA-PE </w:t>
      </w:r>
      <w:r w:rsidRPr="000B1609">
        <w:rPr>
          <w:rFonts w:cs="TTE27AE200t00"/>
          <w:szCs w:val="24"/>
        </w:rPr>
        <w:t>181791894-0</w:t>
      </w:r>
      <w:r>
        <w:rPr>
          <w:rFonts w:cs="TTE27AE200t00"/>
          <w:szCs w:val="24"/>
        </w:rPr>
        <w:t>.</w:t>
      </w:r>
    </w:p>
    <w:p w14:paraId="46E0F3D1" w14:textId="3E4DA041" w:rsidR="009233E2" w:rsidRPr="007B4CEA" w:rsidRDefault="003D4927" w:rsidP="00095285">
      <w:pPr>
        <w:pStyle w:val="Ttulo1"/>
        <w:numPr>
          <w:ilvl w:val="0"/>
          <w:numId w:val="0"/>
        </w:numPr>
        <w:rPr>
          <w:szCs w:val="24"/>
        </w:rPr>
      </w:pPr>
      <w:r w:rsidRPr="007B4CEA">
        <w:rPr>
          <w:szCs w:val="24"/>
        </w:rPr>
        <w:br w:type="page"/>
      </w:r>
      <w:bookmarkStart w:id="62" w:name="_Toc27735246"/>
      <w:bookmarkStart w:id="63" w:name="_Toc27735341"/>
      <w:bookmarkStart w:id="64" w:name="_Toc50229653"/>
      <w:r w:rsidR="009C389D" w:rsidRPr="007B4CEA">
        <w:lastRenderedPageBreak/>
        <w:t>REFERÊNCIAS</w:t>
      </w:r>
      <w:bookmarkEnd w:id="62"/>
      <w:bookmarkEnd w:id="63"/>
      <w:bookmarkEnd w:id="64"/>
    </w:p>
    <w:p w14:paraId="73AAA99A" w14:textId="77777777" w:rsidR="007B4CEA" w:rsidRDefault="007B4CEA" w:rsidP="00C83DBC">
      <w:pPr>
        <w:pStyle w:val="PargrafodaLista"/>
        <w:autoSpaceDE w:val="0"/>
        <w:autoSpaceDN w:val="0"/>
        <w:adjustRightInd w:val="0"/>
        <w:spacing w:line="240" w:lineRule="auto"/>
        <w:ind w:left="0"/>
        <w:jc w:val="left"/>
        <w:rPr>
          <w:rFonts w:cs="Arial"/>
          <w:szCs w:val="24"/>
        </w:rPr>
      </w:pPr>
    </w:p>
    <w:p w14:paraId="54849F7A" w14:textId="510AB164" w:rsidR="00714E35" w:rsidRPr="009E0DCF" w:rsidRDefault="009E0DCF" w:rsidP="009E0DCF">
      <w:pPr>
        <w:pStyle w:val="PargrafodaLista"/>
        <w:autoSpaceDE w:val="0"/>
        <w:autoSpaceDN w:val="0"/>
        <w:adjustRightInd w:val="0"/>
        <w:spacing w:line="240" w:lineRule="auto"/>
        <w:ind w:left="0" w:firstLine="0"/>
        <w:rPr>
          <w:rFonts w:cs="Arial"/>
          <w:szCs w:val="24"/>
          <w:lang w:val="en-US"/>
        </w:rPr>
      </w:pPr>
      <w:r w:rsidRPr="009E0DCF">
        <w:rPr>
          <w:rFonts w:cs="Arial"/>
          <w:szCs w:val="24"/>
        </w:rPr>
        <w:t>AZEVEDO NETTO, J. M.</w:t>
      </w:r>
      <w:r w:rsidR="00714E35" w:rsidRPr="009E0DCF">
        <w:rPr>
          <w:rFonts w:cs="Arial"/>
          <w:szCs w:val="24"/>
        </w:rPr>
        <w:t xml:space="preserve"> </w:t>
      </w:r>
      <w:r w:rsidR="00714E35" w:rsidRPr="009E0DCF">
        <w:rPr>
          <w:rFonts w:cs="Arial"/>
          <w:b/>
          <w:szCs w:val="24"/>
        </w:rPr>
        <w:t>Manual de Hidráulica</w:t>
      </w:r>
      <w:r w:rsidRPr="009E0DCF">
        <w:rPr>
          <w:rFonts w:cs="Arial"/>
          <w:szCs w:val="24"/>
        </w:rPr>
        <w:t>.</w:t>
      </w:r>
      <w:r w:rsidR="00714E35" w:rsidRPr="009E0DCF">
        <w:rPr>
          <w:rFonts w:cs="Arial"/>
          <w:szCs w:val="24"/>
        </w:rPr>
        <w:t xml:space="preserve"> </w:t>
      </w:r>
      <w:proofErr w:type="spellStart"/>
      <w:r w:rsidR="00714E35" w:rsidRPr="009E0DCF">
        <w:rPr>
          <w:rFonts w:cs="Arial"/>
          <w:szCs w:val="24"/>
          <w:lang w:val="en-US"/>
        </w:rPr>
        <w:t>Edgard</w:t>
      </w:r>
      <w:proofErr w:type="spellEnd"/>
      <w:r w:rsidR="00714E35" w:rsidRPr="009E0DCF">
        <w:rPr>
          <w:rFonts w:cs="Arial"/>
          <w:szCs w:val="24"/>
          <w:lang w:val="en-US"/>
        </w:rPr>
        <w:t xml:space="preserve"> Blucher, 8ª ed., 1998.</w:t>
      </w:r>
    </w:p>
    <w:p w14:paraId="11E7D5AD" w14:textId="77777777" w:rsidR="00FD510D" w:rsidRPr="009E0DCF" w:rsidRDefault="00FD510D" w:rsidP="009E0DCF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</w:p>
    <w:p w14:paraId="6699180D" w14:textId="50CBB103" w:rsidR="00714E35" w:rsidRPr="00E61D31" w:rsidRDefault="009E0DCF" w:rsidP="009E0DCF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BELL, F. C. </w:t>
      </w:r>
      <w:r w:rsidR="00714E35" w:rsidRPr="009E0DCF">
        <w:rPr>
          <w:rFonts w:cs="Arial"/>
          <w:b/>
          <w:szCs w:val="24"/>
          <w:lang w:val="en-US"/>
        </w:rPr>
        <w:t>Generalized rainfall-duration-frequency relationships.</w:t>
      </w:r>
      <w:r w:rsidR="00714E35" w:rsidRPr="00E61D31">
        <w:rPr>
          <w:rFonts w:cs="Arial"/>
          <w:szCs w:val="24"/>
          <w:lang w:val="en-US"/>
        </w:rPr>
        <w:t xml:space="preserve"> </w:t>
      </w:r>
      <w:proofErr w:type="spellStart"/>
      <w:r w:rsidR="00714E35" w:rsidRPr="003F5384">
        <w:rPr>
          <w:rFonts w:cs="Arial"/>
          <w:szCs w:val="24"/>
        </w:rPr>
        <w:t>Journal</w:t>
      </w:r>
      <w:proofErr w:type="spellEnd"/>
      <w:r w:rsidR="00714E35" w:rsidRPr="003F5384">
        <w:rPr>
          <w:rFonts w:cs="Arial"/>
          <w:szCs w:val="24"/>
        </w:rPr>
        <w:t xml:space="preserve"> </w:t>
      </w:r>
      <w:proofErr w:type="spellStart"/>
      <w:r w:rsidR="00714E35" w:rsidRPr="003F5384">
        <w:rPr>
          <w:rFonts w:cs="Arial"/>
          <w:szCs w:val="24"/>
        </w:rPr>
        <w:t>of</w:t>
      </w:r>
      <w:proofErr w:type="spellEnd"/>
      <w:r w:rsidR="00714E35" w:rsidRPr="003F5384">
        <w:rPr>
          <w:rFonts w:cs="Arial"/>
          <w:szCs w:val="24"/>
        </w:rPr>
        <w:t xml:space="preserve"> </w:t>
      </w:r>
      <w:proofErr w:type="spellStart"/>
      <w:r w:rsidR="00714E35" w:rsidRPr="003F5384">
        <w:rPr>
          <w:rFonts w:cs="Arial"/>
          <w:szCs w:val="24"/>
        </w:rPr>
        <w:t>the</w:t>
      </w:r>
      <w:proofErr w:type="spellEnd"/>
      <w:r w:rsidR="00714E35" w:rsidRPr="003F5384">
        <w:rPr>
          <w:rFonts w:cs="Arial"/>
          <w:szCs w:val="24"/>
        </w:rPr>
        <w:t xml:space="preserve"> </w:t>
      </w:r>
      <w:proofErr w:type="spellStart"/>
      <w:r w:rsidR="00714E35" w:rsidRPr="003F5384">
        <w:rPr>
          <w:rFonts w:cs="Arial"/>
          <w:szCs w:val="24"/>
        </w:rPr>
        <w:t>Hydraulics</w:t>
      </w:r>
      <w:proofErr w:type="spellEnd"/>
      <w:r w:rsidR="00714E35" w:rsidRPr="003F5384">
        <w:rPr>
          <w:rFonts w:cs="Arial"/>
          <w:szCs w:val="24"/>
        </w:rPr>
        <w:t xml:space="preserve">, </w:t>
      </w:r>
      <w:proofErr w:type="spellStart"/>
      <w:r w:rsidR="00714E35" w:rsidRPr="003F5384">
        <w:rPr>
          <w:rFonts w:cs="Arial"/>
          <w:szCs w:val="24"/>
        </w:rPr>
        <w:t>Division</w:t>
      </w:r>
      <w:proofErr w:type="spellEnd"/>
      <w:r w:rsidR="00714E35" w:rsidRPr="003F5384">
        <w:rPr>
          <w:rFonts w:cs="Arial"/>
          <w:szCs w:val="24"/>
        </w:rPr>
        <w:t xml:space="preserve"> –ASCE, v.95, p311-32</w:t>
      </w:r>
      <w:r w:rsidR="00714E35" w:rsidRPr="00E61D31">
        <w:rPr>
          <w:rFonts w:cs="Arial"/>
          <w:szCs w:val="24"/>
        </w:rPr>
        <w:t>7, 95: 311-327, 1969.</w:t>
      </w:r>
    </w:p>
    <w:p w14:paraId="59BAB5B3" w14:textId="77777777" w:rsidR="00FD510D" w:rsidRDefault="00FD510D" w:rsidP="009E0DCF">
      <w:pPr>
        <w:tabs>
          <w:tab w:val="left" w:pos="990"/>
        </w:tabs>
        <w:spacing w:line="240" w:lineRule="auto"/>
        <w:ind w:firstLine="0"/>
        <w:rPr>
          <w:rFonts w:cs="Arial"/>
          <w:szCs w:val="24"/>
        </w:rPr>
      </w:pPr>
    </w:p>
    <w:p w14:paraId="505657FD" w14:textId="72DFF887" w:rsidR="00205C3A" w:rsidRPr="00205C3A" w:rsidRDefault="00205C3A" w:rsidP="00205C3A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BRASIL. Departamento Nacional de Infraestrutura de Transportes. </w:t>
      </w:r>
      <w:r>
        <w:rPr>
          <w:rFonts w:eastAsia="Calibri" w:cs="Arial"/>
          <w:b/>
          <w:szCs w:val="24"/>
        </w:rPr>
        <w:t xml:space="preserve">Manual de hidrologia básica para estrutura de drenagem. </w:t>
      </w:r>
      <w:r>
        <w:rPr>
          <w:rFonts w:eastAsia="Calibri" w:cs="Arial"/>
          <w:szCs w:val="24"/>
        </w:rPr>
        <w:t>2. ed. - Rio de Janeiro, 2005. 133p.</w:t>
      </w:r>
    </w:p>
    <w:p w14:paraId="1B7A6127" w14:textId="77777777" w:rsidR="00205C3A" w:rsidRDefault="00205C3A" w:rsidP="009E0DCF">
      <w:pPr>
        <w:tabs>
          <w:tab w:val="left" w:pos="990"/>
        </w:tabs>
        <w:spacing w:line="240" w:lineRule="auto"/>
        <w:ind w:firstLine="0"/>
        <w:rPr>
          <w:rFonts w:cs="Arial"/>
          <w:szCs w:val="24"/>
        </w:rPr>
      </w:pPr>
    </w:p>
    <w:p w14:paraId="7B0646A8" w14:textId="2D42008F" w:rsidR="00714E35" w:rsidRPr="00E61D31" w:rsidRDefault="00714E35" w:rsidP="009E0DCF">
      <w:pPr>
        <w:tabs>
          <w:tab w:val="left" w:pos="990"/>
        </w:tabs>
        <w:spacing w:line="240" w:lineRule="auto"/>
        <w:ind w:firstLine="0"/>
        <w:rPr>
          <w:rFonts w:cs="Arial"/>
          <w:szCs w:val="24"/>
        </w:rPr>
      </w:pPr>
      <w:r w:rsidRPr="00E61D31">
        <w:rPr>
          <w:rFonts w:cs="Arial"/>
          <w:szCs w:val="24"/>
        </w:rPr>
        <w:t xml:space="preserve">CETESB. </w:t>
      </w:r>
      <w:r w:rsidRPr="009E0DCF">
        <w:rPr>
          <w:rFonts w:cs="Arial"/>
          <w:b/>
          <w:szCs w:val="24"/>
        </w:rPr>
        <w:t>Drenagem urbana: Manual de projeto.</w:t>
      </w:r>
      <w:r w:rsidRPr="00E61D31">
        <w:rPr>
          <w:rFonts w:cs="Arial"/>
          <w:szCs w:val="24"/>
        </w:rPr>
        <w:t xml:space="preserve"> São Paulo,</w:t>
      </w:r>
      <w:r w:rsidR="009E0DCF">
        <w:rPr>
          <w:rFonts w:cs="Arial"/>
          <w:szCs w:val="24"/>
        </w:rPr>
        <w:t xml:space="preserve"> 1980.</w:t>
      </w:r>
      <w:r w:rsidRPr="00E61D31">
        <w:rPr>
          <w:rFonts w:cs="Arial"/>
          <w:szCs w:val="24"/>
        </w:rPr>
        <w:t xml:space="preserve"> 466p.</w:t>
      </w:r>
    </w:p>
    <w:p w14:paraId="6AD96745" w14:textId="77777777" w:rsidR="00FD510D" w:rsidRDefault="00FD510D" w:rsidP="009E0DCF">
      <w:pPr>
        <w:tabs>
          <w:tab w:val="left" w:pos="990"/>
        </w:tabs>
        <w:spacing w:line="240" w:lineRule="auto"/>
        <w:ind w:firstLine="0"/>
        <w:rPr>
          <w:rFonts w:cs="Arial"/>
          <w:szCs w:val="24"/>
        </w:rPr>
      </w:pPr>
    </w:p>
    <w:p w14:paraId="7F39FD7F" w14:textId="2E02BC3C" w:rsidR="00AA2B79" w:rsidRPr="00E61D31" w:rsidRDefault="00AA2B79" w:rsidP="009E0DCF">
      <w:pPr>
        <w:tabs>
          <w:tab w:val="left" w:pos="990"/>
        </w:tabs>
        <w:spacing w:line="240" w:lineRule="auto"/>
        <w:ind w:firstLine="0"/>
        <w:rPr>
          <w:rFonts w:cs="Arial"/>
          <w:szCs w:val="24"/>
        </w:rPr>
      </w:pPr>
      <w:r w:rsidRPr="00E61D31">
        <w:rPr>
          <w:rFonts w:cs="Arial"/>
          <w:szCs w:val="24"/>
        </w:rPr>
        <w:t xml:space="preserve">CIRILO, J. A.; ALVES, F. H.B.; SILVA, L. A. C.; CAMPOS, J. H. A. L. </w:t>
      </w:r>
      <w:r w:rsidRPr="009E0DCF">
        <w:rPr>
          <w:rFonts w:cs="Arial"/>
          <w:b/>
          <w:szCs w:val="24"/>
        </w:rPr>
        <w:t xml:space="preserve">Suporte de Informações </w:t>
      </w:r>
      <w:proofErr w:type="spellStart"/>
      <w:r w:rsidRPr="009E0DCF">
        <w:rPr>
          <w:rFonts w:cs="Arial"/>
          <w:b/>
          <w:szCs w:val="24"/>
        </w:rPr>
        <w:t>Georreferenciadas</w:t>
      </w:r>
      <w:proofErr w:type="spellEnd"/>
      <w:r w:rsidRPr="009E0DCF">
        <w:rPr>
          <w:rFonts w:cs="Arial"/>
          <w:b/>
          <w:szCs w:val="24"/>
        </w:rPr>
        <w:t xml:space="preserve"> de Alt</w:t>
      </w:r>
      <w:r w:rsidR="009E0DCF">
        <w:rPr>
          <w:rFonts w:cs="Arial"/>
          <w:b/>
          <w:szCs w:val="24"/>
        </w:rPr>
        <w:t xml:space="preserve">a Resolução para Implantação de </w:t>
      </w:r>
      <w:r w:rsidRPr="009E0DCF">
        <w:rPr>
          <w:rFonts w:cs="Arial"/>
          <w:b/>
          <w:szCs w:val="24"/>
        </w:rPr>
        <w:t xml:space="preserve">Infraestrutura e Planejamento </w:t>
      </w:r>
      <w:proofErr w:type="spellStart"/>
      <w:r w:rsidRPr="009E0DCF">
        <w:rPr>
          <w:rFonts w:cs="Arial"/>
          <w:b/>
          <w:szCs w:val="24"/>
        </w:rPr>
        <w:t>Territoral</w:t>
      </w:r>
      <w:proofErr w:type="spellEnd"/>
      <w:r w:rsidRPr="009E0DCF">
        <w:rPr>
          <w:rFonts w:cs="Arial"/>
          <w:b/>
          <w:szCs w:val="24"/>
        </w:rPr>
        <w:t>.</w:t>
      </w:r>
      <w:r w:rsidRPr="00E61D31">
        <w:rPr>
          <w:rFonts w:cs="Arial"/>
          <w:szCs w:val="24"/>
        </w:rPr>
        <w:t xml:space="preserve"> Revista Brasileira de Geografia Física, </w:t>
      </w:r>
      <w:proofErr w:type="spellStart"/>
      <w:r w:rsidRPr="00E61D31">
        <w:rPr>
          <w:rFonts w:cs="Arial"/>
          <w:szCs w:val="24"/>
        </w:rPr>
        <w:t>vol</w:t>
      </w:r>
      <w:proofErr w:type="spellEnd"/>
      <w:r w:rsidRPr="00E61D31">
        <w:rPr>
          <w:rFonts w:cs="Arial"/>
          <w:szCs w:val="24"/>
        </w:rPr>
        <w:t xml:space="preserve"> 07, n.04. 2014.</w:t>
      </w:r>
    </w:p>
    <w:p w14:paraId="315BBAB4" w14:textId="77777777" w:rsidR="00FD510D" w:rsidRDefault="00FD510D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2647874" w14:textId="014476E7" w:rsidR="00C81D1C" w:rsidRDefault="00C81D1C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  <w:r>
        <w:t xml:space="preserve">COUTINHO, A.P.; SILVA, R.O.B.; SILVA, F.B.; MONTENEGRO, S.M.G.L.; ANTONINO, A.C.D. </w:t>
      </w:r>
      <w:r w:rsidRPr="00B55871">
        <w:rPr>
          <w:b/>
        </w:rPr>
        <w:t>Determinação de equações de chuvas intensas para municípios das mesorregiões do Estado de Pernambuco com dados pluviométricos.</w:t>
      </w:r>
      <w:r>
        <w:t xml:space="preserve"> In: SIMPÓSIO DE RECURSOS HÍDRICOS DO NORDESTE, 2010, Fortaleza. Anais... Fortaleza, 2010. p.1-14.</w:t>
      </w:r>
    </w:p>
    <w:p w14:paraId="03CD3485" w14:textId="77777777" w:rsidR="00C81D1C" w:rsidRDefault="00C81D1C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3AD1A460" w14:textId="0210C0A3" w:rsidR="00714E35" w:rsidRPr="00E61D31" w:rsidRDefault="009E0DCF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NIT, </w:t>
      </w:r>
      <w:r w:rsidR="00714E35" w:rsidRPr="00E61D31">
        <w:rPr>
          <w:rFonts w:eastAsia="Calibri" w:cs="Arial"/>
          <w:szCs w:val="24"/>
        </w:rPr>
        <w:t xml:space="preserve">Departamento Nacional de </w:t>
      </w:r>
      <w:r w:rsidRPr="00E61D31">
        <w:rPr>
          <w:rFonts w:eastAsia="Calibri" w:cs="Arial"/>
          <w:szCs w:val="24"/>
        </w:rPr>
        <w:t>Infraestrutura</w:t>
      </w:r>
      <w:r w:rsidR="00714E35" w:rsidRPr="00E61D31">
        <w:rPr>
          <w:rFonts w:eastAsia="Calibri" w:cs="Arial"/>
          <w:szCs w:val="24"/>
        </w:rPr>
        <w:t xml:space="preserve"> de Transportes. </w:t>
      </w:r>
      <w:r w:rsidR="00714E35" w:rsidRPr="009E0DCF">
        <w:rPr>
          <w:rFonts w:eastAsia="Calibri" w:cs="Arial"/>
          <w:b/>
          <w:szCs w:val="24"/>
        </w:rPr>
        <w:t>Manual de drenagem de Rodovias.</w:t>
      </w:r>
      <w:r w:rsidR="00714E35" w:rsidRPr="00E61D31">
        <w:rPr>
          <w:rFonts w:eastAsia="Calibri" w:cs="Arial"/>
          <w:szCs w:val="24"/>
        </w:rPr>
        <w:t xml:space="preserve"> 2. ed. - Rio de Janeiro, 2006. 333p.</w:t>
      </w:r>
    </w:p>
    <w:p w14:paraId="27164FCD" w14:textId="77777777" w:rsidR="00FD510D" w:rsidRDefault="00FD510D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058D7583" w14:textId="04916BCC" w:rsidR="00714E35" w:rsidRDefault="009E0DCF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NIT, </w:t>
      </w:r>
      <w:r w:rsidR="00714E35" w:rsidRPr="00E61D31">
        <w:rPr>
          <w:rFonts w:eastAsia="Calibri" w:cs="Arial"/>
          <w:szCs w:val="24"/>
        </w:rPr>
        <w:t xml:space="preserve">Departamento Nacional de </w:t>
      </w:r>
      <w:r w:rsidRPr="00E61D31">
        <w:rPr>
          <w:rFonts w:eastAsia="Calibri" w:cs="Arial"/>
          <w:szCs w:val="24"/>
        </w:rPr>
        <w:t>Infraestrutura</w:t>
      </w:r>
      <w:r w:rsidR="00714E35" w:rsidRPr="00E61D31">
        <w:rPr>
          <w:rFonts w:eastAsia="Calibri" w:cs="Arial"/>
          <w:szCs w:val="24"/>
        </w:rPr>
        <w:t xml:space="preserve"> de Transportes. </w:t>
      </w:r>
      <w:r w:rsidR="00714E35" w:rsidRPr="009E0DCF">
        <w:rPr>
          <w:rFonts w:eastAsia="Calibri" w:cs="Arial"/>
          <w:b/>
          <w:szCs w:val="24"/>
        </w:rPr>
        <w:t>Manual de hidrologia básica para estrutura de drenagem.</w:t>
      </w:r>
      <w:r w:rsidR="00714E35" w:rsidRPr="00E61D31">
        <w:rPr>
          <w:rFonts w:eastAsia="Calibri" w:cs="Arial"/>
          <w:szCs w:val="24"/>
        </w:rPr>
        <w:t xml:space="preserve"> 2. ed. - Rio de Janeiro, 2005. 133p.</w:t>
      </w:r>
    </w:p>
    <w:p w14:paraId="59E11646" w14:textId="22F60F48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54B5084F" w14:textId="37EC496B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EC958DF" w14:textId="5A96E105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69436A6F" w14:textId="7BFB8DD5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C7D276D" w14:textId="7F7554F6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53494AF1" w14:textId="5D2F4AA9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A502DA7" w14:textId="32181BD0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61EFD18D" w14:textId="6E334DEA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4140F070" w14:textId="24561DB6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16BE8658" w14:textId="52EB8D0B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318ED0D1" w14:textId="78642376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34B162D9" w14:textId="359B6EB1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26F2595D" w14:textId="3C9D614F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CAAF866" w14:textId="510F6B79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579AE85B" w14:textId="3FE875B6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53F8A288" w14:textId="2F88A724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2880CFB2" w14:textId="23AE0834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667D6A56" w14:textId="22404FB9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183F3A0F" w14:textId="2F9ECD29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7A316692" w14:textId="2EB054C1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3DB04D79" w14:textId="727DE47F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62B3C855" w14:textId="2B290D88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60F8D380" w14:textId="62790115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572B78CA" w14:textId="20FD3A7A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2DB91E22" w14:textId="6B8C8477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4AA7F053" w14:textId="61CD5270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p w14:paraId="1CE07F7C" w14:textId="372CCBE0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nexo 01: </w:t>
      </w:r>
    </w:p>
    <w:p w14:paraId="4C962E42" w14:textId="6EAF83AD" w:rsidR="00004261" w:rsidRDefault="00004261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8"/>
      </w:tblGrid>
      <w:tr w:rsidR="00004261" w14:paraId="6B30868A" w14:textId="77777777" w:rsidTr="00EA1864">
        <w:trPr>
          <w:jc w:val="center"/>
        </w:trPr>
        <w:tc>
          <w:tcPr>
            <w:tcW w:w="4673" w:type="dxa"/>
          </w:tcPr>
          <w:p w14:paraId="229DF359" w14:textId="2319FB00" w:rsidR="00004261" w:rsidRDefault="00004261" w:rsidP="0000426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rPr>
                <w:b/>
              </w:rPr>
              <w:t>Bairro</w:t>
            </w:r>
          </w:p>
        </w:tc>
        <w:tc>
          <w:tcPr>
            <w:tcW w:w="4388" w:type="dxa"/>
          </w:tcPr>
          <w:p w14:paraId="208D638B" w14:textId="36BEFE20" w:rsidR="00004261" w:rsidRDefault="00004261" w:rsidP="0000426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rPr>
                <w:b/>
              </w:rPr>
              <w:t>Rua</w:t>
            </w:r>
          </w:p>
        </w:tc>
      </w:tr>
      <w:tr w:rsidR="00507A72" w14:paraId="74BB1337" w14:textId="77777777" w:rsidTr="00EA1864">
        <w:trPr>
          <w:jc w:val="center"/>
        </w:trPr>
        <w:tc>
          <w:tcPr>
            <w:tcW w:w="4673" w:type="dxa"/>
            <w:vMerge w:val="restart"/>
            <w:vAlign w:val="center"/>
          </w:tcPr>
          <w:p w14:paraId="1FCCC0EA" w14:textId="1C46D76B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BAIRRO KENNEDY</w:t>
            </w:r>
          </w:p>
        </w:tc>
        <w:tc>
          <w:tcPr>
            <w:tcW w:w="4388" w:type="dxa"/>
          </w:tcPr>
          <w:p w14:paraId="0D1188D5" w14:textId="14945E91" w:rsidR="00507A72" w:rsidRDefault="00507A72" w:rsidP="00004261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t>Av. Canal</w:t>
            </w:r>
          </w:p>
        </w:tc>
      </w:tr>
      <w:tr w:rsidR="00507A72" w14:paraId="1BF6AE3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A7DEA83" w14:textId="55D81F59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B9A5D35" w14:textId="61876141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José Oliveira do Nascimento</w:t>
            </w:r>
          </w:p>
        </w:tc>
      </w:tr>
      <w:tr w:rsidR="00507A72" w14:paraId="1AFCF480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027E7A13" w14:textId="2CE5583A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91DE592" w14:textId="753C908A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. A-6</w:t>
            </w:r>
          </w:p>
        </w:tc>
      </w:tr>
      <w:tr w:rsidR="00507A72" w14:paraId="4652BF76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5F2035F1" w14:textId="5E62A10F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71C24EB7" w14:textId="6F87EACE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. D-3</w:t>
            </w:r>
          </w:p>
        </w:tc>
      </w:tr>
      <w:tr w:rsidR="00507A72" w14:paraId="3B2354D7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E9B3B71" w14:textId="77E3DEF8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34444BF9" w14:textId="557A9D9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Junção com o Rio Ipojuca</w:t>
            </w:r>
          </w:p>
        </w:tc>
      </w:tr>
      <w:tr w:rsidR="00507A72" w14:paraId="3B36E63E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05952E03" w14:textId="3FE9C92A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712E70E" w14:textId="442BB06A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Av. Leão Dourado</w:t>
            </w:r>
          </w:p>
        </w:tc>
      </w:tr>
      <w:tr w:rsidR="00507A72" w14:paraId="0E9F958A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57473A25" w14:textId="3D018013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28E7807" w14:textId="1B387F50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Guaratinguetá</w:t>
            </w:r>
          </w:p>
        </w:tc>
      </w:tr>
      <w:tr w:rsidR="00507A72" w14:paraId="010BEF8C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69C7DFB9" w14:textId="289BF2CC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33DEAFD3" w14:textId="41F182AF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rofa. Ana Calado</w:t>
            </w:r>
          </w:p>
        </w:tc>
      </w:tr>
      <w:tr w:rsidR="00507A72" w14:paraId="132C7CF7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2BE76225" w14:textId="58F819AE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6ACEDD2" w14:textId="2CC2C3E2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Aldrin</w:t>
            </w:r>
            <w:proofErr w:type="spellEnd"/>
          </w:p>
        </w:tc>
      </w:tr>
      <w:tr w:rsidR="00507A72" w14:paraId="03A3F33C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5CDA4575" w14:textId="1B6E1FB0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3CA7924A" w14:textId="43B6E9D0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Ilhéus</w:t>
            </w:r>
          </w:p>
        </w:tc>
      </w:tr>
      <w:tr w:rsidR="00507A72" w14:paraId="5C8EC4D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07E04DD6" w14:textId="4D2D648A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316CBA1" w14:textId="6C234945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au Brasil</w:t>
            </w:r>
          </w:p>
        </w:tc>
      </w:tr>
      <w:tr w:rsidR="00507A72" w14:paraId="72C3496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EAED6F9" w14:textId="5C312706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2479E141" w14:textId="48E52AD3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Independência</w:t>
            </w:r>
          </w:p>
        </w:tc>
      </w:tr>
      <w:tr w:rsidR="00507A72" w14:paraId="3F7F083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3131AC0D" w14:textId="5E7200D7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9A2395A" w14:textId="076BDE23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Barreiros</w:t>
            </w:r>
          </w:p>
        </w:tc>
      </w:tr>
      <w:tr w:rsidR="00507A72" w14:paraId="1B3671FB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EABD44E" w14:textId="5279C772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20FCBEF5" w14:textId="12BF6DC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Lourinaldo</w:t>
            </w:r>
            <w:proofErr w:type="spellEnd"/>
            <w:r>
              <w:t xml:space="preserve"> Soares da Silva</w:t>
            </w:r>
          </w:p>
        </w:tc>
      </w:tr>
      <w:tr w:rsidR="00507A72" w14:paraId="210DF759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8787380" w14:textId="030170EF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FF3A501" w14:textId="2FD6DEF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Inaldo</w:t>
            </w:r>
            <w:proofErr w:type="spellEnd"/>
            <w:r>
              <w:t xml:space="preserve"> Manoel</w:t>
            </w:r>
          </w:p>
        </w:tc>
      </w:tr>
      <w:tr w:rsidR="00507A72" w14:paraId="66D362F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8C72268" w14:textId="5CE2895E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0A7FE07A" w14:textId="5689665D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Irmã Alice</w:t>
            </w:r>
          </w:p>
        </w:tc>
      </w:tr>
      <w:tr w:rsidR="00507A72" w14:paraId="59D3ADD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8A217AC" w14:textId="7E814533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1D72D7F6" w14:textId="28C1EBA7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Maria Consuelo</w:t>
            </w:r>
          </w:p>
        </w:tc>
      </w:tr>
      <w:tr w:rsidR="00507A72" w14:paraId="4F869495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A3E3900" w14:textId="5348B1F3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01DBA73" w14:textId="78FF0AEA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Dom Augusto</w:t>
            </w:r>
          </w:p>
        </w:tc>
      </w:tr>
      <w:tr w:rsidR="00507A72" w14:paraId="283BD98A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39E0E8E9" w14:textId="69860D33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045411CF" w14:textId="1B154479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Marieta Lira de Azevedo</w:t>
            </w:r>
          </w:p>
        </w:tc>
      </w:tr>
      <w:tr w:rsidR="00507A72" w14:paraId="10086D1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24FB2229" w14:textId="45F54415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15A4B52" w14:textId="2E4EFA0E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Proximidades da Passagem Molhada do SENAI</w:t>
            </w:r>
          </w:p>
        </w:tc>
      </w:tr>
      <w:tr w:rsidR="00507A72" w14:paraId="65C58FB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37162CC" w14:textId="2BEF3756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FE816F5" w14:textId="6728449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Sebastião José de Menezes</w:t>
            </w:r>
          </w:p>
        </w:tc>
      </w:tr>
      <w:tr w:rsidR="00507A72" w14:paraId="3B5E7D32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09A0ED79" w14:textId="66697BDC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7DC2F5D9" w14:textId="32F5A847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aulo Pinheiro da Silva</w:t>
            </w:r>
          </w:p>
        </w:tc>
      </w:tr>
      <w:tr w:rsidR="00507A72" w14:paraId="20781FC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333665B5" w14:textId="29A859C5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8E8A7BF" w14:textId="3B68FE5F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Vereador Zino Rodrigues</w:t>
            </w:r>
          </w:p>
        </w:tc>
      </w:tr>
      <w:tr w:rsidR="00507A72" w14:paraId="215768CD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062B9548" w14:textId="6E0063D5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10AAB38" w14:textId="315C31B4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João Gomes de Pontes</w:t>
            </w:r>
          </w:p>
        </w:tc>
      </w:tr>
      <w:tr w:rsidR="00507A72" w14:paraId="4C0CA9C7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27E7B144" w14:textId="6E6E4B9D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7E884003" w14:textId="1CDA0658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José Casemiro da Silva</w:t>
            </w:r>
          </w:p>
        </w:tc>
      </w:tr>
      <w:tr w:rsidR="00507A72" w14:paraId="33AF90D8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FEB0425" w14:textId="61E821BA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160AB432" w14:textId="71548E8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Hemernegildo</w:t>
            </w:r>
            <w:proofErr w:type="spellEnd"/>
            <w:r>
              <w:t xml:space="preserve"> F. da Silva</w:t>
            </w:r>
          </w:p>
        </w:tc>
      </w:tr>
      <w:tr w:rsidR="00507A72" w14:paraId="0DDE2B95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362F7DD8" w14:textId="368F17F2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6FB9DB6" w14:textId="1F3AAC27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da Grota</w:t>
            </w:r>
          </w:p>
        </w:tc>
      </w:tr>
      <w:tr w:rsidR="00507A72" w14:paraId="5EEB5D93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E4BC3A2" w14:textId="05EE2EB1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B9CF18C" w14:textId="0671C8D1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Av. Santo Amaro</w:t>
            </w:r>
          </w:p>
        </w:tc>
      </w:tr>
      <w:tr w:rsidR="00507A72" w14:paraId="24BABA3C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3E1FD18A" w14:textId="35B08597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5B67BDD" w14:textId="2A874752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Cícero Rodrigues da Silva</w:t>
            </w:r>
          </w:p>
        </w:tc>
      </w:tr>
      <w:tr w:rsidR="00507A72" w14:paraId="5722C1C2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42B26EB" w14:textId="0FAB950F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680D2C6" w14:textId="6B70026B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José Pedro da Silva</w:t>
            </w:r>
          </w:p>
        </w:tc>
      </w:tr>
      <w:tr w:rsidR="00507A72" w14:paraId="02D2A603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1009F45" w14:textId="2439E4F6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FEAEEA9" w14:textId="663761AF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aulo Silva</w:t>
            </w:r>
          </w:p>
        </w:tc>
      </w:tr>
      <w:tr w:rsidR="00507A72" w14:paraId="73B5AD11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C2A4FA2" w14:textId="57CB6472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0E3DCB87" w14:textId="1BBD59C4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Lagoa Encantada</w:t>
            </w:r>
          </w:p>
        </w:tc>
      </w:tr>
      <w:tr w:rsidR="00507A72" w14:paraId="5529894E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3D26F10" w14:textId="02873B03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AFBB3B1" w14:textId="358566DA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Av. do Aeroporto</w:t>
            </w:r>
          </w:p>
        </w:tc>
      </w:tr>
      <w:tr w:rsidR="00507A72" w14:paraId="6BBBE42C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7ECEF8D" w14:textId="25F6CC5E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7AEE60A" w14:textId="222D6452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Alexandre O Grande</w:t>
            </w:r>
          </w:p>
        </w:tc>
      </w:tr>
      <w:tr w:rsidR="00507A72" w14:paraId="70CC9B00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6B65C707" w14:textId="4910AAF8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3A913C8C" w14:textId="74634E8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Mário Timóteo de Lira</w:t>
            </w:r>
          </w:p>
        </w:tc>
      </w:tr>
      <w:tr w:rsidR="00507A72" w14:paraId="19C41CEE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28BB4972" w14:textId="04900330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33FD5C21" w14:textId="1396A01E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Jonas Soares</w:t>
            </w:r>
          </w:p>
        </w:tc>
      </w:tr>
      <w:tr w:rsidR="00507A72" w14:paraId="7463447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4EE294F" w14:textId="7D97AD79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0FB380DC" w14:textId="1F47AE68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Proximidades da Passagem Molhada da Vila Kenedy</w:t>
            </w:r>
          </w:p>
        </w:tc>
      </w:tr>
      <w:tr w:rsidR="00507A72" w14:paraId="078E5031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56410579" w14:textId="1DC5A792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177BE85F" w14:textId="79A72CCE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residente Médici</w:t>
            </w:r>
          </w:p>
        </w:tc>
      </w:tr>
      <w:tr w:rsidR="00507A72" w14:paraId="73D381D7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7068B70" w14:textId="0F229C37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71200101" w14:textId="14290653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Camila de Freitas</w:t>
            </w:r>
          </w:p>
        </w:tc>
      </w:tr>
      <w:tr w:rsidR="00507A72" w14:paraId="34794539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2651F7A" w14:textId="069D6C1E" w:rsidR="00507A72" w:rsidRDefault="00507A72" w:rsidP="00EA18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2C758B99" w14:textId="2B6170FA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Manoel Geraldo de Albuquerque</w:t>
            </w:r>
          </w:p>
        </w:tc>
      </w:tr>
      <w:tr w:rsidR="00507A72" w14:paraId="49B2BD66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7C1ECAF6" w14:textId="0FA30EE7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445D487D" w14:textId="6918D1A9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Av. Boa Esperança</w:t>
            </w:r>
          </w:p>
        </w:tc>
      </w:tr>
      <w:tr w:rsidR="00507A72" w14:paraId="73708C05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6EB2808" w14:textId="77777777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566B74E6" w14:textId="74542C9C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São Damião</w:t>
            </w:r>
          </w:p>
        </w:tc>
      </w:tr>
      <w:tr w:rsidR="00507A72" w14:paraId="58B9AE70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1378E280" w14:textId="77777777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1F960139" w14:textId="6665EA82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Prof. Antônio Guedes</w:t>
            </w:r>
          </w:p>
        </w:tc>
      </w:tr>
      <w:tr w:rsidR="00507A72" w14:paraId="3592914B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A241EFA" w14:textId="77777777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66C52E6A" w14:textId="52DCBC97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Sanfoneiro Sebastião Leandro</w:t>
            </w:r>
          </w:p>
        </w:tc>
      </w:tr>
      <w:tr w:rsidR="00507A72" w14:paraId="3705EC9F" w14:textId="77777777" w:rsidTr="00EA1864">
        <w:trPr>
          <w:jc w:val="center"/>
        </w:trPr>
        <w:tc>
          <w:tcPr>
            <w:tcW w:w="4673" w:type="dxa"/>
            <w:vMerge/>
            <w:vAlign w:val="center"/>
          </w:tcPr>
          <w:p w14:paraId="4A00EBD4" w14:textId="77777777" w:rsidR="00507A72" w:rsidRDefault="00507A72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4388" w:type="dxa"/>
          </w:tcPr>
          <w:p w14:paraId="2063FDA2" w14:textId="79534F26" w:rsidR="00507A72" w:rsidRDefault="00507A72" w:rsidP="00004261">
            <w:pPr>
              <w:autoSpaceDE w:val="0"/>
              <w:autoSpaceDN w:val="0"/>
              <w:adjustRightInd w:val="0"/>
              <w:ind w:firstLine="0"/>
            </w:pPr>
            <w:r>
              <w:t>Rua Alexandrino Boa Ventura</w:t>
            </w:r>
          </w:p>
        </w:tc>
      </w:tr>
      <w:tr w:rsidR="00004261" w14:paraId="4E845467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153BA098" w14:textId="428EE9F1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BAIRRO AGAMENON</w:t>
            </w:r>
          </w:p>
        </w:tc>
        <w:tc>
          <w:tcPr>
            <w:tcW w:w="4388" w:type="dxa"/>
          </w:tcPr>
          <w:p w14:paraId="2B8CAAE1" w14:textId="0F50B0CD" w:rsidR="00004261" w:rsidRDefault="00004261" w:rsidP="0000426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Euclides Leite</w:t>
            </w:r>
          </w:p>
        </w:tc>
      </w:tr>
      <w:tr w:rsidR="00004261" w14:paraId="0C9AA7F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D086C99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73AFA21" w14:textId="2429AE3B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Vidal Meireles</w:t>
            </w:r>
          </w:p>
        </w:tc>
      </w:tr>
      <w:tr w:rsidR="00004261" w14:paraId="4C8470B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36107AB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C6FEA82" w14:textId="0FE40C9F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Maria Gorete de Vasconcelos</w:t>
            </w:r>
          </w:p>
        </w:tc>
      </w:tr>
      <w:tr w:rsidR="00004261" w14:paraId="6FC1F378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26469FBF" w14:textId="7F1CF8DC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BAIRRO CAIUCÁ</w:t>
            </w:r>
          </w:p>
        </w:tc>
        <w:tc>
          <w:tcPr>
            <w:tcW w:w="4388" w:type="dxa"/>
          </w:tcPr>
          <w:p w14:paraId="7E6B26F1" w14:textId="1FC8E804" w:rsidR="00004261" w:rsidRDefault="00004261" w:rsidP="0000426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Lua Lamartine Figueiredo</w:t>
            </w:r>
          </w:p>
        </w:tc>
      </w:tr>
      <w:tr w:rsidR="00004261" w14:paraId="307AFA2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6BB72F8" w14:textId="574467BC" w:rsidR="00004261" w:rsidRDefault="00004261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0365C2D" w14:textId="78DB4870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Caiucá</w:t>
            </w:r>
            <w:proofErr w:type="spellEnd"/>
          </w:p>
        </w:tc>
      </w:tr>
      <w:tr w:rsidR="00004261" w14:paraId="5E9D2C7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9442E4F" w14:textId="4BA3A6C0" w:rsidR="00004261" w:rsidRDefault="00004261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7B179DF" w14:textId="4EBEA904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Frei Ricardo Pilar</w:t>
            </w:r>
          </w:p>
        </w:tc>
      </w:tr>
      <w:tr w:rsidR="00004261" w14:paraId="5EEE72E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6C0A8A1" w14:textId="697A8669" w:rsidR="00004261" w:rsidRDefault="00004261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811D392" w14:textId="7CBA4933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Caracas</w:t>
            </w:r>
          </w:p>
        </w:tc>
      </w:tr>
      <w:tr w:rsidR="00004261" w14:paraId="0157B03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631174D" w14:textId="77CA1082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457A4BD" w14:textId="295FA1CD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Lua Lamartine Figueiredo</w:t>
            </w:r>
          </w:p>
        </w:tc>
      </w:tr>
      <w:tr w:rsidR="00004261" w14:paraId="391B3F4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ACEA450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8262F6" w14:textId="240D1E72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Caiucá</w:t>
            </w:r>
            <w:proofErr w:type="spellEnd"/>
          </w:p>
        </w:tc>
      </w:tr>
      <w:tr w:rsidR="00004261" w14:paraId="791519C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644DCC8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AD6AF6F" w14:textId="44F17B26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Frei Ricardo Pilar</w:t>
            </w:r>
          </w:p>
        </w:tc>
      </w:tr>
      <w:tr w:rsidR="00004261" w14:paraId="398B192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B170C63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E42F3AE" w14:textId="5FFDDCD6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Caracas</w:t>
            </w:r>
          </w:p>
        </w:tc>
      </w:tr>
      <w:tr w:rsidR="00004261" w14:paraId="315D361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17D02D8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E2DDA2" w14:textId="150E2A0B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Olímpio Magalhães</w:t>
            </w:r>
          </w:p>
        </w:tc>
      </w:tr>
      <w:tr w:rsidR="00004261" w14:paraId="15EE001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DA29F6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688B755" w14:textId="6424FD32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Joaquim Serra</w:t>
            </w:r>
          </w:p>
        </w:tc>
      </w:tr>
      <w:tr w:rsidR="00004261" w14:paraId="1703DEE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E2C1A35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CF61156" w14:textId="2C11F57B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Água Preta</w:t>
            </w:r>
          </w:p>
        </w:tc>
      </w:tr>
      <w:tr w:rsidR="00004261" w14:paraId="4F3B1D4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73782DC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7A42563" w14:textId="3FE679D6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Itaguaí</w:t>
            </w:r>
          </w:p>
        </w:tc>
      </w:tr>
      <w:tr w:rsidR="00004261" w14:paraId="7BBDBEF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3056E9C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7132FB" w14:textId="3FBD4482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Ribeirão</w:t>
            </w:r>
          </w:p>
        </w:tc>
      </w:tr>
      <w:tr w:rsidR="00004261" w14:paraId="63C0D9D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2916C49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FF421C8" w14:textId="44BC288A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Manoel de Abreu</w:t>
            </w:r>
          </w:p>
        </w:tc>
      </w:tr>
      <w:tr w:rsidR="00004261" w14:paraId="6FB5612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E50C72C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F5CC90" w14:textId="2809E803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 xml:space="preserve">Rua General </w:t>
            </w:r>
            <w:proofErr w:type="spellStart"/>
            <w:r>
              <w:t>Argôlo</w:t>
            </w:r>
            <w:proofErr w:type="spellEnd"/>
          </w:p>
        </w:tc>
      </w:tr>
      <w:tr w:rsidR="00004261" w14:paraId="785D58C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31A0497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82ED991" w14:textId="3024BB77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Maria Teresa</w:t>
            </w:r>
          </w:p>
        </w:tc>
      </w:tr>
      <w:tr w:rsidR="00004261" w14:paraId="23D1EB0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4B65E11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3439C5A" w14:textId="47317C0D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Hipólito da Costa</w:t>
            </w:r>
          </w:p>
        </w:tc>
      </w:tr>
      <w:tr w:rsidR="00004261" w14:paraId="531DE72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A2555AF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554D936" w14:textId="3D388FDD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Jornalista Mario Melo</w:t>
            </w:r>
          </w:p>
        </w:tc>
      </w:tr>
      <w:tr w:rsidR="00004261" w14:paraId="3980FFE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4D7844D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AFB65E7" w14:textId="24E6D2A2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da Mantiqueira</w:t>
            </w:r>
          </w:p>
        </w:tc>
      </w:tr>
      <w:tr w:rsidR="00004261" w14:paraId="782A8F0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70222FB" w14:textId="77777777" w:rsidR="00004261" w:rsidRDefault="00004261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804B899" w14:textId="13BD403B" w:rsidR="00004261" w:rsidRDefault="00004261" w:rsidP="00004261">
            <w:pPr>
              <w:autoSpaceDE w:val="0"/>
              <w:autoSpaceDN w:val="0"/>
              <w:adjustRightInd w:val="0"/>
              <w:ind w:firstLine="0"/>
            </w:pPr>
            <w:r>
              <w:t>Rua Neil Armstrong</w:t>
            </w:r>
          </w:p>
        </w:tc>
      </w:tr>
      <w:tr w:rsidR="00EA1864" w14:paraId="66CBA8DB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2CCCEEF6" w14:textId="55F5BC04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BAIRRO INDIANÓPOLIS</w:t>
            </w:r>
          </w:p>
        </w:tc>
        <w:tc>
          <w:tcPr>
            <w:tcW w:w="4388" w:type="dxa"/>
          </w:tcPr>
          <w:p w14:paraId="4CF825B7" w14:textId="3ED6D9F3" w:rsidR="00EA1864" w:rsidRDefault="00EA1864" w:rsidP="00030E38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Compositor Luís Almeida de Macêdo</w:t>
            </w:r>
          </w:p>
        </w:tc>
      </w:tr>
      <w:tr w:rsidR="00EA1864" w14:paraId="17D81A0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0BF6483" w14:textId="6E99F5D6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97FD340" w14:textId="586BB8AA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João Soares da Silva</w:t>
            </w:r>
          </w:p>
        </w:tc>
      </w:tr>
      <w:tr w:rsidR="00EA1864" w14:paraId="6B8E968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C271A11" w14:textId="7330821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31FF1DE" w14:textId="5830D04B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Alferes Jorge</w:t>
            </w:r>
          </w:p>
        </w:tc>
      </w:tr>
      <w:tr w:rsidR="00EA1864" w14:paraId="3A9ABAD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98EDF36" w14:textId="6693CDBA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915F667" w14:textId="5CFD9EE5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Manoel Nunes Filho</w:t>
            </w:r>
          </w:p>
        </w:tc>
      </w:tr>
      <w:tr w:rsidR="00EA1864" w14:paraId="0644E60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D1DFCE4" w14:textId="73F6E18A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7B7BAF" w14:textId="1C3890E7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Oscar Laranjeira</w:t>
            </w:r>
          </w:p>
        </w:tc>
      </w:tr>
      <w:tr w:rsidR="00EA1864" w14:paraId="0FDF33C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DF7E9EB" w14:textId="1717AD4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AD59C70" w14:textId="00D230E3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José Francisco de Almeida</w:t>
            </w:r>
          </w:p>
        </w:tc>
      </w:tr>
      <w:tr w:rsidR="00EA1864" w14:paraId="03DAEA9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C4F70AE" w14:textId="0C566C9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EA2BA89" w14:textId="006788DE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Y</w:t>
            </w:r>
          </w:p>
        </w:tc>
      </w:tr>
      <w:tr w:rsidR="00EA1864" w14:paraId="5544EAF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4340F2A" w14:textId="06CD86A3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C3696D2" w14:textId="4FF66570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Via de Contorno 2</w:t>
            </w:r>
          </w:p>
        </w:tc>
      </w:tr>
      <w:tr w:rsidR="00EA1864" w14:paraId="3D3625A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218FEF1" w14:textId="3EE339C8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3F9476D" w14:textId="615001BD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Manoel Clementino Neto</w:t>
            </w:r>
          </w:p>
        </w:tc>
      </w:tr>
      <w:tr w:rsidR="00EA1864" w14:paraId="4788964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7AE400C" w14:textId="45A2C759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2DBDBB6" w14:textId="5DFB093A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para Malhada das Caveiras</w:t>
            </w:r>
          </w:p>
        </w:tc>
      </w:tr>
      <w:tr w:rsidR="00EA1864" w14:paraId="2045F9F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2BEBC2" w14:textId="0BE10A15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00022DC" w14:textId="37921F84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Adjar</w:t>
            </w:r>
            <w:proofErr w:type="spellEnd"/>
            <w:r>
              <w:t xml:space="preserve"> da Silva Casé</w:t>
            </w:r>
          </w:p>
        </w:tc>
      </w:tr>
      <w:tr w:rsidR="00EA1864" w14:paraId="6F87AD3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1E62578" w14:textId="7A50ADF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5386501" w14:textId="430D906B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Av. Margarida Peixoto Vieira</w:t>
            </w:r>
          </w:p>
        </w:tc>
      </w:tr>
      <w:tr w:rsidR="00EA1864" w14:paraId="5B66A5A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5E1B97B" w14:textId="2FB6655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F95A84E" w14:textId="0BEDF879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José Soares</w:t>
            </w:r>
          </w:p>
        </w:tc>
      </w:tr>
      <w:tr w:rsidR="00EA1864" w14:paraId="067649B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6A8CC94" w14:textId="3406439D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BD1FB6" w14:textId="02F66E43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Dr. Paulo Clemente</w:t>
            </w:r>
          </w:p>
        </w:tc>
      </w:tr>
      <w:tr w:rsidR="00EA1864" w14:paraId="5B32CA8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0303F5F" w14:textId="43583637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5FBE2A5" w14:textId="469171BE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Av. Hélio Tavares de Oliveira</w:t>
            </w:r>
          </w:p>
        </w:tc>
      </w:tr>
      <w:tr w:rsidR="00EA1864" w14:paraId="2F8F91B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C0B12AE" w14:textId="16D8572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FD87F10" w14:textId="3A2AF46A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Av. Maria de Souza Monteiro</w:t>
            </w:r>
          </w:p>
        </w:tc>
      </w:tr>
      <w:tr w:rsidR="00EA1864" w14:paraId="2FA04E7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A696994" w14:textId="6469DF0C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90428DB" w14:textId="33EE530A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Manoel Lourenço dos Santos</w:t>
            </w:r>
          </w:p>
        </w:tc>
      </w:tr>
      <w:tr w:rsidR="00EA1864" w14:paraId="087BE50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F5C032D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7F2CBAA" w14:textId="140E97E3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Maximiniana</w:t>
            </w:r>
            <w:proofErr w:type="spellEnd"/>
            <w:r>
              <w:t xml:space="preserve"> Maria da Conceição</w:t>
            </w:r>
          </w:p>
        </w:tc>
      </w:tr>
      <w:tr w:rsidR="00EA1864" w14:paraId="1341CB4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2BB8C42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000A188" w14:textId="5E2039B5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Rua do Índio Guarani</w:t>
            </w:r>
          </w:p>
        </w:tc>
      </w:tr>
      <w:tr w:rsidR="00EA1864" w14:paraId="7E42DDA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D12C2DB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CA2D92" w14:textId="663D4E0A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Av. Júlia Lopes</w:t>
            </w:r>
          </w:p>
        </w:tc>
      </w:tr>
      <w:tr w:rsidR="00EA1864" w14:paraId="16FE082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462CD04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D600072" w14:textId="2A8AB76D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Marcionila</w:t>
            </w:r>
            <w:proofErr w:type="spellEnd"/>
            <w:r>
              <w:t xml:space="preserve"> Amâncio de Moura</w:t>
            </w:r>
          </w:p>
        </w:tc>
      </w:tr>
      <w:tr w:rsidR="00EA1864" w14:paraId="3D18ABC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D6B6879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C93CC7D" w14:textId="7682DF5C" w:rsidR="00EA1864" w:rsidRDefault="00EA1864" w:rsidP="00030E38">
            <w:pPr>
              <w:autoSpaceDE w:val="0"/>
              <w:autoSpaceDN w:val="0"/>
              <w:adjustRightInd w:val="0"/>
              <w:ind w:firstLine="0"/>
            </w:pPr>
            <w:r>
              <w:t>Av. Júlia Lopes</w:t>
            </w:r>
          </w:p>
        </w:tc>
      </w:tr>
      <w:tr w:rsidR="00EB4B3D" w14:paraId="70663306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0B3253D3" w14:textId="750D8A13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NOVA CARUARU</w:t>
            </w:r>
          </w:p>
        </w:tc>
        <w:tc>
          <w:tcPr>
            <w:tcW w:w="4388" w:type="dxa"/>
          </w:tcPr>
          <w:p w14:paraId="24C68EEF" w14:textId="1F90A2CA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Vigilante Rodoviário</w:t>
            </w:r>
          </w:p>
        </w:tc>
      </w:tr>
      <w:tr w:rsidR="00EB4B3D" w14:paraId="367A2AA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965CFA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1DC2B69" w14:textId="07C2CB12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São Rafael</w:t>
            </w:r>
          </w:p>
        </w:tc>
      </w:tr>
      <w:tr w:rsidR="00EB4B3D" w14:paraId="468B5F8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036DB82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900137" w14:textId="6BDD12B0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Joaquim de Jesus Dourado</w:t>
            </w:r>
          </w:p>
        </w:tc>
      </w:tr>
      <w:tr w:rsidR="00EB4B3D" w14:paraId="5FBD351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D031F3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BD183E1" w14:textId="78AA91FD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São Rafael</w:t>
            </w:r>
          </w:p>
        </w:tc>
      </w:tr>
      <w:tr w:rsidR="00EB4B3D" w14:paraId="1D16BEC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B20DA4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6635DEB" w14:textId="0CA20AA0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Ednalva Bernardo Siqueira</w:t>
            </w:r>
          </w:p>
        </w:tc>
      </w:tr>
      <w:tr w:rsidR="00EB4B3D" w14:paraId="02C05ED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99445BC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843F951" w14:textId="2903EDDF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das Nações</w:t>
            </w:r>
          </w:p>
        </w:tc>
      </w:tr>
      <w:tr w:rsidR="00EB4B3D" w14:paraId="494F372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6A387F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AA2F9A0" w14:textId="7F02DC2E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Av. Assis </w:t>
            </w:r>
            <w:proofErr w:type="spellStart"/>
            <w:r>
              <w:t>Chateubriand</w:t>
            </w:r>
            <w:proofErr w:type="spellEnd"/>
          </w:p>
        </w:tc>
      </w:tr>
      <w:tr w:rsidR="00EB4B3D" w14:paraId="122E83E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944E766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36E1BD4" w14:textId="1D865636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Panamericana</w:t>
            </w:r>
            <w:proofErr w:type="spellEnd"/>
          </w:p>
        </w:tc>
      </w:tr>
      <w:tr w:rsidR="00EB4B3D" w14:paraId="1C39600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40671F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64F533F" w14:textId="60265CC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Panamericana</w:t>
            </w:r>
            <w:proofErr w:type="spellEnd"/>
          </w:p>
        </w:tc>
      </w:tr>
      <w:tr w:rsidR="00EB4B3D" w14:paraId="70571EF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FF5727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6352847" w14:textId="594B7DE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Rotary Club</w:t>
            </w:r>
          </w:p>
        </w:tc>
      </w:tr>
      <w:tr w:rsidR="00EB4B3D" w14:paraId="2E7D038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1D32AC5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D1CA1EE" w14:textId="0CFDF4C5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Maria das Neves</w:t>
            </w:r>
          </w:p>
        </w:tc>
      </w:tr>
      <w:tr w:rsidR="00EB4B3D" w14:paraId="3C891D4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EE196A2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F5C8C8F" w14:textId="7334B94E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Joaquina da Silva</w:t>
            </w:r>
          </w:p>
        </w:tc>
      </w:tr>
      <w:tr w:rsidR="00EB4B3D" w14:paraId="44C9056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74D5B4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DB285EE" w14:textId="6EE129B1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dos Estados</w:t>
            </w:r>
          </w:p>
        </w:tc>
      </w:tr>
      <w:tr w:rsidR="00EB4B3D" w14:paraId="302F92D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0E4D8A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6589A98" w14:textId="2C20D88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Ednalva Bernardo Siqueira</w:t>
            </w:r>
          </w:p>
        </w:tc>
      </w:tr>
      <w:tr w:rsidR="00EB4B3D" w14:paraId="6164EB42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6F17534A" w14:textId="0E3E49C8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JARDIM PANORAMA</w:t>
            </w:r>
          </w:p>
        </w:tc>
        <w:tc>
          <w:tcPr>
            <w:tcW w:w="4388" w:type="dxa"/>
          </w:tcPr>
          <w:p w14:paraId="6CE3273B" w14:textId="6BF6737F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Inácio Pereira Duque</w:t>
            </w:r>
          </w:p>
        </w:tc>
      </w:tr>
      <w:tr w:rsidR="00EB4B3D" w14:paraId="49AFF92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C99FA1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A1CB09B" w14:textId="7EF56A7C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João Soares de Lira</w:t>
            </w:r>
          </w:p>
        </w:tc>
      </w:tr>
      <w:tr w:rsidR="00EB4B3D" w14:paraId="2ACE99B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41D103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A041CB9" w14:textId="52EC816F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Carlos Lacerda</w:t>
            </w:r>
          </w:p>
        </w:tc>
      </w:tr>
      <w:tr w:rsidR="00EB4B3D" w14:paraId="381BA38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49925BC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2497BB4" w14:textId="175C29B0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Lourival Batista</w:t>
            </w:r>
          </w:p>
        </w:tc>
      </w:tr>
      <w:tr w:rsidR="00EB4B3D" w14:paraId="24F6F4B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C04E5B3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2ECE417" w14:textId="3117BAD9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Adjair</w:t>
            </w:r>
            <w:proofErr w:type="spellEnd"/>
            <w:r>
              <w:t xml:space="preserve"> Casé</w:t>
            </w:r>
          </w:p>
        </w:tc>
      </w:tr>
      <w:tr w:rsidR="00EB4B3D" w14:paraId="4914738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6E1C381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E15E58F" w14:textId="30A1781C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Guilherme Fortunato de Brito</w:t>
            </w:r>
          </w:p>
        </w:tc>
      </w:tr>
      <w:tr w:rsidR="00EB4B3D" w14:paraId="023C692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4E94DC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559D490" w14:textId="629B235B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Manoel Graciliano da Mota</w:t>
            </w:r>
          </w:p>
        </w:tc>
      </w:tr>
      <w:tr w:rsidR="00EB4B3D" w14:paraId="13D0438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E08B5A2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F2CC6B8" w14:textId="37BB8535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Adjar</w:t>
            </w:r>
            <w:proofErr w:type="spellEnd"/>
            <w:r>
              <w:t xml:space="preserve"> Casé</w:t>
            </w:r>
          </w:p>
        </w:tc>
      </w:tr>
      <w:tr w:rsidR="00EB4B3D" w14:paraId="65BEE35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726CB8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65BAB13" w14:textId="6724B94D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Proximidades da Ponte dos Mocós</w:t>
            </w:r>
          </w:p>
        </w:tc>
      </w:tr>
      <w:tr w:rsidR="00EB4B3D" w14:paraId="4D966E3B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2812EDBC" w14:textId="6E32CCA2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DIVINÓPOLIS</w:t>
            </w:r>
          </w:p>
        </w:tc>
        <w:tc>
          <w:tcPr>
            <w:tcW w:w="4388" w:type="dxa"/>
          </w:tcPr>
          <w:p w14:paraId="7936FD0A" w14:textId="00BB96B8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Carlos de Lima de Pontes</w:t>
            </w:r>
          </w:p>
        </w:tc>
      </w:tr>
      <w:tr w:rsidR="00EB4B3D" w14:paraId="11FA7EF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8A480F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9F3330E" w14:textId="51E4E21B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Durval Lima</w:t>
            </w:r>
          </w:p>
        </w:tc>
      </w:tr>
      <w:tr w:rsidR="00EB4B3D" w14:paraId="5AE8CAB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D1891E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A26425" w14:textId="2FB692B2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Bancário Marcílio Fernandes</w:t>
            </w:r>
          </w:p>
        </w:tc>
      </w:tr>
      <w:tr w:rsidR="00EB4B3D" w14:paraId="4B62844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438F75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AE341DD" w14:textId="1D78FB66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Caruaru (Sentido COHAB)</w:t>
            </w:r>
          </w:p>
        </w:tc>
      </w:tr>
      <w:tr w:rsidR="00EB4B3D" w14:paraId="6E00B59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672A3C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02B5AE" w14:textId="2C444D56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Zadir</w:t>
            </w:r>
            <w:proofErr w:type="spellEnd"/>
            <w:r>
              <w:t xml:space="preserve"> Barbosa de Oliveira</w:t>
            </w:r>
          </w:p>
        </w:tc>
      </w:tr>
      <w:tr w:rsidR="00EB4B3D" w14:paraId="55E03E7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0C5047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14958CB" w14:textId="16C9F39D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Brasília</w:t>
            </w:r>
          </w:p>
        </w:tc>
      </w:tr>
      <w:tr w:rsidR="00EB4B3D" w14:paraId="033D28A5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103888BD" w14:textId="3959DDCF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BOA VISTA I</w:t>
            </w:r>
          </w:p>
        </w:tc>
        <w:tc>
          <w:tcPr>
            <w:tcW w:w="4388" w:type="dxa"/>
          </w:tcPr>
          <w:p w14:paraId="63E27F5E" w14:textId="3BF731AA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Tv. Visconde de Magé</w:t>
            </w:r>
          </w:p>
        </w:tc>
      </w:tr>
      <w:tr w:rsidR="00EB4B3D" w14:paraId="3EAE7B1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D4D6C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A411AD0" w14:textId="4C005B1D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Macaparana</w:t>
            </w:r>
          </w:p>
        </w:tc>
      </w:tr>
      <w:tr w:rsidR="00EA1864" w14:paraId="66D80439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0F5C60A5" w14:textId="551163B0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JOÃO MOTA</w:t>
            </w:r>
          </w:p>
        </w:tc>
        <w:tc>
          <w:tcPr>
            <w:tcW w:w="4388" w:type="dxa"/>
          </w:tcPr>
          <w:p w14:paraId="65F443C0" w14:textId="0A313081" w:rsidR="00EA1864" w:rsidRDefault="00EA1864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José Vieira de Assis</w:t>
            </w:r>
          </w:p>
        </w:tc>
      </w:tr>
      <w:tr w:rsidR="00EA1864" w14:paraId="524619C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D6BE262" w14:textId="7C85D7CD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ED87D26" w14:textId="6658EF8A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Niterói</w:t>
            </w:r>
          </w:p>
        </w:tc>
      </w:tr>
      <w:tr w:rsidR="00EA1864" w14:paraId="5007F5C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AED03B5" w14:textId="66BDA033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1B3F697" w14:textId="5C6C4428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Dalva de Oliveira</w:t>
            </w:r>
          </w:p>
        </w:tc>
      </w:tr>
      <w:tr w:rsidR="00EA1864" w14:paraId="5497ED6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9F24130" w14:textId="7AEE3F8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DBBB191" w14:textId="637C6236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Clara Nunes</w:t>
            </w:r>
          </w:p>
        </w:tc>
      </w:tr>
      <w:tr w:rsidR="00EA1864" w14:paraId="0E0A13B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169B3DE" w14:textId="7E887FE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F25F3E3" w14:textId="59A57573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Evaldo Braga</w:t>
            </w:r>
          </w:p>
        </w:tc>
      </w:tr>
      <w:tr w:rsidR="00EA1864" w14:paraId="60F8118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564E6E9" w14:textId="10D155E0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AFB2CF3" w14:textId="27C4A103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La Paz</w:t>
            </w:r>
          </w:p>
        </w:tc>
      </w:tr>
      <w:tr w:rsidR="00EA1864" w14:paraId="0354CB1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4C171AC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C32C8F9" w14:textId="67008BB2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Bagé</w:t>
            </w:r>
          </w:p>
        </w:tc>
      </w:tr>
      <w:tr w:rsidR="00EA1864" w14:paraId="0831711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FD2479F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1125AC8" w14:textId="6BCC4F4D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General Olímpio Silveira</w:t>
            </w:r>
          </w:p>
        </w:tc>
      </w:tr>
      <w:tr w:rsidR="00EA1864" w14:paraId="3EE56C8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FBC6E8E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AEA0598" w14:textId="0280C4B2" w:rsidR="00EA1864" w:rsidRDefault="00EA1864" w:rsidP="00EB4B3D">
            <w:pPr>
              <w:autoSpaceDE w:val="0"/>
              <w:autoSpaceDN w:val="0"/>
              <w:adjustRightInd w:val="0"/>
              <w:ind w:firstLine="0"/>
            </w:pPr>
            <w:r>
              <w:t>Rua Valdemar Firmino</w:t>
            </w:r>
          </w:p>
        </w:tc>
      </w:tr>
      <w:tr w:rsidR="00EB4B3D" w14:paraId="73E5565D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56DE6926" w14:textId="3E1A5D48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SÃO FRANCISCO</w:t>
            </w:r>
          </w:p>
        </w:tc>
        <w:tc>
          <w:tcPr>
            <w:tcW w:w="4388" w:type="dxa"/>
          </w:tcPr>
          <w:p w14:paraId="2D74C639" w14:textId="30A6D358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Travessa Leão Dourado</w:t>
            </w:r>
          </w:p>
        </w:tc>
      </w:tr>
      <w:tr w:rsidR="00EB4B3D" w14:paraId="064735B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1DBE346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BAAE606" w14:textId="74E5916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Sorriso</w:t>
            </w:r>
          </w:p>
        </w:tc>
      </w:tr>
      <w:tr w:rsidR="00EB4B3D" w14:paraId="79CFD4E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881501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3EA97D7" w14:textId="35271B1A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Cantilino</w:t>
            </w:r>
            <w:proofErr w:type="spellEnd"/>
            <w:r>
              <w:t xml:space="preserve"> Silva</w:t>
            </w:r>
          </w:p>
        </w:tc>
      </w:tr>
      <w:tr w:rsidR="00EB4B3D" w14:paraId="24FBB1A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1427AB7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E6A7448" w14:textId="66DBB9D8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Quitéria Coelho da Silva Tabosa</w:t>
            </w:r>
          </w:p>
        </w:tc>
      </w:tr>
      <w:tr w:rsidR="00EB4B3D" w14:paraId="303C121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F7F7AEC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89B7DF5" w14:textId="0B8FFB3E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Renato Cabral de Oliveira</w:t>
            </w:r>
          </w:p>
        </w:tc>
      </w:tr>
      <w:tr w:rsidR="00EB4B3D" w14:paraId="5029208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D61C39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A998FA9" w14:textId="54D1EEF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Joaquim Alves Corrêa de Araújo</w:t>
            </w:r>
          </w:p>
        </w:tc>
      </w:tr>
      <w:tr w:rsidR="00EB4B3D" w14:paraId="036A5BD0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3620892A" w14:textId="637670BC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JARDIM BOA VISTA</w:t>
            </w:r>
          </w:p>
        </w:tc>
        <w:tc>
          <w:tcPr>
            <w:tcW w:w="4388" w:type="dxa"/>
          </w:tcPr>
          <w:p w14:paraId="193AE4DB" w14:textId="1D60B5C0" w:rsidR="00EB4B3D" w:rsidRDefault="00EB4B3D" w:rsidP="00EB4B3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José Carlos de Oliveira</w:t>
            </w:r>
          </w:p>
        </w:tc>
      </w:tr>
      <w:tr w:rsidR="00EB4B3D" w14:paraId="741C983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0DE578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CD14A50" w14:textId="0808FFFB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dos Encontros</w:t>
            </w:r>
          </w:p>
        </w:tc>
      </w:tr>
      <w:tr w:rsidR="00EB4B3D" w14:paraId="6ACA323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52A3B3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02D7410" w14:textId="69F4A4B2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Proximidades Açude das Granjas</w:t>
            </w:r>
          </w:p>
        </w:tc>
      </w:tr>
      <w:tr w:rsidR="00EB4B3D" w14:paraId="0B73AB7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C2C0682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002834B" w14:textId="6F85B830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Sérgio Ferreira</w:t>
            </w:r>
          </w:p>
        </w:tc>
      </w:tr>
      <w:tr w:rsidR="00EB4B3D" w14:paraId="6207BBA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A98968F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AD4D54D" w14:textId="5DB7810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José Pereira de Almeida</w:t>
            </w:r>
          </w:p>
        </w:tc>
      </w:tr>
      <w:tr w:rsidR="00EB4B3D" w14:paraId="66AAADB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235097F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BA06FB" w14:textId="3CD719DA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Ivan Lima</w:t>
            </w:r>
          </w:p>
        </w:tc>
      </w:tr>
      <w:tr w:rsidR="00EB4B3D" w14:paraId="2219F79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EAC0966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8F174C8" w14:textId="593D55DE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Rosália Ferreira</w:t>
            </w:r>
          </w:p>
        </w:tc>
      </w:tr>
      <w:tr w:rsidR="00EB4B3D" w14:paraId="12D58CF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48043E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7BA582E" w14:textId="258DB8AC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José Carlos Macaé</w:t>
            </w:r>
          </w:p>
        </w:tc>
      </w:tr>
      <w:tr w:rsidR="00EB4B3D" w14:paraId="0448D65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EAE2904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A687478" w14:textId="7954A584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Luís Célio de Souza</w:t>
            </w:r>
          </w:p>
        </w:tc>
      </w:tr>
      <w:tr w:rsidR="00EB4B3D" w14:paraId="6DA59C0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B9CC28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7DE7E72" w14:textId="055E9BDF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Miguel Morais de Melo</w:t>
            </w:r>
          </w:p>
        </w:tc>
      </w:tr>
      <w:tr w:rsidR="00EB4B3D" w14:paraId="7B5B6EE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5B5564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8BCBAE9" w14:textId="7DBABAA1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Quitéria Francisca da Silva</w:t>
            </w:r>
          </w:p>
        </w:tc>
      </w:tr>
      <w:tr w:rsidR="00EB4B3D" w14:paraId="2975C11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599AA44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325BAA3" w14:textId="257CE925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Dauro</w:t>
            </w:r>
            <w:proofErr w:type="spellEnd"/>
            <w:r>
              <w:t xml:space="preserve"> da Silva</w:t>
            </w:r>
          </w:p>
        </w:tc>
      </w:tr>
      <w:tr w:rsidR="00EB4B3D" w14:paraId="0B06693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391EF0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08C8CE7" w14:textId="0FFE262A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Afrânio Cordeiro de Souza</w:t>
            </w:r>
          </w:p>
        </w:tc>
      </w:tr>
      <w:tr w:rsidR="00EB4B3D" w14:paraId="0077825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D22599E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9D4B6D9" w14:textId="03D11A55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Renato José Moura</w:t>
            </w:r>
          </w:p>
        </w:tc>
      </w:tr>
      <w:tr w:rsidR="00EB4B3D" w14:paraId="0541717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A034954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20D2BE" w14:textId="3AAB46D6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Alberto Sabin</w:t>
            </w:r>
          </w:p>
        </w:tc>
      </w:tr>
      <w:tr w:rsidR="00EB4B3D" w14:paraId="3991506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55B2F7A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63926C5" w14:textId="16C62410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Abilael</w:t>
            </w:r>
            <w:proofErr w:type="spellEnd"/>
            <w:r>
              <w:t xml:space="preserve"> Araújo</w:t>
            </w:r>
          </w:p>
        </w:tc>
      </w:tr>
      <w:tr w:rsidR="00EB4B3D" w14:paraId="3DC77F8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18819E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D576B99" w14:textId="29747207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Dinorá Marquês</w:t>
            </w:r>
          </w:p>
        </w:tc>
      </w:tr>
      <w:tr w:rsidR="00EB4B3D" w14:paraId="58DAE28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7B40070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F81926A" w14:textId="6030E57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Elvira Roque do Nascimento</w:t>
            </w:r>
          </w:p>
        </w:tc>
      </w:tr>
      <w:tr w:rsidR="00EB4B3D" w14:paraId="217633E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FE6AF4E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FE00D98" w14:textId="4EB2A4F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Djanira</w:t>
            </w:r>
            <w:proofErr w:type="spellEnd"/>
            <w:r>
              <w:t xml:space="preserve"> Barreto</w:t>
            </w:r>
          </w:p>
        </w:tc>
      </w:tr>
      <w:tr w:rsidR="00EB4B3D" w14:paraId="1F16F51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3C3A721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3EF5183" w14:textId="4EC55FC7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Dr. Plácido Cerqueira</w:t>
            </w:r>
          </w:p>
        </w:tc>
      </w:tr>
      <w:tr w:rsidR="00EB4B3D" w14:paraId="7BC1F51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E7A7FDD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C881608" w14:textId="5AE4586F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Av. Osvaldo </w:t>
            </w:r>
            <w:proofErr w:type="spellStart"/>
            <w:r>
              <w:t>Anes</w:t>
            </w:r>
            <w:proofErr w:type="spellEnd"/>
          </w:p>
        </w:tc>
      </w:tr>
      <w:tr w:rsidR="00EB4B3D" w14:paraId="47F30F8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E2535E2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490F426" w14:textId="52A67618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Carlos Alberto Barbosa</w:t>
            </w:r>
          </w:p>
        </w:tc>
      </w:tr>
      <w:tr w:rsidR="00EB4B3D" w14:paraId="443BBD1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9A0AE1B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4441DE6" w14:textId="42D238EE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Cândido Pedro da Silva</w:t>
            </w:r>
          </w:p>
        </w:tc>
      </w:tr>
      <w:tr w:rsidR="00EB4B3D" w14:paraId="6CE4EFB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1874CE1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E9D2016" w14:textId="25CD25E9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Manoel Tomás da Silva</w:t>
            </w:r>
          </w:p>
        </w:tc>
      </w:tr>
      <w:tr w:rsidR="00EB4B3D" w14:paraId="0C4D5D9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DE7D629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20F9ED6" w14:textId="0F0B7E1D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Tv. Luís Célio de Souza</w:t>
            </w:r>
          </w:p>
        </w:tc>
      </w:tr>
      <w:tr w:rsidR="00EB4B3D" w14:paraId="3D0A288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0ED7761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109B8FB" w14:textId="49C0ED53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Ana Maria da Conceição</w:t>
            </w:r>
          </w:p>
        </w:tc>
      </w:tr>
      <w:tr w:rsidR="00EB4B3D" w14:paraId="387DD07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059D0EF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0B12FA6" w14:textId="4DB2506C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Rua Antônio Augusto Guedes</w:t>
            </w:r>
          </w:p>
        </w:tc>
      </w:tr>
      <w:tr w:rsidR="00EB4B3D" w14:paraId="1E9427A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F57B124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2338C24" w14:textId="34C2250F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Av. Luís Pinto</w:t>
            </w:r>
          </w:p>
        </w:tc>
      </w:tr>
      <w:tr w:rsidR="00EB4B3D" w14:paraId="7A07337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FC1DA48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ADFE2A8" w14:textId="014DBCB1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 xml:space="preserve">Trecho entre o Açude das Granjas 2 e Rua </w:t>
            </w:r>
            <w:proofErr w:type="spellStart"/>
            <w:r>
              <w:t>Zadir</w:t>
            </w:r>
            <w:proofErr w:type="spellEnd"/>
            <w:r>
              <w:t xml:space="preserve"> Barbosa de Oliveira</w:t>
            </w:r>
          </w:p>
        </w:tc>
      </w:tr>
      <w:tr w:rsidR="00EB4B3D" w14:paraId="53737CB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F2346DC" w14:textId="77777777" w:rsidR="00EB4B3D" w:rsidRDefault="00EB4B3D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7625C16" w14:textId="1083CE86" w:rsidR="00EB4B3D" w:rsidRDefault="00EB4B3D" w:rsidP="00EB4B3D">
            <w:pPr>
              <w:autoSpaceDE w:val="0"/>
              <w:autoSpaceDN w:val="0"/>
              <w:adjustRightInd w:val="0"/>
              <w:ind w:firstLine="0"/>
            </w:pPr>
            <w:r>
              <w:t>Proximidades da Passagem Molhada Manoel Afonso</w:t>
            </w:r>
          </w:p>
        </w:tc>
      </w:tr>
      <w:tr w:rsidR="00B04E04" w14:paraId="2A267A67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0611DF2D" w14:textId="11738AE4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VILA PADRE INÁCIO</w:t>
            </w:r>
          </w:p>
        </w:tc>
        <w:tc>
          <w:tcPr>
            <w:tcW w:w="4388" w:type="dxa"/>
          </w:tcPr>
          <w:p w14:paraId="76AB714C" w14:textId="37AA93B5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João Saldanha</w:t>
            </w:r>
          </w:p>
        </w:tc>
      </w:tr>
      <w:tr w:rsidR="00B04E04" w14:paraId="10B4EC1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C760F1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5DED597" w14:textId="07D29104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Cláudio Coutinho</w:t>
            </w:r>
          </w:p>
        </w:tc>
      </w:tr>
      <w:tr w:rsidR="00B04E04" w14:paraId="78DBCDA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E2EEA73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8E51ED0" w14:textId="1B666D82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José Orlando</w:t>
            </w:r>
          </w:p>
        </w:tc>
      </w:tr>
      <w:tr w:rsidR="00B04E04" w14:paraId="59CF9BE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0FA97FA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8A5558B" w14:textId="0C9D9231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Djalma Dias</w:t>
            </w:r>
          </w:p>
        </w:tc>
      </w:tr>
      <w:tr w:rsidR="00B04E04" w14:paraId="5ADA01B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4C143E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556B7E8" w14:textId="7881B448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Djalma Santos</w:t>
            </w:r>
          </w:p>
        </w:tc>
      </w:tr>
      <w:tr w:rsidR="00B04E04" w14:paraId="02A5CC4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3DAAEC1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76ED9C9" w14:textId="2D9AE550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José Carlos Macaé</w:t>
            </w:r>
          </w:p>
        </w:tc>
      </w:tr>
      <w:tr w:rsidR="00B04E04" w14:paraId="44634DB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145B0DB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99E9914" w14:textId="30AA0B5A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Alcides Lima</w:t>
            </w:r>
          </w:p>
        </w:tc>
      </w:tr>
      <w:tr w:rsidR="00B04E04" w14:paraId="2801762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042A05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70DD06B" w14:textId="5B1EBBD7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Manoel Garrincha</w:t>
            </w:r>
          </w:p>
        </w:tc>
      </w:tr>
      <w:tr w:rsidR="00B04E04" w14:paraId="03B84A32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082B22CC" w14:textId="03B56C1E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ALTO DO MOURA</w:t>
            </w:r>
          </w:p>
        </w:tc>
        <w:tc>
          <w:tcPr>
            <w:tcW w:w="4388" w:type="dxa"/>
          </w:tcPr>
          <w:p w14:paraId="79E28FEC" w14:textId="41D741D9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José Correia de Araújo</w:t>
            </w:r>
          </w:p>
        </w:tc>
      </w:tr>
      <w:tr w:rsidR="00B04E04" w14:paraId="3ABE065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64F9E44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777672C" w14:textId="2705D4C1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Pedro A. da Silva</w:t>
            </w:r>
          </w:p>
        </w:tc>
      </w:tr>
      <w:tr w:rsidR="00B04E04" w14:paraId="2CB6215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06CDE97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A3F9E3" w14:textId="62295F44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São Silvestre</w:t>
            </w:r>
          </w:p>
        </w:tc>
      </w:tr>
      <w:tr w:rsidR="00B04E04" w14:paraId="6DC5E3D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8619043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1E8099E" w14:textId="5BC2893E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Antônio Ramos da Silva</w:t>
            </w:r>
          </w:p>
        </w:tc>
      </w:tr>
      <w:tr w:rsidR="00B04E04" w14:paraId="5BBC580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EE4A307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44F27F3" w14:textId="638A4B67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São Braz</w:t>
            </w:r>
          </w:p>
        </w:tc>
      </w:tr>
      <w:tr w:rsidR="00B04E04" w14:paraId="45B913F0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18DF671C" w14:textId="048CD875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JOSÉ CARLOS DE OLIVEIRA</w:t>
            </w:r>
          </w:p>
        </w:tc>
        <w:tc>
          <w:tcPr>
            <w:tcW w:w="4388" w:type="dxa"/>
          </w:tcPr>
          <w:p w14:paraId="4D836B52" w14:textId="2EB78210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Augusto César</w:t>
            </w:r>
          </w:p>
        </w:tc>
      </w:tr>
      <w:tr w:rsidR="00B04E04" w14:paraId="61F331C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46DFA4D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A282A80" w14:textId="49C8E7B2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Luís Galdino</w:t>
            </w:r>
          </w:p>
        </w:tc>
      </w:tr>
      <w:tr w:rsidR="00B04E04" w14:paraId="299BA7F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B290FB2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14BF250" w14:textId="5386FAA8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Édson Oliveira</w:t>
            </w:r>
          </w:p>
        </w:tc>
      </w:tr>
      <w:tr w:rsidR="00B04E04" w14:paraId="7A86575A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598591F7" w14:textId="66371E91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MAURÍCIO DE NASSAU</w:t>
            </w:r>
          </w:p>
        </w:tc>
        <w:tc>
          <w:tcPr>
            <w:tcW w:w="4388" w:type="dxa"/>
          </w:tcPr>
          <w:p w14:paraId="743D9B93" w14:textId="40E76DD1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Dom Bosco</w:t>
            </w:r>
          </w:p>
        </w:tc>
      </w:tr>
      <w:tr w:rsidR="00B04E04" w14:paraId="605626F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36AF6B0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86B839" w14:textId="6421BDC6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Francisca Lira Florêncio</w:t>
            </w:r>
          </w:p>
        </w:tc>
      </w:tr>
      <w:tr w:rsidR="00B04E04" w14:paraId="32D4859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BA5C6B8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1C58D90" w14:textId="1E158EC8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Arlindo </w:t>
            </w:r>
            <w:proofErr w:type="spellStart"/>
            <w:r>
              <w:t>Pôrto</w:t>
            </w:r>
            <w:proofErr w:type="spellEnd"/>
          </w:p>
        </w:tc>
      </w:tr>
      <w:tr w:rsidR="00B04E04" w14:paraId="7159C5D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618913B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884206" w14:textId="1C084F0F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General Dionísio Cerqueira </w:t>
            </w:r>
            <w:proofErr w:type="spellStart"/>
            <w:r>
              <w:t>Pôrto</w:t>
            </w:r>
            <w:proofErr w:type="spellEnd"/>
          </w:p>
        </w:tc>
      </w:tr>
      <w:tr w:rsidR="00B04E04" w14:paraId="3C21DB2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6D21C1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58C22DB" w14:textId="79E0B4AA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Campina Grande</w:t>
            </w:r>
          </w:p>
        </w:tc>
      </w:tr>
      <w:tr w:rsidR="00B04E04" w14:paraId="1F1B684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DAF24BB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20DF19" w14:textId="797CF78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Visconde de Inhaúma</w:t>
            </w:r>
          </w:p>
        </w:tc>
      </w:tr>
      <w:tr w:rsidR="00B04E04" w14:paraId="69266E5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CAAC570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E652417" w14:textId="02647766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José Rodrigues da Silva</w:t>
            </w:r>
          </w:p>
        </w:tc>
      </w:tr>
      <w:tr w:rsidR="00B04E04" w14:paraId="0D7AC6A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D5C0D44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F7598FB" w14:textId="3A22C244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Íris</w:t>
            </w:r>
          </w:p>
        </w:tc>
      </w:tr>
      <w:tr w:rsidR="00B04E04" w14:paraId="6475F64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02A3E3D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FA267D4" w14:textId="1C76A9FD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Fernão Dias Paes</w:t>
            </w:r>
          </w:p>
        </w:tc>
      </w:tr>
      <w:tr w:rsidR="00B04E04" w14:paraId="09FB065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18DE430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77B22C" w14:textId="7E2E4470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Aspicueta</w:t>
            </w:r>
            <w:proofErr w:type="spellEnd"/>
            <w:r>
              <w:t xml:space="preserve"> Navarro</w:t>
            </w:r>
          </w:p>
        </w:tc>
      </w:tr>
      <w:tr w:rsidR="00B04E04" w14:paraId="4EE863E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C1C37CD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1957CFB" w14:textId="444E6486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Saldanha Marinho</w:t>
            </w:r>
          </w:p>
        </w:tc>
      </w:tr>
      <w:tr w:rsidR="00B04E04" w14:paraId="1E7733B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DE18E7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1233362" w14:textId="5E0873CF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Luiz </w:t>
            </w:r>
            <w:proofErr w:type="spellStart"/>
            <w:r>
              <w:t>Dagran</w:t>
            </w:r>
            <w:proofErr w:type="spellEnd"/>
          </w:p>
        </w:tc>
      </w:tr>
      <w:tr w:rsidR="00B04E04" w14:paraId="6CB1FC1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7B270BF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39C428E" w14:textId="03216C55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Júlio </w:t>
            </w:r>
            <w:proofErr w:type="spellStart"/>
            <w:r>
              <w:t>Píres</w:t>
            </w:r>
            <w:proofErr w:type="spellEnd"/>
            <w:r>
              <w:t xml:space="preserve"> Ferreira</w:t>
            </w:r>
          </w:p>
        </w:tc>
      </w:tr>
      <w:tr w:rsidR="00B04E04" w14:paraId="61B081C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45FC74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F29E51" w14:textId="4B6EE4BD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Roraima</w:t>
            </w:r>
          </w:p>
        </w:tc>
      </w:tr>
      <w:tr w:rsidR="00B04E04" w14:paraId="3A484787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0B9DCAE2" w14:textId="55FBD8BC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SALGADO</w:t>
            </w:r>
          </w:p>
        </w:tc>
        <w:tc>
          <w:tcPr>
            <w:tcW w:w="4388" w:type="dxa"/>
          </w:tcPr>
          <w:p w14:paraId="3F7D057C" w14:textId="4BEEECB9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2ª Tv. Camilo Cavalcante</w:t>
            </w:r>
          </w:p>
        </w:tc>
      </w:tr>
      <w:tr w:rsidR="00B04E04" w14:paraId="6481319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211B6F9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CA51770" w14:textId="4B58D2E9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Texas</w:t>
            </w:r>
          </w:p>
        </w:tc>
      </w:tr>
      <w:tr w:rsidR="00B04E04" w14:paraId="55F064B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67DCAD2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2DA90C3" w14:textId="02541B65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Arizona</w:t>
            </w:r>
          </w:p>
        </w:tc>
      </w:tr>
      <w:tr w:rsidR="00B04E04" w14:paraId="06814BD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0FFAEB8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BDE9EDC" w14:textId="294762DB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Eça de Queiroz</w:t>
            </w:r>
          </w:p>
        </w:tc>
      </w:tr>
      <w:tr w:rsidR="00B04E04" w14:paraId="01CAF3A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F83C0C9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C87D388" w14:textId="61F13EA1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Carlos Chagas</w:t>
            </w:r>
          </w:p>
        </w:tc>
      </w:tr>
      <w:tr w:rsidR="00B04E04" w14:paraId="36E9E56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FE0533E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BE6236D" w14:textId="4611EA2B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Geórgia</w:t>
            </w:r>
          </w:p>
        </w:tc>
      </w:tr>
      <w:tr w:rsidR="00B04E04" w14:paraId="50F3070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A34B8F8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3A8E201" w14:textId="16612FAC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Mississipe</w:t>
            </w:r>
            <w:proofErr w:type="spellEnd"/>
          </w:p>
        </w:tc>
      </w:tr>
      <w:tr w:rsidR="00B04E04" w14:paraId="111EAFC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60040B1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BE7F18" w14:textId="614A736E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Indiana</w:t>
            </w:r>
          </w:p>
        </w:tc>
      </w:tr>
      <w:tr w:rsidR="00B04E04" w14:paraId="698BB35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D0BB4CC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523CD67" w14:textId="2F6C296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da Montanha</w:t>
            </w:r>
          </w:p>
        </w:tc>
      </w:tr>
      <w:tr w:rsidR="00B04E04" w14:paraId="5F77420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8CF0A2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9C541BA" w14:textId="7D2CEEFD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Nazinha</w:t>
            </w:r>
            <w:proofErr w:type="spellEnd"/>
            <w:r>
              <w:t xml:space="preserve"> Afonso</w:t>
            </w:r>
          </w:p>
        </w:tc>
      </w:tr>
      <w:tr w:rsidR="00B04E04" w14:paraId="427CEEB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34424EC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849638D" w14:textId="4DDDC74E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Eduardo Carlos Pereira</w:t>
            </w:r>
          </w:p>
        </w:tc>
      </w:tr>
      <w:tr w:rsidR="00B04E04" w14:paraId="6E75E299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72AE7AD1" w14:textId="0396EF0C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BAIRRO UNIVERSITÁRIO</w:t>
            </w:r>
          </w:p>
        </w:tc>
        <w:tc>
          <w:tcPr>
            <w:tcW w:w="4388" w:type="dxa"/>
          </w:tcPr>
          <w:p w14:paraId="2AAA9DD6" w14:textId="5DD56206" w:rsidR="00B04E04" w:rsidRDefault="00B04E04" w:rsidP="00B04E0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Londres</w:t>
            </w:r>
          </w:p>
        </w:tc>
      </w:tr>
      <w:tr w:rsidR="00B04E04" w14:paraId="59221D0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986F3F1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9493926" w14:textId="0CC1690C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Brasil</w:t>
            </w:r>
          </w:p>
        </w:tc>
      </w:tr>
      <w:tr w:rsidR="00B04E04" w14:paraId="553048E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FFDDC35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8F5B513" w14:textId="3868DBAC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Sady</w:t>
            </w:r>
            <w:proofErr w:type="spellEnd"/>
            <w:r>
              <w:t xml:space="preserve"> Medeiros</w:t>
            </w:r>
          </w:p>
        </w:tc>
      </w:tr>
      <w:tr w:rsidR="00B04E04" w14:paraId="62F15D7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2D307C1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4DD256B" w14:textId="609B04FA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Paraíba</w:t>
            </w:r>
          </w:p>
        </w:tc>
      </w:tr>
      <w:tr w:rsidR="00B04E04" w14:paraId="63D5430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714499C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058A597" w14:textId="7B8AA5ED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dos Palmares</w:t>
            </w:r>
          </w:p>
        </w:tc>
      </w:tr>
      <w:tr w:rsidR="00B04E04" w14:paraId="6C761BF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9A9A512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C2E6F72" w14:textId="0A1BAB60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Venezuela</w:t>
            </w:r>
          </w:p>
        </w:tc>
      </w:tr>
      <w:tr w:rsidR="00B04E04" w14:paraId="692E990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5611118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7D9CA32" w14:textId="3BB1C2F0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Alagoas</w:t>
            </w:r>
          </w:p>
        </w:tc>
      </w:tr>
      <w:tr w:rsidR="00B04E04" w14:paraId="4B5EBE6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07E6628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C21E519" w14:textId="0CBA885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Januário da Cunha Barbosa</w:t>
            </w:r>
          </w:p>
        </w:tc>
      </w:tr>
      <w:tr w:rsidR="00B04E04" w14:paraId="55D1BC4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2B38DB2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D4FB4A3" w14:textId="6A312C0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São Nicolau</w:t>
            </w:r>
          </w:p>
        </w:tc>
      </w:tr>
      <w:tr w:rsidR="00B04E04" w14:paraId="5FC273C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995162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77F7544" w14:textId="41E0EE2A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Marijó</w:t>
            </w:r>
            <w:proofErr w:type="spellEnd"/>
            <w:r>
              <w:t xml:space="preserve"> de Farias</w:t>
            </w:r>
          </w:p>
        </w:tc>
      </w:tr>
      <w:tr w:rsidR="00B04E04" w14:paraId="5FFF11B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E027849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FCD3F37" w14:textId="5758B46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Rua Joaquim </w:t>
            </w:r>
            <w:proofErr w:type="spellStart"/>
            <w:r>
              <w:t>Golçalves</w:t>
            </w:r>
            <w:proofErr w:type="spellEnd"/>
            <w:r>
              <w:t xml:space="preserve"> </w:t>
            </w:r>
            <w:proofErr w:type="spellStart"/>
            <w:r>
              <w:t>Lêdo</w:t>
            </w:r>
            <w:proofErr w:type="spellEnd"/>
          </w:p>
        </w:tc>
      </w:tr>
      <w:tr w:rsidR="00B04E04" w14:paraId="7F29620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5EB010E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3946667" w14:textId="71A33E06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São Domingos</w:t>
            </w:r>
          </w:p>
        </w:tc>
      </w:tr>
      <w:tr w:rsidR="00B04E04" w14:paraId="674C029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378F25E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1F6E215" w14:textId="6A0D29B5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Aracati</w:t>
            </w:r>
          </w:p>
        </w:tc>
      </w:tr>
      <w:tr w:rsidR="00B04E04" w14:paraId="4E97D59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913CA1F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3DF2C8" w14:textId="31EA1A7C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Marcionilo</w:t>
            </w:r>
            <w:proofErr w:type="spellEnd"/>
            <w:r>
              <w:t xml:space="preserve"> Francisco da Silva</w:t>
            </w:r>
          </w:p>
        </w:tc>
      </w:tr>
      <w:tr w:rsidR="00B04E04" w14:paraId="42347E4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AE62012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969281C" w14:textId="72DD6E43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João Ramalho</w:t>
            </w:r>
          </w:p>
        </w:tc>
      </w:tr>
      <w:tr w:rsidR="00B04E04" w14:paraId="3A918FF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C7D4103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C33CECF" w14:textId="7D4C3251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Dom Helder Câmara</w:t>
            </w:r>
          </w:p>
        </w:tc>
      </w:tr>
      <w:tr w:rsidR="00B04E04" w14:paraId="4517541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6657206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CD43C3B" w14:textId="2B00BF3B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José Carlos de Oliveira</w:t>
            </w:r>
          </w:p>
        </w:tc>
      </w:tr>
      <w:tr w:rsidR="00B04E04" w14:paraId="6FB32F0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A1A09E7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3FA9857" w14:textId="481EF455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Paulo Santos</w:t>
            </w:r>
          </w:p>
        </w:tc>
      </w:tr>
      <w:tr w:rsidR="00B04E04" w14:paraId="37A0161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91A91F7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B5E9C54" w14:textId="137B2B99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Rua Armindo Moura</w:t>
            </w:r>
          </w:p>
        </w:tc>
      </w:tr>
      <w:tr w:rsidR="00B04E04" w14:paraId="0DF7B02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98D6700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0B5151D" w14:textId="722DD854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Av. Portugal</w:t>
            </w:r>
          </w:p>
        </w:tc>
      </w:tr>
      <w:tr w:rsidR="00B04E04" w14:paraId="40D8343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E6AF884" w14:textId="77777777" w:rsidR="00B04E04" w:rsidRDefault="00B04E0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8CCB8BE" w14:textId="415881CB" w:rsidR="00B04E04" w:rsidRDefault="00B04E04" w:rsidP="00B04E04">
            <w:pPr>
              <w:autoSpaceDE w:val="0"/>
              <w:autoSpaceDN w:val="0"/>
              <w:adjustRightInd w:val="0"/>
              <w:ind w:firstLine="0"/>
            </w:pPr>
            <w:r>
              <w:t>PE-095 no Trecho cortado pelo rio</w:t>
            </w:r>
          </w:p>
        </w:tc>
      </w:tr>
      <w:tr w:rsidR="00EA1864" w14:paraId="5105FC3A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40602874" w14:textId="0DEC9791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SÃO JOÃO DA ESCÓCIA</w:t>
            </w:r>
          </w:p>
        </w:tc>
        <w:tc>
          <w:tcPr>
            <w:tcW w:w="4388" w:type="dxa"/>
          </w:tcPr>
          <w:p w14:paraId="43FCB704" w14:textId="276E8DE3" w:rsidR="00EA1864" w:rsidRDefault="00EA1864" w:rsidP="006D514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 xml:space="preserve">Rua Bolonha, </w:t>
            </w:r>
            <w:proofErr w:type="spellStart"/>
            <w:r>
              <w:t>Lot</w:t>
            </w:r>
            <w:proofErr w:type="spellEnd"/>
            <w:r>
              <w:t>. Monte Carmelo</w:t>
            </w:r>
          </w:p>
        </w:tc>
      </w:tr>
      <w:tr w:rsidR="00EA1864" w14:paraId="368555A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70F945D" w14:textId="3ECDC462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BB9665" w14:textId="343444B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Orlando Dias</w:t>
            </w:r>
          </w:p>
        </w:tc>
      </w:tr>
      <w:tr w:rsidR="00EA1864" w14:paraId="6F3133A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F7C262E" w14:textId="6F1DCD1D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8D1AEF2" w14:textId="4D989C23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Cícero Casemiro da Silva</w:t>
            </w:r>
          </w:p>
        </w:tc>
      </w:tr>
      <w:tr w:rsidR="00EA1864" w14:paraId="0E1346A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8911843" w14:textId="79F20EB2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15CBEDE" w14:textId="148A6630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São João da Escócia</w:t>
            </w:r>
          </w:p>
        </w:tc>
      </w:tr>
      <w:tr w:rsidR="00EA1864" w14:paraId="2FA4B1C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98F5437" w14:textId="0234144A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A9E8D6E" w14:textId="5C4583E6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Misericórdia</w:t>
            </w:r>
          </w:p>
        </w:tc>
      </w:tr>
      <w:tr w:rsidR="00EA1864" w14:paraId="195A021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142E0DD" w14:textId="76DCAB80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DB950B6" w14:textId="2D0F6AD3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Djanira</w:t>
            </w:r>
            <w:proofErr w:type="spellEnd"/>
            <w:r>
              <w:t xml:space="preserve"> Maria da Conceição</w:t>
            </w:r>
          </w:p>
        </w:tc>
      </w:tr>
      <w:tr w:rsidR="00EA1864" w14:paraId="5549488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4DE2AE5" w14:textId="6017A48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A205427" w14:textId="776FBC74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Nossa Senhora Aparecida</w:t>
            </w:r>
          </w:p>
        </w:tc>
      </w:tr>
      <w:tr w:rsidR="00EA1864" w14:paraId="63F0145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C44007A" w14:textId="654AA6E5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7D2FAE6" w14:textId="0C48E55C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Dr. Pedro </w:t>
            </w:r>
            <w:proofErr w:type="spellStart"/>
            <w:r>
              <w:t>Estáquio</w:t>
            </w:r>
            <w:proofErr w:type="spellEnd"/>
            <w:r>
              <w:t xml:space="preserve"> Vieira</w:t>
            </w:r>
          </w:p>
        </w:tc>
      </w:tr>
      <w:tr w:rsidR="00EA1864" w14:paraId="4736AE1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875BDFD" w14:textId="47E7D5B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8065D51" w14:textId="17C07A26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Cantor Milton Carlos</w:t>
            </w:r>
          </w:p>
        </w:tc>
      </w:tr>
      <w:tr w:rsidR="00EA1864" w14:paraId="0769330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B61CC07" w14:textId="4E4E03EA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1DD072E" w14:textId="69D63ED2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allas</w:t>
            </w:r>
          </w:p>
        </w:tc>
      </w:tr>
      <w:tr w:rsidR="00EA1864" w14:paraId="4BB8D89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EE3DBBE" w14:textId="39130F50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671EDB4" w14:textId="0D5A46FE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Pintor Vicente Pereira</w:t>
            </w:r>
          </w:p>
        </w:tc>
      </w:tr>
      <w:tr w:rsidR="00EA1864" w14:paraId="183C618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D9C7D30" w14:textId="397C889E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77B8224" w14:textId="5F76C964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Paulo Lima</w:t>
            </w:r>
          </w:p>
        </w:tc>
      </w:tr>
      <w:tr w:rsidR="00EA1864" w14:paraId="40C6970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533186D" w14:textId="37FC1D79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43CEFC1" w14:textId="1D9BDDA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Cláudia Patrício</w:t>
            </w:r>
          </w:p>
        </w:tc>
      </w:tr>
      <w:tr w:rsidR="00EA1864" w14:paraId="1EB667B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62B7A75" w14:textId="5E096F42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D05B325" w14:textId="56B57FB7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José de Alencar</w:t>
            </w:r>
          </w:p>
        </w:tc>
      </w:tr>
      <w:tr w:rsidR="00EA1864" w14:paraId="311451E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1805BF8" w14:textId="4DE161B4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455225E" w14:textId="7397F2DF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Unde</w:t>
            </w:r>
            <w:proofErr w:type="spellEnd"/>
          </w:p>
        </w:tc>
      </w:tr>
      <w:tr w:rsidR="00EA1864" w14:paraId="7940B28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658E3C" w14:textId="10AEF739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30E5E34" w14:textId="420DC361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Travessa São João da Escócia</w:t>
            </w:r>
          </w:p>
        </w:tc>
      </w:tr>
      <w:tr w:rsidR="00EA1864" w14:paraId="3A7829F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E01BC11" w14:textId="582A6D00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398DD8D" w14:textId="2EEF987E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Tv. Turquia</w:t>
            </w:r>
          </w:p>
        </w:tc>
      </w:tr>
      <w:tr w:rsidR="00EA1864" w14:paraId="64F9780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7418B5A" w14:textId="5E650B03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88BC460" w14:textId="517FA17A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Genova</w:t>
            </w:r>
          </w:p>
        </w:tc>
      </w:tr>
      <w:tr w:rsidR="00EA1864" w14:paraId="34CB292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456744" w14:textId="674548B2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1974F54" w14:textId="70F581C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Milão</w:t>
            </w:r>
          </w:p>
        </w:tc>
      </w:tr>
      <w:tr w:rsidR="00EA1864" w14:paraId="4E86982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4AC5026" w14:textId="040143DD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18B77FB" w14:textId="1C88AE79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Av. San Marino</w:t>
            </w:r>
          </w:p>
        </w:tc>
      </w:tr>
      <w:tr w:rsidR="00EA1864" w14:paraId="2DC6558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E9D14B" w14:textId="46CCDEEC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F0F01D6" w14:textId="2CCC976E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Piemonte</w:t>
            </w:r>
            <w:proofErr w:type="spellEnd"/>
          </w:p>
        </w:tc>
      </w:tr>
      <w:tr w:rsidR="00EA1864" w14:paraId="5D98098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63B0E2E" w14:textId="2B853EF3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9BC9C2" w14:textId="2CB1F87A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Florença</w:t>
            </w:r>
          </w:p>
        </w:tc>
      </w:tr>
      <w:tr w:rsidR="00EA1864" w14:paraId="0ACB60F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9A0456A" w14:textId="6BFD58D4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493F284" w14:textId="3752866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Pescara</w:t>
            </w:r>
          </w:p>
        </w:tc>
      </w:tr>
      <w:tr w:rsidR="00EA1864" w14:paraId="4B4B825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EF741A8" w14:textId="2318CA04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E9EC07F" w14:textId="7B7BA59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Navarra</w:t>
            </w:r>
          </w:p>
        </w:tc>
      </w:tr>
      <w:tr w:rsidR="00EA1864" w14:paraId="48EA5C2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E674405" w14:textId="6213BD29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AA93886" w14:textId="61DEE89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Salerno</w:t>
            </w:r>
          </w:p>
        </w:tc>
      </w:tr>
      <w:tr w:rsidR="00EA1864" w14:paraId="3585E7F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0AA85EB" w14:textId="643A7280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8E07218" w14:textId="6D2017F6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Tv. Turquia</w:t>
            </w:r>
          </w:p>
        </w:tc>
      </w:tr>
      <w:tr w:rsidR="00EA1864" w14:paraId="4E75A23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F3DA867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B726410" w14:textId="11DBE641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José Francisco da Silva</w:t>
            </w:r>
          </w:p>
        </w:tc>
      </w:tr>
      <w:tr w:rsidR="006D514A" w14:paraId="799A46B4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233C372C" w14:textId="433BB8EA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NOSSA SENHORA DAS DORES</w:t>
            </w:r>
          </w:p>
        </w:tc>
        <w:tc>
          <w:tcPr>
            <w:tcW w:w="4388" w:type="dxa"/>
          </w:tcPr>
          <w:p w14:paraId="581D5D89" w14:textId="2D579876" w:rsidR="006D514A" w:rsidRDefault="006D514A" w:rsidP="006D514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Açu</w:t>
            </w:r>
          </w:p>
        </w:tc>
      </w:tr>
      <w:tr w:rsidR="006D514A" w14:paraId="68116C5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B0BE845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2DA9EF9" w14:textId="7F75C35B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Professora Maria Auxiliadora Teixeira Lins</w:t>
            </w:r>
          </w:p>
        </w:tc>
      </w:tr>
      <w:tr w:rsidR="006D514A" w14:paraId="5EA7E5B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9A8BF80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9C7522A" w14:textId="6A2513EB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Luís de Carvalho</w:t>
            </w:r>
          </w:p>
        </w:tc>
      </w:tr>
      <w:tr w:rsidR="006D514A" w14:paraId="6758DE6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3B867FD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479FFD8" w14:textId="57581211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2ª Tv. Quatorze de Julho</w:t>
            </w:r>
          </w:p>
        </w:tc>
      </w:tr>
      <w:tr w:rsidR="006D514A" w14:paraId="100E694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93EA153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2BFB84F" w14:textId="13EA3DBD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1ª Tv. Minas Gerais</w:t>
            </w:r>
          </w:p>
        </w:tc>
      </w:tr>
      <w:tr w:rsidR="006D514A" w14:paraId="69F5C39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DD378EC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4D2E707" w14:textId="145D8613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Saldanha da Gama</w:t>
            </w:r>
          </w:p>
        </w:tc>
      </w:tr>
      <w:tr w:rsidR="006D514A" w14:paraId="27F3FE6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E7E1CF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CEADF3" w14:textId="56734E98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Prox. Passagem Molhada do Estacionamento da Feira</w:t>
            </w:r>
          </w:p>
        </w:tc>
      </w:tr>
      <w:tr w:rsidR="006D514A" w14:paraId="32DC80B5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53F41667" w14:textId="1E882FAB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RIACHÃO</w:t>
            </w:r>
          </w:p>
        </w:tc>
        <w:tc>
          <w:tcPr>
            <w:tcW w:w="4388" w:type="dxa"/>
          </w:tcPr>
          <w:p w14:paraId="560C59C3" w14:textId="7D2AE5AA" w:rsidR="006D514A" w:rsidRDefault="00EA1864" w:rsidP="00EA186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Canal</w:t>
            </w:r>
          </w:p>
        </w:tc>
      </w:tr>
      <w:tr w:rsidR="006D514A" w14:paraId="40C6B39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C72D046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BACD726" w14:textId="727D4CC4" w:rsidR="006D514A" w:rsidRDefault="00EA1864" w:rsidP="00EA1864">
            <w:pPr>
              <w:autoSpaceDE w:val="0"/>
              <w:autoSpaceDN w:val="0"/>
              <w:adjustRightInd w:val="0"/>
              <w:ind w:firstLine="0"/>
            </w:pPr>
            <w:r>
              <w:t>Rua do Riachão</w:t>
            </w:r>
          </w:p>
        </w:tc>
      </w:tr>
      <w:tr w:rsidR="006D514A" w14:paraId="41A0B78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469B575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6631170" w14:textId="4FC8F691" w:rsidR="006D514A" w:rsidRDefault="00EA1864" w:rsidP="00EA1864">
            <w:pPr>
              <w:autoSpaceDE w:val="0"/>
              <w:autoSpaceDN w:val="0"/>
              <w:adjustRightInd w:val="0"/>
              <w:ind w:firstLine="0"/>
            </w:pPr>
            <w:r>
              <w:t xml:space="preserve">Prox. Da Ponte Irmã </w:t>
            </w:r>
            <w:proofErr w:type="spellStart"/>
            <w:r>
              <w:t>Jerônima</w:t>
            </w:r>
            <w:proofErr w:type="spellEnd"/>
          </w:p>
        </w:tc>
      </w:tr>
      <w:tr w:rsidR="006D514A" w14:paraId="4857D68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B6FD6D5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C9196EE" w14:textId="2DFA4940" w:rsidR="006D514A" w:rsidRDefault="00EA1864" w:rsidP="00EA1864">
            <w:pPr>
              <w:autoSpaceDE w:val="0"/>
              <w:autoSpaceDN w:val="0"/>
              <w:adjustRightInd w:val="0"/>
              <w:ind w:firstLine="0"/>
            </w:pPr>
            <w:r>
              <w:t>Travessa Mario Melo</w:t>
            </w:r>
          </w:p>
        </w:tc>
      </w:tr>
      <w:tr w:rsidR="006D514A" w14:paraId="0840C7C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252BAF1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ADA6AD1" w14:textId="63D2A268" w:rsidR="006D514A" w:rsidRDefault="00EA1864" w:rsidP="00EA1864">
            <w:pPr>
              <w:autoSpaceDE w:val="0"/>
              <w:autoSpaceDN w:val="0"/>
              <w:adjustRightInd w:val="0"/>
              <w:ind w:firstLine="0"/>
            </w:pPr>
            <w:r>
              <w:t>Rua Reverendo Júlio Leitão</w:t>
            </w:r>
          </w:p>
        </w:tc>
      </w:tr>
      <w:tr w:rsidR="006D514A" w14:paraId="5347B5F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98FF4C1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2AD73FF" w14:textId="4FB09F47" w:rsidR="006D514A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Goiás</w:t>
            </w:r>
          </w:p>
        </w:tc>
      </w:tr>
      <w:tr w:rsidR="006D514A" w14:paraId="1BC7BB75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46F623BC" w14:textId="28827C12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VASSOURAL</w:t>
            </w:r>
          </w:p>
        </w:tc>
        <w:tc>
          <w:tcPr>
            <w:tcW w:w="4388" w:type="dxa"/>
          </w:tcPr>
          <w:p w14:paraId="6BC5BBEF" w14:textId="2E206C14" w:rsidR="006D514A" w:rsidRDefault="006D514A" w:rsidP="006D514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Mariano Ricardo da Costa</w:t>
            </w:r>
          </w:p>
        </w:tc>
      </w:tr>
      <w:tr w:rsidR="006D514A" w14:paraId="4804117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57CBDC8" w14:textId="49B2A58D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D895162" w14:textId="5F1FD009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Santo Amaro</w:t>
            </w:r>
          </w:p>
        </w:tc>
      </w:tr>
      <w:tr w:rsidR="006D514A" w14:paraId="1169E11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B27AC28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C0470D8" w14:textId="25EDFCCA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Santa Marta</w:t>
            </w:r>
          </w:p>
        </w:tc>
      </w:tr>
      <w:tr w:rsidR="006D514A" w14:paraId="692DD92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151FCC6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15AF320" w14:textId="1EEFC445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F</w:t>
            </w:r>
          </w:p>
        </w:tc>
      </w:tr>
      <w:tr w:rsidR="006D514A" w14:paraId="40E8DBA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D3D2FCD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F5F9520" w14:textId="40401074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B</w:t>
            </w:r>
          </w:p>
        </w:tc>
      </w:tr>
      <w:tr w:rsidR="006D514A" w14:paraId="22A5754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2FEECC1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8CD9A4F" w14:textId="409127EB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Henrique Soares</w:t>
            </w:r>
          </w:p>
        </w:tc>
      </w:tr>
      <w:tr w:rsidR="006D514A" w14:paraId="26CCAA9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0B7647C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696EB46" w14:textId="14B8DAEB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2ª Travessa Henrique Soares</w:t>
            </w:r>
          </w:p>
        </w:tc>
      </w:tr>
      <w:tr w:rsidR="006D514A" w14:paraId="771FACC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3E7A278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850998D" w14:textId="153375F5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2ª Tv. Estrada da Pitombeira</w:t>
            </w:r>
          </w:p>
        </w:tc>
      </w:tr>
      <w:tr w:rsidR="006D514A" w14:paraId="35F16C7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6F7FBF9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28A7D30" w14:textId="09DBA6EB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Asa Branca</w:t>
            </w:r>
          </w:p>
        </w:tc>
      </w:tr>
      <w:tr w:rsidR="006D514A" w14:paraId="1B56034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3454F49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4FF9077" w14:textId="4DC81FF8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Maria Cordeiro</w:t>
            </w:r>
          </w:p>
        </w:tc>
      </w:tr>
      <w:tr w:rsidR="006D514A" w14:paraId="7F5B99A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998E70F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E4F36F" w14:textId="78227B93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Ivanildo Cordeiro de Souza</w:t>
            </w:r>
          </w:p>
        </w:tc>
      </w:tr>
      <w:tr w:rsidR="006D514A" w14:paraId="2F91B1F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7F55770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A281A9C" w14:textId="0365C5D3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Rua João Cordeiro de Souza</w:t>
            </w:r>
          </w:p>
        </w:tc>
      </w:tr>
      <w:tr w:rsidR="006D514A" w14:paraId="3877863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06844A9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1ED254" w14:textId="5C6460BD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4ª Tv. Adélia Leal Ferreira</w:t>
            </w:r>
          </w:p>
        </w:tc>
      </w:tr>
      <w:tr w:rsidR="006D514A" w14:paraId="2BCABFA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1A4872B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FE2685D" w14:textId="1C266978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>Estrada da Pitombeira</w:t>
            </w:r>
          </w:p>
        </w:tc>
      </w:tr>
      <w:tr w:rsidR="006D514A" w14:paraId="2D38629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E5D6F17" w14:textId="77777777" w:rsidR="006D514A" w:rsidRDefault="006D514A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17B960D" w14:textId="672BFE78" w:rsidR="006D514A" w:rsidRDefault="006D514A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Profª</w:t>
            </w:r>
            <w:proofErr w:type="spellEnd"/>
            <w:r>
              <w:t xml:space="preserve"> Adélia Leal Ferreira</w:t>
            </w:r>
          </w:p>
        </w:tc>
      </w:tr>
      <w:tr w:rsidR="00EA1864" w14:paraId="00314248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32824431" w14:textId="6BE7493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SANTA ROSA</w:t>
            </w:r>
          </w:p>
        </w:tc>
        <w:tc>
          <w:tcPr>
            <w:tcW w:w="4388" w:type="dxa"/>
          </w:tcPr>
          <w:p w14:paraId="4A7EDEAC" w14:textId="7A8F16C6" w:rsidR="00EA1864" w:rsidRDefault="00EA1864" w:rsidP="006D514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Monte Urais</w:t>
            </w:r>
          </w:p>
        </w:tc>
      </w:tr>
      <w:tr w:rsidR="00EA1864" w14:paraId="708738D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6E6E9EA" w14:textId="610AC7E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A8746D" w14:textId="0E9C4F46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o Madeiro</w:t>
            </w:r>
          </w:p>
        </w:tc>
      </w:tr>
      <w:tr w:rsidR="00EA1864" w14:paraId="0EDF8EB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49D3F08" w14:textId="3D30FD47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F87FC1C" w14:textId="31730CC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o Índico</w:t>
            </w:r>
          </w:p>
        </w:tc>
      </w:tr>
      <w:tr w:rsidR="00EA1864" w14:paraId="0AAD3D6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F004C64" w14:textId="71CA5104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97F7B62" w14:textId="3318D030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a Ásia</w:t>
            </w:r>
          </w:p>
        </w:tc>
      </w:tr>
      <w:tr w:rsidR="00EA1864" w14:paraId="0EA7E57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D8C604F" w14:textId="39BEC42F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D577172" w14:textId="5A1B4299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o Pacífico</w:t>
            </w:r>
          </w:p>
        </w:tc>
      </w:tr>
      <w:tr w:rsidR="00EA1864" w14:paraId="48504BA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F97A698" w14:textId="1CD426C8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7DEC59F" w14:textId="4B72951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Dr. Manoel José</w:t>
            </w:r>
          </w:p>
        </w:tc>
      </w:tr>
      <w:tr w:rsidR="00EA1864" w14:paraId="54A5C00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499C2A2" w14:textId="6BA527E2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CC7B60" w14:textId="75C4C88C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Santa Rita de Cássia</w:t>
            </w:r>
          </w:p>
        </w:tc>
      </w:tr>
      <w:tr w:rsidR="00EA1864" w14:paraId="43FB833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FBBA7B7" w14:textId="7E0A5F31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D1E06E6" w14:textId="22E5B0C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Lagoa do Remígio</w:t>
            </w:r>
          </w:p>
        </w:tc>
      </w:tr>
      <w:tr w:rsidR="00EA1864" w14:paraId="577FD0F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A13DAF9" w14:textId="5D4CA350" w:rsidR="00EA1864" w:rsidRDefault="00EA1864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6C465BD" w14:textId="5D813EC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Aureliano Góes</w:t>
            </w:r>
          </w:p>
        </w:tc>
      </w:tr>
      <w:tr w:rsidR="00EA1864" w14:paraId="643E4FF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EEA2594" w14:textId="484AA8B8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7B05F22" w14:textId="458E0ABF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Pesqueira</w:t>
            </w:r>
          </w:p>
        </w:tc>
      </w:tr>
      <w:tr w:rsidR="00EA1864" w14:paraId="366C787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956AC45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D1B9694" w14:textId="094BF52B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Belmonte Limeira </w:t>
            </w:r>
            <w:proofErr w:type="spellStart"/>
            <w:r>
              <w:t>Rosal</w:t>
            </w:r>
            <w:proofErr w:type="spellEnd"/>
          </w:p>
        </w:tc>
      </w:tr>
      <w:tr w:rsidR="00EA1864" w14:paraId="64C4F6D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33F2EF9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9F9F1FA" w14:textId="733E429C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Petrolândia</w:t>
            </w:r>
          </w:p>
        </w:tc>
      </w:tr>
      <w:tr w:rsidR="00EA1864" w14:paraId="5A7B81D9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EF9D086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0C180EB" w14:textId="4F3150CD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Ivan Brasil Rodrigues</w:t>
            </w:r>
          </w:p>
        </w:tc>
      </w:tr>
      <w:tr w:rsidR="00EA1864" w14:paraId="515036D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9961F24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F35782D" w14:textId="0D55479A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Santa Rosa</w:t>
            </w:r>
          </w:p>
        </w:tc>
      </w:tr>
      <w:tr w:rsidR="00EA1864" w14:paraId="56F58AA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219D5BA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29141E" w14:textId="24D60F80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Oscarlino</w:t>
            </w:r>
            <w:proofErr w:type="spellEnd"/>
            <w:r>
              <w:t xml:space="preserve"> Tavares</w:t>
            </w:r>
          </w:p>
        </w:tc>
      </w:tr>
      <w:tr w:rsidR="00EA1864" w14:paraId="64D1017A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19E9012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B09DF87" w14:textId="41329171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Carlos Chaves</w:t>
            </w:r>
          </w:p>
        </w:tc>
      </w:tr>
      <w:tr w:rsidR="00EA1864" w14:paraId="26D38F3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F0930E0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EA4E434" w14:textId="1D29C8CF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Rua José </w:t>
            </w:r>
            <w:proofErr w:type="spellStart"/>
            <w:r>
              <w:t>Heredias</w:t>
            </w:r>
            <w:proofErr w:type="spellEnd"/>
          </w:p>
        </w:tc>
      </w:tr>
      <w:tr w:rsidR="00EA1864" w14:paraId="420CD0B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9E97F11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DBC7621" w14:textId="00AFD8B9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 xml:space="preserve">Proximidades da Ponte do </w:t>
            </w:r>
            <w:proofErr w:type="spellStart"/>
            <w:r>
              <w:t>Bonanza</w:t>
            </w:r>
            <w:proofErr w:type="spellEnd"/>
          </w:p>
        </w:tc>
      </w:tr>
      <w:tr w:rsidR="00EA1864" w14:paraId="70B2F0D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02C8D4E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835BD7A" w14:textId="1BCE9485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Capitão Dé</w:t>
            </w:r>
          </w:p>
        </w:tc>
      </w:tr>
      <w:tr w:rsidR="00EA1864" w14:paraId="070D945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7F73EAA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32BEC1B" w14:textId="2EFF85FF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3ª Tv. Antônio Martins</w:t>
            </w:r>
          </w:p>
        </w:tc>
      </w:tr>
      <w:tr w:rsidR="00EA1864" w14:paraId="1E4F15F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A69518A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569FE57" w14:textId="5B0A6DB6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Antônio Martins</w:t>
            </w:r>
          </w:p>
        </w:tc>
      </w:tr>
      <w:tr w:rsidR="00EA1864" w14:paraId="52646C17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48746D5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B517F2" w14:textId="71938BA3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2ª Tv. Antônio Martins</w:t>
            </w:r>
          </w:p>
        </w:tc>
      </w:tr>
      <w:tr w:rsidR="00EA1864" w14:paraId="2151C8FE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1625DE8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5B9507E" w14:textId="599887B2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2ª Tv. Alfredo Pinto</w:t>
            </w:r>
          </w:p>
        </w:tc>
      </w:tr>
      <w:tr w:rsidR="00EA1864" w14:paraId="381831D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7C631FB" w14:textId="77777777" w:rsidR="00EA1864" w:rsidRDefault="00EA1864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785316" w14:textId="133D879C" w:rsidR="00EA1864" w:rsidRDefault="00EA1864" w:rsidP="006D514A">
            <w:pPr>
              <w:autoSpaceDE w:val="0"/>
              <w:autoSpaceDN w:val="0"/>
              <w:adjustRightInd w:val="0"/>
              <w:ind w:firstLine="0"/>
            </w:pPr>
            <w:r>
              <w:t>Rua Alfredo Pinto</w:t>
            </w:r>
          </w:p>
        </w:tc>
      </w:tr>
      <w:tr w:rsidR="00F237D6" w14:paraId="15214C7C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5D8A48F4" w14:textId="03397643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RENDEIRAS</w:t>
            </w:r>
          </w:p>
        </w:tc>
        <w:tc>
          <w:tcPr>
            <w:tcW w:w="4388" w:type="dxa"/>
          </w:tcPr>
          <w:p w14:paraId="1D1DA3CA" w14:textId="7E865DC0" w:rsidR="00F237D6" w:rsidRDefault="00F237D6" w:rsidP="00F237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Severino César de Albuquerque</w:t>
            </w:r>
          </w:p>
        </w:tc>
      </w:tr>
      <w:tr w:rsidR="00F237D6" w14:paraId="58A5372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5AA0945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7328857" w14:textId="55412922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93 Um, </w:t>
            </w:r>
            <w:proofErr w:type="spellStart"/>
            <w:r>
              <w:t>Lot</w:t>
            </w:r>
            <w:proofErr w:type="spellEnd"/>
            <w:r>
              <w:t>. Morada Nova</w:t>
            </w:r>
          </w:p>
        </w:tc>
      </w:tr>
      <w:tr w:rsidR="00F237D6" w14:paraId="60869C8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39DC7C5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05B1E5" w14:textId="272F7D99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osé Marcelino de Araújo</w:t>
            </w:r>
          </w:p>
        </w:tc>
      </w:tr>
      <w:tr w:rsidR="00F237D6" w14:paraId="3B1CCC3F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96139EE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1F83BD9" w14:textId="5AD4739D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Estrada para Gonçalves Ferreira</w:t>
            </w:r>
          </w:p>
        </w:tc>
      </w:tr>
      <w:tr w:rsidR="00F237D6" w14:paraId="20909B1C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728701C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561B604" w14:textId="669B4AF9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Novo Cedro</w:t>
            </w:r>
          </w:p>
        </w:tc>
      </w:tr>
      <w:tr w:rsidR="00F237D6" w14:paraId="5E80C76F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2312D3D0" w14:textId="5ADDB723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JOSÉ LIBERATO</w:t>
            </w:r>
          </w:p>
        </w:tc>
        <w:tc>
          <w:tcPr>
            <w:tcW w:w="4388" w:type="dxa"/>
          </w:tcPr>
          <w:p w14:paraId="2454A669" w14:textId="7BCD4DF3" w:rsidR="00F237D6" w:rsidRDefault="00F237D6" w:rsidP="00F237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Rua Galileu Galilei</w:t>
            </w:r>
          </w:p>
        </w:tc>
      </w:tr>
      <w:tr w:rsidR="00F237D6" w14:paraId="14902705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124BC26" w14:textId="05564653" w:rsidR="00F237D6" w:rsidRDefault="00F237D6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52B255" w14:textId="7935B0DF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Francisco </w:t>
            </w:r>
            <w:proofErr w:type="spellStart"/>
            <w:r>
              <w:t>Pizon</w:t>
            </w:r>
            <w:proofErr w:type="spellEnd"/>
          </w:p>
        </w:tc>
      </w:tr>
      <w:tr w:rsidR="00F237D6" w14:paraId="3FE7C56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5A85D18" w14:textId="3310427E" w:rsidR="00F237D6" w:rsidRDefault="00F237D6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082E5E" w14:textId="398C1665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Francisco </w:t>
            </w:r>
            <w:proofErr w:type="spellStart"/>
            <w:r>
              <w:t>Pizon</w:t>
            </w:r>
            <w:proofErr w:type="spellEnd"/>
          </w:p>
        </w:tc>
      </w:tr>
      <w:tr w:rsidR="00F237D6" w14:paraId="6BB74EA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F9C1CDB" w14:textId="229C485F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30BEE07" w14:textId="7251E4F0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José de </w:t>
            </w:r>
            <w:proofErr w:type="spellStart"/>
            <w:r>
              <w:t>Arimatéia</w:t>
            </w:r>
            <w:proofErr w:type="spellEnd"/>
          </w:p>
        </w:tc>
      </w:tr>
      <w:tr w:rsidR="00F237D6" w14:paraId="50CC7932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75C17DF0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B0959F3" w14:textId="4F525CA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Acesso a COHAB III, Prox. a Passagem Molhada</w:t>
            </w:r>
          </w:p>
        </w:tc>
      </w:tr>
      <w:tr w:rsidR="00F237D6" w14:paraId="70449A60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6411FEFF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17067A3" w14:textId="12E33DA1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Av. </w:t>
            </w:r>
            <w:proofErr w:type="spellStart"/>
            <w:r>
              <w:t>Virgulino</w:t>
            </w:r>
            <w:proofErr w:type="spellEnd"/>
            <w:r>
              <w:t xml:space="preserve"> Ferreira</w:t>
            </w:r>
          </w:p>
        </w:tc>
      </w:tr>
      <w:tr w:rsidR="00F237D6" w14:paraId="3C1E498B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32D0494F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B991DEF" w14:textId="70F82CBD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Charles Cavalcante</w:t>
            </w:r>
          </w:p>
        </w:tc>
      </w:tr>
      <w:tr w:rsidR="00F237D6" w14:paraId="0502AE28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28CD9A41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2A37D16" w14:textId="52DFDD11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Espiridião Albuquerque Leitão</w:t>
            </w:r>
          </w:p>
        </w:tc>
      </w:tr>
      <w:tr w:rsidR="00F237D6" w14:paraId="6D6F2EC4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4E074F9B" w14:textId="436BC7B6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INOCOOP</w:t>
            </w:r>
          </w:p>
        </w:tc>
        <w:tc>
          <w:tcPr>
            <w:tcW w:w="4388" w:type="dxa"/>
          </w:tcPr>
          <w:p w14:paraId="0985CF52" w14:textId="6244FEA7" w:rsidR="00F237D6" w:rsidRDefault="00F237D6" w:rsidP="00F237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enida V-6</w:t>
            </w:r>
          </w:p>
        </w:tc>
      </w:tr>
      <w:tr w:rsidR="00F237D6" w14:paraId="0375220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89BC2E5" w14:textId="000DC49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A9078C0" w14:textId="3FA692C6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R</w:t>
            </w:r>
          </w:p>
        </w:tc>
      </w:tr>
      <w:tr w:rsidR="00F237D6" w14:paraId="7D8AF981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DD227B5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24A0ABE" w14:textId="5792CBF0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Vinte</w:t>
            </w:r>
          </w:p>
        </w:tc>
      </w:tr>
      <w:tr w:rsidR="00F237D6" w14:paraId="64AE2172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3EE765DE" w14:textId="5C0E728A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CIDADE ALTA</w:t>
            </w:r>
          </w:p>
        </w:tc>
        <w:tc>
          <w:tcPr>
            <w:tcW w:w="4388" w:type="dxa"/>
          </w:tcPr>
          <w:p w14:paraId="4E3BBC28" w14:textId="4071AF1F" w:rsidR="00F237D6" w:rsidRDefault="00F237D6" w:rsidP="00F237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Sociólogo Betinho</w:t>
            </w:r>
          </w:p>
        </w:tc>
      </w:tr>
      <w:tr w:rsidR="00F237D6" w14:paraId="29336806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50C6B097" w14:textId="743765ED" w:rsidR="00F237D6" w:rsidRDefault="00F237D6" w:rsidP="00EA186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17178C7" w14:textId="342A803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Valdemar Lino Chaves</w:t>
            </w:r>
          </w:p>
        </w:tc>
      </w:tr>
      <w:tr w:rsidR="00F237D6" w14:paraId="337A5F5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664369D" w14:textId="217A02C2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D8FDF68" w14:textId="78A950AB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Jotinha</w:t>
            </w:r>
            <w:proofErr w:type="spellEnd"/>
            <w:r>
              <w:t xml:space="preserve"> Florêncio</w:t>
            </w:r>
          </w:p>
        </w:tc>
      </w:tr>
      <w:tr w:rsidR="00F237D6" w14:paraId="60AF8213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4F51A5AD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A4DAB41" w14:textId="481E0C36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Doraci</w:t>
            </w:r>
            <w:proofErr w:type="spellEnd"/>
            <w:r>
              <w:t xml:space="preserve"> Silva Costa</w:t>
            </w:r>
          </w:p>
        </w:tc>
      </w:tr>
      <w:tr w:rsidR="00F237D6" w14:paraId="09D56D9D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1184E07A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1A45ECB" w14:textId="5BDAC7AC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Marieta Cruz</w:t>
            </w:r>
          </w:p>
        </w:tc>
      </w:tr>
      <w:tr w:rsidR="00F237D6" w14:paraId="5F7917F4" w14:textId="77777777" w:rsidTr="00EA1864">
        <w:tblPrEx>
          <w:jc w:val="left"/>
        </w:tblPrEx>
        <w:tc>
          <w:tcPr>
            <w:tcW w:w="4673" w:type="dxa"/>
            <w:vMerge/>
            <w:vAlign w:val="center"/>
          </w:tcPr>
          <w:p w14:paraId="06913533" w14:textId="77777777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BB2A538" w14:textId="4398D7D6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BR-232 Trecho entre Rua </w:t>
            </w:r>
            <w:proofErr w:type="spellStart"/>
            <w:r>
              <w:t>Doraci</w:t>
            </w:r>
            <w:proofErr w:type="spellEnd"/>
            <w:r>
              <w:t xml:space="preserve"> e Marieta Cruz</w:t>
            </w:r>
          </w:p>
        </w:tc>
      </w:tr>
      <w:tr w:rsidR="00F237D6" w14:paraId="15A27370" w14:textId="77777777" w:rsidTr="00EA1864">
        <w:tblPrEx>
          <w:jc w:val="left"/>
        </w:tblPrEx>
        <w:tc>
          <w:tcPr>
            <w:tcW w:w="4673" w:type="dxa"/>
            <w:vMerge w:val="restart"/>
            <w:vAlign w:val="center"/>
          </w:tcPr>
          <w:p w14:paraId="65543ABC" w14:textId="5AF171A0" w:rsidR="00F237D6" w:rsidRDefault="00F237D6" w:rsidP="00EA18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  <w:r>
              <w:rPr>
                <w:b/>
              </w:rPr>
              <w:t>PETRÓPOLIS</w:t>
            </w:r>
          </w:p>
        </w:tc>
        <w:tc>
          <w:tcPr>
            <w:tcW w:w="4388" w:type="dxa"/>
          </w:tcPr>
          <w:p w14:paraId="6B5E2446" w14:textId="6197C29A" w:rsidR="00F237D6" w:rsidRDefault="00F237D6" w:rsidP="00F237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4"/>
              </w:rPr>
            </w:pPr>
            <w:r>
              <w:t>Av. Natal</w:t>
            </w:r>
          </w:p>
        </w:tc>
      </w:tr>
      <w:tr w:rsidR="00F237D6" w14:paraId="45FEEA86" w14:textId="77777777" w:rsidTr="00EA1864">
        <w:tblPrEx>
          <w:jc w:val="left"/>
        </w:tblPrEx>
        <w:tc>
          <w:tcPr>
            <w:tcW w:w="4673" w:type="dxa"/>
            <w:vMerge/>
          </w:tcPr>
          <w:p w14:paraId="5661D879" w14:textId="4DF9E9A4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2BA73F3" w14:textId="5F77E7D4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Felipe dos Santos</w:t>
            </w:r>
          </w:p>
        </w:tc>
      </w:tr>
      <w:tr w:rsidR="00F237D6" w14:paraId="37FC2124" w14:textId="77777777" w:rsidTr="00EA1864">
        <w:tblPrEx>
          <w:jc w:val="left"/>
        </w:tblPrEx>
        <w:tc>
          <w:tcPr>
            <w:tcW w:w="4673" w:type="dxa"/>
            <w:vMerge/>
          </w:tcPr>
          <w:p w14:paraId="20E87B1D" w14:textId="2B84BC8E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1C7C5CE" w14:textId="5E90297C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Silveira Martins</w:t>
            </w:r>
          </w:p>
        </w:tc>
      </w:tr>
      <w:tr w:rsidR="00F237D6" w14:paraId="2759B695" w14:textId="77777777" w:rsidTr="00EA1864">
        <w:tblPrEx>
          <w:jc w:val="left"/>
        </w:tblPrEx>
        <w:tc>
          <w:tcPr>
            <w:tcW w:w="4673" w:type="dxa"/>
            <w:vMerge/>
          </w:tcPr>
          <w:p w14:paraId="1929ED50" w14:textId="5B198E83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881D1C7" w14:textId="37BE2C33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Av. Cícero José Dutra</w:t>
            </w:r>
          </w:p>
        </w:tc>
      </w:tr>
      <w:tr w:rsidR="00F237D6" w14:paraId="69839944" w14:textId="77777777" w:rsidTr="00EA1864">
        <w:tblPrEx>
          <w:jc w:val="left"/>
        </w:tblPrEx>
        <w:tc>
          <w:tcPr>
            <w:tcW w:w="4673" w:type="dxa"/>
            <w:vMerge/>
          </w:tcPr>
          <w:p w14:paraId="5F41A178" w14:textId="65D88AEB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3DC67B6" w14:textId="789BB21F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Sanharó</w:t>
            </w:r>
            <w:proofErr w:type="spellEnd"/>
          </w:p>
        </w:tc>
      </w:tr>
      <w:tr w:rsidR="00F237D6" w14:paraId="33BC3982" w14:textId="77777777" w:rsidTr="00EA1864">
        <w:tblPrEx>
          <w:jc w:val="left"/>
        </w:tblPrEx>
        <w:tc>
          <w:tcPr>
            <w:tcW w:w="4673" w:type="dxa"/>
            <w:vMerge/>
          </w:tcPr>
          <w:p w14:paraId="7B606357" w14:textId="65920BCD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BCFF379" w14:textId="56F6EDD1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Av. Fernando Vieira de Melo</w:t>
            </w:r>
          </w:p>
        </w:tc>
      </w:tr>
      <w:tr w:rsidR="00F237D6" w14:paraId="6E86436B" w14:textId="77777777" w:rsidTr="00EA1864">
        <w:tblPrEx>
          <w:jc w:val="left"/>
        </w:tblPrEx>
        <w:tc>
          <w:tcPr>
            <w:tcW w:w="4673" w:type="dxa"/>
            <w:vMerge/>
          </w:tcPr>
          <w:p w14:paraId="2CE437C1" w14:textId="34B7EC30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A3BADC5" w14:textId="32EDC6E5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Lima e Silva</w:t>
            </w:r>
          </w:p>
        </w:tc>
      </w:tr>
      <w:tr w:rsidR="00F237D6" w14:paraId="02935AF2" w14:textId="77777777" w:rsidTr="00EA1864">
        <w:tblPrEx>
          <w:jc w:val="left"/>
        </w:tblPrEx>
        <w:tc>
          <w:tcPr>
            <w:tcW w:w="4673" w:type="dxa"/>
            <w:vMerge/>
          </w:tcPr>
          <w:p w14:paraId="2798DE8A" w14:textId="4073FE38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E9E1B8A" w14:textId="6A14B946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</w:t>
            </w:r>
            <w:proofErr w:type="spellStart"/>
            <w:r>
              <w:t>Guarajara</w:t>
            </w:r>
            <w:proofErr w:type="spellEnd"/>
          </w:p>
        </w:tc>
      </w:tr>
      <w:tr w:rsidR="00F237D6" w14:paraId="2E0DCD00" w14:textId="77777777" w:rsidTr="00EA1864">
        <w:tblPrEx>
          <w:jc w:val="left"/>
        </w:tblPrEx>
        <w:tc>
          <w:tcPr>
            <w:tcW w:w="4673" w:type="dxa"/>
            <w:vMerge/>
          </w:tcPr>
          <w:p w14:paraId="18FB8DD7" w14:textId="45B7812D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57D2C01" w14:textId="627E3A09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Carneiro de Campos</w:t>
            </w:r>
          </w:p>
        </w:tc>
      </w:tr>
      <w:tr w:rsidR="00F237D6" w14:paraId="1A0E0805" w14:textId="77777777" w:rsidTr="00EA1864">
        <w:tblPrEx>
          <w:jc w:val="left"/>
        </w:tblPrEx>
        <w:tc>
          <w:tcPr>
            <w:tcW w:w="4673" w:type="dxa"/>
            <w:vMerge/>
          </w:tcPr>
          <w:p w14:paraId="0AE61EB0" w14:textId="4786B773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933FA17" w14:textId="27565C1E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Fernando Vieira de Melo</w:t>
            </w:r>
          </w:p>
        </w:tc>
      </w:tr>
      <w:tr w:rsidR="00F237D6" w14:paraId="67B86D8F" w14:textId="77777777" w:rsidTr="00EA1864">
        <w:tblPrEx>
          <w:jc w:val="left"/>
        </w:tblPrEx>
        <w:tc>
          <w:tcPr>
            <w:tcW w:w="4673" w:type="dxa"/>
            <w:vMerge/>
          </w:tcPr>
          <w:p w14:paraId="79480E4B" w14:textId="5FE69C92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C5944FC" w14:textId="294FE403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Antenor Navarro</w:t>
            </w:r>
          </w:p>
        </w:tc>
      </w:tr>
      <w:tr w:rsidR="00F237D6" w14:paraId="01DF84DD" w14:textId="77777777" w:rsidTr="00EA1864">
        <w:tblPrEx>
          <w:jc w:val="left"/>
        </w:tblPrEx>
        <w:tc>
          <w:tcPr>
            <w:tcW w:w="4673" w:type="dxa"/>
            <w:vMerge/>
          </w:tcPr>
          <w:p w14:paraId="58A9E843" w14:textId="72C8CA40" w:rsidR="00F237D6" w:rsidRDefault="00F237D6" w:rsidP="00F237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940468F" w14:textId="76F8CC80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Visconde de Abaeté</w:t>
            </w:r>
          </w:p>
        </w:tc>
      </w:tr>
      <w:tr w:rsidR="00F237D6" w14:paraId="0C344291" w14:textId="77777777" w:rsidTr="00EA1864">
        <w:tblPrEx>
          <w:jc w:val="left"/>
        </w:tblPrEx>
        <w:tc>
          <w:tcPr>
            <w:tcW w:w="4673" w:type="dxa"/>
            <w:vMerge/>
          </w:tcPr>
          <w:p w14:paraId="538BFAD3" w14:textId="6EA97A2A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C22556E" w14:textId="4BEA73D7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oão Pessoa</w:t>
            </w:r>
          </w:p>
        </w:tc>
      </w:tr>
      <w:tr w:rsidR="00F237D6" w14:paraId="07F43469" w14:textId="77777777" w:rsidTr="00EA1864">
        <w:tblPrEx>
          <w:jc w:val="left"/>
        </w:tblPrEx>
        <w:tc>
          <w:tcPr>
            <w:tcW w:w="4673" w:type="dxa"/>
            <w:vMerge/>
          </w:tcPr>
          <w:p w14:paraId="21C59C12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50124F9" w14:textId="3E8B4C5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osé Cordeiro de Oliveira</w:t>
            </w:r>
          </w:p>
        </w:tc>
      </w:tr>
      <w:tr w:rsidR="00F237D6" w14:paraId="5DCCD770" w14:textId="77777777" w:rsidTr="00EA1864">
        <w:tblPrEx>
          <w:jc w:val="left"/>
        </w:tblPrEx>
        <w:tc>
          <w:tcPr>
            <w:tcW w:w="4673" w:type="dxa"/>
            <w:vMerge/>
          </w:tcPr>
          <w:p w14:paraId="085CB20B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726FD35" w14:textId="1671D967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oão de Souza</w:t>
            </w:r>
          </w:p>
        </w:tc>
      </w:tr>
      <w:tr w:rsidR="00F237D6" w14:paraId="7932C841" w14:textId="77777777" w:rsidTr="00EA1864">
        <w:tblPrEx>
          <w:jc w:val="left"/>
        </w:tblPrEx>
        <w:tc>
          <w:tcPr>
            <w:tcW w:w="4673" w:type="dxa"/>
            <w:vMerge/>
          </w:tcPr>
          <w:p w14:paraId="77A0F2AA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748A502D" w14:textId="2C3953D6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São Gregório</w:t>
            </w:r>
          </w:p>
        </w:tc>
      </w:tr>
      <w:tr w:rsidR="00F237D6" w14:paraId="6114D150" w14:textId="77777777" w:rsidTr="00EA1864">
        <w:tblPrEx>
          <w:jc w:val="left"/>
        </w:tblPrEx>
        <w:tc>
          <w:tcPr>
            <w:tcW w:w="4673" w:type="dxa"/>
            <w:vMerge/>
          </w:tcPr>
          <w:p w14:paraId="18D5B9E9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A49ECF8" w14:textId="76AEE77D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Madalena</w:t>
            </w:r>
          </w:p>
        </w:tc>
      </w:tr>
      <w:tr w:rsidR="00F237D6" w14:paraId="3C116A9F" w14:textId="77777777" w:rsidTr="00EA1864">
        <w:tblPrEx>
          <w:jc w:val="left"/>
        </w:tblPrEx>
        <w:tc>
          <w:tcPr>
            <w:tcW w:w="4673" w:type="dxa"/>
            <w:vMerge/>
          </w:tcPr>
          <w:p w14:paraId="1AA4374D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8EA3574" w14:textId="03343A8B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Inácio de Souza</w:t>
            </w:r>
          </w:p>
        </w:tc>
      </w:tr>
      <w:tr w:rsidR="00F237D6" w14:paraId="1746622A" w14:textId="77777777" w:rsidTr="00EA1864">
        <w:tblPrEx>
          <w:jc w:val="left"/>
        </w:tblPrEx>
        <w:tc>
          <w:tcPr>
            <w:tcW w:w="4673" w:type="dxa"/>
            <w:vMerge/>
          </w:tcPr>
          <w:p w14:paraId="00D64E36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8831195" w14:textId="0230ACD2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 xml:space="preserve">Rua José </w:t>
            </w:r>
            <w:proofErr w:type="spellStart"/>
            <w:r>
              <w:t>Olimpio</w:t>
            </w:r>
            <w:proofErr w:type="spellEnd"/>
            <w:r>
              <w:t xml:space="preserve"> B. da Silva</w:t>
            </w:r>
          </w:p>
        </w:tc>
      </w:tr>
      <w:tr w:rsidR="00F237D6" w14:paraId="29CA7DF4" w14:textId="77777777" w:rsidTr="00EA1864">
        <w:tblPrEx>
          <w:jc w:val="left"/>
        </w:tblPrEx>
        <w:tc>
          <w:tcPr>
            <w:tcW w:w="4673" w:type="dxa"/>
            <w:vMerge/>
          </w:tcPr>
          <w:p w14:paraId="7F4B249D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0C89360" w14:textId="584EB655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Napoleão Laureano</w:t>
            </w:r>
          </w:p>
        </w:tc>
      </w:tr>
      <w:tr w:rsidR="00F237D6" w14:paraId="31F49262" w14:textId="77777777" w:rsidTr="00EA1864">
        <w:tblPrEx>
          <w:jc w:val="left"/>
        </w:tblPrEx>
        <w:tc>
          <w:tcPr>
            <w:tcW w:w="4673" w:type="dxa"/>
            <w:vMerge/>
          </w:tcPr>
          <w:p w14:paraId="53948447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03A37CBA" w14:textId="0EA096E4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2ª Tv. Boa Ventura</w:t>
            </w:r>
          </w:p>
        </w:tc>
      </w:tr>
      <w:tr w:rsidR="00F237D6" w14:paraId="3E797664" w14:textId="77777777" w:rsidTr="00EA1864">
        <w:tblPrEx>
          <w:jc w:val="left"/>
        </w:tblPrEx>
        <w:tc>
          <w:tcPr>
            <w:tcW w:w="4673" w:type="dxa"/>
            <w:vMerge/>
          </w:tcPr>
          <w:p w14:paraId="7C59CE22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C45D7EE" w14:textId="54BFA541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Belém do Pará</w:t>
            </w:r>
          </w:p>
        </w:tc>
      </w:tr>
      <w:tr w:rsidR="00F237D6" w14:paraId="33E4324E" w14:textId="77777777" w:rsidTr="00EA1864">
        <w:tblPrEx>
          <w:jc w:val="left"/>
        </w:tblPrEx>
        <w:tc>
          <w:tcPr>
            <w:tcW w:w="4673" w:type="dxa"/>
            <w:vMerge/>
          </w:tcPr>
          <w:p w14:paraId="35CC0017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E2C4872" w14:textId="546A9B99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Próximo a Ponte São Carlos</w:t>
            </w:r>
          </w:p>
        </w:tc>
      </w:tr>
      <w:tr w:rsidR="00F237D6" w14:paraId="0106155B" w14:textId="77777777" w:rsidTr="00EA1864">
        <w:tblPrEx>
          <w:jc w:val="left"/>
        </w:tblPrEx>
        <w:tc>
          <w:tcPr>
            <w:tcW w:w="4673" w:type="dxa"/>
            <w:vMerge/>
          </w:tcPr>
          <w:p w14:paraId="3C5625F9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FFB9168" w14:textId="616DFDF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úlio Alves Teófilo Santos</w:t>
            </w:r>
          </w:p>
        </w:tc>
      </w:tr>
      <w:tr w:rsidR="00F237D6" w14:paraId="250A03B0" w14:textId="77777777" w:rsidTr="00EA1864">
        <w:tblPrEx>
          <w:jc w:val="left"/>
        </w:tblPrEx>
        <w:tc>
          <w:tcPr>
            <w:tcW w:w="4673" w:type="dxa"/>
            <w:vMerge/>
          </w:tcPr>
          <w:p w14:paraId="35FBD6EE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197127A1" w14:textId="0C3C3342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úlio Simões de Oliveira</w:t>
            </w:r>
          </w:p>
        </w:tc>
      </w:tr>
      <w:tr w:rsidR="00F237D6" w14:paraId="6BAA51FC" w14:textId="77777777" w:rsidTr="00EA1864">
        <w:tblPrEx>
          <w:jc w:val="left"/>
        </w:tblPrEx>
        <w:tc>
          <w:tcPr>
            <w:tcW w:w="4673" w:type="dxa"/>
            <w:vMerge/>
          </w:tcPr>
          <w:p w14:paraId="0707D7AD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2E9BAA6" w14:textId="00182F08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Ponta Porã</w:t>
            </w:r>
          </w:p>
        </w:tc>
      </w:tr>
      <w:tr w:rsidR="00F237D6" w14:paraId="7EF03BE0" w14:textId="77777777" w:rsidTr="00EA1864">
        <w:tblPrEx>
          <w:jc w:val="left"/>
        </w:tblPrEx>
        <w:tc>
          <w:tcPr>
            <w:tcW w:w="4673" w:type="dxa"/>
            <w:vMerge/>
          </w:tcPr>
          <w:p w14:paraId="1F210853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1492A7F" w14:textId="6135F63C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ader Antunes de Souza</w:t>
            </w:r>
          </w:p>
        </w:tc>
      </w:tr>
      <w:tr w:rsidR="00F237D6" w14:paraId="7CDFF472" w14:textId="77777777" w:rsidTr="00EA1864">
        <w:tblPrEx>
          <w:jc w:val="left"/>
        </w:tblPrEx>
        <w:tc>
          <w:tcPr>
            <w:tcW w:w="4673" w:type="dxa"/>
            <w:vMerge/>
          </w:tcPr>
          <w:p w14:paraId="7DCE0C65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64BE8ACE" w14:textId="36B1C408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úlio Rodrigues</w:t>
            </w:r>
          </w:p>
        </w:tc>
      </w:tr>
      <w:tr w:rsidR="00F237D6" w14:paraId="2863B6E2" w14:textId="77777777" w:rsidTr="00EA1864">
        <w:tblPrEx>
          <w:jc w:val="left"/>
        </w:tblPrEx>
        <w:tc>
          <w:tcPr>
            <w:tcW w:w="4673" w:type="dxa"/>
            <w:vMerge/>
          </w:tcPr>
          <w:p w14:paraId="4CDFABA7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BC8FB76" w14:textId="146BCDD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Maria Amélia da Conceição</w:t>
            </w:r>
          </w:p>
        </w:tc>
      </w:tr>
      <w:tr w:rsidR="00F237D6" w14:paraId="05F7C73A" w14:textId="77777777" w:rsidTr="00EA1864">
        <w:tblPrEx>
          <w:jc w:val="left"/>
        </w:tblPrEx>
        <w:tc>
          <w:tcPr>
            <w:tcW w:w="4673" w:type="dxa"/>
            <w:vMerge/>
          </w:tcPr>
          <w:p w14:paraId="38DDDB69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3237139A" w14:textId="0DA2AC1A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3ª Tv. Arquimedes de Oliveira</w:t>
            </w:r>
          </w:p>
        </w:tc>
      </w:tr>
      <w:tr w:rsidR="00F237D6" w14:paraId="50AB43EB" w14:textId="77777777" w:rsidTr="00EA1864">
        <w:tblPrEx>
          <w:jc w:val="left"/>
        </w:tblPrEx>
        <w:tc>
          <w:tcPr>
            <w:tcW w:w="4673" w:type="dxa"/>
            <w:vMerge/>
          </w:tcPr>
          <w:p w14:paraId="5C2DA002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5D604105" w14:textId="555965D0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Jader Antunes de Souza</w:t>
            </w:r>
          </w:p>
        </w:tc>
      </w:tr>
      <w:tr w:rsidR="00F237D6" w14:paraId="0794B9FF" w14:textId="77777777" w:rsidTr="00EA1864">
        <w:tblPrEx>
          <w:jc w:val="left"/>
        </w:tblPrEx>
        <w:tc>
          <w:tcPr>
            <w:tcW w:w="4673" w:type="dxa"/>
            <w:vMerge/>
          </w:tcPr>
          <w:p w14:paraId="5D4E6E2A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24E530FA" w14:textId="6FB01093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3 Marias</w:t>
            </w:r>
          </w:p>
        </w:tc>
      </w:tr>
      <w:tr w:rsidR="00F237D6" w14:paraId="3F795B01" w14:textId="77777777" w:rsidTr="00EA1864">
        <w:tblPrEx>
          <w:jc w:val="left"/>
        </w:tblPrEx>
        <w:tc>
          <w:tcPr>
            <w:tcW w:w="4673" w:type="dxa"/>
            <w:vMerge/>
          </w:tcPr>
          <w:p w14:paraId="1DFEB7D5" w14:textId="77777777" w:rsidR="00F237D6" w:rsidRDefault="00F237D6" w:rsidP="00F237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388" w:type="dxa"/>
          </w:tcPr>
          <w:p w14:paraId="4FDF2ACA" w14:textId="2DA5041D" w:rsidR="00F237D6" w:rsidRDefault="00F237D6" w:rsidP="00F237D6">
            <w:pPr>
              <w:autoSpaceDE w:val="0"/>
              <w:autoSpaceDN w:val="0"/>
              <w:adjustRightInd w:val="0"/>
              <w:ind w:firstLine="0"/>
            </w:pPr>
            <w:r>
              <w:t>Rua Visconde de Abaeté</w:t>
            </w:r>
          </w:p>
        </w:tc>
      </w:tr>
    </w:tbl>
    <w:p w14:paraId="6648B11E" w14:textId="77777777" w:rsidR="00F237D6" w:rsidRPr="00D07B58" w:rsidRDefault="00F237D6" w:rsidP="009E0DCF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szCs w:val="24"/>
        </w:rPr>
      </w:pPr>
    </w:p>
    <w:sectPr w:rsidR="00F237D6" w:rsidRPr="00D07B58" w:rsidSect="0012510C">
      <w:footerReference w:type="default" r:id="rId51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3BD9" w14:textId="77777777" w:rsidR="00331ECD" w:rsidRDefault="00331ECD" w:rsidP="00FD3B88">
      <w:pPr>
        <w:spacing w:line="240" w:lineRule="auto"/>
      </w:pPr>
      <w:r>
        <w:separator/>
      </w:r>
    </w:p>
  </w:endnote>
  <w:endnote w:type="continuationSeparator" w:id="0">
    <w:p w14:paraId="3D21CAA2" w14:textId="77777777" w:rsidR="00331ECD" w:rsidRDefault="00331ECD" w:rsidP="00FD3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7AE2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785E" w14:textId="77777777" w:rsidR="00EA1864" w:rsidRDefault="00EA1864" w:rsidP="003D4927">
    <w:pPr>
      <w:pStyle w:val="Rodap"/>
      <w:jc w:val="right"/>
    </w:pPr>
  </w:p>
  <w:p w14:paraId="6DB47028" w14:textId="77777777" w:rsidR="00EA1864" w:rsidRDefault="00EA1864" w:rsidP="003D4927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218285"/>
      <w:docPartObj>
        <w:docPartGallery w:val="Page Numbers (Bottom of Page)"/>
        <w:docPartUnique/>
      </w:docPartObj>
    </w:sdtPr>
    <w:sdtEndPr/>
    <w:sdtContent>
      <w:p w14:paraId="2E63C3BE" w14:textId="02994D7A" w:rsidR="00EA1864" w:rsidRDefault="00EA1864" w:rsidP="003D49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59225F" w14:textId="05AC4E23" w:rsidR="00EA1864" w:rsidRDefault="00EA1864" w:rsidP="003D4927">
    <w:pPr>
      <w:pStyle w:val="Rodap"/>
      <w:jc w:val="right"/>
    </w:pPr>
  </w:p>
  <w:p w14:paraId="3FCCB788" w14:textId="77777777" w:rsidR="00EA1864" w:rsidRDefault="00EA1864"/>
  <w:p w14:paraId="5350A2F8" w14:textId="77777777" w:rsidR="00EA1864" w:rsidRDefault="00EA1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565E" w14:textId="77777777" w:rsidR="00331ECD" w:rsidRDefault="00331ECD" w:rsidP="00FD3B88">
      <w:pPr>
        <w:spacing w:line="240" w:lineRule="auto"/>
      </w:pPr>
      <w:r>
        <w:separator/>
      </w:r>
    </w:p>
  </w:footnote>
  <w:footnote w:type="continuationSeparator" w:id="0">
    <w:p w14:paraId="75DD0A4A" w14:textId="77777777" w:rsidR="00331ECD" w:rsidRDefault="00331ECD" w:rsidP="00FD3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3D4B" w14:textId="77777777" w:rsidR="00EA1864" w:rsidRDefault="00EA1864" w:rsidP="003D492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3D8B" w14:textId="256297E3" w:rsidR="00EA1864" w:rsidRDefault="00EA1864" w:rsidP="003D492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252"/>
    <w:multiLevelType w:val="hybridMultilevel"/>
    <w:tmpl w:val="F858EC8C"/>
    <w:lvl w:ilvl="0" w:tplc="65B07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F26"/>
    <w:multiLevelType w:val="hybridMultilevel"/>
    <w:tmpl w:val="E720579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410D9"/>
    <w:multiLevelType w:val="multilevel"/>
    <w:tmpl w:val="A4EA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A1E1B"/>
    <w:multiLevelType w:val="hybridMultilevel"/>
    <w:tmpl w:val="6B2025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4356B"/>
    <w:multiLevelType w:val="multilevel"/>
    <w:tmpl w:val="6C36EF8C"/>
    <w:lvl w:ilvl="0">
      <w:start w:val="1"/>
      <w:numFmt w:val="decimal"/>
      <w:lvlText w:val="%1"/>
      <w:lvlJc w:val="left"/>
      <w:pPr>
        <w:ind w:left="1494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38" w:hanging="57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40" w:hanging="5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8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6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1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9" w:hanging="576"/>
      </w:pPr>
      <w:rPr>
        <w:rFonts w:hint="default"/>
        <w:lang w:val="pt-PT" w:eastAsia="pt-PT" w:bidi="pt-PT"/>
      </w:rPr>
    </w:lvl>
  </w:abstractNum>
  <w:abstractNum w:abstractNumId="5" w15:restartNumberingAfterBreak="0">
    <w:nsid w:val="126013C6"/>
    <w:multiLevelType w:val="hybridMultilevel"/>
    <w:tmpl w:val="E0E40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9BC"/>
    <w:multiLevelType w:val="hybridMultilevel"/>
    <w:tmpl w:val="4566CC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BA7"/>
    <w:multiLevelType w:val="multilevel"/>
    <w:tmpl w:val="A4EA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4E789A"/>
    <w:multiLevelType w:val="multilevel"/>
    <w:tmpl w:val="65FE5952"/>
    <w:lvl w:ilvl="0">
      <w:start w:val="1"/>
      <w:numFmt w:val="decimal"/>
      <w:pStyle w:val="PuntoPrincip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untoSecundario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PuntoTerciario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bCs w:val="0"/>
        <w:i w:val="0"/>
        <w:iCs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96B22"/>
    <w:multiLevelType w:val="multilevel"/>
    <w:tmpl w:val="A4EA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207EC9"/>
    <w:multiLevelType w:val="hybridMultilevel"/>
    <w:tmpl w:val="EB8C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6326"/>
    <w:multiLevelType w:val="hybridMultilevel"/>
    <w:tmpl w:val="FA88C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F0E"/>
    <w:multiLevelType w:val="hybridMultilevel"/>
    <w:tmpl w:val="3F4A5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1DA7"/>
    <w:multiLevelType w:val="multilevel"/>
    <w:tmpl w:val="A0A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434819"/>
    <w:multiLevelType w:val="multilevel"/>
    <w:tmpl w:val="248A4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38108E1"/>
    <w:multiLevelType w:val="hybridMultilevel"/>
    <w:tmpl w:val="869C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6892"/>
    <w:multiLevelType w:val="hybridMultilevel"/>
    <w:tmpl w:val="0590A76A"/>
    <w:lvl w:ilvl="0" w:tplc="04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34CD4A38"/>
    <w:multiLevelType w:val="multilevel"/>
    <w:tmpl w:val="F4F2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37683E"/>
    <w:multiLevelType w:val="multilevel"/>
    <w:tmpl w:val="9E86E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CD692D"/>
    <w:multiLevelType w:val="hybridMultilevel"/>
    <w:tmpl w:val="31D0468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CB4DC5"/>
    <w:multiLevelType w:val="multilevel"/>
    <w:tmpl w:val="F4F2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08342E"/>
    <w:multiLevelType w:val="multilevel"/>
    <w:tmpl w:val="F4F2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6A611F"/>
    <w:multiLevelType w:val="hybridMultilevel"/>
    <w:tmpl w:val="51A46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1AC"/>
    <w:multiLevelType w:val="multilevel"/>
    <w:tmpl w:val="A4EA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D06602"/>
    <w:multiLevelType w:val="hybridMultilevel"/>
    <w:tmpl w:val="2E48DA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9B8"/>
    <w:multiLevelType w:val="hybridMultilevel"/>
    <w:tmpl w:val="268C30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C6E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A5F31"/>
    <w:multiLevelType w:val="hybridMultilevel"/>
    <w:tmpl w:val="29DAFC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E05FFD"/>
    <w:multiLevelType w:val="multilevel"/>
    <w:tmpl w:val="16EA90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C40696"/>
    <w:multiLevelType w:val="hybridMultilevel"/>
    <w:tmpl w:val="C074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0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25"/>
  </w:num>
  <w:num w:numId="13">
    <w:abstractNumId w:val="0"/>
  </w:num>
  <w:num w:numId="14">
    <w:abstractNumId w:val="17"/>
  </w:num>
  <w:num w:numId="15">
    <w:abstractNumId w:val="18"/>
  </w:num>
  <w:num w:numId="16">
    <w:abstractNumId w:val="21"/>
  </w:num>
  <w:num w:numId="17">
    <w:abstractNumId w:val="22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26"/>
  </w:num>
  <w:num w:numId="24">
    <w:abstractNumId w:val="28"/>
  </w:num>
  <w:num w:numId="25">
    <w:abstractNumId w:val="6"/>
  </w:num>
  <w:num w:numId="26">
    <w:abstractNumId w:val="4"/>
  </w:num>
  <w:num w:numId="27">
    <w:abstractNumId w:val="27"/>
  </w:num>
  <w:num w:numId="28">
    <w:abstractNumId w:val="16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DA"/>
    <w:rsid w:val="00004261"/>
    <w:rsid w:val="000047AA"/>
    <w:rsid w:val="00016CC7"/>
    <w:rsid w:val="00017C3D"/>
    <w:rsid w:val="00022351"/>
    <w:rsid w:val="000229AC"/>
    <w:rsid w:val="00030E38"/>
    <w:rsid w:val="00031BD8"/>
    <w:rsid w:val="00037942"/>
    <w:rsid w:val="00040B8A"/>
    <w:rsid w:val="00040EE2"/>
    <w:rsid w:val="00043D6B"/>
    <w:rsid w:val="00047B6E"/>
    <w:rsid w:val="00055004"/>
    <w:rsid w:val="00055E0F"/>
    <w:rsid w:val="0005796F"/>
    <w:rsid w:val="000628E7"/>
    <w:rsid w:val="00063082"/>
    <w:rsid w:val="00064319"/>
    <w:rsid w:val="0007150F"/>
    <w:rsid w:val="00080533"/>
    <w:rsid w:val="0008652C"/>
    <w:rsid w:val="00086C63"/>
    <w:rsid w:val="0009447F"/>
    <w:rsid w:val="00094FF3"/>
    <w:rsid w:val="00095285"/>
    <w:rsid w:val="00096DE4"/>
    <w:rsid w:val="00097CE1"/>
    <w:rsid w:val="00097E41"/>
    <w:rsid w:val="000A432F"/>
    <w:rsid w:val="000A4931"/>
    <w:rsid w:val="000B0664"/>
    <w:rsid w:val="000B4ECC"/>
    <w:rsid w:val="000B4EDC"/>
    <w:rsid w:val="000B613F"/>
    <w:rsid w:val="000C1B73"/>
    <w:rsid w:val="000C4485"/>
    <w:rsid w:val="000D086B"/>
    <w:rsid w:val="000D2E2D"/>
    <w:rsid w:val="000D360A"/>
    <w:rsid w:val="000D7162"/>
    <w:rsid w:val="000F2607"/>
    <w:rsid w:val="000F3D28"/>
    <w:rsid w:val="000F41A4"/>
    <w:rsid w:val="001003C6"/>
    <w:rsid w:val="00100D2F"/>
    <w:rsid w:val="00116935"/>
    <w:rsid w:val="001205CD"/>
    <w:rsid w:val="001209AD"/>
    <w:rsid w:val="00120B3B"/>
    <w:rsid w:val="0012510C"/>
    <w:rsid w:val="001253FF"/>
    <w:rsid w:val="00126C85"/>
    <w:rsid w:val="00127C60"/>
    <w:rsid w:val="001347BE"/>
    <w:rsid w:val="00136881"/>
    <w:rsid w:val="00136AD6"/>
    <w:rsid w:val="00140720"/>
    <w:rsid w:val="00140A38"/>
    <w:rsid w:val="00145C3A"/>
    <w:rsid w:val="00155295"/>
    <w:rsid w:val="00156F72"/>
    <w:rsid w:val="001631ED"/>
    <w:rsid w:val="00164044"/>
    <w:rsid w:val="0017079D"/>
    <w:rsid w:val="001736DE"/>
    <w:rsid w:val="00182FDA"/>
    <w:rsid w:val="00182FDF"/>
    <w:rsid w:val="001A0049"/>
    <w:rsid w:val="001A1B71"/>
    <w:rsid w:val="001A54EF"/>
    <w:rsid w:val="001A68EB"/>
    <w:rsid w:val="001B106A"/>
    <w:rsid w:val="001B7594"/>
    <w:rsid w:val="001C12FC"/>
    <w:rsid w:val="001C1B85"/>
    <w:rsid w:val="001C3F53"/>
    <w:rsid w:val="001C5147"/>
    <w:rsid w:val="001C78A7"/>
    <w:rsid w:val="001D06AA"/>
    <w:rsid w:val="001D1F6C"/>
    <w:rsid w:val="001D3C12"/>
    <w:rsid w:val="001E260D"/>
    <w:rsid w:val="001E29EF"/>
    <w:rsid w:val="001E2E1C"/>
    <w:rsid w:val="001E61B1"/>
    <w:rsid w:val="001E73D0"/>
    <w:rsid w:val="001E79B9"/>
    <w:rsid w:val="001E7AD0"/>
    <w:rsid w:val="001F2A69"/>
    <w:rsid w:val="001F732A"/>
    <w:rsid w:val="001F7DF2"/>
    <w:rsid w:val="00200047"/>
    <w:rsid w:val="0020071B"/>
    <w:rsid w:val="00200AB0"/>
    <w:rsid w:val="002012CE"/>
    <w:rsid w:val="00204A1F"/>
    <w:rsid w:val="002056A5"/>
    <w:rsid w:val="0020572A"/>
    <w:rsid w:val="00205C3A"/>
    <w:rsid w:val="00206FE8"/>
    <w:rsid w:val="00211C7A"/>
    <w:rsid w:val="00216B28"/>
    <w:rsid w:val="00221057"/>
    <w:rsid w:val="002270D7"/>
    <w:rsid w:val="002404D6"/>
    <w:rsid w:val="00243C29"/>
    <w:rsid w:val="00246CF9"/>
    <w:rsid w:val="00250FE2"/>
    <w:rsid w:val="00252274"/>
    <w:rsid w:val="00255EB3"/>
    <w:rsid w:val="00262D04"/>
    <w:rsid w:val="00264992"/>
    <w:rsid w:val="00265FA8"/>
    <w:rsid w:val="002671A2"/>
    <w:rsid w:val="00274ED4"/>
    <w:rsid w:val="0028273C"/>
    <w:rsid w:val="00283142"/>
    <w:rsid w:val="00283C30"/>
    <w:rsid w:val="0029042D"/>
    <w:rsid w:val="002923C8"/>
    <w:rsid w:val="00292614"/>
    <w:rsid w:val="00293387"/>
    <w:rsid w:val="002A07F0"/>
    <w:rsid w:val="002A107F"/>
    <w:rsid w:val="002A3490"/>
    <w:rsid w:val="002A35C7"/>
    <w:rsid w:val="002A3825"/>
    <w:rsid w:val="002B0418"/>
    <w:rsid w:val="002B1652"/>
    <w:rsid w:val="002B3473"/>
    <w:rsid w:val="002C33D7"/>
    <w:rsid w:val="002C494F"/>
    <w:rsid w:val="002D3530"/>
    <w:rsid w:val="002D4E3F"/>
    <w:rsid w:val="002E33DF"/>
    <w:rsid w:val="002E723D"/>
    <w:rsid w:val="002E7D2C"/>
    <w:rsid w:val="002F39A7"/>
    <w:rsid w:val="002F3CF6"/>
    <w:rsid w:val="003002B9"/>
    <w:rsid w:val="0030195A"/>
    <w:rsid w:val="0030430B"/>
    <w:rsid w:val="00305F5F"/>
    <w:rsid w:val="003065BC"/>
    <w:rsid w:val="003074C5"/>
    <w:rsid w:val="003105D8"/>
    <w:rsid w:val="003146EF"/>
    <w:rsid w:val="00314C3A"/>
    <w:rsid w:val="003167A6"/>
    <w:rsid w:val="003259D4"/>
    <w:rsid w:val="00325FFC"/>
    <w:rsid w:val="00331ECD"/>
    <w:rsid w:val="00332ABE"/>
    <w:rsid w:val="00334EED"/>
    <w:rsid w:val="003354E2"/>
    <w:rsid w:val="003432FC"/>
    <w:rsid w:val="0034430A"/>
    <w:rsid w:val="003524F1"/>
    <w:rsid w:val="003552E8"/>
    <w:rsid w:val="00363990"/>
    <w:rsid w:val="00365E04"/>
    <w:rsid w:val="00372128"/>
    <w:rsid w:val="00381A2A"/>
    <w:rsid w:val="00386448"/>
    <w:rsid w:val="003910B7"/>
    <w:rsid w:val="003A1D97"/>
    <w:rsid w:val="003A45E2"/>
    <w:rsid w:val="003C05B3"/>
    <w:rsid w:val="003C6E3E"/>
    <w:rsid w:val="003C77B6"/>
    <w:rsid w:val="003D0094"/>
    <w:rsid w:val="003D4927"/>
    <w:rsid w:val="003D6151"/>
    <w:rsid w:val="003F093B"/>
    <w:rsid w:val="003F3FDB"/>
    <w:rsid w:val="003F4B94"/>
    <w:rsid w:val="003F5384"/>
    <w:rsid w:val="0040083B"/>
    <w:rsid w:val="00412AD6"/>
    <w:rsid w:val="00430E90"/>
    <w:rsid w:val="004323A6"/>
    <w:rsid w:val="00433C70"/>
    <w:rsid w:val="00435F14"/>
    <w:rsid w:val="0045313F"/>
    <w:rsid w:val="00457C66"/>
    <w:rsid w:val="00463D82"/>
    <w:rsid w:val="004842F0"/>
    <w:rsid w:val="00484771"/>
    <w:rsid w:val="00485298"/>
    <w:rsid w:val="0049069A"/>
    <w:rsid w:val="00492048"/>
    <w:rsid w:val="00493201"/>
    <w:rsid w:val="00496D07"/>
    <w:rsid w:val="004A365B"/>
    <w:rsid w:val="004A44E9"/>
    <w:rsid w:val="004A753A"/>
    <w:rsid w:val="004B6CEC"/>
    <w:rsid w:val="004B7CF2"/>
    <w:rsid w:val="004C28E0"/>
    <w:rsid w:val="004C46E1"/>
    <w:rsid w:val="004D4D5C"/>
    <w:rsid w:val="004E130F"/>
    <w:rsid w:val="004E2121"/>
    <w:rsid w:val="004E3B4E"/>
    <w:rsid w:val="004E7FB1"/>
    <w:rsid w:val="004F10A1"/>
    <w:rsid w:val="004F5842"/>
    <w:rsid w:val="00500137"/>
    <w:rsid w:val="005005E8"/>
    <w:rsid w:val="005040A8"/>
    <w:rsid w:val="00507961"/>
    <w:rsid w:val="00507A72"/>
    <w:rsid w:val="005115C8"/>
    <w:rsid w:val="00511C4C"/>
    <w:rsid w:val="0051549A"/>
    <w:rsid w:val="00515CC5"/>
    <w:rsid w:val="00520667"/>
    <w:rsid w:val="005263F0"/>
    <w:rsid w:val="0053095D"/>
    <w:rsid w:val="00530B17"/>
    <w:rsid w:val="0053409E"/>
    <w:rsid w:val="005363D1"/>
    <w:rsid w:val="00544009"/>
    <w:rsid w:val="00545E2A"/>
    <w:rsid w:val="005501D4"/>
    <w:rsid w:val="005502B2"/>
    <w:rsid w:val="00553E0E"/>
    <w:rsid w:val="00555D6A"/>
    <w:rsid w:val="00576120"/>
    <w:rsid w:val="00576E88"/>
    <w:rsid w:val="00582CB8"/>
    <w:rsid w:val="00586C96"/>
    <w:rsid w:val="005954F6"/>
    <w:rsid w:val="005971CB"/>
    <w:rsid w:val="005A7759"/>
    <w:rsid w:val="005B259A"/>
    <w:rsid w:val="005B7D38"/>
    <w:rsid w:val="005C2B20"/>
    <w:rsid w:val="005C312D"/>
    <w:rsid w:val="005C3B4E"/>
    <w:rsid w:val="005C60FC"/>
    <w:rsid w:val="005D2138"/>
    <w:rsid w:val="005D53C2"/>
    <w:rsid w:val="005D7732"/>
    <w:rsid w:val="005F3948"/>
    <w:rsid w:val="005F474F"/>
    <w:rsid w:val="005F5E18"/>
    <w:rsid w:val="006223F2"/>
    <w:rsid w:val="0062656B"/>
    <w:rsid w:val="006277DC"/>
    <w:rsid w:val="00631D1A"/>
    <w:rsid w:val="00646E9C"/>
    <w:rsid w:val="006550CF"/>
    <w:rsid w:val="00656699"/>
    <w:rsid w:val="006605E3"/>
    <w:rsid w:val="006623D6"/>
    <w:rsid w:val="00673694"/>
    <w:rsid w:val="0067413D"/>
    <w:rsid w:val="00675D98"/>
    <w:rsid w:val="00681731"/>
    <w:rsid w:val="00687BCF"/>
    <w:rsid w:val="00690A03"/>
    <w:rsid w:val="0069560A"/>
    <w:rsid w:val="006A009E"/>
    <w:rsid w:val="006A4808"/>
    <w:rsid w:val="006A4B9C"/>
    <w:rsid w:val="006A536D"/>
    <w:rsid w:val="006B0550"/>
    <w:rsid w:val="006B1E93"/>
    <w:rsid w:val="006B4595"/>
    <w:rsid w:val="006B6CBC"/>
    <w:rsid w:val="006C02E5"/>
    <w:rsid w:val="006C077C"/>
    <w:rsid w:val="006C0EEE"/>
    <w:rsid w:val="006C24B8"/>
    <w:rsid w:val="006C7E42"/>
    <w:rsid w:val="006D1850"/>
    <w:rsid w:val="006D1F10"/>
    <w:rsid w:val="006D514A"/>
    <w:rsid w:val="006D6E8A"/>
    <w:rsid w:val="006D7703"/>
    <w:rsid w:val="006E1FD9"/>
    <w:rsid w:val="006E4681"/>
    <w:rsid w:val="006E6442"/>
    <w:rsid w:val="006F081F"/>
    <w:rsid w:val="006F2580"/>
    <w:rsid w:val="006F2791"/>
    <w:rsid w:val="00700DDF"/>
    <w:rsid w:val="00703E89"/>
    <w:rsid w:val="007122F2"/>
    <w:rsid w:val="00714E35"/>
    <w:rsid w:val="00716E08"/>
    <w:rsid w:val="00732675"/>
    <w:rsid w:val="007338ED"/>
    <w:rsid w:val="00734B2F"/>
    <w:rsid w:val="00740B12"/>
    <w:rsid w:val="0074356E"/>
    <w:rsid w:val="007473A6"/>
    <w:rsid w:val="00751BBE"/>
    <w:rsid w:val="007564EF"/>
    <w:rsid w:val="007609B5"/>
    <w:rsid w:val="00763663"/>
    <w:rsid w:val="007747DA"/>
    <w:rsid w:val="00783027"/>
    <w:rsid w:val="00784B01"/>
    <w:rsid w:val="0079316D"/>
    <w:rsid w:val="00793DD4"/>
    <w:rsid w:val="007A2776"/>
    <w:rsid w:val="007A4799"/>
    <w:rsid w:val="007A4DB0"/>
    <w:rsid w:val="007B24D8"/>
    <w:rsid w:val="007B4CEA"/>
    <w:rsid w:val="007C2142"/>
    <w:rsid w:val="007C3F6F"/>
    <w:rsid w:val="007C714B"/>
    <w:rsid w:val="007D08EA"/>
    <w:rsid w:val="007E3305"/>
    <w:rsid w:val="007E5F51"/>
    <w:rsid w:val="007F564D"/>
    <w:rsid w:val="007F62B4"/>
    <w:rsid w:val="007F71B1"/>
    <w:rsid w:val="00801FEA"/>
    <w:rsid w:val="00810B98"/>
    <w:rsid w:val="00811DAF"/>
    <w:rsid w:val="00815E69"/>
    <w:rsid w:val="00817CC9"/>
    <w:rsid w:val="00817E0E"/>
    <w:rsid w:val="00827471"/>
    <w:rsid w:val="00832002"/>
    <w:rsid w:val="00833B84"/>
    <w:rsid w:val="008343B1"/>
    <w:rsid w:val="00840A41"/>
    <w:rsid w:val="00844BD9"/>
    <w:rsid w:val="00845309"/>
    <w:rsid w:val="00850B1C"/>
    <w:rsid w:val="00860DDE"/>
    <w:rsid w:val="0086125E"/>
    <w:rsid w:val="008764B5"/>
    <w:rsid w:val="00881806"/>
    <w:rsid w:val="0089000C"/>
    <w:rsid w:val="00897463"/>
    <w:rsid w:val="008978F0"/>
    <w:rsid w:val="008A0AB8"/>
    <w:rsid w:val="008A1E46"/>
    <w:rsid w:val="008A361B"/>
    <w:rsid w:val="008A3BC6"/>
    <w:rsid w:val="008A50D5"/>
    <w:rsid w:val="008A5AD8"/>
    <w:rsid w:val="008A640E"/>
    <w:rsid w:val="008B28F7"/>
    <w:rsid w:val="008B68B9"/>
    <w:rsid w:val="008B7CDA"/>
    <w:rsid w:val="008B7E42"/>
    <w:rsid w:val="008C0AB1"/>
    <w:rsid w:val="008C216E"/>
    <w:rsid w:val="008C21B9"/>
    <w:rsid w:val="008C4640"/>
    <w:rsid w:val="008C68BF"/>
    <w:rsid w:val="008C7B9B"/>
    <w:rsid w:val="008D04BA"/>
    <w:rsid w:val="008D6679"/>
    <w:rsid w:val="008D6922"/>
    <w:rsid w:val="008E1231"/>
    <w:rsid w:val="008E4D1A"/>
    <w:rsid w:val="008E50B3"/>
    <w:rsid w:val="008F775C"/>
    <w:rsid w:val="008F7DC6"/>
    <w:rsid w:val="009078D3"/>
    <w:rsid w:val="00910DF8"/>
    <w:rsid w:val="00911DF4"/>
    <w:rsid w:val="00913E55"/>
    <w:rsid w:val="00914049"/>
    <w:rsid w:val="0092167B"/>
    <w:rsid w:val="00921892"/>
    <w:rsid w:val="009233E2"/>
    <w:rsid w:val="0092354F"/>
    <w:rsid w:val="00926031"/>
    <w:rsid w:val="00932020"/>
    <w:rsid w:val="00932452"/>
    <w:rsid w:val="0093248B"/>
    <w:rsid w:val="00934A2D"/>
    <w:rsid w:val="00944C92"/>
    <w:rsid w:val="0094544E"/>
    <w:rsid w:val="00945717"/>
    <w:rsid w:val="009474CD"/>
    <w:rsid w:val="00953E31"/>
    <w:rsid w:val="0097265A"/>
    <w:rsid w:val="00972777"/>
    <w:rsid w:val="00993A11"/>
    <w:rsid w:val="00993B2C"/>
    <w:rsid w:val="00996D15"/>
    <w:rsid w:val="009A4CE6"/>
    <w:rsid w:val="009B4ED9"/>
    <w:rsid w:val="009B7C4B"/>
    <w:rsid w:val="009C1AD3"/>
    <w:rsid w:val="009C389D"/>
    <w:rsid w:val="009C6047"/>
    <w:rsid w:val="009D5375"/>
    <w:rsid w:val="009D6A95"/>
    <w:rsid w:val="009E0121"/>
    <w:rsid w:val="009E0DCF"/>
    <w:rsid w:val="009F379D"/>
    <w:rsid w:val="00A017F2"/>
    <w:rsid w:val="00A035FA"/>
    <w:rsid w:val="00A049EE"/>
    <w:rsid w:val="00A1028E"/>
    <w:rsid w:val="00A11182"/>
    <w:rsid w:val="00A2326D"/>
    <w:rsid w:val="00A24B37"/>
    <w:rsid w:val="00A26D2B"/>
    <w:rsid w:val="00A33238"/>
    <w:rsid w:val="00A35F8D"/>
    <w:rsid w:val="00A41F37"/>
    <w:rsid w:val="00A434CF"/>
    <w:rsid w:val="00A44F9F"/>
    <w:rsid w:val="00A451F2"/>
    <w:rsid w:val="00A47CF1"/>
    <w:rsid w:val="00A54331"/>
    <w:rsid w:val="00A5462B"/>
    <w:rsid w:val="00A64090"/>
    <w:rsid w:val="00A642F9"/>
    <w:rsid w:val="00A672BD"/>
    <w:rsid w:val="00A70E62"/>
    <w:rsid w:val="00A72509"/>
    <w:rsid w:val="00A7374E"/>
    <w:rsid w:val="00A75463"/>
    <w:rsid w:val="00A83FF3"/>
    <w:rsid w:val="00A87E24"/>
    <w:rsid w:val="00A9080E"/>
    <w:rsid w:val="00A9180F"/>
    <w:rsid w:val="00A972E4"/>
    <w:rsid w:val="00A979D0"/>
    <w:rsid w:val="00AA2B79"/>
    <w:rsid w:val="00AA5C4B"/>
    <w:rsid w:val="00AA5C8C"/>
    <w:rsid w:val="00AA65CD"/>
    <w:rsid w:val="00AA6D76"/>
    <w:rsid w:val="00AB620B"/>
    <w:rsid w:val="00AB65BD"/>
    <w:rsid w:val="00AC205D"/>
    <w:rsid w:val="00AC77BC"/>
    <w:rsid w:val="00AC7F8A"/>
    <w:rsid w:val="00AD0FFC"/>
    <w:rsid w:val="00AD21E1"/>
    <w:rsid w:val="00AE0E1B"/>
    <w:rsid w:val="00AE4BA9"/>
    <w:rsid w:val="00AE6E14"/>
    <w:rsid w:val="00AF34F7"/>
    <w:rsid w:val="00AF576D"/>
    <w:rsid w:val="00B00D66"/>
    <w:rsid w:val="00B04E04"/>
    <w:rsid w:val="00B12691"/>
    <w:rsid w:val="00B12900"/>
    <w:rsid w:val="00B164C4"/>
    <w:rsid w:val="00B24B95"/>
    <w:rsid w:val="00B26397"/>
    <w:rsid w:val="00B30D98"/>
    <w:rsid w:val="00B31F61"/>
    <w:rsid w:val="00B45A7C"/>
    <w:rsid w:val="00B47307"/>
    <w:rsid w:val="00B51DB3"/>
    <w:rsid w:val="00B52943"/>
    <w:rsid w:val="00B53685"/>
    <w:rsid w:val="00B65C98"/>
    <w:rsid w:val="00B70014"/>
    <w:rsid w:val="00B71728"/>
    <w:rsid w:val="00B74CDA"/>
    <w:rsid w:val="00B761A3"/>
    <w:rsid w:val="00B82B9D"/>
    <w:rsid w:val="00B863A1"/>
    <w:rsid w:val="00B876C3"/>
    <w:rsid w:val="00B978BB"/>
    <w:rsid w:val="00BA0FF9"/>
    <w:rsid w:val="00BA12CF"/>
    <w:rsid w:val="00BA47F1"/>
    <w:rsid w:val="00BC7180"/>
    <w:rsid w:val="00BD01CA"/>
    <w:rsid w:val="00BE1137"/>
    <w:rsid w:val="00BE2F04"/>
    <w:rsid w:val="00BE57BF"/>
    <w:rsid w:val="00BE707F"/>
    <w:rsid w:val="00BF0AF0"/>
    <w:rsid w:val="00BF342D"/>
    <w:rsid w:val="00BF5D53"/>
    <w:rsid w:val="00C00434"/>
    <w:rsid w:val="00C013C7"/>
    <w:rsid w:val="00C069EF"/>
    <w:rsid w:val="00C070B4"/>
    <w:rsid w:val="00C13B03"/>
    <w:rsid w:val="00C147F4"/>
    <w:rsid w:val="00C177F9"/>
    <w:rsid w:val="00C21598"/>
    <w:rsid w:val="00C2423C"/>
    <w:rsid w:val="00C261DE"/>
    <w:rsid w:val="00C273D9"/>
    <w:rsid w:val="00C31CE1"/>
    <w:rsid w:val="00C31F44"/>
    <w:rsid w:val="00C355DF"/>
    <w:rsid w:val="00C44575"/>
    <w:rsid w:val="00C46AB6"/>
    <w:rsid w:val="00C52520"/>
    <w:rsid w:val="00C6525A"/>
    <w:rsid w:val="00C66D8F"/>
    <w:rsid w:val="00C67744"/>
    <w:rsid w:val="00C7077D"/>
    <w:rsid w:val="00C72B73"/>
    <w:rsid w:val="00C738CD"/>
    <w:rsid w:val="00C743AC"/>
    <w:rsid w:val="00C8000A"/>
    <w:rsid w:val="00C81D1C"/>
    <w:rsid w:val="00C83DBC"/>
    <w:rsid w:val="00C85045"/>
    <w:rsid w:val="00C85B87"/>
    <w:rsid w:val="00C90716"/>
    <w:rsid w:val="00C94305"/>
    <w:rsid w:val="00CA0E54"/>
    <w:rsid w:val="00CA1112"/>
    <w:rsid w:val="00CA2829"/>
    <w:rsid w:val="00CA5C9D"/>
    <w:rsid w:val="00CB5480"/>
    <w:rsid w:val="00CB5BCB"/>
    <w:rsid w:val="00CC04E9"/>
    <w:rsid w:val="00CC0BAA"/>
    <w:rsid w:val="00CC5ED1"/>
    <w:rsid w:val="00CC6171"/>
    <w:rsid w:val="00CD0BA2"/>
    <w:rsid w:val="00CD2957"/>
    <w:rsid w:val="00CD38F1"/>
    <w:rsid w:val="00CE19F0"/>
    <w:rsid w:val="00CE317D"/>
    <w:rsid w:val="00CF01B5"/>
    <w:rsid w:val="00CF0C01"/>
    <w:rsid w:val="00CF219D"/>
    <w:rsid w:val="00CF3597"/>
    <w:rsid w:val="00CF6F72"/>
    <w:rsid w:val="00D02167"/>
    <w:rsid w:val="00D03511"/>
    <w:rsid w:val="00D03C87"/>
    <w:rsid w:val="00D0418E"/>
    <w:rsid w:val="00D07B58"/>
    <w:rsid w:val="00D13411"/>
    <w:rsid w:val="00D15392"/>
    <w:rsid w:val="00D20AF3"/>
    <w:rsid w:val="00D27C8D"/>
    <w:rsid w:val="00D27FB1"/>
    <w:rsid w:val="00D307CF"/>
    <w:rsid w:val="00D4045B"/>
    <w:rsid w:val="00D504EC"/>
    <w:rsid w:val="00D55379"/>
    <w:rsid w:val="00D62091"/>
    <w:rsid w:val="00D64E1E"/>
    <w:rsid w:val="00D65518"/>
    <w:rsid w:val="00D810E3"/>
    <w:rsid w:val="00D8484A"/>
    <w:rsid w:val="00D862EB"/>
    <w:rsid w:val="00D9175F"/>
    <w:rsid w:val="00D97B88"/>
    <w:rsid w:val="00DA698F"/>
    <w:rsid w:val="00DB5222"/>
    <w:rsid w:val="00DB65FB"/>
    <w:rsid w:val="00DC29B6"/>
    <w:rsid w:val="00DC3306"/>
    <w:rsid w:val="00DC385B"/>
    <w:rsid w:val="00DD3824"/>
    <w:rsid w:val="00DD5265"/>
    <w:rsid w:val="00DD7E40"/>
    <w:rsid w:val="00DE046F"/>
    <w:rsid w:val="00DE1CA3"/>
    <w:rsid w:val="00DE5344"/>
    <w:rsid w:val="00DE5C45"/>
    <w:rsid w:val="00DF01C0"/>
    <w:rsid w:val="00DF163C"/>
    <w:rsid w:val="00DF67B4"/>
    <w:rsid w:val="00E01F16"/>
    <w:rsid w:val="00E02FA9"/>
    <w:rsid w:val="00E03783"/>
    <w:rsid w:val="00E0656B"/>
    <w:rsid w:val="00E07DD5"/>
    <w:rsid w:val="00E12C70"/>
    <w:rsid w:val="00E14F9C"/>
    <w:rsid w:val="00E36BF9"/>
    <w:rsid w:val="00E42CE3"/>
    <w:rsid w:val="00E44DC3"/>
    <w:rsid w:val="00E468DC"/>
    <w:rsid w:val="00E46A7F"/>
    <w:rsid w:val="00E50B7D"/>
    <w:rsid w:val="00E51065"/>
    <w:rsid w:val="00E51273"/>
    <w:rsid w:val="00E5283B"/>
    <w:rsid w:val="00E53645"/>
    <w:rsid w:val="00E605C9"/>
    <w:rsid w:val="00E61D31"/>
    <w:rsid w:val="00E662A6"/>
    <w:rsid w:val="00E7283C"/>
    <w:rsid w:val="00E72EB6"/>
    <w:rsid w:val="00E82C8C"/>
    <w:rsid w:val="00E847EC"/>
    <w:rsid w:val="00E9785C"/>
    <w:rsid w:val="00EA1864"/>
    <w:rsid w:val="00EA1EDC"/>
    <w:rsid w:val="00EA2CDA"/>
    <w:rsid w:val="00EA516A"/>
    <w:rsid w:val="00EB3BBA"/>
    <w:rsid w:val="00EB3EF1"/>
    <w:rsid w:val="00EB4B3D"/>
    <w:rsid w:val="00EB6762"/>
    <w:rsid w:val="00EC08AC"/>
    <w:rsid w:val="00EC0E46"/>
    <w:rsid w:val="00EC5822"/>
    <w:rsid w:val="00EF5242"/>
    <w:rsid w:val="00EF6FBD"/>
    <w:rsid w:val="00EF733B"/>
    <w:rsid w:val="00F04630"/>
    <w:rsid w:val="00F07A80"/>
    <w:rsid w:val="00F237D6"/>
    <w:rsid w:val="00F3508E"/>
    <w:rsid w:val="00F37514"/>
    <w:rsid w:val="00F46BF7"/>
    <w:rsid w:val="00F50158"/>
    <w:rsid w:val="00F52130"/>
    <w:rsid w:val="00F55237"/>
    <w:rsid w:val="00F55DA2"/>
    <w:rsid w:val="00F61E90"/>
    <w:rsid w:val="00F6448D"/>
    <w:rsid w:val="00F707BB"/>
    <w:rsid w:val="00F70BD7"/>
    <w:rsid w:val="00F743AC"/>
    <w:rsid w:val="00F8645A"/>
    <w:rsid w:val="00F941FC"/>
    <w:rsid w:val="00F97174"/>
    <w:rsid w:val="00FA71EE"/>
    <w:rsid w:val="00FB3D41"/>
    <w:rsid w:val="00FC2CF8"/>
    <w:rsid w:val="00FC71C3"/>
    <w:rsid w:val="00FD3B88"/>
    <w:rsid w:val="00FD4906"/>
    <w:rsid w:val="00FD510D"/>
    <w:rsid w:val="00FD7E95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9CF8"/>
  <w15:docId w15:val="{88F3F2E4-DAF6-4E77-A962-9B605512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D6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3142"/>
    <w:pPr>
      <w:numPr>
        <w:numId w:val="2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0E1B"/>
    <w:pPr>
      <w:keepNext/>
      <w:keepLines/>
      <w:numPr>
        <w:ilvl w:val="1"/>
        <w:numId w:val="24"/>
      </w:numPr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6CBC"/>
    <w:pPr>
      <w:keepNext/>
      <w:keepLines/>
      <w:numPr>
        <w:ilvl w:val="2"/>
        <w:numId w:val="24"/>
      </w:numPr>
      <w:spacing w:before="200"/>
      <w:outlineLvl w:val="2"/>
    </w:pPr>
    <w:rPr>
      <w:rFonts w:eastAsiaTheme="majorEastAsia" w:cstheme="majorBidi"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3305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05C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05C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05C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05C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05C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3142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PargrafodaLista">
    <w:name w:val="List Paragraph"/>
    <w:basedOn w:val="Normal"/>
    <w:link w:val="PargrafodaListaChar"/>
    <w:uiPriority w:val="34"/>
    <w:qFormat/>
    <w:rsid w:val="00850B1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457C66"/>
  </w:style>
  <w:style w:type="paragraph" w:styleId="CabealhodoSumrio">
    <w:name w:val="TOC Heading"/>
    <w:basedOn w:val="Ttulo1"/>
    <w:next w:val="Normal"/>
    <w:uiPriority w:val="39"/>
    <w:unhideWhenUsed/>
    <w:qFormat/>
    <w:rsid w:val="00850B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FFC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A26D2B"/>
  </w:style>
  <w:style w:type="character" w:styleId="TextodoEspaoReservado">
    <w:name w:val="Placeholder Text"/>
    <w:basedOn w:val="Fontepargpadro"/>
    <w:uiPriority w:val="99"/>
    <w:semiHidden/>
    <w:rsid w:val="007564EF"/>
    <w:rPr>
      <w:color w:val="808080"/>
    </w:rPr>
  </w:style>
  <w:style w:type="paragraph" w:customStyle="1" w:styleId="PuntoSecundario">
    <w:name w:val="Punto Secundario"/>
    <w:basedOn w:val="Normal"/>
    <w:rsid w:val="009233E2"/>
    <w:pPr>
      <w:numPr>
        <w:ilvl w:val="1"/>
        <w:numId w:val="9"/>
      </w:numPr>
      <w:spacing w:line="288" w:lineRule="auto"/>
    </w:pPr>
    <w:rPr>
      <w:rFonts w:eastAsia="MS Mincho" w:cs="Times New Roman"/>
      <w:b/>
      <w:szCs w:val="20"/>
      <w:lang w:val="es-VE" w:eastAsia="es-ES"/>
    </w:rPr>
  </w:style>
  <w:style w:type="paragraph" w:customStyle="1" w:styleId="PuntoPrincipal">
    <w:name w:val="Punto Principal"/>
    <w:basedOn w:val="Normal"/>
    <w:rsid w:val="009233E2"/>
    <w:pPr>
      <w:numPr>
        <w:numId w:val="9"/>
      </w:numPr>
      <w:spacing w:line="288" w:lineRule="auto"/>
    </w:pPr>
    <w:rPr>
      <w:rFonts w:eastAsia="MS Mincho" w:cs="Times New Roman"/>
      <w:b/>
      <w:szCs w:val="20"/>
      <w:lang w:eastAsia="es-ES"/>
    </w:rPr>
  </w:style>
  <w:style w:type="paragraph" w:customStyle="1" w:styleId="PuntoTerciario">
    <w:name w:val="Punto Terciario"/>
    <w:basedOn w:val="Normal"/>
    <w:rsid w:val="009233E2"/>
    <w:pPr>
      <w:numPr>
        <w:ilvl w:val="2"/>
        <w:numId w:val="9"/>
      </w:numPr>
      <w:spacing w:line="288" w:lineRule="auto"/>
    </w:pPr>
    <w:rPr>
      <w:rFonts w:eastAsia="MS Mincho" w:cs="Times New Roman"/>
      <w:i/>
      <w:szCs w:val="20"/>
      <w:lang w:val="es-VE" w:eastAsia="es-ES"/>
    </w:rPr>
  </w:style>
  <w:style w:type="paragraph" w:styleId="Sumrio1">
    <w:name w:val="toc 1"/>
    <w:basedOn w:val="Normal"/>
    <w:next w:val="Normal"/>
    <w:autoRedefine/>
    <w:uiPriority w:val="39"/>
    <w:unhideWhenUsed/>
    <w:rsid w:val="00BF342D"/>
    <w:pPr>
      <w:tabs>
        <w:tab w:val="left" w:pos="567"/>
        <w:tab w:val="right" w:leader="dot" w:pos="8505"/>
      </w:tabs>
      <w:spacing w:before="120" w:after="120"/>
      <w:ind w:right="-1" w:firstLine="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342D"/>
    <w:pPr>
      <w:tabs>
        <w:tab w:val="left" w:pos="567"/>
        <w:tab w:val="left" w:pos="1540"/>
        <w:tab w:val="right" w:leader="dot" w:pos="8505"/>
      </w:tabs>
      <w:ind w:firstLine="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B6CBC"/>
    <w:pPr>
      <w:tabs>
        <w:tab w:val="left" w:pos="567"/>
        <w:tab w:val="right" w:leader="dot" w:pos="8494"/>
      </w:tabs>
      <w:ind w:firstLine="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2351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22351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22351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22351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22351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2235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223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95D"/>
    <w:rPr>
      <w:color w:val="800080"/>
      <w:u w:val="single"/>
    </w:rPr>
  </w:style>
  <w:style w:type="paragraph" w:customStyle="1" w:styleId="xl64">
    <w:name w:val="xl64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53095D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66">
    <w:name w:val="xl66"/>
    <w:basedOn w:val="Normal"/>
    <w:rsid w:val="0053095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67">
    <w:name w:val="xl67"/>
    <w:basedOn w:val="Normal"/>
    <w:rsid w:val="005309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68">
    <w:name w:val="xl68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69">
    <w:name w:val="xl69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0">
    <w:name w:val="xl70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1">
    <w:name w:val="xl71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18"/>
      <w:szCs w:val="18"/>
    </w:rPr>
  </w:style>
  <w:style w:type="paragraph" w:customStyle="1" w:styleId="xl73">
    <w:name w:val="xl73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74">
    <w:name w:val="xl74"/>
    <w:basedOn w:val="Normal"/>
    <w:rsid w:val="0053095D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</w:rPr>
  </w:style>
  <w:style w:type="paragraph" w:customStyle="1" w:styleId="xl75">
    <w:name w:val="xl75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0">
    <w:name w:val="xl80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1">
    <w:name w:val="xl81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2">
    <w:name w:val="xl82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4">
    <w:name w:val="xl84"/>
    <w:basedOn w:val="Normal"/>
    <w:rsid w:val="005309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53095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5309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"/>
    <w:rsid w:val="005309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Normal"/>
    <w:rsid w:val="0053095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Normal"/>
    <w:rsid w:val="0053095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u w:val="single"/>
    </w:rPr>
  </w:style>
  <w:style w:type="paragraph" w:customStyle="1" w:styleId="xl92">
    <w:name w:val="xl92"/>
    <w:basedOn w:val="Normal"/>
    <w:rsid w:val="0053095D"/>
    <w:pP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 w:val="18"/>
      <w:szCs w:val="18"/>
    </w:rPr>
  </w:style>
  <w:style w:type="paragraph" w:customStyle="1" w:styleId="xl93">
    <w:name w:val="xl93"/>
    <w:basedOn w:val="Normal"/>
    <w:rsid w:val="0053095D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94">
    <w:name w:val="xl94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95">
    <w:name w:val="xl95"/>
    <w:basedOn w:val="Normal"/>
    <w:rsid w:val="0053095D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53095D"/>
    <w:pPr>
      <w:pBdr>
        <w:top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53095D"/>
    <w:pPr>
      <w:pBdr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53095D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Normal"/>
    <w:rsid w:val="00530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0">
    <w:name w:val="xl100"/>
    <w:basedOn w:val="Normal"/>
    <w:rsid w:val="005309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"/>
    <w:rsid w:val="00530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2">
    <w:name w:val="xl102"/>
    <w:basedOn w:val="Normal"/>
    <w:rsid w:val="005309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3">
    <w:name w:val="xl103"/>
    <w:basedOn w:val="Normal"/>
    <w:rsid w:val="005309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4">
    <w:name w:val="xl104"/>
    <w:basedOn w:val="Normal"/>
    <w:rsid w:val="00530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5309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5309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530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53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09">
    <w:name w:val="xl109"/>
    <w:basedOn w:val="Normal"/>
    <w:rsid w:val="0053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"/>
    <w:rsid w:val="00530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11">
    <w:name w:val="xl111"/>
    <w:basedOn w:val="Normal"/>
    <w:rsid w:val="00530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12">
    <w:name w:val="xl112"/>
    <w:basedOn w:val="Normal"/>
    <w:rsid w:val="0053095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13">
    <w:name w:val="xl113"/>
    <w:basedOn w:val="Normal"/>
    <w:rsid w:val="005309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D3B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88"/>
  </w:style>
  <w:style w:type="paragraph" w:styleId="Rodap">
    <w:name w:val="footer"/>
    <w:basedOn w:val="Normal"/>
    <w:link w:val="RodapChar"/>
    <w:uiPriority w:val="99"/>
    <w:unhideWhenUsed/>
    <w:rsid w:val="00FD3B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88"/>
  </w:style>
  <w:style w:type="character" w:customStyle="1" w:styleId="Ttulo4Char">
    <w:name w:val="Título 4 Char"/>
    <w:basedOn w:val="Fontepargpadro"/>
    <w:link w:val="Ttulo4"/>
    <w:uiPriority w:val="9"/>
    <w:rsid w:val="007E33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E0E1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elacomgrade">
    <w:name w:val="Table Grid"/>
    <w:basedOn w:val="Tabelanormal"/>
    <w:uiPriority w:val="59"/>
    <w:rsid w:val="004C46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F73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73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73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33B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B620B"/>
    <w:pPr>
      <w:spacing w:line="240" w:lineRule="auto"/>
      <w:jc w:val="center"/>
    </w:pPr>
    <w:rPr>
      <w:bCs/>
      <w:sz w:val="20"/>
      <w:szCs w:val="18"/>
    </w:rPr>
  </w:style>
  <w:style w:type="table" w:styleId="SombreamentoClaro">
    <w:name w:val="Light Shading"/>
    <w:basedOn w:val="Tabelanormal"/>
    <w:uiPriority w:val="60"/>
    <w:rsid w:val="00A102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B6CBC"/>
    <w:rPr>
      <w:rFonts w:ascii="Times New Roman" w:eastAsiaTheme="majorEastAsia" w:hAnsi="Times New Roman" w:cstheme="majorBidi"/>
      <w:bCs/>
      <w:color w:val="0D0D0D" w:themeColor="text1" w:themeTint="F2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05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05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05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0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0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7212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372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B6CB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524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24F1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Default">
    <w:name w:val="Default"/>
    <w:rsid w:val="00662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B51C-21F0-4CF7-9C00-831887A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3</Pages>
  <Words>7744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a</dc:creator>
  <cp:lastModifiedBy>Mirelly Farias</cp:lastModifiedBy>
  <cp:revision>8</cp:revision>
  <cp:lastPrinted>2019-12-20T15:13:00Z</cp:lastPrinted>
  <dcterms:created xsi:type="dcterms:W3CDTF">2020-08-30T04:16:00Z</dcterms:created>
  <dcterms:modified xsi:type="dcterms:W3CDTF">2021-01-25T22:08:00Z</dcterms:modified>
</cp:coreProperties>
</file>